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D1" w:rsidRDefault="008C0583" w:rsidP="00150508">
      <w:pPr>
        <w:pStyle w:val="NoSpacing"/>
        <w:tabs>
          <w:tab w:val="left" w:pos="993"/>
        </w:tabs>
        <w:ind w:hanging="284"/>
        <w:rPr>
          <w:rFonts w:ascii="Times New Roman" w:hAnsi="Times New Roman" w:cs="Times New Roman"/>
          <w:sz w:val="24"/>
          <w:szCs w:val="24"/>
        </w:rPr>
      </w:pPr>
      <w:r w:rsidRPr="00150508">
        <w:rPr>
          <w:rFonts w:ascii="Times New Roman" w:hAnsi="Times New Roman" w:cs="Times New Roman"/>
          <w:b/>
          <w:sz w:val="24"/>
          <w:szCs w:val="24"/>
          <w:u w:val="single"/>
        </w:rPr>
        <w:t>P</w:t>
      </w:r>
      <w:r w:rsidR="001375AA">
        <w:rPr>
          <w:rFonts w:ascii="Times New Roman" w:hAnsi="Times New Roman" w:cs="Times New Roman"/>
          <w:b/>
          <w:sz w:val="24"/>
          <w:szCs w:val="24"/>
          <w:u w:val="single"/>
        </w:rPr>
        <w:t>RESENT</w:t>
      </w:r>
      <w:r w:rsidRPr="00150508">
        <w:rPr>
          <w:rFonts w:ascii="Times New Roman" w:hAnsi="Times New Roman" w:cs="Times New Roman"/>
          <w:b/>
          <w:sz w:val="24"/>
          <w:szCs w:val="24"/>
          <w:u w:val="single"/>
        </w:rPr>
        <w:t>:</w:t>
      </w:r>
      <w:r w:rsidR="00150508" w:rsidRPr="00150508">
        <w:rPr>
          <w:rFonts w:ascii="Times New Roman" w:hAnsi="Times New Roman" w:cs="Times New Roman"/>
          <w:sz w:val="24"/>
          <w:szCs w:val="24"/>
        </w:rPr>
        <w:t xml:space="preserve"> </w:t>
      </w:r>
      <w:r w:rsidR="0094604B">
        <w:rPr>
          <w:rFonts w:ascii="Times New Roman" w:hAnsi="Times New Roman" w:cs="Times New Roman"/>
          <w:sz w:val="24"/>
          <w:szCs w:val="24"/>
        </w:rPr>
        <w:tab/>
      </w:r>
      <w:r w:rsidR="00150508" w:rsidRPr="00150508">
        <w:rPr>
          <w:rFonts w:ascii="Times New Roman" w:hAnsi="Times New Roman" w:cs="Times New Roman"/>
          <w:sz w:val="24"/>
          <w:szCs w:val="24"/>
        </w:rPr>
        <w:tab/>
      </w:r>
      <w:r w:rsidR="00DE64D1">
        <w:rPr>
          <w:rFonts w:ascii="Times New Roman" w:hAnsi="Times New Roman" w:cs="Times New Roman"/>
          <w:sz w:val="24"/>
          <w:szCs w:val="24"/>
        </w:rPr>
        <w:t>Clifford Allen</w:t>
      </w:r>
      <w:r w:rsidRPr="00150508">
        <w:rPr>
          <w:rFonts w:ascii="Times New Roman" w:hAnsi="Times New Roman" w:cs="Times New Roman"/>
          <w:sz w:val="24"/>
          <w:szCs w:val="24"/>
        </w:rPr>
        <w:t xml:space="preserve">, </w:t>
      </w:r>
      <w:r w:rsidR="00DE64D1">
        <w:rPr>
          <w:rFonts w:ascii="Times New Roman" w:hAnsi="Times New Roman" w:cs="Times New Roman"/>
          <w:sz w:val="24"/>
          <w:szCs w:val="24"/>
        </w:rPr>
        <w:t>Reeve,</w:t>
      </w:r>
    </w:p>
    <w:p w:rsidR="00AA5E7C" w:rsidRDefault="004750FB" w:rsidP="004750F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rew </w:t>
      </w:r>
      <w:proofErr w:type="spellStart"/>
      <w:r>
        <w:rPr>
          <w:rFonts w:ascii="Times New Roman" w:hAnsi="Times New Roman" w:cs="Times New Roman"/>
          <w:sz w:val="24"/>
          <w:szCs w:val="24"/>
        </w:rPr>
        <w:t>Waldbauer</w:t>
      </w:r>
      <w:proofErr w:type="spellEnd"/>
      <w:r>
        <w:rPr>
          <w:rFonts w:ascii="Times New Roman" w:hAnsi="Times New Roman" w:cs="Times New Roman"/>
          <w:sz w:val="24"/>
          <w:szCs w:val="24"/>
        </w:rPr>
        <w:t xml:space="preserve">, </w:t>
      </w:r>
      <w:r w:rsidRPr="00150508">
        <w:rPr>
          <w:rFonts w:ascii="Times New Roman" w:hAnsi="Times New Roman" w:cs="Times New Roman"/>
          <w:sz w:val="24"/>
          <w:szCs w:val="24"/>
        </w:rPr>
        <w:t xml:space="preserve">Councillor </w:t>
      </w:r>
      <w:r>
        <w:rPr>
          <w:rFonts w:ascii="Times New Roman" w:hAnsi="Times New Roman" w:cs="Times New Roman"/>
          <w:sz w:val="24"/>
          <w:szCs w:val="24"/>
        </w:rPr>
        <w:t>for Division One,</w:t>
      </w:r>
    </w:p>
    <w:p w:rsidR="004750FB" w:rsidRDefault="00AA5E7C" w:rsidP="004750F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y Wirth, Councillor for Division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w:t>
      </w:r>
      <w:r w:rsidR="004750FB">
        <w:rPr>
          <w:rFonts w:ascii="Times New Roman" w:hAnsi="Times New Roman" w:cs="Times New Roman"/>
          <w:sz w:val="24"/>
          <w:szCs w:val="24"/>
        </w:rPr>
        <w:tab/>
      </w:r>
    </w:p>
    <w:p w:rsidR="00AA5E7C" w:rsidRDefault="004750FB"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an Krupski, Councillor for Division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w:t>
      </w:r>
    </w:p>
    <w:p w:rsidR="00716825" w:rsidRDefault="00AA5E7C"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evor Hauser, Councillor for Division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w:t>
      </w:r>
      <w:r w:rsidR="008C0583" w:rsidRPr="00150508">
        <w:rPr>
          <w:rFonts w:ascii="Times New Roman" w:hAnsi="Times New Roman" w:cs="Times New Roman"/>
          <w:sz w:val="24"/>
          <w:szCs w:val="24"/>
        </w:rPr>
        <w:tab/>
      </w:r>
    </w:p>
    <w:p w:rsidR="00AA5E7C" w:rsidRDefault="00CD6F92"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7D70">
        <w:rPr>
          <w:rFonts w:ascii="Times New Roman" w:hAnsi="Times New Roman" w:cs="Times New Roman"/>
          <w:sz w:val="24"/>
          <w:szCs w:val="24"/>
        </w:rPr>
        <w:t>Michael Loveridge</w:t>
      </w:r>
      <w:r w:rsidR="00DE64D1">
        <w:rPr>
          <w:rFonts w:ascii="Times New Roman" w:hAnsi="Times New Roman" w:cs="Times New Roman"/>
          <w:sz w:val="24"/>
          <w:szCs w:val="24"/>
        </w:rPr>
        <w:t xml:space="preserve">, Councillor for Division </w:t>
      </w:r>
      <w:proofErr w:type="gramStart"/>
      <w:r w:rsidR="00DE64D1">
        <w:rPr>
          <w:rFonts w:ascii="Times New Roman" w:hAnsi="Times New Roman" w:cs="Times New Roman"/>
          <w:sz w:val="24"/>
          <w:szCs w:val="24"/>
        </w:rPr>
        <w:t>Five</w:t>
      </w:r>
      <w:proofErr w:type="gramEnd"/>
      <w:r w:rsidR="00DE64D1">
        <w:rPr>
          <w:rFonts w:ascii="Times New Roman" w:hAnsi="Times New Roman" w:cs="Times New Roman"/>
          <w:sz w:val="24"/>
          <w:szCs w:val="24"/>
        </w:rPr>
        <w:t>,</w:t>
      </w:r>
    </w:p>
    <w:p w:rsidR="0092019D" w:rsidRDefault="0092019D"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Moulding, Councillor for Division </w:t>
      </w:r>
      <w:proofErr w:type="gramStart"/>
      <w:r>
        <w:rPr>
          <w:rFonts w:ascii="Times New Roman" w:hAnsi="Times New Roman" w:cs="Times New Roman"/>
          <w:sz w:val="24"/>
          <w:szCs w:val="24"/>
        </w:rPr>
        <w:t>Six</w:t>
      </w:r>
      <w:proofErr w:type="gramEnd"/>
      <w:r w:rsidR="00B44E5A">
        <w:rPr>
          <w:rFonts w:ascii="Times New Roman" w:hAnsi="Times New Roman" w:cs="Times New Roman"/>
          <w:sz w:val="24"/>
          <w:szCs w:val="24"/>
        </w:rPr>
        <w:t>,</w:t>
      </w:r>
      <w:r>
        <w:rPr>
          <w:rFonts w:ascii="Times New Roman" w:hAnsi="Times New Roman" w:cs="Times New Roman"/>
          <w:sz w:val="24"/>
          <w:szCs w:val="24"/>
        </w:rPr>
        <w:tab/>
      </w:r>
    </w:p>
    <w:p w:rsidR="00A66AE3" w:rsidRDefault="000C514F" w:rsidP="007E1C46">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4106" w:rsidRDefault="00DE64D1" w:rsidP="00A66AE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sidR="002F7944">
        <w:rPr>
          <w:rFonts w:ascii="Times New Roman" w:hAnsi="Times New Roman" w:cs="Times New Roman"/>
          <w:sz w:val="24"/>
          <w:szCs w:val="24"/>
        </w:rPr>
        <w:tab/>
      </w:r>
      <w:r w:rsidR="007E1C46">
        <w:rPr>
          <w:rFonts w:ascii="Times New Roman" w:hAnsi="Times New Roman" w:cs="Times New Roman"/>
          <w:sz w:val="24"/>
          <w:szCs w:val="24"/>
        </w:rPr>
        <w:tab/>
        <w:t>Tara Harris</w:t>
      </w:r>
      <w:r w:rsidR="00BA697C" w:rsidRPr="00150508">
        <w:rPr>
          <w:rFonts w:ascii="Times New Roman" w:hAnsi="Times New Roman" w:cs="Times New Roman"/>
          <w:sz w:val="24"/>
          <w:szCs w:val="24"/>
        </w:rPr>
        <w:t>, Administrator</w:t>
      </w:r>
      <w:r w:rsidR="00C17A16">
        <w:rPr>
          <w:rFonts w:ascii="Times New Roman" w:hAnsi="Times New Roman" w:cs="Times New Roman"/>
          <w:sz w:val="24"/>
          <w:szCs w:val="24"/>
        </w:rPr>
        <w:t>;</w:t>
      </w:r>
      <w:r w:rsidR="00AA5E7C">
        <w:rPr>
          <w:rFonts w:ascii="Times New Roman" w:hAnsi="Times New Roman" w:cs="Times New Roman"/>
          <w:sz w:val="24"/>
          <w:szCs w:val="24"/>
        </w:rPr>
        <w:tab/>
      </w:r>
    </w:p>
    <w:p w:rsidR="007E1C46" w:rsidRDefault="00170B1B" w:rsidP="00BE1FB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23359" w:rsidRDefault="007E1C46" w:rsidP="00323359">
      <w:pPr>
        <w:pStyle w:val="NoSpacing"/>
        <w:tabs>
          <w:tab w:val="left" w:pos="993"/>
        </w:tabs>
        <w:ind w:hanging="284"/>
        <w:rPr>
          <w:rFonts w:ascii="Times New Roman" w:hAnsi="Times New Roman" w:cs="Times New Roman"/>
          <w:sz w:val="24"/>
          <w:szCs w:val="24"/>
        </w:rPr>
      </w:pPr>
      <w:r w:rsidRPr="007E1C46">
        <w:rPr>
          <w:rFonts w:ascii="Times New Roman" w:hAnsi="Times New Roman" w:cs="Times New Roman"/>
          <w:b/>
          <w:sz w:val="24"/>
          <w:szCs w:val="24"/>
          <w:u w:val="single"/>
        </w:rPr>
        <w:t>A</w:t>
      </w:r>
      <w:r w:rsidR="001375AA">
        <w:rPr>
          <w:rFonts w:ascii="Times New Roman" w:hAnsi="Times New Roman" w:cs="Times New Roman"/>
          <w:b/>
          <w:sz w:val="24"/>
          <w:szCs w:val="24"/>
          <w:u w:val="single"/>
        </w:rPr>
        <w:t>BSENT:</w:t>
      </w:r>
      <w:r>
        <w:rPr>
          <w:rFonts w:ascii="Times New Roman" w:hAnsi="Times New Roman" w:cs="Times New Roman"/>
          <w:sz w:val="24"/>
          <w:szCs w:val="24"/>
        </w:rPr>
        <w:tab/>
      </w:r>
      <w:r w:rsidR="00323359">
        <w:rPr>
          <w:rFonts w:ascii="Times New Roman" w:hAnsi="Times New Roman" w:cs="Times New Roman"/>
          <w:sz w:val="24"/>
          <w:szCs w:val="24"/>
        </w:rPr>
        <w:tab/>
      </w:r>
    </w:p>
    <w:p w:rsidR="00EA34E1" w:rsidRDefault="00EA34E1" w:rsidP="004750F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92829" w:rsidRPr="007D3308" w:rsidRDefault="00C940C2" w:rsidP="00D72FB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1CB">
        <w:rPr>
          <w:rFonts w:ascii="Times New Roman" w:hAnsi="Times New Roman" w:cs="Times New Roman"/>
          <w:sz w:val="24"/>
          <w:szCs w:val="24"/>
        </w:rPr>
        <w:tab/>
      </w:r>
      <w:r w:rsidR="00150508" w:rsidRPr="00150508">
        <w:rPr>
          <w:rFonts w:ascii="Times New Roman" w:hAnsi="Times New Roman" w:cs="Times New Roman"/>
          <w:sz w:val="24"/>
          <w:szCs w:val="24"/>
        </w:rPr>
        <w:tab/>
        <w:t xml:space="preserve">  </w:t>
      </w:r>
    </w:p>
    <w:p w:rsidR="00E84DAF" w:rsidRDefault="001375AA" w:rsidP="00836893">
      <w:pPr>
        <w:tabs>
          <w:tab w:val="left" w:pos="993"/>
        </w:tabs>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CALL TO ORDER:</w:t>
      </w:r>
      <w:r w:rsidR="00D92829" w:rsidRPr="007D3308">
        <w:rPr>
          <w:rFonts w:ascii="Times New Roman" w:hAnsi="Times New Roman" w:cs="Times New Roman"/>
          <w:sz w:val="24"/>
          <w:szCs w:val="24"/>
        </w:rPr>
        <w:tab/>
        <w:t>A qu</w:t>
      </w:r>
      <w:r w:rsidR="001D386F">
        <w:rPr>
          <w:rFonts w:ascii="Times New Roman" w:hAnsi="Times New Roman" w:cs="Times New Roman"/>
          <w:sz w:val="24"/>
          <w:szCs w:val="24"/>
        </w:rPr>
        <w:t>orum being present, Reeve Allen</w:t>
      </w:r>
      <w:r w:rsidR="00D92829" w:rsidRPr="007D3308">
        <w:rPr>
          <w:rFonts w:ascii="Times New Roman" w:hAnsi="Times New Roman" w:cs="Times New Roman"/>
          <w:sz w:val="24"/>
          <w:szCs w:val="24"/>
        </w:rPr>
        <w:t xml:space="preserve"> called the meeting to order </w:t>
      </w:r>
      <w:r w:rsidR="00D92829" w:rsidRPr="005A4F80">
        <w:rPr>
          <w:rFonts w:ascii="Times New Roman" w:hAnsi="Times New Roman" w:cs="Times New Roman"/>
          <w:sz w:val="24"/>
          <w:szCs w:val="24"/>
        </w:rPr>
        <w:t xml:space="preserve">at </w:t>
      </w:r>
      <w:r w:rsidR="009D4716">
        <w:rPr>
          <w:rFonts w:ascii="Times New Roman" w:hAnsi="Times New Roman" w:cs="Times New Roman"/>
          <w:sz w:val="24"/>
          <w:szCs w:val="24"/>
        </w:rPr>
        <w:t>8:02</w:t>
      </w:r>
      <w:r w:rsidR="00AD4A78">
        <w:rPr>
          <w:rFonts w:ascii="Times New Roman" w:hAnsi="Times New Roman" w:cs="Times New Roman"/>
          <w:sz w:val="24"/>
          <w:szCs w:val="24"/>
        </w:rPr>
        <w:t xml:space="preserve"> </w:t>
      </w:r>
      <w:r w:rsidR="007C5D2B">
        <w:rPr>
          <w:rFonts w:ascii="Times New Roman" w:hAnsi="Times New Roman" w:cs="Times New Roman"/>
          <w:sz w:val="24"/>
          <w:szCs w:val="24"/>
        </w:rPr>
        <w:t>a</w:t>
      </w:r>
      <w:r w:rsidR="00BA697C" w:rsidRPr="007D3308">
        <w:rPr>
          <w:rFonts w:ascii="Times New Roman" w:hAnsi="Times New Roman" w:cs="Times New Roman"/>
          <w:sz w:val="24"/>
          <w:szCs w:val="24"/>
        </w:rPr>
        <w:t>.m</w:t>
      </w:r>
      <w:r w:rsidR="00D92829" w:rsidRPr="007D3308">
        <w:rPr>
          <w:rFonts w:ascii="Times New Roman" w:hAnsi="Times New Roman" w:cs="Times New Roman"/>
          <w:sz w:val="24"/>
          <w:szCs w:val="24"/>
        </w:rPr>
        <w:t>.</w:t>
      </w:r>
    </w:p>
    <w:p w:rsidR="00FD2816" w:rsidRDefault="00FD2816" w:rsidP="00836893">
      <w:pPr>
        <w:tabs>
          <w:tab w:val="left" w:pos="993"/>
        </w:tabs>
        <w:spacing w:after="0" w:line="240" w:lineRule="auto"/>
        <w:ind w:left="-284"/>
        <w:rPr>
          <w:rFonts w:ascii="Times New Roman" w:hAnsi="Times New Roman" w:cs="Times New Roman"/>
          <w:sz w:val="24"/>
          <w:szCs w:val="24"/>
        </w:rPr>
      </w:pPr>
    </w:p>
    <w:p w:rsidR="00EA34E1" w:rsidRPr="0019152E" w:rsidRDefault="00EA34E1" w:rsidP="0019152E">
      <w:pPr>
        <w:tabs>
          <w:tab w:val="left" w:pos="993"/>
        </w:tabs>
        <w:spacing w:after="0" w:line="240" w:lineRule="auto"/>
        <w:rPr>
          <w:rFonts w:ascii="Times New Roman" w:hAnsi="Times New Roman" w:cs="Times New Roman"/>
          <w:sz w:val="24"/>
          <w:szCs w:val="24"/>
        </w:rPr>
      </w:pPr>
    </w:p>
    <w:p w:rsidR="00E05E3D" w:rsidRPr="0098315E" w:rsidRDefault="00E05E3D" w:rsidP="00E05E3D">
      <w:pPr>
        <w:spacing w:after="0" w:line="240" w:lineRule="auto"/>
        <w:ind w:left="-284"/>
        <w:rPr>
          <w:rFonts w:ascii="Times New Roman" w:hAnsi="Times New Roman" w:cs="Times New Roman"/>
          <w:b/>
          <w:sz w:val="24"/>
          <w:szCs w:val="24"/>
          <w:u w:val="single"/>
        </w:rPr>
      </w:pPr>
      <w:r w:rsidRPr="0098315E">
        <w:rPr>
          <w:rFonts w:ascii="Times New Roman" w:hAnsi="Times New Roman" w:cs="Times New Roman"/>
          <w:b/>
          <w:sz w:val="24"/>
          <w:szCs w:val="24"/>
          <w:u w:val="single"/>
        </w:rPr>
        <w:t>M</w:t>
      </w:r>
      <w:r w:rsidR="001375AA">
        <w:rPr>
          <w:rFonts w:ascii="Times New Roman" w:hAnsi="Times New Roman" w:cs="Times New Roman"/>
          <w:b/>
          <w:sz w:val="24"/>
          <w:szCs w:val="24"/>
          <w:u w:val="single"/>
        </w:rPr>
        <w:t>INUTES</w:t>
      </w:r>
      <w:r w:rsidRPr="0098315E">
        <w:rPr>
          <w:rFonts w:ascii="Times New Roman" w:hAnsi="Times New Roman" w:cs="Times New Roman"/>
          <w:b/>
          <w:sz w:val="24"/>
          <w:szCs w:val="24"/>
          <w:u w:val="single"/>
        </w:rPr>
        <w:t>:</w:t>
      </w:r>
    </w:p>
    <w:p w:rsidR="008366A4" w:rsidRDefault="00D92829" w:rsidP="00E24F61">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493CDB">
        <w:rPr>
          <w:rFonts w:ascii="Times New Roman" w:hAnsi="Times New Roman" w:cs="Times New Roman"/>
          <w:b/>
          <w:sz w:val="24"/>
          <w:szCs w:val="24"/>
        </w:rPr>
        <w:t>244</w:t>
      </w:r>
      <w:r w:rsidRPr="000A666B">
        <w:rPr>
          <w:rFonts w:ascii="Times New Roman" w:hAnsi="Times New Roman" w:cs="Times New Roman"/>
          <w:b/>
          <w:sz w:val="24"/>
          <w:szCs w:val="24"/>
        </w:rPr>
        <w:t>-</w:t>
      </w:r>
      <w:r w:rsidR="00CE0D3B">
        <w:rPr>
          <w:rFonts w:ascii="Times New Roman" w:hAnsi="Times New Roman" w:cs="Times New Roman"/>
          <w:b/>
          <w:sz w:val="24"/>
          <w:szCs w:val="24"/>
        </w:rPr>
        <w:t>21</w:t>
      </w:r>
      <w:r w:rsidR="00BF5B19" w:rsidRPr="003B7057">
        <w:rPr>
          <w:rFonts w:ascii="Times New Roman" w:hAnsi="Times New Roman" w:cs="Times New Roman"/>
          <w:sz w:val="24"/>
          <w:szCs w:val="24"/>
        </w:rPr>
        <w:tab/>
      </w:r>
      <w:r w:rsidR="009134C1">
        <w:rPr>
          <w:rFonts w:ascii="Times New Roman" w:hAnsi="Times New Roman" w:cs="Times New Roman"/>
          <w:b/>
          <w:sz w:val="24"/>
          <w:szCs w:val="24"/>
        </w:rPr>
        <w:t xml:space="preserve">COUNCILLOR </w:t>
      </w:r>
      <w:r w:rsidR="00E84DAF">
        <w:rPr>
          <w:rFonts w:ascii="Times New Roman" w:hAnsi="Times New Roman" w:cs="Times New Roman"/>
          <w:b/>
          <w:sz w:val="24"/>
          <w:szCs w:val="24"/>
        </w:rPr>
        <w:t>MOULDING</w:t>
      </w:r>
      <w:r w:rsidR="001D386F">
        <w:rPr>
          <w:rFonts w:ascii="Times New Roman" w:hAnsi="Times New Roman" w:cs="Times New Roman"/>
          <w:b/>
          <w:sz w:val="24"/>
          <w:szCs w:val="24"/>
        </w:rPr>
        <w:t>:</w:t>
      </w:r>
      <w:r w:rsidR="003B7057">
        <w:rPr>
          <w:rFonts w:ascii="Times New Roman" w:hAnsi="Times New Roman" w:cs="Times New Roman"/>
          <w:b/>
          <w:sz w:val="24"/>
          <w:szCs w:val="24"/>
        </w:rPr>
        <w:t xml:space="preserve"> </w:t>
      </w:r>
      <w:r w:rsidR="000B23D7" w:rsidRPr="003B7057">
        <w:rPr>
          <w:rFonts w:ascii="Times New Roman" w:hAnsi="Times New Roman" w:cs="Times New Roman"/>
          <w:sz w:val="24"/>
          <w:szCs w:val="24"/>
        </w:rPr>
        <w:t xml:space="preserve">That the Minutes of the </w:t>
      </w:r>
      <w:r w:rsidR="006245D6">
        <w:rPr>
          <w:rFonts w:ascii="Times New Roman" w:hAnsi="Times New Roman" w:cs="Times New Roman"/>
          <w:sz w:val="24"/>
          <w:szCs w:val="24"/>
        </w:rPr>
        <w:t>Regular</w:t>
      </w:r>
      <w:r w:rsidR="00836893">
        <w:rPr>
          <w:rFonts w:ascii="Times New Roman" w:hAnsi="Times New Roman" w:cs="Times New Roman"/>
          <w:sz w:val="24"/>
          <w:szCs w:val="24"/>
        </w:rPr>
        <w:t xml:space="preserve"> C</w:t>
      </w:r>
      <w:r w:rsidR="001D386F">
        <w:rPr>
          <w:rFonts w:ascii="Times New Roman" w:hAnsi="Times New Roman" w:cs="Times New Roman"/>
          <w:sz w:val="24"/>
          <w:szCs w:val="24"/>
        </w:rPr>
        <w:t>o</w:t>
      </w:r>
      <w:r w:rsidR="00170B1B">
        <w:rPr>
          <w:rFonts w:ascii="Times New Roman" w:hAnsi="Times New Roman" w:cs="Times New Roman"/>
          <w:sz w:val="24"/>
          <w:szCs w:val="24"/>
        </w:rPr>
        <w:t xml:space="preserve">uncil Meeting held on </w:t>
      </w:r>
      <w:r w:rsidR="00493CDB">
        <w:rPr>
          <w:rFonts w:ascii="Times New Roman" w:hAnsi="Times New Roman" w:cs="Times New Roman"/>
          <w:sz w:val="24"/>
          <w:szCs w:val="24"/>
        </w:rPr>
        <w:t>September 8</w:t>
      </w:r>
      <w:r w:rsidR="000B7A99">
        <w:rPr>
          <w:rFonts w:ascii="Times New Roman" w:hAnsi="Times New Roman" w:cs="Times New Roman"/>
          <w:sz w:val="24"/>
          <w:szCs w:val="24"/>
        </w:rPr>
        <w:t>, 2021</w:t>
      </w:r>
      <w:r w:rsidR="007E1C46">
        <w:rPr>
          <w:rFonts w:ascii="Times New Roman" w:hAnsi="Times New Roman" w:cs="Times New Roman"/>
          <w:sz w:val="24"/>
          <w:szCs w:val="24"/>
        </w:rPr>
        <w:t>,</w:t>
      </w:r>
      <w:r w:rsidR="000B7826">
        <w:rPr>
          <w:rFonts w:ascii="Times New Roman" w:hAnsi="Times New Roman" w:cs="Times New Roman"/>
          <w:sz w:val="24"/>
          <w:szCs w:val="24"/>
        </w:rPr>
        <w:t xml:space="preserve"> </w:t>
      </w:r>
      <w:proofErr w:type="gramStart"/>
      <w:r w:rsidR="00A673C9">
        <w:rPr>
          <w:rFonts w:ascii="Times New Roman" w:hAnsi="Times New Roman" w:cs="Times New Roman"/>
          <w:sz w:val="24"/>
          <w:szCs w:val="24"/>
        </w:rPr>
        <w:t>shall</w:t>
      </w:r>
      <w:proofErr w:type="gramEnd"/>
      <w:r w:rsidR="00A673C9">
        <w:rPr>
          <w:rFonts w:ascii="Times New Roman" w:hAnsi="Times New Roman" w:cs="Times New Roman"/>
          <w:sz w:val="24"/>
          <w:szCs w:val="24"/>
        </w:rPr>
        <w:t xml:space="preserve"> </w:t>
      </w:r>
      <w:r w:rsidR="00F03955">
        <w:rPr>
          <w:rFonts w:ascii="Times New Roman" w:hAnsi="Times New Roman" w:cs="Times New Roman"/>
          <w:sz w:val="24"/>
          <w:szCs w:val="24"/>
        </w:rPr>
        <w:t xml:space="preserve">be approved </w:t>
      </w:r>
      <w:r w:rsidR="0093174C">
        <w:rPr>
          <w:rFonts w:ascii="Times New Roman" w:hAnsi="Times New Roman" w:cs="Times New Roman"/>
          <w:sz w:val="24"/>
          <w:szCs w:val="24"/>
        </w:rPr>
        <w:t>as presented</w:t>
      </w:r>
      <w:r w:rsidR="00BF5B19" w:rsidRPr="003B7057">
        <w:rPr>
          <w:rFonts w:ascii="Times New Roman" w:hAnsi="Times New Roman" w:cs="Times New Roman"/>
          <w:sz w:val="24"/>
          <w:szCs w:val="24"/>
        </w:rPr>
        <w:t>.</w:t>
      </w:r>
      <w:r w:rsidR="000B7826">
        <w:rPr>
          <w:rFonts w:ascii="Times New Roman" w:hAnsi="Times New Roman" w:cs="Times New Roman"/>
          <w:sz w:val="24"/>
          <w:szCs w:val="24"/>
        </w:rPr>
        <w:tab/>
      </w:r>
      <w:r w:rsidR="007E11A1">
        <w:rPr>
          <w:rFonts w:ascii="Times New Roman" w:hAnsi="Times New Roman" w:cs="Times New Roman"/>
          <w:sz w:val="24"/>
          <w:szCs w:val="24"/>
        </w:rPr>
        <w:tab/>
      </w:r>
      <w:r w:rsidR="00707E2F">
        <w:rPr>
          <w:rFonts w:ascii="Times New Roman" w:hAnsi="Times New Roman" w:cs="Times New Roman"/>
          <w:sz w:val="24"/>
          <w:szCs w:val="24"/>
        </w:rPr>
        <w:tab/>
      </w:r>
      <w:r w:rsidR="00E15C05">
        <w:rPr>
          <w:rFonts w:ascii="Times New Roman" w:hAnsi="Times New Roman" w:cs="Times New Roman"/>
          <w:sz w:val="24"/>
          <w:szCs w:val="24"/>
        </w:rPr>
        <w:tab/>
      </w:r>
      <w:r w:rsidR="00650202">
        <w:rPr>
          <w:rFonts w:ascii="Times New Roman" w:hAnsi="Times New Roman" w:cs="Times New Roman"/>
          <w:b/>
          <w:sz w:val="24"/>
          <w:szCs w:val="24"/>
        </w:rPr>
        <w:t>CARRIED</w:t>
      </w:r>
    </w:p>
    <w:p w:rsidR="00FD6567" w:rsidRDefault="00FD6567" w:rsidP="00E24F61">
      <w:pPr>
        <w:spacing w:after="0" w:line="240" w:lineRule="auto"/>
        <w:ind w:left="1440" w:hanging="1724"/>
        <w:rPr>
          <w:rFonts w:ascii="Times New Roman" w:hAnsi="Times New Roman" w:cs="Times New Roman"/>
          <w:b/>
          <w:sz w:val="24"/>
          <w:szCs w:val="24"/>
        </w:rPr>
      </w:pPr>
    </w:p>
    <w:p w:rsidR="00493CDB" w:rsidRDefault="00493CDB" w:rsidP="00E24F61">
      <w:pPr>
        <w:spacing w:after="0" w:line="240" w:lineRule="auto"/>
        <w:ind w:left="1440" w:hanging="1724"/>
        <w:rPr>
          <w:rFonts w:ascii="Times New Roman" w:hAnsi="Times New Roman" w:cs="Times New Roman"/>
          <w:b/>
          <w:sz w:val="24"/>
          <w:szCs w:val="24"/>
        </w:rPr>
      </w:pPr>
    </w:p>
    <w:p w:rsidR="00493CDB" w:rsidRPr="00591804" w:rsidRDefault="00493CDB" w:rsidP="00493CDB">
      <w:pPr>
        <w:spacing w:after="0" w:line="240" w:lineRule="auto"/>
        <w:ind w:left="-284"/>
        <w:rPr>
          <w:rFonts w:ascii="Times New Roman" w:hAnsi="Times New Roman" w:cs="Times New Roman"/>
          <w:b/>
          <w:sz w:val="24"/>
          <w:szCs w:val="24"/>
          <w:u w:val="single"/>
        </w:rPr>
      </w:pPr>
      <w:r w:rsidRPr="00591804">
        <w:rPr>
          <w:rFonts w:ascii="Times New Roman" w:hAnsi="Times New Roman" w:cs="Times New Roman"/>
          <w:b/>
          <w:sz w:val="24"/>
          <w:szCs w:val="24"/>
          <w:u w:val="single"/>
        </w:rPr>
        <w:t>FINANCIAL REPORTS:</w:t>
      </w:r>
    </w:p>
    <w:p w:rsidR="00493CDB" w:rsidRDefault="00493CDB" w:rsidP="00493CDB">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45</w:t>
      </w:r>
      <w:r w:rsidRPr="00591804">
        <w:rPr>
          <w:rFonts w:ascii="Times New Roman" w:hAnsi="Times New Roman" w:cs="Times New Roman"/>
          <w:b/>
          <w:sz w:val="24"/>
          <w:szCs w:val="24"/>
        </w:rPr>
        <w:t>-21</w:t>
      </w:r>
      <w:r w:rsidRPr="00591804">
        <w:rPr>
          <w:rFonts w:ascii="Times New Roman" w:hAnsi="Times New Roman" w:cs="Times New Roman"/>
          <w:sz w:val="24"/>
          <w:szCs w:val="24"/>
        </w:rPr>
        <w:tab/>
      </w:r>
      <w:r w:rsidRPr="00591804">
        <w:rPr>
          <w:rFonts w:ascii="Times New Roman" w:hAnsi="Times New Roman" w:cs="Times New Roman"/>
          <w:b/>
          <w:sz w:val="24"/>
          <w:szCs w:val="24"/>
        </w:rPr>
        <w:t xml:space="preserve">COUNCILLOR </w:t>
      </w:r>
      <w:r>
        <w:rPr>
          <w:rFonts w:ascii="Times New Roman" w:hAnsi="Times New Roman" w:cs="Times New Roman"/>
          <w:b/>
          <w:sz w:val="24"/>
          <w:szCs w:val="24"/>
        </w:rPr>
        <w:t>LOVERIDGE</w:t>
      </w:r>
      <w:r w:rsidRPr="00591804">
        <w:rPr>
          <w:rFonts w:ascii="Times New Roman" w:hAnsi="Times New Roman" w:cs="Times New Roman"/>
          <w:b/>
          <w:sz w:val="24"/>
          <w:szCs w:val="24"/>
        </w:rPr>
        <w:t>:</w:t>
      </w:r>
      <w:r w:rsidRPr="00591804">
        <w:rPr>
          <w:rFonts w:ascii="Times New Roman" w:hAnsi="Times New Roman" w:cs="Times New Roman"/>
          <w:sz w:val="24"/>
          <w:szCs w:val="24"/>
        </w:rPr>
        <w:t xml:space="preserve">  That the </w:t>
      </w:r>
      <w:r>
        <w:rPr>
          <w:rFonts w:ascii="Times New Roman" w:hAnsi="Times New Roman" w:cs="Times New Roman"/>
          <w:sz w:val="24"/>
          <w:szCs w:val="24"/>
        </w:rPr>
        <w:t>Bank Reconciliation to September 30</w:t>
      </w:r>
      <w:r w:rsidRPr="00591804">
        <w:rPr>
          <w:rFonts w:ascii="Times New Roman" w:hAnsi="Times New Roman" w:cs="Times New Roman"/>
          <w:sz w:val="24"/>
          <w:szCs w:val="24"/>
        </w:rPr>
        <w:t xml:space="preserve">, 2021, attached to and forming a part of these minutes, </w:t>
      </w:r>
      <w:proofErr w:type="gramStart"/>
      <w:r w:rsidRPr="00591804">
        <w:rPr>
          <w:rFonts w:ascii="Times New Roman" w:hAnsi="Times New Roman" w:cs="Times New Roman"/>
          <w:sz w:val="24"/>
          <w:szCs w:val="24"/>
        </w:rPr>
        <w:t>shall be approved</w:t>
      </w:r>
      <w:proofErr w:type="gramEnd"/>
      <w:r w:rsidRPr="00591804">
        <w:rPr>
          <w:rFonts w:ascii="Times New Roman" w:hAnsi="Times New Roman" w:cs="Times New Roman"/>
          <w:sz w:val="24"/>
          <w:szCs w:val="24"/>
        </w:rPr>
        <w:t xml:space="preserve"> as presented.</w:t>
      </w:r>
      <w:r w:rsidRPr="00591804">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Pr="00591804">
        <w:rPr>
          <w:rFonts w:ascii="Times New Roman" w:hAnsi="Times New Roman" w:cs="Times New Roman"/>
          <w:b/>
          <w:sz w:val="24"/>
          <w:szCs w:val="24"/>
        </w:rPr>
        <w:t>CARRIED</w:t>
      </w:r>
    </w:p>
    <w:p w:rsidR="00493CDB" w:rsidRDefault="00493CDB" w:rsidP="00493CDB">
      <w:pPr>
        <w:spacing w:after="0" w:line="240" w:lineRule="auto"/>
        <w:ind w:left="1440" w:hanging="1724"/>
        <w:rPr>
          <w:rFonts w:ascii="Times New Roman" w:hAnsi="Times New Roman" w:cs="Times New Roman"/>
          <w:b/>
          <w:sz w:val="24"/>
          <w:szCs w:val="24"/>
        </w:rPr>
      </w:pPr>
    </w:p>
    <w:p w:rsidR="00493CDB" w:rsidRPr="00591804" w:rsidRDefault="00493CDB" w:rsidP="00493CDB">
      <w:pPr>
        <w:spacing w:after="0" w:line="240" w:lineRule="auto"/>
        <w:ind w:left="-284"/>
        <w:rPr>
          <w:rFonts w:ascii="Times New Roman" w:hAnsi="Times New Roman" w:cs="Times New Roman"/>
          <w:b/>
          <w:sz w:val="24"/>
          <w:szCs w:val="24"/>
          <w:u w:val="single"/>
        </w:rPr>
      </w:pPr>
      <w:r w:rsidRPr="00591804">
        <w:rPr>
          <w:rFonts w:ascii="Times New Roman" w:hAnsi="Times New Roman" w:cs="Times New Roman"/>
          <w:b/>
          <w:sz w:val="24"/>
          <w:szCs w:val="24"/>
          <w:u w:val="single"/>
        </w:rPr>
        <w:t>FINANCIAL REPORTS:</w:t>
      </w:r>
    </w:p>
    <w:p w:rsidR="00493CDB" w:rsidRDefault="00493CDB" w:rsidP="00493CDB">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46</w:t>
      </w:r>
      <w:r w:rsidRPr="00591804">
        <w:rPr>
          <w:rFonts w:ascii="Times New Roman" w:hAnsi="Times New Roman" w:cs="Times New Roman"/>
          <w:b/>
          <w:sz w:val="24"/>
          <w:szCs w:val="24"/>
        </w:rPr>
        <w:t>-21</w:t>
      </w:r>
      <w:r w:rsidRPr="00591804">
        <w:rPr>
          <w:rFonts w:ascii="Times New Roman" w:hAnsi="Times New Roman" w:cs="Times New Roman"/>
          <w:b/>
          <w:sz w:val="24"/>
          <w:szCs w:val="24"/>
        </w:rPr>
        <w:tab/>
        <w:t xml:space="preserve">COUNCILLOR </w:t>
      </w:r>
      <w:r w:rsidR="00364E30">
        <w:rPr>
          <w:rFonts w:ascii="Times New Roman" w:hAnsi="Times New Roman" w:cs="Times New Roman"/>
          <w:b/>
          <w:sz w:val="24"/>
          <w:szCs w:val="24"/>
        </w:rPr>
        <w:t>HAUSER</w:t>
      </w:r>
      <w:r w:rsidRPr="00591804">
        <w:rPr>
          <w:rFonts w:ascii="Times New Roman" w:hAnsi="Times New Roman" w:cs="Times New Roman"/>
          <w:b/>
          <w:sz w:val="24"/>
          <w:szCs w:val="24"/>
        </w:rPr>
        <w:t>:</w:t>
      </w:r>
      <w:r w:rsidRPr="00591804">
        <w:rPr>
          <w:rFonts w:ascii="Times New Roman" w:hAnsi="Times New Roman" w:cs="Times New Roman"/>
          <w:sz w:val="24"/>
          <w:szCs w:val="24"/>
        </w:rPr>
        <w:t xml:space="preserve">  That the </w:t>
      </w:r>
      <w:r>
        <w:rPr>
          <w:rFonts w:ascii="Times New Roman" w:hAnsi="Times New Roman" w:cs="Times New Roman"/>
          <w:sz w:val="24"/>
          <w:szCs w:val="24"/>
        </w:rPr>
        <w:t>Financial Statement to September 30</w:t>
      </w:r>
      <w:r w:rsidRPr="00591804">
        <w:rPr>
          <w:rFonts w:ascii="Times New Roman" w:hAnsi="Times New Roman" w:cs="Times New Roman"/>
          <w:sz w:val="24"/>
          <w:szCs w:val="24"/>
        </w:rPr>
        <w:t xml:space="preserve">, 2021, attached to and forming a part of these minutes, </w:t>
      </w:r>
      <w:proofErr w:type="gramStart"/>
      <w:r w:rsidRPr="00591804">
        <w:rPr>
          <w:rFonts w:ascii="Times New Roman" w:hAnsi="Times New Roman" w:cs="Times New Roman"/>
          <w:sz w:val="24"/>
          <w:szCs w:val="24"/>
        </w:rPr>
        <w:t>shall be approved</w:t>
      </w:r>
      <w:proofErr w:type="gramEnd"/>
      <w:r w:rsidRPr="00591804">
        <w:rPr>
          <w:rFonts w:ascii="Times New Roman" w:hAnsi="Times New Roman" w:cs="Times New Roman"/>
          <w:sz w:val="24"/>
          <w:szCs w:val="24"/>
        </w:rPr>
        <w:t xml:space="preserve"> as presented.</w:t>
      </w:r>
      <w:r w:rsidRPr="00591804">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00FD6567">
        <w:rPr>
          <w:rFonts w:ascii="Times New Roman" w:hAnsi="Times New Roman" w:cs="Times New Roman"/>
          <w:sz w:val="24"/>
          <w:szCs w:val="24"/>
        </w:rPr>
        <w:tab/>
      </w:r>
      <w:r w:rsidRPr="00591804">
        <w:rPr>
          <w:rFonts w:ascii="Times New Roman" w:hAnsi="Times New Roman" w:cs="Times New Roman"/>
          <w:b/>
          <w:sz w:val="24"/>
          <w:szCs w:val="24"/>
        </w:rPr>
        <w:t>CARRIED</w:t>
      </w:r>
    </w:p>
    <w:p w:rsidR="00E97E44" w:rsidRDefault="00E97E44" w:rsidP="00377142">
      <w:pPr>
        <w:spacing w:after="0" w:line="240" w:lineRule="auto"/>
        <w:ind w:left="1440" w:hanging="1724"/>
        <w:rPr>
          <w:rFonts w:ascii="Times New Roman" w:hAnsi="Times New Roman" w:cs="Times New Roman"/>
          <w:b/>
          <w:sz w:val="24"/>
          <w:szCs w:val="24"/>
        </w:rPr>
      </w:pPr>
    </w:p>
    <w:p w:rsidR="003557C7" w:rsidRPr="00B75531" w:rsidRDefault="003557C7" w:rsidP="003557C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CCOUNTS FOR RATIFICATION</w:t>
      </w:r>
      <w:r w:rsidRPr="0098315E">
        <w:rPr>
          <w:rFonts w:ascii="Times New Roman" w:hAnsi="Times New Roman" w:cs="Times New Roman"/>
          <w:b/>
          <w:sz w:val="24"/>
          <w:szCs w:val="24"/>
          <w:u w:val="single"/>
        </w:rPr>
        <w:t>:</w:t>
      </w:r>
    </w:p>
    <w:p w:rsidR="003557C7" w:rsidRDefault="003557C7" w:rsidP="003557C7">
      <w:pPr>
        <w:spacing w:after="0" w:line="240" w:lineRule="auto"/>
        <w:ind w:left="1440" w:hanging="1724"/>
        <w:rPr>
          <w:rFonts w:ascii="Times New Roman" w:hAnsi="Times New Roman" w:cs="Times New Roman"/>
          <w:sz w:val="24"/>
          <w:szCs w:val="24"/>
        </w:rPr>
      </w:pPr>
      <w:r w:rsidRPr="00A8792A">
        <w:rPr>
          <w:rFonts w:ascii="Times New Roman" w:hAnsi="Times New Roman" w:cs="Times New Roman"/>
          <w:b/>
          <w:sz w:val="24"/>
          <w:szCs w:val="24"/>
        </w:rPr>
        <w:t>#</w:t>
      </w:r>
      <w:r w:rsidR="00493CDB">
        <w:rPr>
          <w:rFonts w:ascii="Times New Roman" w:hAnsi="Times New Roman" w:cs="Times New Roman"/>
          <w:b/>
          <w:sz w:val="24"/>
          <w:szCs w:val="24"/>
        </w:rPr>
        <w:t>247</w:t>
      </w:r>
      <w:r w:rsidR="00CE0D3B">
        <w:rPr>
          <w:rFonts w:ascii="Times New Roman" w:hAnsi="Times New Roman" w:cs="Times New Roman"/>
          <w:b/>
          <w:sz w:val="24"/>
          <w:szCs w:val="24"/>
        </w:rPr>
        <w:t>-21</w:t>
      </w:r>
      <w:r w:rsidRPr="007D3308">
        <w:rPr>
          <w:rFonts w:ascii="Times New Roman" w:hAnsi="Times New Roman" w:cs="Times New Roman"/>
          <w:sz w:val="24"/>
          <w:szCs w:val="24"/>
        </w:rPr>
        <w:t xml:space="preserve"> </w:t>
      </w:r>
      <w:r>
        <w:rPr>
          <w:rFonts w:ascii="Times New Roman" w:hAnsi="Times New Roman" w:cs="Times New Roman"/>
          <w:sz w:val="24"/>
          <w:szCs w:val="24"/>
        </w:rPr>
        <w:tab/>
      </w:r>
      <w:r w:rsidRPr="00650202">
        <w:rPr>
          <w:rFonts w:ascii="Times New Roman" w:hAnsi="Times New Roman" w:cs="Times New Roman"/>
          <w:b/>
          <w:sz w:val="24"/>
          <w:szCs w:val="24"/>
        </w:rPr>
        <w:t>COUNCILLOR</w:t>
      </w:r>
      <w:r>
        <w:rPr>
          <w:rFonts w:ascii="Times New Roman" w:hAnsi="Times New Roman" w:cs="Times New Roman"/>
          <w:b/>
          <w:sz w:val="24"/>
          <w:szCs w:val="24"/>
        </w:rPr>
        <w:t xml:space="preserve"> </w:t>
      </w:r>
      <w:r w:rsidR="00F45048">
        <w:rPr>
          <w:rFonts w:ascii="Times New Roman" w:hAnsi="Times New Roman" w:cs="Times New Roman"/>
          <w:b/>
          <w:sz w:val="24"/>
          <w:szCs w:val="24"/>
        </w:rPr>
        <w:t>KRUPSKI</w:t>
      </w:r>
      <w:r>
        <w:rPr>
          <w:rFonts w:ascii="Times New Roman" w:hAnsi="Times New Roman" w:cs="Times New Roman"/>
          <w:b/>
          <w:sz w:val="24"/>
          <w:szCs w:val="24"/>
        </w:rPr>
        <w:t xml:space="preserve">: </w:t>
      </w:r>
      <w:r>
        <w:rPr>
          <w:rFonts w:ascii="Times New Roman" w:hAnsi="Times New Roman" w:cs="Times New Roman"/>
          <w:sz w:val="24"/>
          <w:szCs w:val="24"/>
        </w:rPr>
        <w:t xml:space="preserve">That the following accounts totaling </w:t>
      </w:r>
      <w:r w:rsidRPr="00E81FFE">
        <w:rPr>
          <w:rFonts w:ascii="Times New Roman" w:hAnsi="Times New Roman" w:cs="Times New Roman"/>
          <w:sz w:val="24"/>
          <w:szCs w:val="24"/>
        </w:rPr>
        <w:t>$</w:t>
      </w:r>
      <w:r w:rsidR="00F01DB4">
        <w:rPr>
          <w:rFonts w:ascii="Times New Roman" w:hAnsi="Times New Roman" w:cs="Times New Roman"/>
          <w:sz w:val="24"/>
          <w:szCs w:val="24"/>
        </w:rPr>
        <w:t>81,101.03</w:t>
      </w:r>
      <w:r w:rsidR="00E45C3A">
        <w:rPr>
          <w:rFonts w:ascii="Times New Roman" w:hAnsi="Times New Roman" w:cs="Times New Roman"/>
          <w:sz w:val="24"/>
          <w:szCs w:val="24"/>
        </w:rPr>
        <w:t xml:space="preserve"> </w:t>
      </w:r>
      <w:proofErr w:type="gramStart"/>
      <w:r w:rsidR="00816101">
        <w:rPr>
          <w:rFonts w:ascii="Times New Roman" w:hAnsi="Times New Roman" w:cs="Times New Roman"/>
          <w:sz w:val="24"/>
          <w:szCs w:val="24"/>
        </w:rPr>
        <w:t xml:space="preserve">shall </w:t>
      </w:r>
      <w:r>
        <w:rPr>
          <w:rFonts w:ascii="Times New Roman" w:hAnsi="Times New Roman" w:cs="Times New Roman"/>
          <w:sz w:val="24"/>
          <w:szCs w:val="24"/>
        </w:rPr>
        <w:t>be ratified</w:t>
      </w:r>
      <w:proofErr w:type="gramEnd"/>
      <w:r>
        <w:rPr>
          <w:rFonts w:ascii="Times New Roman" w:hAnsi="Times New Roman" w:cs="Times New Roman"/>
          <w:sz w:val="24"/>
          <w:szCs w:val="24"/>
        </w:rPr>
        <w:t xml:space="preserve"> for payment:</w:t>
      </w:r>
    </w:p>
    <w:p w:rsidR="003557C7" w:rsidRPr="00E11EBF" w:rsidRDefault="003557C7" w:rsidP="003557C7">
      <w:pPr>
        <w:spacing w:after="0" w:line="240" w:lineRule="auto"/>
        <w:ind w:left="1440" w:hanging="1724"/>
        <w:rPr>
          <w:rFonts w:ascii="Times New Roman" w:hAnsi="Times New Roman" w:cs="Times New Roman"/>
          <w:sz w:val="24"/>
          <w:szCs w:val="24"/>
          <w:u w:val="single"/>
        </w:rPr>
      </w:pPr>
      <w:r>
        <w:rPr>
          <w:rFonts w:ascii="Times New Roman" w:hAnsi="Times New Roman" w:cs="Times New Roman"/>
          <w:b/>
          <w:sz w:val="24"/>
          <w:szCs w:val="24"/>
        </w:rPr>
        <w:tab/>
      </w:r>
      <w:r w:rsidRPr="00E11EBF">
        <w:rPr>
          <w:rFonts w:ascii="Times New Roman" w:hAnsi="Times New Roman" w:cs="Times New Roman"/>
          <w:sz w:val="24"/>
          <w:szCs w:val="24"/>
          <w:u w:val="single"/>
        </w:rPr>
        <w:t xml:space="preserve">CHECK NO. </w:t>
      </w:r>
      <w:r w:rsidRPr="00E11EBF">
        <w:rPr>
          <w:rFonts w:ascii="Times New Roman" w:hAnsi="Times New Roman" w:cs="Times New Roman"/>
          <w:sz w:val="24"/>
          <w:szCs w:val="24"/>
        </w:rPr>
        <w:tab/>
      </w:r>
      <w:r w:rsidRPr="00E11EBF">
        <w:rPr>
          <w:rFonts w:ascii="Times New Roman" w:hAnsi="Times New Roman" w:cs="Times New Roman"/>
          <w:sz w:val="24"/>
          <w:szCs w:val="24"/>
          <w:u w:val="single"/>
        </w:rPr>
        <w:t>NAME</w:t>
      </w:r>
      <w:r w:rsidRPr="00E11EBF">
        <w:rPr>
          <w:rFonts w:ascii="Times New Roman" w:hAnsi="Times New Roman" w:cs="Times New Roman"/>
          <w:sz w:val="24"/>
          <w:szCs w:val="24"/>
          <w:u w:val="single"/>
        </w:rPr>
        <w:tab/>
      </w:r>
      <w:r w:rsidRPr="00E11EBF">
        <w:rPr>
          <w:rFonts w:ascii="Times New Roman" w:hAnsi="Times New Roman" w:cs="Times New Roman"/>
          <w:sz w:val="24"/>
          <w:szCs w:val="24"/>
        </w:rPr>
        <w:tab/>
      </w:r>
      <w:r w:rsidRPr="00E11EBF">
        <w:rPr>
          <w:rFonts w:ascii="Times New Roman" w:hAnsi="Times New Roman" w:cs="Times New Roman"/>
          <w:sz w:val="24"/>
          <w:szCs w:val="24"/>
        </w:rPr>
        <w:tab/>
      </w:r>
      <w:r w:rsidRPr="00E11EBF">
        <w:rPr>
          <w:rFonts w:ascii="Times New Roman" w:hAnsi="Times New Roman" w:cs="Times New Roman"/>
          <w:sz w:val="24"/>
          <w:szCs w:val="24"/>
        </w:rPr>
        <w:tab/>
      </w:r>
      <w:r w:rsidRPr="00E11EBF">
        <w:rPr>
          <w:rFonts w:ascii="Times New Roman" w:hAnsi="Times New Roman" w:cs="Times New Roman"/>
          <w:sz w:val="24"/>
          <w:szCs w:val="24"/>
          <w:u w:val="single"/>
        </w:rPr>
        <w:t>PARTICULARS</w:t>
      </w:r>
      <w:r w:rsidRPr="00E11EBF">
        <w:rPr>
          <w:rFonts w:ascii="Times New Roman" w:hAnsi="Times New Roman" w:cs="Times New Roman"/>
          <w:sz w:val="24"/>
          <w:szCs w:val="24"/>
        </w:rPr>
        <w:tab/>
      </w:r>
      <w:r w:rsidRPr="00E11EBF">
        <w:rPr>
          <w:rFonts w:ascii="Times New Roman" w:hAnsi="Times New Roman" w:cs="Times New Roman"/>
          <w:sz w:val="24"/>
          <w:szCs w:val="24"/>
        </w:rPr>
        <w:tab/>
      </w:r>
      <w:r w:rsidRPr="00E11EBF">
        <w:rPr>
          <w:rFonts w:ascii="Times New Roman" w:hAnsi="Times New Roman" w:cs="Times New Roman"/>
          <w:sz w:val="24"/>
          <w:szCs w:val="24"/>
          <w:u w:val="single"/>
        </w:rPr>
        <w:t>AMOUNT</w:t>
      </w:r>
    </w:p>
    <w:p w:rsidR="00481BB3" w:rsidRPr="00E11EBF" w:rsidRDefault="00481BB3" w:rsidP="00481BB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D21929" w:rsidRPr="00E11EBF">
        <w:rPr>
          <w:rFonts w:ascii="Times New Roman" w:hAnsi="Times New Roman" w:cs="Times New Roman"/>
          <w:sz w:val="24"/>
          <w:szCs w:val="24"/>
        </w:rPr>
        <w:t>OP</w:t>
      </w:r>
      <w:r w:rsidR="00D21929" w:rsidRPr="00E11EBF">
        <w:rPr>
          <w:rFonts w:ascii="Times New Roman" w:hAnsi="Times New Roman" w:cs="Times New Roman"/>
          <w:sz w:val="24"/>
          <w:szCs w:val="24"/>
        </w:rPr>
        <w:tab/>
        <w:t>Bradley Schick</w:t>
      </w:r>
      <w:r w:rsidR="00D21929" w:rsidRPr="00E11EBF">
        <w:rPr>
          <w:rFonts w:ascii="Times New Roman" w:hAnsi="Times New Roman" w:cs="Times New Roman"/>
          <w:sz w:val="24"/>
          <w:szCs w:val="24"/>
        </w:rPr>
        <w:tab/>
      </w:r>
      <w:r w:rsidR="00D21929" w:rsidRPr="00E11EBF">
        <w:rPr>
          <w:rFonts w:ascii="Times New Roman" w:hAnsi="Times New Roman" w:cs="Times New Roman"/>
          <w:sz w:val="24"/>
          <w:szCs w:val="24"/>
        </w:rPr>
        <w:tab/>
      </w:r>
      <w:r w:rsidR="00493CDB">
        <w:rPr>
          <w:rFonts w:ascii="Times New Roman" w:hAnsi="Times New Roman" w:cs="Times New Roman"/>
          <w:sz w:val="24"/>
          <w:szCs w:val="24"/>
        </w:rPr>
        <w:t>Sept</w:t>
      </w:r>
      <w:r w:rsidRPr="00E11EBF">
        <w:rPr>
          <w:rFonts w:ascii="Times New Roman" w:hAnsi="Times New Roman" w:cs="Times New Roman"/>
          <w:sz w:val="24"/>
          <w:szCs w:val="24"/>
        </w:rPr>
        <w:t xml:space="preserve"> 1</w:t>
      </w:r>
      <w:r w:rsidR="00493CDB">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r>
      <w:proofErr w:type="gramStart"/>
      <w:r w:rsidRPr="00E11EBF">
        <w:rPr>
          <w:rFonts w:ascii="Times New Roman" w:hAnsi="Times New Roman" w:cs="Times New Roman"/>
          <w:sz w:val="24"/>
          <w:szCs w:val="24"/>
        </w:rPr>
        <w:t xml:space="preserve">$  </w:t>
      </w:r>
      <w:r w:rsidR="00AD1611" w:rsidRPr="00E11EBF">
        <w:rPr>
          <w:rFonts w:ascii="Times New Roman" w:hAnsi="Times New Roman" w:cs="Times New Roman"/>
          <w:sz w:val="24"/>
          <w:szCs w:val="24"/>
        </w:rPr>
        <w:t>2</w:t>
      </w:r>
      <w:r w:rsidRPr="00E11EBF">
        <w:rPr>
          <w:rFonts w:ascii="Times New Roman" w:hAnsi="Times New Roman" w:cs="Times New Roman"/>
          <w:sz w:val="24"/>
          <w:szCs w:val="24"/>
        </w:rPr>
        <w:t>,</w:t>
      </w:r>
      <w:r w:rsidR="00C613D3">
        <w:rPr>
          <w:rFonts w:ascii="Times New Roman" w:hAnsi="Times New Roman" w:cs="Times New Roman"/>
          <w:sz w:val="24"/>
          <w:szCs w:val="24"/>
        </w:rPr>
        <w:t>445.74</w:t>
      </w:r>
      <w:proofErr w:type="gramEnd"/>
    </w:p>
    <w:p w:rsidR="00481BB3" w:rsidRPr="00E11EBF" w:rsidRDefault="00481BB3" w:rsidP="00481BB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493CDB">
        <w:rPr>
          <w:rFonts w:ascii="Times New Roman" w:hAnsi="Times New Roman" w:cs="Times New Roman"/>
          <w:sz w:val="24"/>
          <w:szCs w:val="24"/>
        </w:rPr>
        <w:t>OP</w:t>
      </w:r>
      <w:r w:rsidR="00493CDB">
        <w:rPr>
          <w:rFonts w:ascii="Times New Roman" w:hAnsi="Times New Roman" w:cs="Times New Roman"/>
          <w:sz w:val="24"/>
          <w:szCs w:val="24"/>
        </w:rPr>
        <w:tab/>
        <w:t>Darrell Ulmer</w:t>
      </w:r>
      <w:r w:rsidR="00493CDB">
        <w:rPr>
          <w:rFonts w:ascii="Times New Roman" w:hAnsi="Times New Roman" w:cs="Times New Roman"/>
          <w:sz w:val="24"/>
          <w:szCs w:val="24"/>
        </w:rPr>
        <w:tab/>
      </w:r>
      <w:r w:rsidR="00493CDB">
        <w:rPr>
          <w:rFonts w:ascii="Times New Roman" w:hAnsi="Times New Roman" w:cs="Times New Roman"/>
          <w:sz w:val="24"/>
          <w:szCs w:val="24"/>
        </w:rPr>
        <w:tab/>
      </w:r>
      <w:r w:rsidR="00493CDB">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sidR="00493CDB">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r>
      <w:proofErr w:type="gramStart"/>
      <w:r w:rsidRPr="00E11EBF">
        <w:rPr>
          <w:rFonts w:ascii="Times New Roman" w:hAnsi="Times New Roman" w:cs="Times New Roman"/>
          <w:sz w:val="24"/>
          <w:szCs w:val="24"/>
        </w:rPr>
        <w:t xml:space="preserve">$  </w:t>
      </w:r>
      <w:r w:rsidR="00C613D3">
        <w:rPr>
          <w:rFonts w:ascii="Times New Roman" w:hAnsi="Times New Roman" w:cs="Times New Roman"/>
          <w:sz w:val="24"/>
          <w:szCs w:val="24"/>
        </w:rPr>
        <w:t>2,006.75</w:t>
      </w:r>
      <w:proofErr w:type="gramEnd"/>
    </w:p>
    <w:p w:rsidR="00481BB3" w:rsidRPr="00E11EBF" w:rsidRDefault="00481BB3" w:rsidP="00FD56F8">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EA4465" w:rsidRPr="00E11EBF">
        <w:rPr>
          <w:rFonts w:ascii="Times New Roman" w:hAnsi="Times New Roman" w:cs="Times New Roman"/>
          <w:sz w:val="24"/>
          <w:szCs w:val="24"/>
        </w:rPr>
        <w:t>OP</w:t>
      </w:r>
      <w:r w:rsidR="00EA4465" w:rsidRPr="00E11EBF">
        <w:rPr>
          <w:rFonts w:ascii="Times New Roman" w:hAnsi="Times New Roman" w:cs="Times New Roman"/>
          <w:sz w:val="24"/>
          <w:szCs w:val="24"/>
        </w:rPr>
        <w:tab/>
        <w:t xml:space="preserve">Tara </w:t>
      </w:r>
      <w:r w:rsidR="00493CDB">
        <w:rPr>
          <w:rFonts w:ascii="Times New Roman" w:hAnsi="Times New Roman" w:cs="Times New Roman"/>
          <w:sz w:val="24"/>
          <w:szCs w:val="24"/>
        </w:rPr>
        <w:t>Harris</w:t>
      </w:r>
      <w:r w:rsidR="00493CDB">
        <w:rPr>
          <w:rFonts w:ascii="Times New Roman" w:hAnsi="Times New Roman" w:cs="Times New Roman"/>
          <w:sz w:val="24"/>
          <w:szCs w:val="24"/>
        </w:rPr>
        <w:tab/>
      </w:r>
      <w:r w:rsidR="00493CDB">
        <w:rPr>
          <w:rFonts w:ascii="Times New Roman" w:hAnsi="Times New Roman" w:cs="Times New Roman"/>
          <w:sz w:val="24"/>
          <w:szCs w:val="24"/>
        </w:rPr>
        <w:tab/>
      </w:r>
      <w:r w:rsidR="00493CDB">
        <w:rPr>
          <w:rFonts w:ascii="Times New Roman" w:hAnsi="Times New Roman" w:cs="Times New Roman"/>
          <w:sz w:val="24"/>
          <w:szCs w:val="24"/>
        </w:rPr>
        <w:tab/>
        <w:t>Sept 1-15</w:t>
      </w:r>
      <w:r w:rsidR="00C613D3">
        <w:rPr>
          <w:rFonts w:ascii="Times New Roman" w:hAnsi="Times New Roman" w:cs="Times New Roman"/>
          <w:sz w:val="24"/>
          <w:szCs w:val="24"/>
        </w:rPr>
        <w:t xml:space="preserve"> Wages</w:t>
      </w:r>
      <w:r w:rsidR="00C613D3">
        <w:rPr>
          <w:rFonts w:ascii="Times New Roman" w:hAnsi="Times New Roman" w:cs="Times New Roman"/>
          <w:sz w:val="24"/>
          <w:szCs w:val="24"/>
        </w:rPr>
        <w:tab/>
      </w:r>
      <w:r w:rsidR="00C613D3">
        <w:rPr>
          <w:rFonts w:ascii="Times New Roman" w:hAnsi="Times New Roman" w:cs="Times New Roman"/>
          <w:sz w:val="24"/>
          <w:szCs w:val="24"/>
        </w:rPr>
        <w:tab/>
      </w:r>
      <w:proofErr w:type="gramStart"/>
      <w:r w:rsidR="00C613D3">
        <w:rPr>
          <w:rFonts w:ascii="Times New Roman" w:hAnsi="Times New Roman" w:cs="Times New Roman"/>
          <w:sz w:val="24"/>
          <w:szCs w:val="24"/>
        </w:rPr>
        <w:t>$  1,73</w:t>
      </w:r>
      <w:r w:rsidRPr="00E11EBF">
        <w:rPr>
          <w:rFonts w:ascii="Times New Roman" w:hAnsi="Times New Roman" w:cs="Times New Roman"/>
          <w:sz w:val="24"/>
          <w:szCs w:val="24"/>
        </w:rPr>
        <w:t>2.83</w:t>
      </w:r>
      <w:proofErr w:type="gramEnd"/>
    </w:p>
    <w:p w:rsidR="00D76419" w:rsidRPr="00E11EBF" w:rsidRDefault="00D76419" w:rsidP="00FD56F8">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493CDB">
        <w:rPr>
          <w:rFonts w:ascii="Times New Roman" w:hAnsi="Times New Roman" w:cs="Times New Roman"/>
          <w:sz w:val="24"/>
          <w:szCs w:val="24"/>
        </w:rPr>
        <w:t>OP</w:t>
      </w:r>
      <w:r w:rsidR="00493CDB">
        <w:rPr>
          <w:rFonts w:ascii="Times New Roman" w:hAnsi="Times New Roman" w:cs="Times New Roman"/>
          <w:sz w:val="24"/>
          <w:szCs w:val="24"/>
        </w:rPr>
        <w:tab/>
        <w:t xml:space="preserve">Glenn </w:t>
      </w:r>
      <w:proofErr w:type="spellStart"/>
      <w:r w:rsidR="00493CDB">
        <w:rPr>
          <w:rFonts w:ascii="Times New Roman" w:hAnsi="Times New Roman" w:cs="Times New Roman"/>
          <w:sz w:val="24"/>
          <w:szCs w:val="24"/>
        </w:rPr>
        <w:t>Sundquist</w:t>
      </w:r>
      <w:proofErr w:type="spellEnd"/>
      <w:r w:rsidR="00493CDB">
        <w:rPr>
          <w:rFonts w:ascii="Times New Roman" w:hAnsi="Times New Roman" w:cs="Times New Roman"/>
          <w:sz w:val="24"/>
          <w:szCs w:val="24"/>
        </w:rPr>
        <w:tab/>
      </w:r>
      <w:r w:rsidR="00493CDB">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sidR="00493CDB">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r>
      <w:proofErr w:type="gramStart"/>
      <w:r w:rsidRPr="00E11EBF">
        <w:rPr>
          <w:rFonts w:ascii="Times New Roman" w:hAnsi="Times New Roman" w:cs="Times New Roman"/>
          <w:sz w:val="24"/>
          <w:szCs w:val="24"/>
        </w:rPr>
        <w:t xml:space="preserve">$  </w:t>
      </w:r>
      <w:r w:rsidR="00E11EBF" w:rsidRPr="00E11EBF">
        <w:rPr>
          <w:rFonts w:ascii="Times New Roman" w:hAnsi="Times New Roman" w:cs="Times New Roman"/>
          <w:sz w:val="24"/>
          <w:szCs w:val="24"/>
        </w:rPr>
        <w:t>1,</w:t>
      </w:r>
      <w:r w:rsidR="00C613D3">
        <w:rPr>
          <w:rFonts w:ascii="Times New Roman" w:hAnsi="Times New Roman" w:cs="Times New Roman"/>
          <w:sz w:val="24"/>
          <w:szCs w:val="24"/>
        </w:rPr>
        <w:t>846.02</w:t>
      </w:r>
      <w:proofErr w:type="gramEnd"/>
    </w:p>
    <w:p w:rsidR="00AD1611" w:rsidRPr="00E11EBF" w:rsidRDefault="00AD1611" w:rsidP="00FD56F8">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493CDB">
        <w:rPr>
          <w:rFonts w:ascii="Times New Roman" w:hAnsi="Times New Roman" w:cs="Times New Roman"/>
          <w:sz w:val="24"/>
          <w:szCs w:val="24"/>
        </w:rPr>
        <w:t>OP</w:t>
      </w:r>
      <w:r w:rsidR="00493CDB">
        <w:rPr>
          <w:rFonts w:ascii="Times New Roman" w:hAnsi="Times New Roman" w:cs="Times New Roman"/>
          <w:sz w:val="24"/>
          <w:szCs w:val="24"/>
        </w:rPr>
        <w:tab/>
        <w:t>Bruce Keller</w:t>
      </w:r>
      <w:r w:rsidR="00493CDB">
        <w:rPr>
          <w:rFonts w:ascii="Times New Roman" w:hAnsi="Times New Roman" w:cs="Times New Roman"/>
          <w:sz w:val="24"/>
          <w:szCs w:val="24"/>
        </w:rPr>
        <w:tab/>
      </w:r>
      <w:r w:rsidR="00493CDB">
        <w:rPr>
          <w:rFonts w:ascii="Times New Roman" w:hAnsi="Times New Roman" w:cs="Times New Roman"/>
          <w:sz w:val="24"/>
          <w:szCs w:val="24"/>
        </w:rPr>
        <w:tab/>
      </w:r>
      <w:r w:rsidR="00493CDB">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sidR="00493CDB">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r>
      <w:proofErr w:type="gramStart"/>
      <w:r w:rsidRPr="00E11EBF">
        <w:rPr>
          <w:rFonts w:ascii="Times New Roman" w:hAnsi="Times New Roman" w:cs="Times New Roman"/>
          <w:sz w:val="24"/>
          <w:szCs w:val="24"/>
        </w:rPr>
        <w:t xml:space="preserve">$  </w:t>
      </w:r>
      <w:r w:rsidR="00D76419" w:rsidRPr="00E11EBF">
        <w:rPr>
          <w:rFonts w:ascii="Times New Roman" w:hAnsi="Times New Roman" w:cs="Times New Roman"/>
          <w:sz w:val="24"/>
          <w:szCs w:val="24"/>
        </w:rPr>
        <w:t>2,</w:t>
      </w:r>
      <w:r w:rsidR="00C613D3">
        <w:rPr>
          <w:rFonts w:ascii="Times New Roman" w:hAnsi="Times New Roman" w:cs="Times New Roman"/>
          <w:sz w:val="24"/>
          <w:szCs w:val="24"/>
        </w:rPr>
        <w:t>702.47</w:t>
      </w:r>
      <w:proofErr w:type="gramEnd"/>
    </w:p>
    <w:p w:rsidR="00D76419" w:rsidRDefault="00D76419" w:rsidP="00FD56F8">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493CDB">
        <w:rPr>
          <w:rFonts w:ascii="Times New Roman" w:hAnsi="Times New Roman" w:cs="Times New Roman"/>
          <w:sz w:val="24"/>
          <w:szCs w:val="24"/>
        </w:rPr>
        <w:t>OP</w:t>
      </w:r>
      <w:r w:rsidR="00493CDB">
        <w:rPr>
          <w:rFonts w:ascii="Times New Roman" w:hAnsi="Times New Roman" w:cs="Times New Roman"/>
          <w:sz w:val="24"/>
          <w:szCs w:val="24"/>
        </w:rPr>
        <w:tab/>
        <w:t>Ross Douhaniuk</w:t>
      </w:r>
      <w:r w:rsidR="00493CDB">
        <w:rPr>
          <w:rFonts w:ascii="Times New Roman" w:hAnsi="Times New Roman" w:cs="Times New Roman"/>
          <w:sz w:val="24"/>
          <w:szCs w:val="24"/>
        </w:rPr>
        <w:tab/>
      </w:r>
      <w:r w:rsidR="00493CDB">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sidR="00493CDB">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r>
      <w:proofErr w:type="gramStart"/>
      <w:r w:rsidRPr="00E11EBF">
        <w:rPr>
          <w:rFonts w:ascii="Times New Roman" w:hAnsi="Times New Roman" w:cs="Times New Roman"/>
          <w:sz w:val="24"/>
          <w:szCs w:val="24"/>
        </w:rPr>
        <w:t>$  1,</w:t>
      </w:r>
      <w:r w:rsidR="00C613D3">
        <w:rPr>
          <w:rFonts w:ascii="Times New Roman" w:hAnsi="Times New Roman" w:cs="Times New Roman"/>
          <w:sz w:val="24"/>
          <w:szCs w:val="24"/>
        </w:rPr>
        <w:t>515.73</w:t>
      </w:r>
      <w:proofErr w:type="gramEnd"/>
    </w:p>
    <w:p w:rsidR="00F02F97" w:rsidRDefault="00493CDB"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 xml:space="preserve">Mervin </w:t>
      </w: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 1-15</w:t>
      </w:r>
      <w:r w:rsidR="00F02F97">
        <w:rPr>
          <w:rFonts w:ascii="Times New Roman" w:hAnsi="Times New Roman" w:cs="Times New Roman"/>
          <w:sz w:val="24"/>
          <w:szCs w:val="24"/>
        </w:rPr>
        <w:t xml:space="preserve"> Wages</w:t>
      </w:r>
      <w:r w:rsidR="00F02F97">
        <w:rPr>
          <w:rFonts w:ascii="Times New Roman" w:hAnsi="Times New Roman" w:cs="Times New Roman"/>
          <w:sz w:val="24"/>
          <w:szCs w:val="24"/>
        </w:rPr>
        <w:tab/>
      </w:r>
      <w:r w:rsidR="00F02F97">
        <w:rPr>
          <w:rFonts w:ascii="Times New Roman" w:hAnsi="Times New Roman" w:cs="Times New Roman"/>
          <w:sz w:val="24"/>
          <w:szCs w:val="24"/>
        </w:rPr>
        <w:tab/>
      </w:r>
      <w:proofErr w:type="gramStart"/>
      <w:r w:rsidR="00F02F97">
        <w:rPr>
          <w:rFonts w:ascii="Times New Roman" w:hAnsi="Times New Roman" w:cs="Times New Roman"/>
          <w:sz w:val="24"/>
          <w:szCs w:val="24"/>
        </w:rPr>
        <w:t xml:space="preserve">$  </w:t>
      </w:r>
      <w:r w:rsidR="00C613D3">
        <w:rPr>
          <w:rFonts w:ascii="Times New Roman" w:hAnsi="Times New Roman" w:cs="Times New Roman"/>
          <w:sz w:val="24"/>
          <w:szCs w:val="24"/>
        </w:rPr>
        <w:t>1,631.11</w:t>
      </w:r>
      <w:proofErr w:type="gramEnd"/>
    </w:p>
    <w:p w:rsidR="00D32812" w:rsidRPr="001F5621"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A010C6" w:rsidRPr="00CD303F">
        <w:rPr>
          <w:rFonts w:ascii="Times New Roman" w:hAnsi="Times New Roman" w:cs="Times New Roman"/>
          <w:sz w:val="24"/>
          <w:szCs w:val="24"/>
        </w:rPr>
        <w:t>OP</w:t>
      </w:r>
      <w:r w:rsidR="00A010C6" w:rsidRPr="00CD303F">
        <w:rPr>
          <w:rFonts w:ascii="Times New Roman" w:hAnsi="Times New Roman" w:cs="Times New Roman"/>
          <w:sz w:val="24"/>
          <w:szCs w:val="24"/>
        </w:rPr>
        <w:tab/>
      </w:r>
      <w:proofErr w:type="spellStart"/>
      <w:r w:rsidR="00EA4465" w:rsidRPr="00CD303F">
        <w:rPr>
          <w:rFonts w:ascii="Times New Roman" w:hAnsi="Times New Roman" w:cs="Times New Roman"/>
          <w:sz w:val="24"/>
          <w:szCs w:val="24"/>
        </w:rPr>
        <w:t>SaskEnergy</w:t>
      </w:r>
      <w:proofErr w:type="spellEnd"/>
      <w:r w:rsidR="00EA4465" w:rsidRPr="00CD303F">
        <w:rPr>
          <w:rFonts w:ascii="Times New Roman" w:hAnsi="Times New Roman" w:cs="Times New Roman"/>
          <w:sz w:val="24"/>
          <w:szCs w:val="24"/>
        </w:rPr>
        <w:tab/>
      </w:r>
      <w:r w:rsidR="00EA4465" w:rsidRPr="00CD303F">
        <w:rPr>
          <w:rFonts w:ascii="Times New Roman" w:hAnsi="Times New Roman" w:cs="Times New Roman"/>
          <w:sz w:val="24"/>
          <w:szCs w:val="24"/>
        </w:rPr>
        <w:tab/>
      </w:r>
      <w:r w:rsidR="00EA4465" w:rsidRPr="00CD303F">
        <w:rPr>
          <w:rFonts w:ascii="Times New Roman" w:hAnsi="Times New Roman" w:cs="Times New Roman"/>
          <w:sz w:val="24"/>
          <w:szCs w:val="24"/>
        </w:rPr>
        <w:tab/>
      </w:r>
      <w:r w:rsidR="008B5BB1">
        <w:rPr>
          <w:rFonts w:ascii="Times New Roman" w:hAnsi="Times New Roman" w:cs="Times New Roman"/>
          <w:sz w:val="24"/>
          <w:szCs w:val="24"/>
        </w:rPr>
        <w:t>Sept</w:t>
      </w:r>
      <w:r w:rsidR="005A1393" w:rsidRPr="00CD303F">
        <w:rPr>
          <w:rFonts w:ascii="Times New Roman" w:hAnsi="Times New Roman" w:cs="Times New Roman"/>
          <w:sz w:val="24"/>
          <w:szCs w:val="24"/>
        </w:rPr>
        <w:t xml:space="preserve"> Shop Heat</w:t>
      </w:r>
      <w:r w:rsidRPr="00CD303F">
        <w:rPr>
          <w:rFonts w:ascii="Times New Roman" w:hAnsi="Times New Roman" w:cs="Times New Roman"/>
          <w:sz w:val="24"/>
          <w:szCs w:val="24"/>
        </w:rPr>
        <w:tab/>
      </w:r>
      <w:r w:rsidR="006F1C1A" w:rsidRPr="00CD303F">
        <w:rPr>
          <w:rFonts w:ascii="Times New Roman" w:hAnsi="Times New Roman" w:cs="Times New Roman"/>
          <w:sz w:val="24"/>
          <w:szCs w:val="24"/>
        </w:rPr>
        <w:tab/>
      </w:r>
      <w:r w:rsidRPr="00543DFC">
        <w:rPr>
          <w:rFonts w:ascii="Times New Roman" w:hAnsi="Times New Roman" w:cs="Times New Roman"/>
          <w:sz w:val="24"/>
          <w:szCs w:val="24"/>
        </w:rPr>
        <w:t xml:space="preserve">$     </w:t>
      </w:r>
      <w:r w:rsidR="009B13C1" w:rsidRPr="00543DFC">
        <w:rPr>
          <w:rFonts w:ascii="Times New Roman" w:hAnsi="Times New Roman" w:cs="Times New Roman"/>
          <w:sz w:val="24"/>
          <w:szCs w:val="24"/>
        </w:rPr>
        <w:t xml:space="preserve">  </w:t>
      </w:r>
      <w:r w:rsidR="00543DFC">
        <w:rPr>
          <w:rFonts w:ascii="Times New Roman" w:hAnsi="Times New Roman" w:cs="Times New Roman"/>
          <w:sz w:val="24"/>
          <w:szCs w:val="24"/>
        </w:rPr>
        <w:t>57.59</w:t>
      </w:r>
    </w:p>
    <w:p w:rsidR="00D32812"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C84857">
        <w:rPr>
          <w:rFonts w:ascii="Times New Roman" w:hAnsi="Times New Roman" w:cs="Times New Roman"/>
          <w:sz w:val="24"/>
          <w:szCs w:val="24"/>
        </w:rPr>
        <w:t>OP</w:t>
      </w:r>
      <w:r w:rsidR="00C84857">
        <w:rPr>
          <w:rFonts w:ascii="Times New Roman" w:hAnsi="Times New Roman" w:cs="Times New Roman"/>
          <w:sz w:val="24"/>
          <w:szCs w:val="24"/>
        </w:rPr>
        <w:tab/>
        <w:t>SaskTel</w:t>
      </w:r>
      <w:r w:rsidR="00C84857">
        <w:rPr>
          <w:rFonts w:ascii="Times New Roman" w:hAnsi="Times New Roman" w:cs="Times New Roman"/>
          <w:sz w:val="24"/>
          <w:szCs w:val="24"/>
        </w:rPr>
        <w:tab/>
      </w:r>
      <w:r w:rsidR="00C84857">
        <w:rPr>
          <w:rFonts w:ascii="Times New Roman" w:hAnsi="Times New Roman" w:cs="Times New Roman"/>
          <w:sz w:val="24"/>
          <w:szCs w:val="24"/>
        </w:rPr>
        <w:tab/>
      </w:r>
      <w:r w:rsidR="00C84857">
        <w:rPr>
          <w:rFonts w:ascii="Times New Roman" w:hAnsi="Times New Roman" w:cs="Times New Roman"/>
          <w:sz w:val="24"/>
          <w:szCs w:val="24"/>
        </w:rPr>
        <w:tab/>
      </w:r>
      <w:r w:rsidR="008B5BB1">
        <w:rPr>
          <w:rFonts w:ascii="Times New Roman" w:hAnsi="Times New Roman" w:cs="Times New Roman"/>
          <w:sz w:val="24"/>
          <w:szCs w:val="24"/>
        </w:rPr>
        <w:t>Sept</w:t>
      </w:r>
      <w:r w:rsidRPr="001F5621">
        <w:rPr>
          <w:rFonts w:ascii="Times New Roman" w:hAnsi="Times New Roman" w:cs="Times New Roman"/>
          <w:sz w:val="24"/>
          <w:szCs w:val="24"/>
        </w:rPr>
        <w:t xml:space="preserve"> Phone, Internet</w:t>
      </w:r>
      <w:r w:rsidRPr="001F5621">
        <w:rPr>
          <w:rFonts w:ascii="Times New Roman" w:hAnsi="Times New Roman" w:cs="Times New Roman"/>
          <w:sz w:val="24"/>
          <w:szCs w:val="24"/>
        </w:rPr>
        <w:tab/>
      </w:r>
      <w:r w:rsidRPr="001F5621">
        <w:rPr>
          <w:rFonts w:ascii="Times New Roman" w:hAnsi="Times New Roman" w:cs="Times New Roman"/>
          <w:sz w:val="24"/>
          <w:szCs w:val="24"/>
        </w:rPr>
        <w:tab/>
        <w:t xml:space="preserve">$     </w:t>
      </w:r>
      <w:r w:rsidR="0068572F">
        <w:rPr>
          <w:rFonts w:ascii="Times New Roman" w:hAnsi="Times New Roman" w:cs="Times New Roman"/>
          <w:sz w:val="24"/>
          <w:szCs w:val="24"/>
        </w:rPr>
        <w:t>203.77</w:t>
      </w:r>
    </w:p>
    <w:p w:rsidR="00AA7A62" w:rsidRDefault="00C84857"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Sask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5BB1">
        <w:rPr>
          <w:rFonts w:ascii="Times New Roman" w:hAnsi="Times New Roman" w:cs="Times New Roman"/>
          <w:sz w:val="24"/>
          <w:szCs w:val="24"/>
        </w:rPr>
        <w:t>Sept</w:t>
      </w:r>
      <w:r w:rsidR="00AA7A62">
        <w:rPr>
          <w:rFonts w:ascii="Times New Roman" w:hAnsi="Times New Roman" w:cs="Times New Roman"/>
          <w:sz w:val="24"/>
          <w:szCs w:val="24"/>
        </w:rPr>
        <w:t xml:space="preserve"> Shop Power</w:t>
      </w:r>
      <w:r w:rsidR="00AA7A62">
        <w:rPr>
          <w:rFonts w:ascii="Times New Roman" w:hAnsi="Times New Roman" w:cs="Times New Roman"/>
          <w:sz w:val="24"/>
          <w:szCs w:val="24"/>
        </w:rPr>
        <w:tab/>
      </w:r>
      <w:r w:rsidR="00AA7A62">
        <w:rPr>
          <w:rFonts w:ascii="Times New Roman" w:hAnsi="Times New Roman" w:cs="Times New Roman"/>
          <w:sz w:val="24"/>
          <w:szCs w:val="24"/>
        </w:rPr>
        <w:tab/>
        <w:t xml:space="preserve">$     </w:t>
      </w:r>
      <w:r w:rsidR="00543DFC">
        <w:rPr>
          <w:rFonts w:ascii="Times New Roman" w:hAnsi="Times New Roman" w:cs="Times New Roman"/>
          <w:sz w:val="24"/>
          <w:szCs w:val="24"/>
        </w:rPr>
        <w:t>104.85</w:t>
      </w:r>
    </w:p>
    <w:p w:rsidR="00765922" w:rsidRPr="001F5621" w:rsidRDefault="00422917"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SM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5BB1">
        <w:rPr>
          <w:rFonts w:ascii="Times New Roman" w:hAnsi="Times New Roman" w:cs="Times New Roman"/>
          <w:sz w:val="24"/>
          <w:szCs w:val="24"/>
        </w:rPr>
        <w:t>Sept</w:t>
      </w:r>
      <w:r w:rsidR="00940DE9">
        <w:rPr>
          <w:rFonts w:ascii="Times New Roman" w:hAnsi="Times New Roman" w:cs="Times New Roman"/>
          <w:sz w:val="24"/>
          <w:szCs w:val="24"/>
        </w:rPr>
        <w:t xml:space="preserve"> Levies</w:t>
      </w:r>
      <w:r w:rsidR="00940DE9">
        <w:rPr>
          <w:rFonts w:ascii="Times New Roman" w:hAnsi="Times New Roman" w:cs="Times New Roman"/>
          <w:sz w:val="24"/>
          <w:szCs w:val="24"/>
        </w:rPr>
        <w:tab/>
      </w:r>
      <w:r w:rsidR="00940DE9">
        <w:rPr>
          <w:rFonts w:ascii="Times New Roman" w:hAnsi="Times New Roman" w:cs="Times New Roman"/>
          <w:sz w:val="24"/>
          <w:szCs w:val="24"/>
        </w:rPr>
        <w:tab/>
        <w:t xml:space="preserve">         </w:t>
      </w:r>
      <w:r w:rsidR="004B033B">
        <w:rPr>
          <w:rFonts w:ascii="Times New Roman" w:hAnsi="Times New Roman" w:cs="Times New Roman"/>
          <w:sz w:val="24"/>
          <w:szCs w:val="24"/>
        </w:rPr>
        <w:t xml:space="preserve"> </w:t>
      </w:r>
      <w:r w:rsidR="00940DE9">
        <w:rPr>
          <w:rFonts w:ascii="Times New Roman" w:hAnsi="Times New Roman" w:cs="Times New Roman"/>
          <w:sz w:val="24"/>
          <w:szCs w:val="24"/>
        </w:rPr>
        <w:t xml:space="preserve"> </w:t>
      </w:r>
      <w:proofErr w:type="gramStart"/>
      <w:r w:rsidR="00765922">
        <w:rPr>
          <w:rFonts w:ascii="Times New Roman" w:hAnsi="Times New Roman" w:cs="Times New Roman"/>
          <w:sz w:val="24"/>
          <w:szCs w:val="24"/>
        </w:rPr>
        <w:t>$</w:t>
      </w:r>
      <w:r w:rsidR="003F664B">
        <w:rPr>
          <w:rFonts w:ascii="Times New Roman" w:hAnsi="Times New Roman" w:cs="Times New Roman"/>
          <w:sz w:val="24"/>
          <w:szCs w:val="24"/>
        </w:rPr>
        <w:t xml:space="preserve">  11,566.43</w:t>
      </w:r>
      <w:proofErr w:type="gramEnd"/>
    </w:p>
    <w:p w:rsidR="00D32812" w:rsidRPr="001F5621"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C84857">
        <w:rPr>
          <w:rFonts w:ascii="Times New Roman" w:hAnsi="Times New Roman" w:cs="Times New Roman"/>
          <w:sz w:val="24"/>
          <w:szCs w:val="24"/>
        </w:rPr>
        <w:t>OP</w:t>
      </w:r>
      <w:r w:rsidR="00C84857">
        <w:rPr>
          <w:rFonts w:ascii="Times New Roman" w:hAnsi="Times New Roman" w:cs="Times New Roman"/>
          <w:sz w:val="24"/>
          <w:szCs w:val="24"/>
        </w:rPr>
        <w:tab/>
        <w:t>Receiver General</w:t>
      </w:r>
      <w:r w:rsidR="00C84857">
        <w:rPr>
          <w:rFonts w:ascii="Times New Roman" w:hAnsi="Times New Roman" w:cs="Times New Roman"/>
          <w:sz w:val="24"/>
          <w:szCs w:val="24"/>
        </w:rPr>
        <w:tab/>
      </w:r>
      <w:r w:rsidR="00C84857">
        <w:rPr>
          <w:rFonts w:ascii="Times New Roman" w:hAnsi="Times New Roman" w:cs="Times New Roman"/>
          <w:sz w:val="24"/>
          <w:szCs w:val="24"/>
        </w:rPr>
        <w:tab/>
      </w:r>
      <w:r w:rsidR="008B5BB1">
        <w:rPr>
          <w:rFonts w:ascii="Times New Roman" w:hAnsi="Times New Roman" w:cs="Times New Roman"/>
          <w:sz w:val="24"/>
          <w:szCs w:val="24"/>
        </w:rPr>
        <w:t>Sept</w:t>
      </w:r>
      <w:r w:rsidRPr="001F5621">
        <w:rPr>
          <w:rFonts w:ascii="Times New Roman" w:hAnsi="Times New Roman" w:cs="Times New Roman"/>
          <w:sz w:val="24"/>
          <w:szCs w:val="24"/>
        </w:rPr>
        <w:t xml:space="preserve"> Source Deductions</w:t>
      </w:r>
      <w:r w:rsidRPr="001F5621">
        <w:rPr>
          <w:rFonts w:ascii="Times New Roman" w:hAnsi="Times New Roman" w:cs="Times New Roman"/>
          <w:sz w:val="24"/>
          <w:szCs w:val="24"/>
        </w:rPr>
        <w:tab/>
        <w:t>$</w:t>
      </w:r>
      <w:r w:rsidR="004B033B">
        <w:rPr>
          <w:rFonts w:ascii="Times New Roman" w:hAnsi="Times New Roman" w:cs="Times New Roman"/>
          <w:sz w:val="24"/>
          <w:szCs w:val="24"/>
        </w:rPr>
        <w:t xml:space="preserve"> </w:t>
      </w:r>
      <w:r w:rsidR="00A201E4">
        <w:rPr>
          <w:rFonts w:ascii="Times New Roman" w:hAnsi="Times New Roman" w:cs="Times New Roman"/>
          <w:sz w:val="24"/>
          <w:szCs w:val="24"/>
        </w:rPr>
        <w:t>13,386.04</w:t>
      </w:r>
    </w:p>
    <w:p w:rsidR="00A010C6" w:rsidRDefault="00D32812" w:rsidP="00A010C6">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A010C6" w:rsidRPr="001F5621">
        <w:rPr>
          <w:rFonts w:ascii="Times New Roman" w:hAnsi="Times New Roman" w:cs="Times New Roman"/>
          <w:sz w:val="24"/>
          <w:szCs w:val="24"/>
        </w:rPr>
        <w:t>OP</w:t>
      </w:r>
      <w:r w:rsidR="00A010C6" w:rsidRPr="001F5621">
        <w:rPr>
          <w:rFonts w:ascii="Times New Roman" w:hAnsi="Times New Roman" w:cs="Times New Roman"/>
          <w:sz w:val="24"/>
          <w:szCs w:val="24"/>
        </w:rPr>
        <w:tab/>
        <w:t>PVSD – School Tax</w:t>
      </w:r>
      <w:r w:rsidR="00A010C6" w:rsidRPr="001F5621">
        <w:rPr>
          <w:rFonts w:ascii="Times New Roman" w:hAnsi="Times New Roman" w:cs="Times New Roman"/>
          <w:sz w:val="24"/>
          <w:szCs w:val="24"/>
        </w:rPr>
        <w:tab/>
      </w:r>
      <w:r w:rsidR="00A010C6" w:rsidRPr="001F5621">
        <w:rPr>
          <w:rFonts w:ascii="Times New Roman" w:hAnsi="Times New Roman" w:cs="Times New Roman"/>
          <w:sz w:val="24"/>
          <w:szCs w:val="24"/>
        </w:rPr>
        <w:tab/>
      </w:r>
      <w:r w:rsidR="008B5BB1">
        <w:rPr>
          <w:rFonts w:ascii="Times New Roman" w:hAnsi="Times New Roman" w:cs="Times New Roman"/>
          <w:sz w:val="24"/>
          <w:szCs w:val="24"/>
        </w:rPr>
        <w:t>Sept</w:t>
      </w:r>
      <w:r w:rsidR="005269D7" w:rsidRPr="001F5621">
        <w:rPr>
          <w:rFonts w:ascii="Times New Roman" w:hAnsi="Times New Roman" w:cs="Times New Roman"/>
          <w:sz w:val="24"/>
          <w:szCs w:val="24"/>
        </w:rPr>
        <w:t xml:space="preserve"> </w:t>
      </w:r>
      <w:r w:rsidR="00EF3BDD">
        <w:rPr>
          <w:rFonts w:ascii="Times New Roman" w:hAnsi="Times New Roman" w:cs="Times New Roman"/>
          <w:sz w:val="24"/>
          <w:szCs w:val="24"/>
        </w:rPr>
        <w:t>Tax Collections</w:t>
      </w:r>
      <w:r w:rsidR="00EF3BDD">
        <w:rPr>
          <w:rFonts w:ascii="Times New Roman" w:hAnsi="Times New Roman" w:cs="Times New Roman"/>
          <w:sz w:val="24"/>
          <w:szCs w:val="24"/>
        </w:rPr>
        <w:tab/>
        <w:t xml:space="preserve">           </w:t>
      </w:r>
      <w:r w:rsidRPr="001F5621">
        <w:rPr>
          <w:rFonts w:ascii="Times New Roman" w:hAnsi="Times New Roman" w:cs="Times New Roman"/>
          <w:sz w:val="24"/>
          <w:szCs w:val="24"/>
        </w:rPr>
        <w:t>$</w:t>
      </w:r>
      <w:r w:rsidR="005573BD">
        <w:rPr>
          <w:rFonts w:ascii="Times New Roman" w:hAnsi="Times New Roman" w:cs="Times New Roman"/>
          <w:sz w:val="24"/>
          <w:szCs w:val="24"/>
        </w:rPr>
        <w:t xml:space="preserve">    6,322.48</w:t>
      </w:r>
    </w:p>
    <w:p w:rsidR="008E4215" w:rsidRDefault="008E4215"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422917">
        <w:rPr>
          <w:rFonts w:ascii="Times New Roman" w:hAnsi="Times New Roman" w:cs="Times New Roman"/>
          <w:sz w:val="24"/>
          <w:szCs w:val="24"/>
        </w:rPr>
        <w:t xml:space="preserve">      </w:t>
      </w:r>
      <w:r w:rsidR="008B5BB1">
        <w:rPr>
          <w:rFonts w:ascii="Times New Roman" w:hAnsi="Times New Roman" w:cs="Times New Roman"/>
          <w:sz w:val="24"/>
          <w:szCs w:val="24"/>
        </w:rPr>
        <w:t>OP</w:t>
      </w:r>
      <w:r w:rsidR="008B5BB1">
        <w:rPr>
          <w:rFonts w:ascii="Times New Roman" w:hAnsi="Times New Roman" w:cs="Times New Roman"/>
          <w:sz w:val="24"/>
          <w:szCs w:val="24"/>
        </w:rPr>
        <w:tab/>
        <w:t>GSSD – School Tax</w:t>
      </w:r>
      <w:r w:rsidR="008B5BB1">
        <w:rPr>
          <w:rFonts w:ascii="Times New Roman" w:hAnsi="Times New Roman" w:cs="Times New Roman"/>
          <w:sz w:val="24"/>
          <w:szCs w:val="24"/>
        </w:rPr>
        <w:tab/>
      </w:r>
      <w:r w:rsidR="008B5BB1">
        <w:rPr>
          <w:rFonts w:ascii="Times New Roman" w:hAnsi="Times New Roman" w:cs="Times New Roman"/>
          <w:sz w:val="24"/>
          <w:szCs w:val="24"/>
        </w:rPr>
        <w:tab/>
        <w:t>Sept</w:t>
      </w:r>
      <w:r w:rsidR="00EF3BDD">
        <w:rPr>
          <w:rFonts w:ascii="Times New Roman" w:hAnsi="Times New Roman" w:cs="Times New Roman"/>
          <w:sz w:val="24"/>
          <w:szCs w:val="24"/>
        </w:rPr>
        <w:t xml:space="preserve"> Tax Collections</w:t>
      </w:r>
      <w:r w:rsidR="00EF3BDD">
        <w:rPr>
          <w:rFonts w:ascii="Times New Roman" w:hAnsi="Times New Roman" w:cs="Times New Roman"/>
          <w:sz w:val="24"/>
          <w:szCs w:val="24"/>
        </w:rPr>
        <w:tab/>
      </w:r>
      <w:r w:rsidR="00EF3BDD">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255.97</w:t>
      </w:r>
    </w:p>
    <w:p w:rsidR="00DE05AF" w:rsidRDefault="00C84857"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ME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5BB1">
        <w:rPr>
          <w:rFonts w:ascii="Times New Roman" w:hAnsi="Times New Roman" w:cs="Times New Roman"/>
          <w:sz w:val="24"/>
          <w:szCs w:val="24"/>
        </w:rPr>
        <w:t>Sept</w:t>
      </w:r>
      <w:r w:rsidR="00343448">
        <w:rPr>
          <w:rFonts w:ascii="Times New Roman" w:hAnsi="Times New Roman" w:cs="Times New Roman"/>
          <w:sz w:val="24"/>
          <w:szCs w:val="24"/>
        </w:rPr>
        <w:t xml:space="preserve"> Contributions</w:t>
      </w:r>
      <w:r w:rsidR="00343448">
        <w:rPr>
          <w:rFonts w:ascii="Times New Roman" w:hAnsi="Times New Roman" w:cs="Times New Roman"/>
          <w:sz w:val="24"/>
          <w:szCs w:val="24"/>
        </w:rPr>
        <w:tab/>
      </w:r>
      <w:r w:rsidR="00343448">
        <w:rPr>
          <w:rFonts w:ascii="Times New Roman" w:hAnsi="Times New Roman" w:cs="Times New Roman"/>
          <w:sz w:val="24"/>
          <w:szCs w:val="24"/>
        </w:rPr>
        <w:tab/>
        <w:t xml:space="preserve">$  </w:t>
      </w:r>
      <w:r w:rsidR="00EF3BDD">
        <w:rPr>
          <w:rFonts w:ascii="Times New Roman" w:hAnsi="Times New Roman" w:cs="Times New Roman"/>
          <w:sz w:val="24"/>
          <w:szCs w:val="24"/>
        </w:rPr>
        <w:t xml:space="preserve"> </w:t>
      </w:r>
      <w:r w:rsidR="00CD566A">
        <w:rPr>
          <w:rFonts w:ascii="Times New Roman" w:hAnsi="Times New Roman" w:cs="Times New Roman"/>
          <w:sz w:val="24"/>
          <w:szCs w:val="24"/>
        </w:rPr>
        <w:t>5,351.66</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OP</w:t>
      </w:r>
      <w:r w:rsidRPr="00E11EBF">
        <w:rPr>
          <w:rFonts w:ascii="Times New Roman" w:hAnsi="Times New Roman" w:cs="Times New Roman"/>
          <w:sz w:val="24"/>
          <w:szCs w:val="24"/>
        </w:rPr>
        <w:tab/>
        <w:t>Bradley Schick</w:t>
      </w:r>
      <w:r w:rsidRPr="00E11EBF">
        <w:rPr>
          <w:rFonts w:ascii="Times New Roman" w:hAnsi="Times New Roman" w:cs="Times New Roman"/>
          <w:sz w:val="24"/>
          <w:szCs w:val="24"/>
        </w:rPr>
        <w:tab/>
      </w:r>
      <w:r w:rsidRPr="00E11EBF">
        <w:rPr>
          <w:rFonts w:ascii="Times New Roman" w:hAnsi="Times New Roman" w:cs="Times New Roman"/>
          <w:sz w:val="24"/>
          <w:szCs w:val="24"/>
        </w:rPr>
        <w:tab/>
      </w:r>
      <w:r>
        <w:rPr>
          <w:rFonts w:ascii="Times New Roman" w:hAnsi="Times New Roman" w:cs="Times New Roman"/>
          <w:sz w:val="24"/>
          <w:szCs w:val="24"/>
        </w:rPr>
        <w:t>Sept</w:t>
      </w:r>
      <w:r w:rsidRPr="00E11EBF">
        <w:rPr>
          <w:rFonts w:ascii="Times New Roman" w:hAnsi="Times New Roman" w:cs="Times New Roman"/>
          <w:sz w:val="24"/>
          <w:szCs w:val="24"/>
        </w:rPr>
        <w:t xml:space="preserve"> 1</w:t>
      </w:r>
      <w:r>
        <w:rPr>
          <w:rFonts w:ascii="Times New Roman" w:hAnsi="Times New Roman" w:cs="Times New Roman"/>
          <w:sz w:val="24"/>
          <w:szCs w:val="24"/>
        </w:rPr>
        <w:t>6-30</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 xml:space="preserve">  2,</w:t>
      </w:r>
      <w:r w:rsidR="00D273CE">
        <w:rPr>
          <w:rFonts w:ascii="Times New Roman" w:hAnsi="Times New Roman" w:cs="Times New Roman"/>
          <w:sz w:val="24"/>
          <w:szCs w:val="24"/>
        </w:rPr>
        <w:t>595.56</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Pr>
          <w:rFonts w:ascii="Times New Roman" w:hAnsi="Times New Roman" w:cs="Times New Roman"/>
          <w:sz w:val="24"/>
          <w:szCs w:val="24"/>
        </w:rPr>
        <w:t>OP</w:t>
      </w:r>
      <w:r>
        <w:rPr>
          <w:rFonts w:ascii="Times New Roman" w:hAnsi="Times New Roman" w:cs="Times New Roman"/>
          <w:sz w:val="24"/>
          <w:szCs w:val="24"/>
        </w:rPr>
        <w:tab/>
        <w:t>Darrell Ul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Pr>
          <w:rFonts w:ascii="Times New Roman" w:hAnsi="Times New Roman" w:cs="Times New Roman"/>
          <w:sz w:val="24"/>
          <w:szCs w:val="24"/>
        </w:rPr>
        <w:t>6-30</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Pr>
          <w:rFonts w:ascii="Times New Roman" w:hAnsi="Times New Roman" w:cs="Times New Roman"/>
          <w:sz w:val="24"/>
          <w:szCs w:val="24"/>
        </w:rPr>
        <w:t>2,</w:t>
      </w:r>
      <w:r w:rsidR="00D273CE">
        <w:rPr>
          <w:rFonts w:ascii="Times New Roman" w:hAnsi="Times New Roman" w:cs="Times New Roman"/>
          <w:sz w:val="24"/>
          <w:szCs w:val="24"/>
        </w:rPr>
        <w:t>038.91</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OP</w:t>
      </w:r>
      <w:r w:rsidRPr="00E11EBF">
        <w:rPr>
          <w:rFonts w:ascii="Times New Roman" w:hAnsi="Times New Roman" w:cs="Times New Roman"/>
          <w:sz w:val="24"/>
          <w:szCs w:val="24"/>
        </w:rPr>
        <w:tab/>
        <w:t xml:space="preserve">Tara </w:t>
      </w:r>
      <w:r>
        <w:rPr>
          <w:rFonts w:ascii="Times New Roman" w:hAnsi="Times New Roman" w:cs="Times New Roman"/>
          <w:sz w:val="24"/>
          <w:szCs w:val="24"/>
        </w:rPr>
        <w:t>Har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 16-30 Wages</w:t>
      </w:r>
      <w:r>
        <w:rPr>
          <w:rFonts w:ascii="Times New Roman" w:hAnsi="Times New Roman" w:cs="Times New Roman"/>
          <w:sz w:val="24"/>
          <w:szCs w:val="24"/>
        </w:rPr>
        <w:tab/>
      </w:r>
      <w:r>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Pr>
          <w:rFonts w:ascii="Times New Roman" w:hAnsi="Times New Roman" w:cs="Times New Roman"/>
          <w:sz w:val="24"/>
          <w:szCs w:val="24"/>
        </w:rPr>
        <w:t xml:space="preserve"> 1,</w:t>
      </w:r>
      <w:r w:rsidR="00D273CE">
        <w:rPr>
          <w:rFonts w:ascii="Times New Roman" w:hAnsi="Times New Roman" w:cs="Times New Roman"/>
          <w:sz w:val="24"/>
          <w:szCs w:val="24"/>
        </w:rPr>
        <w:t>914.83</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Pr>
          <w:rFonts w:ascii="Times New Roman" w:hAnsi="Times New Roman" w:cs="Times New Roman"/>
          <w:sz w:val="24"/>
          <w:szCs w:val="24"/>
        </w:rPr>
        <w:t>OP</w:t>
      </w:r>
      <w:r>
        <w:rPr>
          <w:rFonts w:ascii="Times New Roman" w:hAnsi="Times New Roman" w:cs="Times New Roman"/>
          <w:sz w:val="24"/>
          <w:szCs w:val="24"/>
        </w:rPr>
        <w:tab/>
        <w:t xml:space="preserve">Glenn </w:t>
      </w:r>
      <w:proofErr w:type="spellStart"/>
      <w:r>
        <w:rPr>
          <w:rFonts w:ascii="Times New Roman" w:hAnsi="Times New Roman" w:cs="Times New Roman"/>
          <w:sz w:val="24"/>
          <w:szCs w:val="24"/>
        </w:rPr>
        <w:t>Sundquist</w:t>
      </w:r>
      <w:proofErr w:type="spellEnd"/>
      <w:r>
        <w:rPr>
          <w:rFonts w:ascii="Times New Roman" w:hAnsi="Times New Roman" w:cs="Times New Roman"/>
          <w:sz w:val="24"/>
          <w:szCs w:val="24"/>
        </w:rPr>
        <w:tab/>
      </w:r>
      <w:r>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Pr>
          <w:rFonts w:ascii="Times New Roman" w:hAnsi="Times New Roman" w:cs="Times New Roman"/>
          <w:sz w:val="24"/>
          <w:szCs w:val="24"/>
        </w:rPr>
        <w:t>6-30</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1,</w:t>
      </w:r>
      <w:r w:rsidR="00D273CE">
        <w:rPr>
          <w:rFonts w:ascii="Times New Roman" w:hAnsi="Times New Roman" w:cs="Times New Roman"/>
          <w:sz w:val="24"/>
          <w:szCs w:val="24"/>
        </w:rPr>
        <w:t>936.44</w:t>
      </w:r>
    </w:p>
    <w:p w:rsidR="00C917C3" w:rsidRPr="00E11EBF"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Pr>
          <w:rFonts w:ascii="Times New Roman" w:hAnsi="Times New Roman" w:cs="Times New Roman"/>
          <w:sz w:val="24"/>
          <w:szCs w:val="24"/>
        </w:rPr>
        <w:t>OP</w:t>
      </w:r>
      <w:r>
        <w:rPr>
          <w:rFonts w:ascii="Times New Roman" w:hAnsi="Times New Roman" w:cs="Times New Roman"/>
          <w:sz w:val="24"/>
          <w:szCs w:val="24"/>
        </w:rPr>
        <w:tab/>
        <w:t>Bruce K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Pr>
          <w:rFonts w:ascii="Times New Roman" w:hAnsi="Times New Roman" w:cs="Times New Roman"/>
          <w:sz w:val="24"/>
          <w:szCs w:val="24"/>
        </w:rPr>
        <w:t>6-30</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2,</w:t>
      </w:r>
      <w:r w:rsidR="00D273CE">
        <w:rPr>
          <w:rFonts w:ascii="Times New Roman" w:hAnsi="Times New Roman" w:cs="Times New Roman"/>
          <w:sz w:val="24"/>
          <w:szCs w:val="24"/>
        </w:rPr>
        <w:t>697.30</w:t>
      </w:r>
    </w:p>
    <w:p w:rsidR="00C917C3" w:rsidRDefault="00C917C3" w:rsidP="00C917C3">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Pr>
          <w:rFonts w:ascii="Times New Roman" w:hAnsi="Times New Roman" w:cs="Times New Roman"/>
          <w:sz w:val="24"/>
          <w:szCs w:val="24"/>
        </w:rPr>
        <w:t>OP</w:t>
      </w:r>
      <w:r>
        <w:rPr>
          <w:rFonts w:ascii="Times New Roman" w:hAnsi="Times New Roman" w:cs="Times New Roman"/>
          <w:sz w:val="24"/>
          <w:szCs w:val="24"/>
        </w:rPr>
        <w:tab/>
        <w:t>Ross Douhaniuk</w:t>
      </w:r>
      <w:r>
        <w:rPr>
          <w:rFonts w:ascii="Times New Roman" w:hAnsi="Times New Roman" w:cs="Times New Roman"/>
          <w:sz w:val="24"/>
          <w:szCs w:val="24"/>
        </w:rPr>
        <w:tab/>
      </w:r>
      <w:r>
        <w:rPr>
          <w:rFonts w:ascii="Times New Roman" w:hAnsi="Times New Roman" w:cs="Times New Roman"/>
          <w:sz w:val="24"/>
          <w:szCs w:val="24"/>
        </w:rPr>
        <w:tab/>
        <w:t>Sept</w:t>
      </w:r>
      <w:r w:rsidRPr="00E11EBF">
        <w:rPr>
          <w:rFonts w:ascii="Times New Roman" w:hAnsi="Times New Roman" w:cs="Times New Roman"/>
          <w:sz w:val="24"/>
          <w:szCs w:val="24"/>
        </w:rPr>
        <w:t xml:space="preserve"> 1</w:t>
      </w:r>
      <w:r>
        <w:rPr>
          <w:rFonts w:ascii="Times New Roman" w:hAnsi="Times New Roman" w:cs="Times New Roman"/>
          <w:sz w:val="24"/>
          <w:szCs w:val="24"/>
        </w:rPr>
        <w:t>6-30</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sidRPr="00E11EBF">
        <w:rPr>
          <w:rFonts w:ascii="Times New Roman" w:hAnsi="Times New Roman" w:cs="Times New Roman"/>
          <w:sz w:val="24"/>
          <w:szCs w:val="24"/>
        </w:rPr>
        <w:t xml:space="preserve"> 1</w:t>
      </w:r>
      <w:r w:rsidR="00D273CE">
        <w:rPr>
          <w:rFonts w:ascii="Times New Roman" w:hAnsi="Times New Roman" w:cs="Times New Roman"/>
          <w:sz w:val="24"/>
          <w:szCs w:val="24"/>
        </w:rPr>
        <w:t>,625.24</w:t>
      </w:r>
    </w:p>
    <w:p w:rsidR="00C917C3" w:rsidRDefault="00C917C3"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 xml:space="preserve">Mervin </w:t>
      </w: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 16-30 Wages</w:t>
      </w:r>
      <w:r>
        <w:rPr>
          <w:rFonts w:ascii="Times New Roman" w:hAnsi="Times New Roman" w:cs="Times New Roman"/>
          <w:sz w:val="24"/>
          <w:szCs w:val="24"/>
        </w:rPr>
        <w:tab/>
      </w:r>
      <w:r>
        <w:rPr>
          <w:rFonts w:ascii="Times New Roman" w:hAnsi="Times New Roman" w:cs="Times New Roman"/>
          <w:sz w:val="24"/>
          <w:szCs w:val="24"/>
        </w:rPr>
        <w:tab/>
        <w:t xml:space="preserve">$ </w:t>
      </w:r>
      <w:r w:rsidR="005573BD">
        <w:rPr>
          <w:rFonts w:ascii="Times New Roman" w:hAnsi="Times New Roman" w:cs="Times New Roman"/>
          <w:sz w:val="24"/>
          <w:szCs w:val="24"/>
        </w:rPr>
        <w:t xml:space="preserve"> </w:t>
      </w:r>
      <w:r>
        <w:rPr>
          <w:rFonts w:ascii="Times New Roman" w:hAnsi="Times New Roman" w:cs="Times New Roman"/>
          <w:sz w:val="24"/>
          <w:szCs w:val="24"/>
        </w:rPr>
        <w:t xml:space="preserve"> </w:t>
      </w:r>
      <w:r w:rsidR="00D273CE">
        <w:rPr>
          <w:rFonts w:ascii="Times New Roman" w:hAnsi="Times New Roman" w:cs="Times New Roman"/>
          <w:sz w:val="24"/>
          <w:szCs w:val="24"/>
        </w:rPr>
        <w:t>2,246.20</w:t>
      </w:r>
    </w:p>
    <w:p w:rsidR="000E6F7E" w:rsidRPr="00E11EBF" w:rsidRDefault="000E6F7E" w:rsidP="000E6F7E">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OP</w:t>
      </w:r>
      <w:r w:rsidRPr="00E11EBF">
        <w:rPr>
          <w:rFonts w:ascii="Times New Roman" w:hAnsi="Times New Roman" w:cs="Times New Roman"/>
          <w:sz w:val="24"/>
          <w:szCs w:val="24"/>
        </w:rPr>
        <w:tab/>
        <w:t>Bradley Schick</w:t>
      </w:r>
      <w:r w:rsidRPr="00E11EBF">
        <w:rPr>
          <w:rFonts w:ascii="Times New Roman" w:hAnsi="Times New Roman" w:cs="Times New Roman"/>
          <w:sz w:val="24"/>
          <w:szCs w:val="24"/>
        </w:rPr>
        <w:tab/>
      </w:r>
      <w:r w:rsidRPr="00E11EBF">
        <w:rPr>
          <w:rFonts w:ascii="Times New Roman" w:hAnsi="Times New Roman" w:cs="Times New Roman"/>
          <w:sz w:val="24"/>
          <w:szCs w:val="24"/>
        </w:rPr>
        <w:tab/>
      </w:r>
      <w:proofErr w:type="gramStart"/>
      <w:r w:rsidR="0092019D">
        <w:rPr>
          <w:rFonts w:ascii="Times New Roman" w:hAnsi="Times New Roman" w:cs="Times New Roman"/>
          <w:sz w:val="24"/>
          <w:szCs w:val="24"/>
        </w:rPr>
        <w:t xml:space="preserve">Oct </w:t>
      </w:r>
      <w:r w:rsidRPr="00E11EBF">
        <w:rPr>
          <w:rFonts w:ascii="Times New Roman" w:hAnsi="Times New Roman" w:cs="Times New Roman"/>
          <w:sz w:val="24"/>
          <w:szCs w:val="24"/>
        </w:rPr>
        <w:t xml:space="preserve"> 1</w:t>
      </w:r>
      <w:proofErr w:type="gramEnd"/>
      <w:r>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1EBF">
        <w:rPr>
          <w:rFonts w:ascii="Times New Roman" w:hAnsi="Times New Roman" w:cs="Times New Roman"/>
          <w:sz w:val="24"/>
          <w:szCs w:val="24"/>
        </w:rPr>
        <w:t xml:space="preserve"> 2,</w:t>
      </w:r>
      <w:r w:rsidR="00DF340A">
        <w:rPr>
          <w:rFonts w:ascii="Times New Roman" w:hAnsi="Times New Roman" w:cs="Times New Roman"/>
          <w:sz w:val="24"/>
          <w:szCs w:val="24"/>
        </w:rPr>
        <w:t>500.81</w:t>
      </w:r>
    </w:p>
    <w:p w:rsidR="000E6F7E" w:rsidRPr="00E11EBF" w:rsidRDefault="000E6F7E" w:rsidP="000E6F7E">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92019D">
        <w:rPr>
          <w:rFonts w:ascii="Times New Roman" w:hAnsi="Times New Roman" w:cs="Times New Roman"/>
          <w:sz w:val="24"/>
          <w:szCs w:val="24"/>
        </w:rPr>
        <w:t>OP</w:t>
      </w:r>
      <w:r w:rsidR="0092019D">
        <w:rPr>
          <w:rFonts w:ascii="Times New Roman" w:hAnsi="Times New Roman" w:cs="Times New Roman"/>
          <w:sz w:val="24"/>
          <w:szCs w:val="24"/>
        </w:rPr>
        <w:tab/>
        <w:t>Darrell Ulmer</w:t>
      </w:r>
      <w:r w:rsidR="0092019D">
        <w:rPr>
          <w:rFonts w:ascii="Times New Roman" w:hAnsi="Times New Roman" w:cs="Times New Roman"/>
          <w:sz w:val="24"/>
          <w:szCs w:val="24"/>
        </w:rPr>
        <w:tab/>
      </w:r>
      <w:r w:rsidR="0092019D">
        <w:rPr>
          <w:rFonts w:ascii="Times New Roman" w:hAnsi="Times New Roman" w:cs="Times New Roman"/>
          <w:sz w:val="24"/>
          <w:szCs w:val="24"/>
        </w:rPr>
        <w:tab/>
      </w:r>
      <w:r w:rsidR="0092019D">
        <w:rPr>
          <w:rFonts w:ascii="Times New Roman" w:hAnsi="Times New Roman" w:cs="Times New Roman"/>
          <w:sz w:val="24"/>
          <w:szCs w:val="24"/>
        </w:rPr>
        <w:tab/>
      </w:r>
      <w:proofErr w:type="gramStart"/>
      <w:r w:rsidR="0092019D">
        <w:rPr>
          <w:rFonts w:ascii="Times New Roman" w:hAnsi="Times New Roman" w:cs="Times New Roman"/>
          <w:sz w:val="24"/>
          <w:szCs w:val="24"/>
        </w:rPr>
        <w:t xml:space="preserve">Oct </w:t>
      </w:r>
      <w:r w:rsidRPr="00E11EBF">
        <w:rPr>
          <w:rFonts w:ascii="Times New Roman" w:hAnsi="Times New Roman" w:cs="Times New Roman"/>
          <w:sz w:val="24"/>
          <w:szCs w:val="24"/>
        </w:rPr>
        <w:t xml:space="preserve"> 1</w:t>
      </w:r>
      <w:proofErr w:type="gramEnd"/>
      <w:r>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1EBF">
        <w:rPr>
          <w:rFonts w:ascii="Times New Roman" w:hAnsi="Times New Roman" w:cs="Times New Roman"/>
          <w:sz w:val="24"/>
          <w:szCs w:val="24"/>
        </w:rPr>
        <w:t xml:space="preserve"> </w:t>
      </w:r>
      <w:r w:rsidR="00DF340A">
        <w:rPr>
          <w:rFonts w:ascii="Times New Roman" w:hAnsi="Times New Roman" w:cs="Times New Roman"/>
          <w:sz w:val="24"/>
          <w:szCs w:val="24"/>
        </w:rPr>
        <w:t>1,885.11</w:t>
      </w:r>
    </w:p>
    <w:p w:rsidR="000E6F7E" w:rsidRPr="00E11EBF" w:rsidRDefault="000E6F7E" w:rsidP="000E6F7E">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OP</w:t>
      </w:r>
      <w:r w:rsidRPr="00E11EBF">
        <w:rPr>
          <w:rFonts w:ascii="Times New Roman" w:hAnsi="Times New Roman" w:cs="Times New Roman"/>
          <w:sz w:val="24"/>
          <w:szCs w:val="24"/>
        </w:rPr>
        <w:tab/>
        <w:t xml:space="preserve">Tara </w:t>
      </w:r>
      <w:r w:rsidR="0092019D">
        <w:rPr>
          <w:rFonts w:ascii="Times New Roman" w:hAnsi="Times New Roman" w:cs="Times New Roman"/>
          <w:sz w:val="24"/>
          <w:szCs w:val="24"/>
        </w:rPr>
        <w:t>Harris</w:t>
      </w:r>
      <w:r w:rsidR="0092019D">
        <w:rPr>
          <w:rFonts w:ascii="Times New Roman" w:hAnsi="Times New Roman" w:cs="Times New Roman"/>
          <w:sz w:val="24"/>
          <w:szCs w:val="24"/>
        </w:rPr>
        <w:tab/>
      </w:r>
      <w:r w:rsidR="0092019D">
        <w:rPr>
          <w:rFonts w:ascii="Times New Roman" w:hAnsi="Times New Roman" w:cs="Times New Roman"/>
          <w:sz w:val="24"/>
          <w:szCs w:val="24"/>
        </w:rPr>
        <w:tab/>
      </w:r>
      <w:r w:rsidR="0092019D">
        <w:rPr>
          <w:rFonts w:ascii="Times New Roman" w:hAnsi="Times New Roman" w:cs="Times New Roman"/>
          <w:sz w:val="24"/>
          <w:szCs w:val="24"/>
        </w:rPr>
        <w:tab/>
      </w:r>
      <w:proofErr w:type="gramStart"/>
      <w:r w:rsidR="0092019D">
        <w:rPr>
          <w:rFonts w:ascii="Times New Roman" w:hAnsi="Times New Roman" w:cs="Times New Roman"/>
          <w:sz w:val="24"/>
          <w:szCs w:val="24"/>
        </w:rPr>
        <w:t xml:space="preserve">Oct </w:t>
      </w:r>
      <w:r>
        <w:rPr>
          <w:rFonts w:ascii="Times New Roman" w:hAnsi="Times New Roman" w:cs="Times New Roman"/>
          <w:sz w:val="24"/>
          <w:szCs w:val="24"/>
        </w:rPr>
        <w:t xml:space="preserve"> 1</w:t>
      </w:r>
      <w:proofErr w:type="gramEnd"/>
      <w:r>
        <w:rPr>
          <w:rFonts w:ascii="Times New Roman" w:hAnsi="Times New Roman" w:cs="Times New Roman"/>
          <w:sz w:val="24"/>
          <w:szCs w:val="24"/>
        </w:rPr>
        <w:t>-15 Wages</w:t>
      </w:r>
      <w:r>
        <w:rPr>
          <w:rFonts w:ascii="Times New Roman" w:hAnsi="Times New Roman" w:cs="Times New Roman"/>
          <w:sz w:val="24"/>
          <w:szCs w:val="24"/>
        </w:rPr>
        <w:tab/>
      </w:r>
      <w:r>
        <w:rPr>
          <w:rFonts w:ascii="Times New Roman" w:hAnsi="Times New Roman" w:cs="Times New Roman"/>
          <w:sz w:val="24"/>
          <w:szCs w:val="24"/>
        </w:rPr>
        <w:tab/>
        <w:t>$   1,73</w:t>
      </w:r>
      <w:r w:rsidRPr="00E11EBF">
        <w:rPr>
          <w:rFonts w:ascii="Times New Roman" w:hAnsi="Times New Roman" w:cs="Times New Roman"/>
          <w:sz w:val="24"/>
          <w:szCs w:val="24"/>
        </w:rPr>
        <w:t>2.83</w:t>
      </w:r>
    </w:p>
    <w:p w:rsidR="0092019D" w:rsidRPr="0092019D" w:rsidRDefault="0092019D" w:rsidP="000E6F7E">
      <w:pPr>
        <w:spacing w:after="0" w:line="240" w:lineRule="auto"/>
        <w:ind w:left="1440" w:hanging="1724"/>
        <w:rPr>
          <w:rFonts w:ascii="Times New Roman" w:hAnsi="Times New Roman" w:cs="Times New Roman"/>
          <w:i/>
          <w:sz w:val="24"/>
          <w:szCs w:val="24"/>
        </w:rPr>
      </w:pPr>
      <w:r w:rsidRPr="0092019D">
        <w:rPr>
          <w:rFonts w:ascii="Times New Roman" w:hAnsi="Times New Roman" w:cs="Times New Roman"/>
          <w:i/>
          <w:sz w:val="24"/>
          <w:szCs w:val="24"/>
        </w:rPr>
        <w:lastRenderedPageBreak/>
        <w:t>Motion #247-21 Continued</w:t>
      </w:r>
      <w:proofErr w:type="gramStart"/>
      <w:r w:rsidRPr="0092019D">
        <w:rPr>
          <w:rFonts w:ascii="Times New Roman" w:hAnsi="Times New Roman" w:cs="Times New Roman"/>
          <w:i/>
          <w:sz w:val="24"/>
          <w:szCs w:val="24"/>
        </w:rPr>
        <w:t>…….</w:t>
      </w:r>
      <w:proofErr w:type="gramEnd"/>
    </w:p>
    <w:p w:rsidR="000E6F7E" w:rsidRPr="00E11EBF" w:rsidRDefault="000E6F7E" w:rsidP="000E6F7E">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92019D">
        <w:rPr>
          <w:rFonts w:ascii="Times New Roman" w:hAnsi="Times New Roman" w:cs="Times New Roman"/>
          <w:sz w:val="24"/>
          <w:szCs w:val="24"/>
        </w:rPr>
        <w:t>OP</w:t>
      </w:r>
      <w:r w:rsidR="0092019D">
        <w:rPr>
          <w:rFonts w:ascii="Times New Roman" w:hAnsi="Times New Roman" w:cs="Times New Roman"/>
          <w:sz w:val="24"/>
          <w:szCs w:val="24"/>
        </w:rPr>
        <w:tab/>
        <w:t xml:space="preserve">Glenn </w:t>
      </w:r>
      <w:proofErr w:type="spellStart"/>
      <w:r w:rsidR="0092019D">
        <w:rPr>
          <w:rFonts w:ascii="Times New Roman" w:hAnsi="Times New Roman" w:cs="Times New Roman"/>
          <w:sz w:val="24"/>
          <w:szCs w:val="24"/>
        </w:rPr>
        <w:t>Sundquist</w:t>
      </w:r>
      <w:proofErr w:type="spellEnd"/>
      <w:r w:rsidR="0092019D">
        <w:rPr>
          <w:rFonts w:ascii="Times New Roman" w:hAnsi="Times New Roman" w:cs="Times New Roman"/>
          <w:sz w:val="24"/>
          <w:szCs w:val="24"/>
        </w:rPr>
        <w:tab/>
      </w:r>
      <w:r w:rsidR="0092019D">
        <w:rPr>
          <w:rFonts w:ascii="Times New Roman" w:hAnsi="Times New Roman" w:cs="Times New Roman"/>
          <w:sz w:val="24"/>
          <w:szCs w:val="24"/>
        </w:rPr>
        <w:tab/>
      </w:r>
      <w:proofErr w:type="gramStart"/>
      <w:r w:rsidR="0092019D">
        <w:rPr>
          <w:rFonts w:ascii="Times New Roman" w:hAnsi="Times New Roman" w:cs="Times New Roman"/>
          <w:sz w:val="24"/>
          <w:szCs w:val="24"/>
        </w:rPr>
        <w:t xml:space="preserve">Oct </w:t>
      </w:r>
      <w:r w:rsidRPr="00E11EBF">
        <w:rPr>
          <w:rFonts w:ascii="Times New Roman" w:hAnsi="Times New Roman" w:cs="Times New Roman"/>
          <w:sz w:val="24"/>
          <w:szCs w:val="24"/>
        </w:rPr>
        <w:t xml:space="preserve"> 1</w:t>
      </w:r>
      <w:proofErr w:type="gramEnd"/>
      <w:r>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1,</w:t>
      </w:r>
      <w:r>
        <w:rPr>
          <w:rFonts w:ascii="Times New Roman" w:hAnsi="Times New Roman" w:cs="Times New Roman"/>
          <w:sz w:val="24"/>
          <w:szCs w:val="24"/>
        </w:rPr>
        <w:t>8</w:t>
      </w:r>
      <w:r w:rsidR="00DF340A">
        <w:rPr>
          <w:rFonts w:ascii="Times New Roman" w:hAnsi="Times New Roman" w:cs="Times New Roman"/>
          <w:sz w:val="24"/>
          <w:szCs w:val="24"/>
        </w:rPr>
        <w:t>09.80</w:t>
      </w:r>
    </w:p>
    <w:p w:rsidR="000E6F7E" w:rsidRPr="00E11EBF" w:rsidRDefault="000E6F7E" w:rsidP="000E6F7E">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92019D">
        <w:rPr>
          <w:rFonts w:ascii="Times New Roman" w:hAnsi="Times New Roman" w:cs="Times New Roman"/>
          <w:sz w:val="24"/>
          <w:szCs w:val="24"/>
        </w:rPr>
        <w:t>OP</w:t>
      </w:r>
      <w:r w:rsidR="0092019D">
        <w:rPr>
          <w:rFonts w:ascii="Times New Roman" w:hAnsi="Times New Roman" w:cs="Times New Roman"/>
          <w:sz w:val="24"/>
          <w:szCs w:val="24"/>
        </w:rPr>
        <w:tab/>
        <w:t>Bruce Keller</w:t>
      </w:r>
      <w:r w:rsidR="0092019D">
        <w:rPr>
          <w:rFonts w:ascii="Times New Roman" w:hAnsi="Times New Roman" w:cs="Times New Roman"/>
          <w:sz w:val="24"/>
          <w:szCs w:val="24"/>
        </w:rPr>
        <w:tab/>
      </w:r>
      <w:r w:rsidR="0092019D">
        <w:rPr>
          <w:rFonts w:ascii="Times New Roman" w:hAnsi="Times New Roman" w:cs="Times New Roman"/>
          <w:sz w:val="24"/>
          <w:szCs w:val="24"/>
        </w:rPr>
        <w:tab/>
      </w:r>
      <w:r w:rsidR="0092019D">
        <w:rPr>
          <w:rFonts w:ascii="Times New Roman" w:hAnsi="Times New Roman" w:cs="Times New Roman"/>
          <w:sz w:val="24"/>
          <w:szCs w:val="24"/>
        </w:rPr>
        <w:tab/>
      </w:r>
      <w:proofErr w:type="gramStart"/>
      <w:r w:rsidR="0092019D">
        <w:rPr>
          <w:rFonts w:ascii="Times New Roman" w:hAnsi="Times New Roman" w:cs="Times New Roman"/>
          <w:sz w:val="24"/>
          <w:szCs w:val="24"/>
        </w:rPr>
        <w:t xml:space="preserve">Oct </w:t>
      </w:r>
      <w:r w:rsidRPr="00E11EBF">
        <w:rPr>
          <w:rFonts w:ascii="Times New Roman" w:hAnsi="Times New Roman" w:cs="Times New Roman"/>
          <w:sz w:val="24"/>
          <w:szCs w:val="24"/>
        </w:rPr>
        <w:t xml:space="preserve"> 1</w:t>
      </w:r>
      <w:proofErr w:type="gramEnd"/>
      <w:r>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2,</w:t>
      </w:r>
      <w:r w:rsidR="00DF340A">
        <w:rPr>
          <w:rFonts w:ascii="Times New Roman" w:hAnsi="Times New Roman" w:cs="Times New Roman"/>
          <w:sz w:val="24"/>
          <w:szCs w:val="24"/>
        </w:rPr>
        <w:t>370.48</w:t>
      </w:r>
    </w:p>
    <w:p w:rsidR="000E6F7E" w:rsidRDefault="000E6F7E" w:rsidP="000E6F7E">
      <w:pPr>
        <w:spacing w:after="0" w:line="240" w:lineRule="auto"/>
        <w:ind w:left="1440" w:hanging="1724"/>
        <w:rPr>
          <w:rFonts w:ascii="Times New Roman" w:hAnsi="Times New Roman" w:cs="Times New Roman"/>
          <w:sz w:val="24"/>
          <w:szCs w:val="24"/>
        </w:rPr>
      </w:pPr>
      <w:r w:rsidRPr="00E11EBF">
        <w:rPr>
          <w:rFonts w:ascii="Times New Roman" w:hAnsi="Times New Roman" w:cs="Times New Roman"/>
          <w:sz w:val="24"/>
          <w:szCs w:val="24"/>
        </w:rPr>
        <w:tab/>
        <w:t xml:space="preserve">        </w:t>
      </w:r>
      <w:r w:rsidR="0092019D">
        <w:rPr>
          <w:rFonts w:ascii="Times New Roman" w:hAnsi="Times New Roman" w:cs="Times New Roman"/>
          <w:sz w:val="24"/>
          <w:szCs w:val="24"/>
        </w:rPr>
        <w:t>OP</w:t>
      </w:r>
      <w:r w:rsidR="0092019D">
        <w:rPr>
          <w:rFonts w:ascii="Times New Roman" w:hAnsi="Times New Roman" w:cs="Times New Roman"/>
          <w:sz w:val="24"/>
          <w:szCs w:val="24"/>
        </w:rPr>
        <w:tab/>
        <w:t>Ross Douhaniuk</w:t>
      </w:r>
      <w:r w:rsidR="0092019D">
        <w:rPr>
          <w:rFonts w:ascii="Times New Roman" w:hAnsi="Times New Roman" w:cs="Times New Roman"/>
          <w:sz w:val="24"/>
          <w:szCs w:val="24"/>
        </w:rPr>
        <w:tab/>
      </w:r>
      <w:r w:rsidR="0092019D">
        <w:rPr>
          <w:rFonts w:ascii="Times New Roman" w:hAnsi="Times New Roman" w:cs="Times New Roman"/>
          <w:sz w:val="24"/>
          <w:szCs w:val="24"/>
        </w:rPr>
        <w:tab/>
      </w:r>
      <w:proofErr w:type="gramStart"/>
      <w:r w:rsidR="0092019D">
        <w:rPr>
          <w:rFonts w:ascii="Times New Roman" w:hAnsi="Times New Roman" w:cs="Times New Roman"/>
          <w:sz w:val="24"/>
          <w:szCs w:val="24"/>
        </w:rPr>
        <w:t xml:space="preserve">Oct </w:t>
      </w:r>
      <w:r w:rsidRPr="00E11EBF">
        <w:rPr>
          <w:rFonts w:ascii="Times New Roman" w:hAnsi="Times New Roman" w:cs="Times New Roman"/>
          <w:sz w:val="24"/>
          <w:szCs w:val="24"/>
        </w:rPr>
        <w:t xml:space="preserve"> 1</w:t>
      </w:r>
      <w:proofErr w:type="gramEnd"/>
      <w:r>
        <w:rPr>
          <w:rFonts w:ascii="Times New Roman" w:hAnsi="Times New Roman" w:cs="Times New Roman"/>
          <w:sz w:val="24"/>
          <w:szCs w:val="24"/>
        </w:rPr>
        <w:t>-15</w:t>
      </w:r>
      <w:r w:rsidRPr="00E11EBF">
        <w:rPr>
          <w:rFonts w:ascii="Times New Roman" w:hAnsi="Times New Roman" w:cs="Times New Roman"/>
          <w:sz w:val="24"/>
          <w:szCs w:val="24"/>
        </w:rPr>
        <w:t xml:space="preserve"> Wages</w:t>
      </w:r>
      <w:r w:rsidRPr="00E11EBF">
        <w:rPr>
          <w:rFonts w:ascii="Times New Roman" w:hAnsi="Times New Roman" w:cs="Times New Roman"/>
          <w:sz w:val="24"/>
          <w:szCs w:val="24"/>
        </w:rPr>
        <w:tab/>
      </w:r>
      <w:r w:rsidRPr="00E11EBF">
        <w:rPr>
          <w:rFonts w:ascii="Times New Roman" w:hAnsi="Times New Roman" w:cs="Times New Roman"/>
          <w:sz w:val="24"/>
          <w:szCs w:val="24"/>
        </w:rPr>
        <w:tab/>
        <w:t>$  1,</w:t>
      </w:r>
      <w:r w:rsidR="00DF340A">
        <w:rPr>
          <w:rFonts w:ascii="Times New Roman" w:hAnsi="Times New Roman" w:cs="Times New Roman"/>
          <w:sz w:val="24"/>
          <w:szCs w:val="24"/>
        </w:rPr>
        <w:t>700.72</w:t>
      </w:r>
    </w:p>
    <w:p w:rsidR="000E6F7E" w:rsidRPr="00143C30" w:rsidRDefault="0092019D"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 xml:space="preserve">Mervin </w:t>
      </w: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Oct </w:t>
      </w:r>
      <w:r w:rsidR="000E6F7E">
        <w:rPr>
          <w:rFonts w:ascii="Times New Roman" w:hAnsi="Times New Roman" w:cs="Times New Roman"/>
          <w:sz w:val="24"/>
          <w:szCs w:val="24"/>
        </w:rPr>
        <w:t xml:space="preserve"> 1</w:t>
      </w:r>
      <w:proofErr w:type="gramEnd"/>
      <w:r w:rsidR="000E6F7E">
        <w:rPr>
          <w:rFonts w:ascii="Times New Roman" w:hAnsi="Times New Roman" w:cs="Times New Roman"/>
          <w:sz w:val="24"/>
          <w:szCs w:val="24"/>
        </w:rPr>
        <w:t>-15 Wages</w:t>
      </w:r>
      <w:r w:rsidR="000E6F7E">
        <w:rPr>
          <w:rFonts w:ascii="Times New Roman" w:hAnsi="Times New Roman" w:cs="Times New Roman"/>
          <w:sz w:val="24"/>
          <w:szCs w:val="24"/>
        </w:rPr>
        <w:tab/>
      </w:r>
      <w:r w:rsidR="000E6F7E">
        <w:rPr>
          <w:rFonts w:ascii="Times New Roman" w:hAnsi="Times New Roman" w:cs="Times New Roman"/>
          <w:sz w:val="24"/>
          <w:szCs w:val="24"/>
        </w:rPr>
        <w:tab/>
        <w:t xml:space="preserve">$  </w:t>
      </w:r>
      <w:r w:rsidR="00DF340A">
        <w:rPr>
          <w:rFonts w:ascii="Times New Roman" w:hAnsi="Times New Roman" w:cs="Times New Roman"/>
          <w:sz w:val="24"/>
          <w:szCs w:val="24"/>
        </w:rPr>
        <w:t>2,043.44</w:t>
      </w:r>
    </w:p>
    <w:p w:rsidR="00C8192F" w:rsidRDefault="00A26F5E" w:rsidP="00CA09C8">
      <w:pPr>
        <w:spacing w:after="0" w:line="240" w:lineRule="auto"/>
        <w:ind w:left="1440" w:hanging="172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4016">
        <w:rPr>
          <w:rFonts w:ascii="Times New Roman" w:hAnsi="Times New Roman" w:cs="Times New Roman"/>
          <w:sz w:val="24"/>
          <w:szCs w:val="24"/>
        </w:rPr>
        <w:tab/>
      </w:r>
      <w:r w:rsidR="003557C7">
        <w:rPr>
          <w:rFonts w:ascii="Times New Roman" w:hAnsi="Times New Roman" w:cs="Times New Roman"/>
          <w:b/>
          <w:sz w:val="24"/>
          <w:szCs w:val="24"/>
        </w:rPr>
        <w:t>CARRIED</w:t>
      </w:r>
    </w:p>
    <w:p w:rsidR="00591804" w:rsidRDefault="00591804" w:rsidP="00CA09C8">
      <w:pPr>
        <w:spacing w:after="0" w:line="240" w:lineRule="auto"/>
        <w:ind w:left="1440" w:hanging="1724"/>
        <w:rPr>
          <w:rFonts w:ascii="Times New Roman" w:hAnsi="Times New Roman" w:cs="Times New Roman"/>
          <w:b/>
          <w:sz w:val="24"/>
          <w:szCs w:val="24"/>
        </w:rPr>
      </w:pPr>
    </w:p>
    <w:p w:rsidR="00457EFC" w:rsidRPr="00764284" w:rsidRDefault="00457EFC" w:rsidP="00457EFC">
      <w:pPr>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ACCOUNTS FOR APPROVAL</w:t>
      </w:r>
      <w:r w:rsidRPr="0098315E">
        <w:rPr>
          <w:rFonts w:ascii="Times New Roman" w:hAnsi="Times New Roman" w:cs="Times New Roman"/>
          <w:b/>
          <w:sz w:val="24"/>
          <w:szCs w:val="24"/>
          <w:u w:val="single"/>
        </w:rPr>
        <w:t>:</w:t>
      </w:r>
    </w:p>
    <w:p w:rsidR="00B20D56" w:rsidRDefault="00457EFC" w:rsidP="003523CD">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FD6567">
        <w:rPr>
          <w:rFonts w:ascii="Times New Roman" w:hAnsi="Times New Roman" w:cs="Times New Roman"/>
          <w:b/>
          <w:sz w:val="24"/>
          <w:szCs w:val="24"/>
        </w:rPr>
        <w:t>248</w:t>
      </w:r>
      <w:r w:rsidR="00266044">
        <w:rPr>
          <w:rFonts w:ascii="Times New Roman" w:hAnsi="Times New Roman" w:cs="Times New Roman"/>
          <w:b/>
          <w:sz w:val="24"/>
          <w:szCs w:val="24"/>
        </w:rPr>
        <w:t>-21</w:t>
      </w:r>
      <w:r>
        <w:rPr>
          <w:rFonts w:ascii="Times New Roman" w:hAnsi="Times New Roman" w:cs="Times New Roman"/>
          <w:b/>
          <w:sz w:val="24"/>
          <w:szCs w:val="24"/>
        </w:rPr>
        <w:tab/>
        <w:t>COUNCILLOR</w:t>
      </w:r>
      <w:r w:rsidR="00864B34">
        <w:rPr>
          <w:rFonts w:ascii="Times New Roman" w:hAnsi="Times New Roman" w:cs="Times New Roman"/>
          <w:b/>
          <w:sz w:val="24"/>
          <w:szCs w:val="24"/>
        </w:rPr>
        <w:t xml:space="preserve"> </w:t>
      </w:r>
      <w:r w:rsidR="002D6208">
        <w:rPr>
          <w:rFonts w:ascii="Times New Roman" w:hAnsi="Times New Roman" w:cs="Times New Roman"/>
          <w:b/>
          <w:sz w:val="24"/>
          <w:szCs w:val="24"/>
        </w:rPr>
        <w:t>WIRTH</w:t>
      </w:r>
      <w:r>
        <w:rPr>
          <w:rFonts w:ascii="Times New Roman" w:hAnsi="Times New Roman" w:cs="Times New Roman"/>
          <w:b/>
          <w:sz w:val="24"/>
          <w:szCs w:val="24"/>
        </w:rPr>
        <w:t xml:space="preserve">:  </w:t>
      </w:r>
      <w:r>
        <w:rPr>
          <w:rFonts w:ascii="Times New Roman" w:hAnsi="Times New Roman" w:cs="Times New Roman"/>
          <w:sz w:val="24"/>
          <w:szCs w:val="24"/>
        </w:rPr>
        <w:t xml:space="preserve">That the list of accounts paid by Cheque No. </w:t>
      </w:r>
      <w:r w:rsidR="00FC3C61">
        <w:rPr>
          <w:rFonts w:ascii="Times New Roman" w:hAnsi="Times New Roman" w:cs="Times New Roman"/>
          <w:sz w:val="24"/>
          <w:szCs w:val="24"/>
        </w:rPr>
        <w:t>10</w:t>
      </w:r>
      <w:r w:rsidR="00116448">
        <w:rPr>
          <w:rFonts w:ascii="Times New Roman" w:hAnsi="Times New Roman" w:cs="Times New Roman"/>
          <w:sz w:val="24"/>
          <w:szCs w:val="24"/>
        </w:rPr>
        <w:t xml:space="preserve">94 </w:t>
      </w:r>
      <w:r w:rsidR="00AB764F">
        <w:rPr>
          <w:rFonts w:ascii="Times New Roman" w:hAnsi="Times New Roman" w:cs="Times New Roman"/>
          <w:sz w:val="24"/>
          <w:szCs w:val="24"/>
        </w:rPr>
        <w:t>to Cheque No</w:t>
      </w:r>
      <w:r w:rsidR="00AB764F" w:rsidRPr="0046032C">
        <w:rPr>
          <w:rFonts w:ascii="Times New Roman" w:hAnsi="Times New Roman" w:cs="Times New Roman"/>
          <w:sz w:val="24"/>
          <w:szCs w:val="24"/>
        </w:rPr>
        <w:t xml:space="preserve">. </w:t>
      </w:r>
      <w:r w:rsidR="00116448">
        <w:rPr>
          <w:rFonts w:ascii="Times New Roman" w:hAnsi="Times New Roman" w:cs="Times New Roman"/>
          <w:sz w:val="24"/>
          <w:szCs w:val="24"/>
        </w:rPr>
        <w:t>1114</w:t>
      </w:r>
      <w:r w:rsidR="0029250B" w:rsidRPr="005F4239">
        <w:rPr>
          <w:rFonts w:ascii="Times New Roman" w:hAnsi="Times New Roman" w:cs="Times New Roman"/>
          <w:sz w:val="24"/>
          <w:szCs w:val="24"/>
        </w:rPr>
        <w:t xml:space="preserve"> </w:t>
      </w:r>
      <w:r w:rsidRPr="005F4239">
        <w:rPr>
          <w:rFonts w:ascii="Times New Roman" w:hAnsi="Times New Roman" w:cs="Times New Roman"/>
          <w:sz w:val="24"/>
          <w:szCs w:val="24"/>
        </w:rPr>
        <w:t>i</w:t>
      </w:r>
      <w:r>
        <w:rPr>
          <w:rFonts w:ascii="Times New Roman" w:hAnsi="Times New Roman" w:cs="Times New Roman"/>
          <w:sz w:val="24"/>
          <w:szCs w:val="24"/>
        </w:rPr>
        <w:t>nclusive, totaling $</w:t>
      </w:r>
      <w:r w:rsidR="00116448">
        <w:rPr>
          <w:rFonts w:ascii="Times New Roman" w:hAnsi="Times New Roman" w:cs="Times New Roman"/>
          <w:sz w:val="24"/>
          <w:szCs w:val="24"/>
        </w:rPr>
        <w:t>83,812.75</w:t>
      </w:r>
      <w:r w:rsidR="00225549">
        <w:rPr>
          <w:rFonts w:ascii="Times New Roman" w:hAnsi="Times New Roman" w:cs="Times New Roman"/>
          <w:sz w:val="24"/>
          <w:szCs w:val="24"/>
        </w:rPr>
        <w:t xml:space="preserve">, </w:t>
      </w:r>
      <w:r>
        <w:rPr>
          <w:rFonts w:ascii="Times New Roman" w:hAnsi="Times New Roman" w:cs="Times New Roman"/>
          <w:sz w:val="24"/>
          <w:szCs w:val="24"/>
        </w:rPr>
        <w:t>attached to and forming a part of these minutes be approved for payment</w:t>
      </w:r>
      <w:r w:rsidR="00116448">
        <w:rPr>
          <w:rFonts w:ascii="Times New Roman" w:hAnsi="Times New Roman" w:cs="Times New Roman"/>
          <w:sz w:val="24"/>
          <w:szCs w:val="24"/>
        </w:rPr>
        <w:t>.</w:t>
      </w:r>
      <w:r w:rsidR="00EC7EBF">
        <w:rPr>
          <w:rFonts w:ascii="Times New Roman" w:hAnsi="Times New Roman" w:cs="Times New Roman"/>
          <w:sz w:val="24"/>
          <w:szCs w:val="24"/>
        </w:rPr>
        <w:tab/>
      </w:r>
      <w:r w:rsidR="005061D0">
        <w:rPr>
          <w:rFonts w:ascii="Times New Roman" w:hAnsi="Times New Roman" w:cs="Times New Roman"/>
          <w:sz w:val="24"/>
          <w:szCs w:val="24"/>
        </w:rPr>
        <w:tab/>
      </w:r>
      <w:r w:rsidR="00116448">
        <w:rPr>
          <w:rFonts w:ascii="Times New Roman" w:hAnsi="Times New Roman" w:cs="Times New Roman"/>
          <w:sz w:val="24"/>
          <w:szCs w:val="24"/>
        </w:rPr>
        <w:tab/>
      </w:r>
      <w:r w:rsidR="00116448">
        <w:rPr>
          <w:rFonts w:ascii="Times New Roman" w:hAnsi="Times New Roman" w:cs="Times New Roman"/>
          <w:sz w:val="24"/>
          <w:szCs w:val="24"/>
        </w:rPr>
        <w:tab/>
      </w:r>
      <w:r w:rsidR="00116448">
        <w:rPr>
          <w:rFonts w:ascii="Times New Roman" w:hAnsi="Times New Roman" w:cs="Times New Roman"/>
          <w:sz w:val="24"/>
          <w:szCs w:val="24"/>
        </w:rPr>
        <w:tab/>
      </w:r>
      <w:r w:rsidR="00116448">
        <w:rPr>
          <w:rFonts w:ascii="Times New Roman" w:hAnsi="Times New Roman" w:cs="Times New Roman"/>
          <w:sz w:val="24"/>
          <w:szCs w:val="24"/>
        </w:rPr>
        <w:tab/>
      </w:r>
      <w:r w:rsidR="00FD6567">
        <w:rPr>
          <w:rFonts w:ascii="Times New Roman" w:hAnsi="Times New Roman" w:cs="Times New Roman"/>
          <w:sz w:val="24"/>
          <w:szCs w:val="24"/>
        </w:rPr>
        <w:tab/>
      </w:r>
      <w:r>
        <w:rPr>
          <w:rFonts w:ascii="Times New Roman" w:hAnsi="Times New Roman" w:cs="Times New Roman"/>
          <w:b/>
          <w:sz w:val="24"/>
          <w:szCs w:val="24"/>
        </w:rPr>
        <w:t>CARRIED</w:t>
      </w:r>
    </w:p>
    <w:p w:rsidR="00591804" w:rsidRDefault="00591804" w:rsidP="003523CD">
      <w:pPr>
        <w:spacing w:after="0" w:line="240" w:lineRule="auto"/>
        <w:ind w:left="1440" w:hanging="1724"/>
        <w:rPr>
          <w:rFonts w:ascii="Times New Roman" w:hAnsi="Times New Roman" w:cs="Times New Roman"/>
          <w:b/>
          <w:sz w:val="24"/>
          <w:szCs w:val="24"/>
        </w:rPr>
      </w:pPr>
    </w:p>
    <w:p w:rsidR="00D64A83" w:rsidRDefault="00D64A83" w:rsidP="00B82FB1">
      <w:pPr>
        <w:spacing w:after="0" w:line="240" w:lineRule="auto"/>
        <w:ind w:left="1440" w:hanging="1724"/>
        <w:jc w:val="both"/>
        <w:rPr>
          <w:rFonts w:ascii="Times New Roman" w:hAnsi="Times New Roman" w:cs="Times New Roman"/>
          <w:b/>
          <w:sz w:val="24"/>
          <w:szCs w:val="24"/>
        </w:rPr>
      </w:pPr>
    </w:p>
    <w:p w:rsidR="00295248" w:rsidRPr="00DF5B46" w:rsidRDefault="00295248" w:rsidP="00295248">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COVID-19 VACCINATION POLICY</w:t>
      </w:r>
      <w:r w:rsidRPr="00DF5B46">
        <w:rPr>
          <w:rFonts w:ascii="Times New Roman" w:hAnsi="Times New Roman" w:cs="Times New Roman"/>
          <w:b/>
          <w:sz w:val="24"/>
          <w:szCs w:val="24"/>
          <w:u w:val="single"/>
        </w:rPr>
        <w:t>:</w:t>
      </w:r>
    </w:p>
    <w:p w:rsidR="00D64A83" w:rsidRDefault="00295248" w:rsidP="00B82FB1">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49</w:t>
      </w:r>
      <w:r w:rsidRPr="00DF5B46">
        <w:rPr>
          <w:rFonts w:ascii="Times New Roman" w:hAnsi="Times New Roman" w:cs="Times New Roman"/>
          <w:b/>
          <w:sz w:val="24"/>
          <w:szCs w:val="24"/>
        </w:rPr>
        <w:t>-21</w:t>
      </w:r>
      <w:r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LOVERIDGE</w:t>
      </w:r>
      <w:r w:rsidRPr="00DF5B46">
        <w:rPr>
          <w:rFonts w:ascii="Times New Roman" w:hAnsi="Times New Roman" w:cs="Times New Roman"/>
          <w:b/>
          <w:sz w:val="24"/>
          <w:szCs w:val="24"/>
        </w:rPr>
        <w:t xml:space="preserve">:  </w:t>
      </w:r>
      <w:r w:rsidRPr="00DF5B46">
        <w:rPr>
          <w:rFonts w:ascii="Times New Roman" w:hAnsi="Times New Roman" w:cs="Times New Roman"/>
          <w:sz w:val="24"/>
          <w:szCs w:val="24"/>
        </w:rPr>
        <w:t xml:space="preserve">That </w:t>
      </w:r>
      <w:r>
        <w:rPr>
          <w:rFonts w:ascii="Times New Roman" w:hAnsi="Times New Roman" w:cs="Times New Roman"/>
          <w:sz w:val="24"/>
          <w:szCs w:val="24"/>
        </w:rPr>
        <w:t xml:space="preserve">implementation of any Covid-19 Vaccination Policy </w:t>
      </w:r>
      <w:proofErr w:type="gramStart"/>
      <w:r>
        <w:rPr>
          <w:rFonts w:ascii="Times New Roman" w:hAnsi="Times New Roman" w:cs="Times New Roman"/>
          <w:sz w:val="24"/>
          <w:szCs w:val="24"/>
        </w:rPr>
        <w:t>shall be deferred</w:t>
      </w:r>
      <w:proofErr w:type="gramEnd"/>
      <w:r>
        <w:rPr>
          <w:rFonts w:ascii="Times New Roman" w:hAnsi="Times New Roman" w:cs="Times New Roman"/>
          <w:sz w:val="24"/>
          <w:szCs w:val="24"/>
        </w:rPr>
        <w:t xml:space="preserve"> to December 31, 202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EFEATED</w:t>
      </w:r>
    </w:p>
    <w:p w:rsidR="0087111E" w:rsidRDefault="0087111E" w:rsidP="00B82FB1">
      <w:pPr>
        <w:spacing w:after="0" w:line="240" w:lineRule="auto"/>
        <w:ind w:left="1440" w:hanging="1724"/>
        <w:jc w:val="both"/>
        <w:rPr>
          <w:rFonts w:ascii="Times New Roman" w:hAnsi="Times New Roman" w:cs="Times New Roman"/>
          <w:b/>
          <w:sz w:val="24"/>
          <w:szCs w:val="24"/>
        </w:rPr>
      </w:pPr>
    </w:p>
    <w:p w:rsidR="00C8192F" w:rsidRDefault="00C8192F" w:rsidP="00B82FB1">
      <w:pPr>
        <w:spacing w:after="0" w:line="240" w:lineRule="auto"/>
        <w:ind w:left="1440" w:hanging="1724"/>
        <w:jc w:val="both"/>
        <w:rPr>
          <w:rFonts w:ascii="Times New Roman" w:hAnsi="Times New Roman" w:cs="Times New Roman"/>
          <w:b/>
          <w:sz w:val="24"/>
          <w:szCs w:val="24"/>
        </w:rPr>
      </w:pPr>
    </w:p>
    <w:p w:rsidR="00C8192F" w:rsidRPr="00DF5B46" w:rsidRDefault="00C8192F" w:rsidP="00C8192F">
      <w:pPr>
        <w:spacing w:after="0" w:line="240" w:lineRule="auto"/>
        <w:ind w:left="1440" w:hanging="1724"/>
        <w:rPr>
          <w:rFonts w:ascii="Times New Roman" w:hAnsi="Times New Roman" w:cs="Times New Roman"/>
          <w:b/>
          <w:sz w:val="24"/>
          <w:szCs w:val="24"/>
        </w:rPr>
      </w:pPr>
      <w:r w:rsidRPr="00DF5B46">
        <w:rPr>
          <w:rFonts w:ascii="Times New Roman" w:hAnsi="Times New Roman" w:cs="Times New Roman"/>
          <w:b/>
          <w:sz w:val="24"/>
          <w:szCs w:val="24"/>
          <w:u w:val="single"/>
        </w:rPr>
        <w:t>ADMINISTRATOR</w:t>
      </w:r>
      <w:r>
        <w:rPr>
          <w:rFonts w:ascii="Times New Roman" w:hAnsi="Times New Roman" w:cs="Times New Roman"/>
          <w:b/>
          <w:sz w:val="24"/>
          <w:szCs w:val="24"/>
          <w:u w:val="single"/>
        </w:rPr>
        <w:t xml:space="preserve"> SPECIAL</w:t>
      </w:r>
      <w:r w:rsidRPr="00DF5B46">
        <w:rPr>
          <w:rFonts w:ascii="Times New Roman" w:hAnsi="Times New Roman" w:cs="Times New Roman"/>
          <w:b/>
          <w:sz w:val="24"/>
          <w:szCs w:val="24"/>
          <w:u w:val="single"/>
        </w:rPr>
        <w:t xml:space="preserve"> REPORT:</w:t>
      </w:r>
    </w:p>
    <w:p w:rsidR="00C8192F" w:rsidRDefault="00295248" w:rsidP="00C8192F">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50</w:t>
      </w:r>
      <w:r w:rsidR="00C8192F" w:rsidRPr="00DF5B46">
        <w:rPr>
          <w:rFonts w:ascii="Times New Roman" w:hAnsi="Times New Roman" w:cs="Times New Roman"/>
          <w:b/>
          <w:sz w:val="24"/>
          <w:szCs w:val="24"/>
        </w:rPr>
        <w:t>-21</w:t>
      </w:r>
      <w:r w:rsidR="00C8192F" w:rsidRPr="00DF5B46">
        <w:rPr>
          <w:rFonts w:ascii="Times New Roman" w:hAnsi="Times New Roman" w:cs="Times New Roman"/>
          <w:b/>
          <w:sz w:val="24"/>
          <w:szCs w:val="24"/>
        </w:rPr>
        <w:tab/>
        <w:t xml:space="preserve">COUNCILLOR </w:t>
      </w:r>
      <w:r w:rsidR="00E66785">
        <w:rPr>
          <w:rFonts w:ascii="Times New Roman" w:hAnsi="Times New Roman" w:cs="Times New Roman"/>
          <w:b/>
          <w:sz w:val="24"/>
          <w:szCs w:val="24"/>
        </w:rPr>
        <w:t>MOULDING</w:t>
      </w:r>
      <w:r w:rsidR="00C8192F" w:rsidRPr="00DF5B46">
        <w:rPr>
          <w:rFonts w:ascii="Times New Roman" w:hAnsi="Times New Roman" w:cs="Times New Roman"/>
          <w:b/>
          <w:sz w:val="24"/>
          <w:szCs w:val="24"/>
        </w:rPr>
        <w:t xml:space="preserve">:  </w:t>
      </w:r>
      <w:r w:rsidR="00C8192F" w:rsidRPr="00DF5B46">
        <w:rPr>
          <w:rFonts w:ascii="Times New Roman" w:hAnsi="Times New Roman" w:cs="Times New Roman"/>
          <w:sz w:val="24"/>
          <w:szCs w:val="24"/>
        </w:rPr>
        <w:t xml:space="preserve">That Administrator </w:t>
      </w:r>
      <w:r w:rsidR="00C8192F">
        <w:rPr>
          <w:rFonts w:ascii="Times New Roman" w:hAnsi="Times New Roman" w:cs="Times New Roman"/>
          <w:sz w:val="24"/>
          <w:szCs w:val="24"/>
        </w:rPr>
        <w:t>Tara Harris’s written report regarding Covid-19 Health Orders, a copy attached hereto</w:t>
      </w:r>
      <w:r w:rsidR="00C8192F" w:rsidRPr="00DF5B46">
        <w:rPr>
          <w:rFonts w:ascii="Times New Roman" w:hAnsi="Times New Roman" w:cs="Times New Roman"/>
          <w:sz w:val="24"/>
          <w:szCs w:val="24"/>
        </w:rPr>
        <w:t xml:space="preserve">, </w:t>
      </w:r>
      <w:proofErr w:type="gramStart"/>
      <w:r w:rsidR="00C8192F" w:rsidRPr="00DF5B46">
        <w:rPr>
          <w:rFonts w:ascii="Times New Roman" w:hAnsi="Times New Roman" w:cs="Times New Roman"/>
          <w:sz w:val="24"/>
          <w:szCs w:val="24"/>
        </w:rPr>
        <w:t>shall be accepted</w:t>
      </w:r>
      <w:proofErr w:type="gramEnd"/>
      <w:r w:rsidR="00C8192F" w:rsidRPr="00DF5B46">
        <w:rPr>
          <w:rFonts w:ascii="Times New Roman" w:hAnsi="Times New Roman" w:cs="Times New Roman"/>
          <w:sz w:val="24"/>
          <w:szCs w:val="24"/>
        </w:rPr>
        <w:t xml:space="preserve"> as</w:t>
      </w:r>
      <w:r w:rsidR="00C8192F">
        <w:rPr>
          <w:rFonts w:ascii="Times New Roman" w:hAnsi="Times New Roman" w:cs="Times New Roman"/>
          <w:sz w:val="24"/>
          <w:szCs w:val="24"/>
        </w:rPr>
        <w:t xml:space="preserve"> presented.</w:t>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sidR="00C8192F">
        <w:rPr>
          <w:rFonts w:ascii="Times New Roman" w:hAnsi="Times New Roman" w:cs="Times New Roman"/>
          <w:sz w:val="24"/>
          <w:szCs w:val="24"/>
        </w:rPr>
        <w:tab/>
      </w:r>
      <w:r>
        <w:rPr>
          <w:rFonts w:ascii="Times New Roman" w:hAnsi="Times New Roman" w:cs="Times New Roman"/>
          <w:sz w:val="24"/>
          <w:szCs w:val="24"/>
        </w:rPr>
        <w:tab/>
      </w:r>
      <w:r w:rsidR="00C8192F" w:rsidRPr="00DF5B46">
        <w:rPr>
          <w:rFonts w:ascii="Times New Roman" w:hAnsi="Times New Roman" w:cs="Times New Roman"/>
          <w:b/>
          <w:sz w:val="24"/>
          <w:szCs w:val="24"/>
        </w:rPr>
        <w:t>CARRIED</w:t>
      </w:r>
    </w:p>
    <w:p w:rsidR="00C17A16" w:rsidRDefault="00C17A16" w:rsidP="00C8192F">
      <w:pPr>
        <w:spacing w:after="0" w:line="240" w:lineRule="auto"/>
        <w:ind w:left="1440" w:hanging="1724"/>
        <w:jc w:val="both"/>
        <w:rPr>
          <w:rFonts w:ascii="Times New Roman" w:hAnsi="Times New Roman" w:cs="Times New Roman"/>
          <w:b/>
          <w:sz w:val="24"/>
          <w:szCs w:val="24"/>
        </w:rPr>
      </w:pPr>
    </w:p>
    <w:p w:rsidR="00C17A16" w:rsidRDefault="00C17A16" w:rsidP="00C17A16">
      <w:pPr>
        <w:spacing w:after="0" w:line="240" w:lineRule="auto"/>
        <w:ind w:left="1440" w:hanging="1724"/>
        <w:jc w:val="center"/>
        <w:rPr>
          <w:rFonts w:ascii="Times New Roman" w:hAnsi="Times New Roman" w:cs="Times New Roman"/>
          <w:i/>
          <w:sz w:val="24"/>
          <w:szCs w:val="24"/>
        </w:rPr>
      </w:pPr>
      <w:proofErr w:type="gramStart"/>
      <w:r w:rsidRPr="00C17A16">
        <w:rPr>
          <w:rFonts w:ascii="Times New Roman" w:hAnsi="Times New Roman" w:cs="Times New Roman"/>
          <w:i/>
          <w:sz w:val="24"/>
          <w:szCs w:val="24"/>
        </w:rPr>
        <w:t>Foreman</w:t>
      </w:r>
      <w:proofErr w:type="gramEnd"/>
      <w:r w:rsidRPr="00C17A16">
        <w:rPr>
          <w:rFonts w:ascii="Times New Roman" w:hAnsi="Times New Roman" w:cs="Times New Roman"/>
          <w:i/>
          <w:sz w:val="24"/>
          <w:szCs w:val="24"/>
        </w:rPr>
        <w:t xml:space="preserve"> Bradley Schick entered Chambers at 9:42 a.m.</w:t>
      </w:r>
    </w:p>
    <w:p w:rsidR="00AA3374" w:rsidRDefault="00AA3374" w:rsidP="00C17A16">
      <w:pPr>
        <w:spacing w:after="0" w:line="240" w:lineRule="auto"/>
        <w:ind w:left="1440" w:hanging="1724"/>
        <w:jc w:val="center"/>
        <w:rPr>
          <w:rFonts w:ascii="Times New Roman" w:hAnsi="Times New Roman" w:cs="Times New Roman"/>
          <w:i/>
          <w:sz w:val="24"/>
          <w:szCs w:val="24"/>
        </w:rPr>
      </w:pPr>
    </w:p>
    <w:p w:rsidR="00AA3374" w:rsidRDefault="00AA3374" w:rsidP="00C17A16">
      <w:pPr>
        <w:spacing w:after="0" w:line="240" w:lineRule="auto"/>
        <w:ind w:left="1440" w:hanging="1724"/>
        <w:jc w:val="center"/>
        <w:rPr>
          <w:rFonts w:ascii="Times New Roman" w:hAnsi="Times New Roman" w:cs="Times New Roman"/>
          <w:i/>
          <w:sz w:val="24"/>
          <w:szCs w:val="24"/>
        </w:rPr>
      </w:pPr>
    </w:p>
    <w:p w:rsidR="00AA3374" w:rsidRDefault="00AA3374" w:rsidP="00AA3374">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Delegation Todd </w:t>
      </w:r>
      <w:proofErr w:type="spellStart"/>
      <w:r>
        <w:rPr>
          <w:rFonts w:ascii="Times New Roman" w:hAnsi="Times New Roman" w:cs="Times New Roman"/>
          <w:i/>
          <w:sz w:val="24"/>
          <w:szCs w:val="24"/>
        </w:rPr>
        <w:t>Armbruster</w:t>
      </w:r>
      <w:proofErr w:type="spellEnd"/>
      <w:r w:rsidRPr="009629C2">
        <w:rPr>
          <w:rFonts w:ascii="Times New Roman" w:hAnsi="Times New Roman" w:cs="Times New Roman"/>
          <w:i/>
          <w:sz w:val="24"/>
          <w:szCs w:val="24"/>
        </w:rPr>
        <w:t xml:space="preserve"> entered </w:t>
      </w:r>
      <w:r w:rsidRPr="00AA3374">
        <w:rPr>
          <w:rFonts w:ascii="Times New Roman" w:hAnsi="Times New Roman" w:cs="Times New Roman"/>
          <w:i/>
          <w:sz w:val="24"/>
          <w:szCs w:val="24"/>
        </w:rPr>
        <w:t xml:space="preserve">Chambers at </w:t>
      </w:r>
      <w:r w:rsidRPr="00AA3374">
        <w:rPr>
          <w:rFonts w:ascii="Times New Roman" w:hAnsi="Times New Roman" w:cs="Times New Roman"/>
          <w:i/>
          <w:sz w:val="24"/>
          <w:szCs w:val="24"/>
        </w:rPr>
        <w:t>9:56</w:t>
      </w:r>
      <w:r w:rsidRPr="009629C2">
        <w:rPr>
          <w:rFonts w:ascii="Times New Roman" w:hAnsi="Times New Roman" w:cs="Times New Roman"/>
          <w:i/>
          <w:sz w:val="24"/>
          <w:szCs w:val="24"/>
        </w:rPr>
        <w:t xml:space="preserve"> a.m.</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for the purpose of</w:t>
      </w:r>
      <w:proofErr w:type="gramEnd"/>
      <w:r>
        <w:rPr>
          <w:rFonts w:ascii="Times New Roman" w:hAnsi="Times New Roman" w:cs="Times New Roman"/>
          <w:i/>
          <w:sz w:val="24"/>
          <w:szCs w:val="24"/>
        </w:rPr>
        <w:t xml:space="preserve"> discussing gravel deposits.</w:t>
      </w:r>
    </w:p>
    <w:p w:rsidR="00AA3374" w:rsidRDefault="00AA3374" w:rsidP="00AA3374">
      <w:pPr>
        <w:spacing w:after="0" w:line="240" w:lineRule="auto"/>
        <w:ind w:left="1440" w:hanging="1724"/>
        <w:jc w:val="center"/>
        <w:rPr>
          <w:rFonts w:ascii="Times New Roman" w:hAnsi="Times New Roman" w:cs="Times New Roman"/>
          <w:i/>
          <w:sz w:val="24"/>
          <w:szCs w:val="24"/>
        </w:rPr>
      </w:pPr>
    </w:p>
    <w:p w:rsidR="00AA3374" w:rsidRDefault="00AA3374" w:rsidP="00AA3374">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Todd </w:t>
      </w:r>
      <w:proofErr w:type="spellStart"/>
      <w:r>
        <w:rPr>
          <w:rFonts w:ascii="Times New Roman" w:hAnsi="Times New Roman" w:cs="Times New Roman"/>
          <w:i/>
          <w:sz w:val="24"/>
          <w:szCs w:val="24"/>
        </w:rPr>
        <w:t>A</w:t>
      </w:r>
      <w:r w:rsidR="005B3805">
        <w:rPr>
          <w:rFonts w:ascii="Times New Roman" w:hAnsi="Times New Roman" w:cs="Times New Roman"/>
          <w:i/>
          <w:sz w:val="24"/>
          <w:szCs w:val="24"/>
        </w:rPr>
        <w:t>rmbruster</w:t>
      </w:r>
      <w:proofErr w:type="spellEnd"/>
      <w:r w:rsidR="005B3805">
        <w:rPr>
          <w:rFonts w:ascii="Times New Roman" w:hAnsi="Times New Roman" w:cs="Times New Roman"/>
          <w:i/>
          <w:sz w:val="24"/>
          <w:szCs w:val="24"/>
        </w:rPr>
        <w:t xml:space="preserve"> left Chambers at 10:06</w:t>
      </w:r>
      <w:r>
        <w:rPr>
          <w:rFonts w:ascii="Times New Roman" w:hAnsi="Times New Roman" w:cs="Times New Roman"/>
          <w:i/>
          <w:sz w:val="24"/>
          <w:szCs w:val="24"/>
        </w:rPr>
        <w:t xml:space="preserve"> a.m.</w:t>
      </w:r>
    </w:p>
    <w:p w:rsidR="001A23BC" w:rsidRDefault="001A23BC" w:rsidP="00AA3374">
      <w:pPr>
        <w:spacing w:after="0" w:line="240" w:lineRule="auto"/>
        <w:ind w:left="1440" w:hanging="1724"/>
        <w:jc w:val="center"/>
        <w:rPr>
          <w:rFonts w:ascii="Times New Roman" w:hAnsi="Times New Roman" w:cs="Times New Roman"/>
          <w:i/>
          <w:sz w:val="24"/>
          <w:szCs w:val="24"/>
        </w:rPr>
      </w:pPr>
    </w:p>
    <w:p w:rsidR="001A23BC" w:rsidRDefault="001A23BC" w:rsidP="00AA3374">
      <w:pPr>
        <w:spacing w:after="0" w:line="240" w:lineRule="auto"/>
        <w:ind w:left="1440" w:hanging="1724"/>
        <w:jc w:val="center"/>
        <w:rPr>
          <w:rFonts w:ascii="Times New Roman" w:hAnsi="Times New Roman" w:cs="Times New Roman"/>
          <w:i/>
          <w:sz w:val="24"/>
          <w:szCs w:val="24"/>
        </w:rPr>
      </w:pPr>
    </w:p>
    <w:p w:rsidR="001A23BC" w:rsidRDefault="001A23BC" w:rsidP="001A23BC">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Delegation Wilfred </w:t>
      </w:r>
      <w:proofErr w:type="spellStart"/>
      <w:r>
        <w:rPr>
          <w:rFonts w:ascii="Times New Roman" w:hAnsi="Times New Roman" w:cs="Times New Roman"/>
          <w:i/>
          <w:sz w:val="24"/>
          <w:szCs w:val="24"/>
        </w:rPr>
        <w:t>Hatzel</w:t>
      </w:r>
      <w:proofErr w:type="spellEnd"/>
      <w:r w:rsidRPr="009629C2">
        <w:rPr>
          <w:rFonts w:ascii="Times New Roman" w:hAnsi="Times New Roman" w:cs="Times New Roman"/>
          <w:i/>
          <w:sz w:val="24"/>
          <w:szCs w:val="24"/>
        </w:rPr>
        <w:t xml:space="preserve"> entered Chambers at </w:t>
      </w:r>
      <w:r w:rsidR="00BA5A2D">
        <w:rPr>
          <w:rFonts w:ascii="Times New Roman" w:hAnsi="Times New Roman" w:cs="Times New Roman"/>
          <w:i/>
          <w:sz w:val="24"/>
          <w:szCs w:val="24"/>
        </w:rPr>
        <w:t>10:11</w:t>
      </w:r>
      <w:r w:rsidRPr="009629C2">
        <w:rPr>
          <w:rFonts w:ascii="Times New Roman" w:hAnsi="Times New Roman" w:cs="Times New Roman"/>
          <w:i/>
          <w:sz w:val="24"/>
          <w:szCs w:val="24"/>
        </w:rPr>
        <w:t xml:space="preserve"> a.m.</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for the purpose of</w:t>
      </w:r>
      <w:proofErr w:type="gramEnd"/>
      <w:r>
        <w:rPr>
          <w:rFonts w:ascii="Times New Roman" w:hAnsi="Times New Roman" w:cs="Times New Roman"/>
          <w:i/>
          <w:sz w:val="24"/>
          <w:szCs w:val="24"/>
        </w:rPr>
        <w:t xml:space="preserve"> discussing gravel deposits.</w:t>
      </w:r>
    </w:p>
    <w:p w:rsidR="001A23BC" w:rsidRDefault="001A23BC" w:rsidP="001A23BC">
      <w:pPr>
        <w:spacing w:after="0" w:line="240" w:lineRule="auto"/>
        <w:ind w:left="1440" w:hanging="1724"/>
        <w:jc w:val="center"/>
        <w:rPr>
          <w:rFonts w:ascii="Times New Roman" w:hAnsi="Times New Roman" w:cs="Times New Roman"/>
          <w:i/>
          <w:sz w:val="24"/>
          <w:szCs w:val="24"/>
        </w:rPr>
      </w:pPr>
    </w:p>
    <w:p w:rsidR="001A23BC" w:rsidRDefault="001A23BC" w:rsidP="001A23BC">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Wilfred </w:t>
      </w:r>
      <w:proofErr w:type="spellStart"/>
      <w:r>
        <w:rPr>
          <w:rFonts w:ascii="Times New Roman" w:hAnsi="Times New Roman" w:cs="Times New Roman"/>
          <w:i/>
          <w:sz w:val="24"/>
          <w:szCs w:val="24"/>
        </w:rPr>
        <w:t>Hatzel</w:t>
      </w:r>
      <w:proofErr w:type="spellEnd"/>
      <w:r>
        <w:rPr>
          <w:rFonts w:ascii="Times New Roman" w:hAnsi="Times New Roman" w:cs="Times New Roman"/>
          <w:i/>
          <w:sz w:val="24"/>
          <w:szCs w:val="24"/>
        </w:rPr>
        <w:t xml:space="preserve"> left Chambers </w:t>
      </w:r>
      <w:r w:rsidRPr="000C1090">
        <w:rPr>
          <w:rFonts w:ascii="Times New Roman" w:hAnsi="Times New Roman" w:cs="Times New Roman"/>
          <w:i/>
          <w:sz w:val="24"/>
          <w:szCs w:val="24"/>
        </w:rPr>
        <w:t xml:space="preserve">at </w:t>
      </w:r>
      <w:r w:rsidR="000C1090" w:rsidRPr="000C1090">
        <w:rPr>
          <w:rFonts w:ascii="Times New Roman" w:hAnsi="Times New Roman" w:cs="Times New Roman"/>
          <w:i/>
          <w:sz w:val="24"/>
          <w:szCs w:val="24"/>
        </w:rPr>
        <w:t>10:37</w:t>
      </w:r>
      <w:r w:rsidRPr="000C1090">
        <w:rPr>
          <w:rFonts w:ascii="Times New Roman" w:hAnsi="Times New Roman" w:cs="Times New Roman"/>
          <w:i/>
          <w:sz w:val="24"/>
          <w:szCs w:val="24"/>
        </w:rPr>
        <w:t xml:space="preserve"> a.</w:t>
      </w:r>
      <w:r>
        <w:rPr>
          <w:rFonts w:ascii="Times New Roman" w:hAnsi="Times New Roman" w:cs="Times New Roman"/>
          <w:i/>
          <w:sz w:val="24"/>
          <w:szCs w:val="24"/>
        </w:rPr>
        <w:t xml:space="preserve">m. </w:t>
      </w:r>
    </w:p>
    <w:p w:rsidR="00F46BD6" w:rsidRDefault="00F46BD6" w:rsidP="001A23BC">
      <w:pPr>
        <w:spacing w:after="0" w:line="240" w:lineRule="auto"/>
        <w:ind w:left="1440" w:hanging="1724"/>
        <w:jc w:val="center"/>
        <w:rPr>
          <w:rFonts w:ascii="Times New Roman" w:hAnsi="Times New Roman" w:cs="Times New Roman"/>
          <w:i/>
          <w:sz w:val="24"/>
          <w:szCs w:val="24"/>
        </w:rPr>
      </w:pPr>
    </w:p>
    <w:p w:rsidR="00F46BD6" w:rsidRPr="00DF5B46" w:rsidRDefault="00F46BD6" w:rsidP="00F46BD6">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NOVEMBER MEETING DATE CHANGE</w:t>
      </w:r>
      <w:r w:rsidRPr="00DF5B46">
        <w:rPr>
          <w:rFonts w:ascii="Times New Roman" w:hAnsi="Times New Roman" w:cs="Times New Roman"/>
          <w:b/>
          <w:sz w:val="24"/>
          <w:szCs w:val="24"/>
          <w:u w:val="single"/>
        </w:rPr>
        <w:t>:</w:t>
      </w:r>
    </w:p>
    <w:p w:rsidR="00F46BD6" w:rsidRDefault="00F46BD6" w:rsidP="00F46BD6">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51</w:t>
      </w:r>
      <w:r w:rsidRPr="00DF5B46">
        <w:rPr>
          <w:rFonts w:ascii="Times New Roman" w:hAnsi="Times New Roman" w:cs="Times New Roman"/>
          <w:b/>
          <w:sz w:val="24"/>
          <w:szCs w:val="24"/>
        </w:rPr>
        <w:t>-21</w:t>
      </w:r>
      <w:r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WALDBAUER</w:t>
      </w:r>
      <w:r w:rsidRPr="00DF5B46">
        <w:rPr>
          <w:rFonts w:ascii="Times New Roman" w:hAnsi="Times New Roman" w:cs="Times New Roman"/>
          <w:b/>
          <w:sz w:val="24"/>
          <w:szCs w:val="24"/>
        </w:rPr>
        <w:t xml:space="preserve">:  </w:t>
      </w:r>
      <w:r w:rsidRPr="00DF5B46">
        <w:rPr>
          <w:rFonts w:ascii="Times New Roman" w:hAnsi="Times New Roman" w:cs="Times New Roman"/>
          <w:sz w:val="24"/>
          <w:szCs w:val="24"/>
        </w:rPr>
        <w:t xml:space="preserve">That </w:t>
      </w:r>
      <w:r>
        <w:rPr>
          <w:rFonts w:ascii="Times New Roman" w:hAnsi="Times New Roman" w:cs="Times New Roman"/>
          <w:sz w:val="24"/>
          <w:szCs w:val="24"/>
        </w:rPr>
        <w:t>the November meeting date shall be changed to the 17</w:t>
      </w:r>
      <w:r w:rsidRPr="00F46BD6">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202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B46">
        <w:rPr>
          <w:rFonts w:ascii="Times New Roman" w:hAnsi="Times New Roman" w:cs="Times New Roman"/>
          <w:b/>
          <w:sz w:val="24"/>
          <w:szCs w:val="24"/>
        </w:rPr>
        <w:t>CARRIED</w:t>
      </w:r>
    </w:p>
    <w:p w:rsidR="00F46BD6" w:rsidRPr="009629C2" w:rsidRDefault="00F46BD6" w:rsidP="001A23BC">
      <w:pPr>
        <w:spacing w:after="0" w:line="240" w:lineRule="auto"/>
        <w:ind w:left="1440" w:hanging="1724"/>
        <w:jc w:val="center"/>
        <w:rPr>
          <w:rFonts w:ascii="Times New Roman" w:hAnsi="Times New Roman" w:cs="Times New Roman"/>
          <w:i/>
          <w:sz w:val="24"/>
          <w:szCs w:val="24"/>
        </w:rPr>
      </w:pPr>
    </w:p>
    <w:p w:rsidR="001A23BC" w:rsidRDefault="001A23BC" w:rsidP="00AA3374">
      <w:pPr>
        <w:spacing w:after="0" w:line="240" w:lineRule="auto"/>
        <w:ind w:left="1440" w:hanging="1724"/>
        <w:jc w:val="center"/>
        <w:rPr>
          <w:rFonts w:ascii="Times New Roman" w:hAnsi="Times New Roman" w:cs="Times New Roman"/>
          <w:i/>
          <w:sz w:val="24"/>
          <w:szCs w:val="24"/>
        </w:rPr>
      </w:pPr>
    </w:p>
    <w:p w:rsidR="00F46BD6" w:rsidRPr="00DF5B46" w:rsidRDefault="00F46BD6" w:rsidP="00F46BD6">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DECEMBER MEETING DATE CHANGE</w:t>
      </w:r>
      <w:r w:rsidRPr="00DF5B46">
        <w:rPr>
          <w:rFonts w:ascii="Times New Roman" w:hAnsi="Times New Roman" w:cs="Times New Roman"/>
          <w:b/>
          <w:sz w:val="24"/>
          <w:szCs w:val="24"/>
          <w:u w:val="single"/>
        </w:rPr>
        <w:t>:</w:t>
      </w:r>
    </w:p>
    <w:p w:rsidR="00F46BD6" w:rsidRDefault="00F46BD6" w:rsidP="00F46BD6">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52</w:t>
      </w:r>
      <w:r w:rsidRPr="00DF5B46">
        <w:rPr>
          <w:rFonts w:ascii="Times New Roman" w:hAnsi="Times New Roman" w:cs="Times New Roman"/>
          <w:b/>
          <w:sz w:val="24"/>
          <w:szCs w:val="24"/>
        </w:rPr>
        <w:t>-21</w:t>
      </w:r>
      <w:r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LOVERIDGE</w:t>
      </w:r>
      <w:r w:rsidRPr="00DF5B46">
        <w:rPr>
          <w:rFonts w:ascii="Times New Roman" w:hAnsi="Times New Roman" w:cs="Times New Roman"/>
          <w:b/>
          <w:sz w:val="24"/>
          <w:szCs w:val="24"/>
        </w:rPr>
        <w:t xml:space="preserve">:  </w:t>
      </w:r>
      <w:r w:rsidRPr="00DF5B46">
        <w:rPr>
          <w:rFonts w:ascii="Times New Roman" w:hAnsi="Times New Roman" w:cs="Times New Roman"/>
          <w:sz w:val="24"/>
          <w:szCs w:val="24"/>
        </w:rPr>
        <w:t xml:space="preserve">That </w:t>
      </w:r>
      <w:r>
        <w:rPr>
          <w:rFonts w:ascii="Times New Roman" w:hAnsi="Times New Roman" w:cs="Times New Roman"/>
          <w:sz w:val="24"/>
          <w:szCs w:val="24"/>
        </w:rPr>
        <w:t>the December meeting date shall be changed to the 15</w:t>
      </w:r>
      <w:r w:rsidRPr="00F46BD6">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2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B46">
        <w:rPr>
          <w:rFonts w:ascii="Times New Roman" w:hAnsi="Times New Roman" w:cs="Times New Roman"/>
          <w:b/>
          <w:sz w:val="24"/>
          <w:szCs w:val="24"/>
        </w:rPr>
        <w:t>CARRIED</w:t>
      </w:r>
    </w:p>
    <w:p w:rsidR="00D53984" w:rsidRDefault="00D53984" w:rsidP="00F46BD6">
      <w:pPr>
        <w:spacing w:after="0" w:line="240" w:lineRule="auto"/>
        <w:ind w:left="1440" w:hanging="1724"/>
        <w:jc w:val="both"/>
        <w:rPr>
          <w:rFonts w:ascii="Times New Roman" w:hAnsi="Times New Roman" w:cs="Times New Roman"/>
          <w:b/>
          <w:sz w:val="24"/>
          <w:szCs w:val="24"/>
        </w:rPr>
      </w:pPr>
    </w:p>
    <w:p w:rsidR="00D53984" w:rsidRPr="00DF5B46" w:rsidRDefault="00D53984" w:rsidP="00D53984">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RIRG, 2022 INTAKE</w:t>
      </w:r>
      <w:r w:rsidRPr="00DF5B46">
        <w:rPr>
          <w:rFonts w:ascii="Times New Roman" w:hAnsi="Times New Roman" w:cs="Times New Roman"/>
          <w:b/>
          <w:sz w:val="24"/>
          <w:szCs w:val="24"/>
          <w:u w:val="single"/>
        </w:rPr>
        <w:t>:</w:t>
      </w:r>
    </w:p>
    <w:p w:rsidR="00531EC8" w:rsidRPr="00D53984" w:rsidRDefault="00D53984" w:rsidP="00D53984">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53</w:t>
      </w:r>
      <w:r w:rsidRPr="00DF5B46">
        <w:rPr>
          <w:rFonts w:ascii="Times New Roman" w:hAnsi="Times New Roman" w:cs="Times New Roman"/>
          <w:b/>
          <w:sz w:val="24"/>
          <w:szCs w:val="24"/>
        </w:rPr>
        <w:t>-21</w:t>
      </w:r>
      <w:r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KRUPSKI</w:t>
      </w:r>
      <w:r w:rsidRPr="00DF5B46">
        <w:rPr>
          <w:rFonts w:ascii="Times New Roman" w:hAnsi="Times New Roman" w:cs="Times New Roman"/>
          <w:b/>
          <w:sz w:val="24"/>
          <w:szCs w:val="24"/>
        </w:rPr>
        <w:t xml:space="preserve">:  </w:t>
      </w:r>
      <w:r w:rsidRPr="00DF5B46">
        <w:rPr>
          <w:rFonts w:ascii="Times New Roman" w:hAnsi="Times New Roman" w:cs="Times New Roman"/>
          <w:sz w:val="24"/>
          <w:szCs w:val="24"/>
        </w:rPr>
        <w:t>That Administrator Tara Harris</w:t>
      </w:r>
      <w:r>
        <w:rPr>
          <w:rFonts w:ascii="Times New Roman" w:hAnsi="Times New Roman" w:cs="Times New Roman"/>
          <w:sz w:val="24"/>
          <w:szCs w:val="24"/>
        </w:rPr>
        <w:t xml:space="preserve"> </w:t>
      </w:r>
      <w:proofErr w:type="gramStart"/>
      <w:r>
        <w:rPr>
          <w:rFonts w:ascii="Times New Roman" w:hAnsi="Times New Roman" w:cs="Times New Roman"/>
          <w:sz w:val="24"/>
          <w:szCs w:val="24"/>
        </w:rPr>
        <w:t>shall be authorized</w:t>
      </w:r>
      <w:proofErr w:type="gramEnd"/>
      <w:r>
        <w:rPr>
          <w:rFonts w:ascii="Times New Roman" w:hAnsi="Times New Roman" w:cs="Times New Roman"/>
          <w:sz w:val="24"/>
          <w:szCs w:val="24"/>
        </w:rPr>
        <w:t xml:space="preserve"> to apply for the RIRG Grant Intake for 2022 for the Grid 617 north and south projec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B46">
        <w:rPr>
          <w:rFonts w:ascii="Times New Roman" w:hAnsi="Times New Roman" w:cs="Times New Roman"/>
          <w:b/>
          <w:sz w:val="24"/>
          <w:szCs w:val="24"/>
        </w:rPr>
        <w:t>CARRIED</w:t>
      </w:r>
    </w:p>
    <w:p w:rsidR="00531EC8" w:rsidRPr="00683FEE" w:rsidRDefault="00531EC8" w:rsidP="00531EC8">
      <w:pPr>
        <w:spacing w:after="0" w:line="240" w:lineRule="auto"/>
        <w:ind w:left="1440" w:hanging="1724"/>
        <w:jc w:val="both"/>
        <w:rPr>
          <w:rFonts w:ascii="Times New Roman" w:hAnsi="Times New Roman" w:cs="Times New Roman"/>
          <w:b/>
          <w:sz w:val="24"/>
          <w:szCs w:val="24"/>
          <w:highlight w:val="cyan"/>
        </w:rPr>
      </w:pPr>
    </w:p>
    <w:p w:rsidR="00531EC8" w:rsidRPr="00DF5B46" w:rsidRDefault="00531EC8" w:rsidP="00531EC8">
      <w:pPr>
        <w:spacing w:after="0" w:line="240" w:lineRule="auto"/>
        <w:ind w:left="1440" w:hanging="1724"/>
        <w:rPr>
          <w:rFonts w:ascii="Times New Roman" w:hAnsi="Times New Roman" w:cs="Times New Roman"/>
          <w:b/>
          <w:sz w:val="24"/>
          <w:szCs w:val="24"/>
        </w:rPr>
      </w:pPr>
      <w:r w:rsidRPr="00DF5B46">
        <w:rPr>
          <w:rFonts w:ascii="Times New Roman" w:hAnsi="Times New Roman" w:cs="Times New Roman"/>
          <w:b/>
          <w:sz w:val="24"/>
          <w:szCs w:val="24"/>
          <w:u w:val="single"/>
        </w:rPr>
        <w:t>REEVE AND COUNCILLOR DIVISION REPORTS:</w:t>
      </w:r>
    </w:p>
    <w:p w:rsidR="00531EC8" w:rsidRDefault="00D53984" w:rsidP="00531EC8">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254</w:t>
      </w:r>
      <w:r w:rsidR="00531EC8" w:rsidRPr="00DF5B46">
        <w:rPr>
          <w:rFonts w:ascii="Times New Roman" w:hAnsi="Times New Roman" w:cs="Times New Roman"/>
          <w:b/>
          <w:sz w:val="24"/>
          <w:szCs w:val="24"/>
        </w:rPr>
        <w:t>-21</w:t>
      </w:r>
      <w:r w:rsidR="00531EC8" w:rsidRPr="00DF5B46">
        <w:rPr>
          <w:rFonts w:ascii="Times New Roman" w:hAnsi="Times New Roman" w:cs="Times New Roman"/>
          <w:b/>
          <w:sz w:val="24"/>
          <w:szCs w:val="24"/>
        </w:rPr>
        <w:tab/>
        <w:t xml:space="preserve">COUNCILLOR WIRTH:  </w:t>
      </w:r>
      <w:r w:rsidR="00531EC8" w:rsidRPr="00DF5B46">
        <w:rPr>
          <w:rFonts w:ascii="Times New Roman" w:hAnsi="Times New Roman" w:cs="Times New Roman"/>
          <w:sz w:val="24"/>
          <w:szCs w:val="24"/>
        </w:rPr>
        <w:t xml:space="preserve">That the verbal reports presented by Reeve Allen regarding </w:t>
      </w:r>
      <w:r w:rsidR="006B0679">
        <w:rPr>
          <w:rFonts w:ascii="Times New Roman" w:hAnsi="Times New Roman" w:cs="Times New Roman"/>
          <w:sz w:val="24"/>
          <w:szCs w:val="24"/>
        </w:rPr>
        <w:t>concerning bridge reports</w:t>
      </w:r>
      <w:r w:rsidR="00FF5006">
        <w:rPr>
          <w:rFonts w:ascii="Times New Roman" w:hAnsi="Times New Roman" w:cs="Times New Roman"/>
          <w:sz w:val="24"/>
          <w:szCs w:val="24"/>
        </w:rPr>
        <w:t>, small graveyards in the municipality</w:t>
      </w:r>
      <w:r w:rsidR="00531EC8" w:rsidRPr="00DF5B46">
        <w:rPr>
          <w:rFonts w:ascii="Times New Roman" w:hAnsi="Times New Roman" w:cs="Times New Roman"/>
          <w:sz w:val="24"/>
          <w:szCs w:val="24"/>
        </w:rPr>
        <w:t xml:space="preserve">; Councillor </w:t>
      </w:r>
      <w:proofErr w:type="spellStart"/>
      <w:r w:rsidR="00531EC8" w:rsidRPr="00DF5B46">
        <w:rPr>
          <w:rFonts w:ascii="Times New Roman" w:hAnsi="Times New Roman" w:cs="Times New Roman"/>
          <w:sz w:val="24"/>
          <w:szCs w:val="24"/>
        </w:rPr>
        <w:t>Waldbauer</w:t>
      </w:r>
      <w:proofErr w:type="spellEnd"/>
      <w:r w:rsidR="00531EC8" w:rsidRPr="00DF5B46">
        <w:rPr>
          <w:rFonts w:ascii="Times New Roman" w:hAnsi="Times New Roman" w:cs="Times New Roman"/>
          <w:sz w:val="24"/>
          <w:szCs w:val="24"/>
        </w:rPr>
        <w:t xml:space="preserve"> regarding </w:t>
      </w:r>
      <w:r w:rsidR="00531EC8">
        <w:rPr>
          <w:rFonts w:ascii="Times New Roman" w:hAnsi="Times New Roman" w:cs="Times New Roman"/>
          <w:sz w:val="24"/>
          <w:szCs w:val="24"/>
        </w:rPr>
        <w:t>all projects are complete, noxious weeds in the division</w:t>
      </w:r>
      <w:r w:rsidR="00531EC8" w:rsidRPr="00DF5B46">
        <w:rPr>
          <w:rFonts w:ascii="Times New Roman" w:hAnsi="Times New Roman" w:cs="Times New Roman"/>
          <w:sz w:val="24"/>
          <w:szCs w:val="24"/>
        </w:rPr>
        <w:t xml:space="preserve">; Councillor Wirth regarding </w:t>
      </w:r>
      <w:r w:rsidR="00531EC8">
        <w:rPr>
          <w:rFonts w:ascii="Times New Roman" w:hAnsi="Times New Roman" w:cs="Times New Roman"/>
          <w:sz w:val="24"/>
          <w:szCs w:val="24"/>
        </w:rPr>
        <w:t>Baber road is looking good</w:t>
      </w:r>
      <w:r w:rsidR="00531EC8" w:rsidRPr="00DF5B46">
        <w:rPr>
          <w:rFonts w:ascii="Times New Roman" w:hAnsi="Times New Roman" w:cs="Times New Roman"/>
          <w:sz w:val="24"/>
          <w:szCs w:val="24"/>
        </w:rPr>
        <w:t xml:space="preserve">; Councillor Krupski regarding </w:t>
      </w:r>
      <w:r w:rsidR="00531EC8">
        <w:rPr>
          <w:rFonts w:ascii="Times New Roman" w:hAnsi="Times New Roman" w:cs="Times New Roman"/>
          <w:sz w:val="24"/>
          <w:szCs w:val="24"/>
        </w:rPr>
        <w:t>617 is complete, backroad work requests are coming in</w:t>
      </w:r>
      <w:r w:rsidR="00531EC8" w:rsidRPr="00DF5B46">
        <w:rPr>
          <w:rFonts w:ascii="Times New Roman" w:hAnsi="Times New Roman" w:cs="Times New Roman"/>
          <w:sz w:val="24"/>
          <w:szCs w:val="24"/>
        </w:rPr>
        <w:t xml:space="preserve">; Councillor Hauser regarding </w:t>
      </w:r>
      <w:r w:rsidR="00AC1B67">
        <w:rPr>
          <w:rFonts w:ascii="Times New Roman" w:hAnsi="Times New Roman" w:cs="Times New Roman"/>
          <w:sz w:val="24"/>
          <w:szCs w:val="24"/>
        </w:rPr>
        <w:t>nothing to report</w:t>
      </w:r>
      <w:r w:rsidR="00531EC8" w:rsidRPr="00DF5B46">
        <w:rPr>
          <w:rFonts w:ascii="Times New Roman" w:hAnsi="Times New Roman" w:cs="Times New Roman"/>
          <w:sz w:val="24"/>
          <w:szCs w:val="24"/>
        </w:rPr>
        <w:t xml:space="preserve">; Councillor Loveridge regarding </w:t>
      </w:r>
      <w:r w:rsidR="00AC1B67">
        <w:rPr>
          <w:rFonts w:ascii="Times New Roman" w:hAnsi="Times New Roman" w:cs="Times New Roman"/>
          <w:sz w:val="24"/>
          <w:szCs w:val="24"/>
        </w:rPr>
        <w:t>nothing to report</w:t>
      </w:r>
      <w:r w:rsidR="00531EC8" w:rsidRPr="00DF5B46">
        <w:rPr>
          <w:rFonts w:ascii="Times New Roman" w:hAnsi="Times New Roman" w:cs="Times New Roman"/>
          <w:sz w:val="24"/>
          <w:szCs w:val="24"/>
        </w:rPr>
        <w:t xml:space="preserve">; Councillor Moulding regarding </w:t>
      </w:r>
      <w:r w:rsidR="00AC1B67">
        <w:rPr>
          <w:rFonts w:ascii="Times New Roman" w:hAnsi="Times New Roman" w:cs="Times New Roman"/>
          <w:sz w:val="24"/>
          <w:szCs w:val="24"/>
        </w:rPr>
        <w:t>an irrigation/drainage situation, missing signs</w:t>
      </w:r>
      <w:r w:rsidR="001B2D2B">
        <w:rPr>
          <w:rFonts w:ascii="Times New Roman" w:hAnsi="Times New Roman" w:cs="Times New Roman"/>
          <w:sz w:val="24"/>
          <w:szCs w:val="24"/>
        </w:rPr>
        <w:t>, RIRG program for the 617 north project</w:t>
      </w:r>
      <w:r w:rsidR="00531EC8" w:rsidRPr="00DF5B46">
        <w:rPr>
          <w:rFonts w:ascii="Times New Roman" w:hAnsi="Times New Roman" w:cs="Times New Roman"/>
          <w:sz w:val="24"/>
          <w:szCs w:val="24"/>
        </w:rPr>
        <w:t>, all be accepted as presented.</w:t>
      </w:r>
      <w:r w:rsidR="00531EC8" w:rsidRPr="00DF5B46">
        <w:rPr>
          <w:rFonts w:ascii="Times New Roman" w:hAnsi="Times New Roman" w:cs="Times New Roman"/>
          <w:sz w:val="24"/>
          <w:szCs w:val="24"/>
        </w:rPr>
        <w:tab/>
      </w:r>
      <w:r w:rsidR="00531EC8" w:rsidRPr="00DF5B46">
        <w:rPr>
          <w:rFonts w:ascii="Times New Roman" w:hAnsi="Times New Roman" w:cs="Times New Roman"/>
          <w:sz w:val="24"/>
          <w:szCs w:val="24"/>
        </w:rPr>
        <w:tab/>
        <w:t xml:space="preserve"> </w:t>
      </w:r>
      <w:r w:rsidR="00531EC8" w:rsidRPr="00DF5B46">
        <w:rPr>
          <w:rFonts w:ascii="Times New Roman" w:hAnsi="Times New Roman" w:cs="Times New Roman"/>
          <w:sz w:val="24"/>
          <w:szCs w:val="24"/>
        </w:rPr>
        <w:tab/>
      </w:r>
      <w:r w:rsidR="00531EC8" w:rsidRPr="00DF5B46">
        <w:rPr>
          <w:rFonts w:ascii="Times New Roman" w:hAnsi="Times New Roman" w:cs="Times New Roman"/>
          <w:sz w:val="24"/>
          <w:szCs w:val="24"/>
        </w:rPr>
        <w:tab/>
      </w:r>
      <w:r w:rsidR="00531EC8" w:rsidRPr="00DF5B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End"/>
      <w:r w:rsidR="00531EC8" w:rsidRPr="00DF5B46">
        <w:rPr>
          <w:rFonts w:ascii="Times New Roman" w:hAnsi="Times New Roman" w:cs="Times New Roman"/>
          <w:b/>
          <w:sz w:val="24"/>
          <w:szCs w:val="24"/>
        </w:rPr>
        <w:t>CARRIED</w:t>
      </w:r>
    </w:p>
    <w:p w:rsidR="00AE1977" w:rsidRDefault="00AE1977" w:rsidP="00531EC8">
      <w:pPr>
        <w:spacing w:after="0" w:line="240" w:lineRule="auto"/>
        <w:ind w:left="1440" w:hanging="1724"/>
        <w:rPr>
          <w:rFonts w:ascii="Times New Roman" w:hAnsi="Times New Roman" w:cs="Times New Roman"/>
          <w:b/>
          <w:sz w:val="24"/>
          <w:szCs w:val="24"/>
        </w:rPr>
      </w:pPr>
    </w:p>
    <w:p w:rsidR="00AE1977" w:rsidRPr="00683FEE" w:rsidRDefault="00AE1977" w:rsidP="00AE1977">
      <w:pPr>
        <w:spacing w:after="0" w:line="240" w:lineRule="auto"/>
        <w:ind w:left="1440" w:hanging="1724"/>
        <w:rPr>
          <w:rFonts w:ascii="Times New Roman" w:hAnsi="Times New Roman" w:cs="Times New Roman"/>
          <w:b/>
          <w:sz w:val="24"/>
          <w:szCs w:val="24"/>
          <w:highlight w:val="cyan"/>
        </w:rPr>
      </w:pPr>
    </w:p>
    <w:p w:rsidR="00AE1977" w:rsidRPr="00DF5B46" w:rsidRDefault="00AE1977" w:rsidP="00AE1977">
      <w:pPr>
        <w:spacing w:after="0" w:line="240" w:lineRule="auto"/>
        <w:ind w:left="1440" w:hanging="1724"/>
        <w:rPr>
          <w:rFonts w:ascii="Times New Roman" w:hAnsi="Times New Roman" w:cs="Times New Roman"/>
          <w:b/>
          <w:sz w:val="24"/>
          <w:szCs w:val="24"/>
        </w:rPr>
      </w:pPr>
      <w:proofErr w:type="gramStart"/>
      <w:r w:rsidRPr="00DF5B46">
        <w:rPr>
          <w:rFonts w:ascii="Times New Roman" w:hAnsi="Times New Roman" w:cs="Times New Roman"/>
          <w:b/>
          <w:sz w:val="24"/>
          <w:szCs w:val="24"/>
          <w:u w:val="single"/>
        </w:rPr>
        <w:lastRenderedPageBreak/>
        <w:t>FOREMAN</w:t>
      </w:r>
      <w:proofErr w:type="gramEnd"/>
      <w:r w:rsidRPr="00DF5B46">
        <w:rPr>
          <w:rFonts w:ascii="Times New Roman" w:hAnsi="Times New Roman" w:cs="Times New Roman"/>
          <w:b/>
          <w:sz w:val="24"/>
          <w:szCs w:val="24"/>
          <w:u w:val="single"/>
        </w:rPr>
        <w:t xml:space="preserve"> REPORT:</w:t>
      </w:r>
    </w:p>
    <w:p w:rsidR="00AE1977" w:rsidRDefault="003D6516" w:rsidP="00AE1977">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255</w:t>
      </w:r>
      <w:r w:rsidR="00AE1977" w:rsidRPr="00DF5B46">
        <w:rPr>
          <w:rFonts w:ascii="Times New Roman" w:hAnsi="Times New Roman" w:cs="Times New Roman"/>
          <w:b/>
          <w:sz w:val="24"/>
          <w:szCs w:val="24"/>
        </w:rPr>
        <w:t>-21</w:t>
      </w:r>
      <w:r w:rsidR="00AE1977" w:rsidRPr="00DF5B46">
        <w:rPr>
          <w:rFonts w:ascii="Times New Roman" w:hAnsi="Times New Roman" w:cs="Times New Roman"/>
          <w:b/>
          <w:sz w:val="24"/>
          <w:szCs w:val="24"/>
        </w:rPr>
        <w:tab/>
        <w:t xml:space="preserve">COUNCILLOR </w:t>
      </w:r>
      <w:r w:rsidR="00FE1C50">
        <w:rPr>
          <w:rFonts w:ascii="Times New Roman" w:hAnsi="Times New Roman" w:cs="Times New Roman"/>
          <w:b/>
          <w:sz w:val="24"/>
          <w:szCs w:val="24"/>
        </w:rPr>
        <w:t>WALDBAUER</w:t>
      </w:r>
      <w:r w:rsidR="00AE1977" w:rsidRPr="00DF5B46">
        <w:rPr>
          <w:rFonts w:ascii="Times New Roman" w:hAnsi="Times New Roman" w:cs="Times New Roman"/>
          <w:b/>
          <w:sz w:val="24"/>
          <w:szCs w:val="24"/>
        </w:rPr>
        <w:t xml:space="preserve">:  </w:t>
      </w:r>
      <w:r w:rsidR="00AE1977" w:rsidRPr="00DF5B46">
        <w:rPr>
          <w:rFonts w:ascii="Times New Roman" w:hAnsi="Times New Roman" w:cs="Times New Roman"/>
          <w:sz w:val="24"/>
          <w:szCs w:val="24"/>
        </w:rPr>
        <w:t xml:space="preserve">That Foreman Bradley Schick’s verbal monthly report regarding </w:t>
      </w:r>
      <w:r w:rsidR="00AE1977">
        <w:rPr>
          <w:rFonts w:ascii="Times New Roman" w:hAnsi="Times New Roman" w:cs="Times New Roman"/>
          <w:sz w:val="24"/>
          <w:szCs w:val="24"/>
        </w:rPr>
        <w:t xml:space="preserve">mowers have division 5 left and should be done in a week and a half, we can expand our Pfeifer’s </w:t>
      </w:r>
      <w:r>
        <w:rPr>
          <w:rFonts w:ascii="Times New Roman" w:hAnsi="Times New Roman" w:cs="Times New Roman"/>
          <w:sz w:val="24"/>
          <w:szCs w:val="24"/>
        </w:rPr>
        <w:t xml:space="preserve">gravel </w:t>
      </w:r>
      <w:r w:rsidR="00AE1977">
        <w:rPr>
          <w:rFonts w:ascii="Times New Roman" w:hAnsi="Times New Roman" w:cs="Times New Roman"/>
          <w:sz w:val="24"/>
          <w:szCs w:val="24"/>
        </w:rPr>
        <w:t xml:space="preserve">pit, potentially a new pit in division 6 and Councillor Moulding to contact the landowner, </w:t>
      </w:r>
      <w:r w:rsidR="00D66055">
        <w:rPr>
          <w:rFonts w:ascii="Times New Roman" w:hAnsi="Times New Roman" w:cs="Times New Roman"/>
          <w:sz w:val="24"/>
          <w:szCs w:val="24"/>
        </w:rPr>
        <w:t>staff update</w:t>
      </w:r>
      <w:r>
        <w:rPr>
          <w:rFonts w:ascii="Times New Roman" w:hAnsi="Times New Roman" w:cs="Times New Roman"/>
          <w:sz w:val="24"/>
          <w:szCs w:val="24"/>
        </w:rPr>
        <w:t xml:space="preserve"> provided</w:t>
      </w:r>
      <w:r w:rsidR="00524814">
        <w:rPr>
          <w:rFonts w:ascii="Times New Roman" w:hAnsi="Times New Roman" w:cs="Times New Roman"/>
          <w:sz w:val="24"/>
          <w:szCs w:val="24"/>
        </w:rPr>
        <w:t xml:space="preserve">, the Village of Neudorf wants to buy some of the black dirt piled in division 1, </w:t>
      </w:r>
      <w:proofErr w:type="spellStart"/>
      <w:r w:rsidR="00524814">
        <w:rPr>
          <w:rFonts w:ascii="Times New Roman" w:hAnsi="Times New Roman" w:cs="Times New Roman"/>
          <w:sz w:val="24"/>
          <w:szCs w:val="24"/>
        </w:rPr>
        <w:t>Flaman</w:t>
      </w:r>
      <w:proofErr w:type="spellEnd"/>
      <w:r w:rsidR="00524814">
        <w:rPr>
          <w:rFonts w:ascii="Times New Roman" w:hAnsi="Times New Roman" w:cs="Times New Roman"/>
          <w:sz w:val="24"/>
          <w:szCs w:val="24"/>
        </w:rPr>
        <w:t xml:space="preserve"> has a cage lift to rent to finish putting up the signs</w:t>
      </w:r>
      <w:r w:rsidR="00AE1977" w:rsidRPr="00DF5B46">
        <w:rPr>
          <w:rFonts w:ascii="Times New Roman" w:hAnsi="Times New Roman" w:cs="Times New Roman"/>
          <w:sz w:val="24"/>
          <w:szCs w:val="24"/>
        </w:rPr>
        <w:t xml:space="preserve">, </w:t>
      </w:r>
      <w:r w:rsidR="00524814">
        <w:rPr>
          <w:rFonts w:ascii="Times New Roman" w:hAnsi="Times New Roman" w:cs="Times New Roman"/>
          <w:sz w:val="24"/>
          <w:szCs w:val="24"/>
        </w:rPr>
        <w:t xml:space="preserve">will also need to rent an auger to put in the remaining posts, </w:t>
      </w:r>
      <w:r w:rsidR="00527721">
        <w:rPr>
          <w:rFonts w:ascii="Times New Roman" w:hAnsi="Times New Roman" w:cs="Times New Roman"/>
          <w:sz w:val="24"/>
          <w:szCs w:val="24"/>
        </w:rPr>
        <w:t xml:space="preserve">the big loader is having problems and it’s another $1,000 to delete the knock censor, </w:t>
      </w:r>
      <w:r w:rsidR="00AE1977" w:rsidRPr="00DF5B46">
        <w:rPr>
          <w:rFonts w:ascii="Times New Roman" w:hAnsi="Times New Roman" w:cs="Times New Roman"/>
          <w:sz w:val="24"/>
          <w:szCs w:val="24"/>
        </w:rPr>
        <w:t>be accepted as presented.</w:t>
      </w:r>
      <w:r w:rsidR="00AE1977" w:rsidRPr="00DF5B46">
        <w:rPr>
          <w:rFonts w:ascii="Times New Roman" w:hAnsi="Times New Roman" w:cs="Times New Roman"/>
          <w:sz w:val="24"/>
          <w:szCs w:val="24"/>
        </w:rPr>
        <w:tab/>
        <w:t xml:space="preserve"> </w:t>
      </w:r>
      <w:r w:rsidR="00524814">
        <w:rPr>
          <w:rFonts w:ascii="Times New Roman" w:hAnsi="Times New Roman" w:cs="Times New Roman"/>
          <w:sz w:val="24"/>
          <w:szCs w:val="24"/>
        </w:rPr>
        <w:tab/>
      </w:r>
      <w:r w:rsidR="00524814">
        <w:rPr>
          <w:rFonts w:ascii="Times New Roman" w:hAnsi="Times New Roman" w:cs="Times New Roman"/>
          <w:sz w:val="24"/>
          <w:szCs w:val="24"/>
        </w:rPr>
        <w:tab/>
      </w:r>
      <w:r w:rsidR="00524814">
        <w:rPr>
          <w:rFonts w:ascii="Times New Roman" w:hAnsi="Times New Roman" w:cs="Times New Roman"/>
          <w:sz w:val="24"/>
          <w:szCs w:val="24"/>
        </w:rPr>
        <w:tab/>
      </w:r>
      <w:r w:rsidR="00524814">
        <w:rPr>
          <w:rFonts w:ascii="Times New Roman" w:hAnsi="Times New Roman" w:cs="Times New Roman"/>
          <w:sz w:val="24"/>
          <w:szCs w:val="24"/>
        </w:rPr>
        <w:tab/>
      </w:r>
      <w:r w:rsidR="00524814">
        <w:rPr>
          <w:rFonts w:ascii="Times New Roman" w:hAnsi="Times New Roman" w:cs="Times New Roman"/>
          <w:sz w:val="24"/>
          <w:szCs w:val="24"/>
        </w:rPr>
        <w:tab/>
      </w:r>
      <w:r w:rsidR="00524814">
        <w:rPr>
          <w:rFonts w:ascii="Times New Roman" w:hAnsi="Times New Roman" w:cs="Times New Roman"/>
          <w:sz w:val="24"/>
          <w:szCs w:val="24"/>
        </w:rPr>
        <w:tab/>
      </w:r>
      <w:r>
        <w:rPr>
          <w:rFonts w:ascii="Times New Roman" w:hAnsi="Times New Roman" w:cs="Times New Roman"/>
          <w:sz w:val="24"/>
          <w:szCs w:val="24"/>
        </w:rPr>
        <w:tab/>
      </w:r>
      <w:r w:rsidR="00524814">
        <w:rPr>
          <w:rFonts w:ascii="Times New Roman" w:hAnsi="Times New Roman" w:cs="Times New Roman"/>
          <w:sz w:val="24"/>
          <w:szCs w:val="24"/>
        </w:rPr>
        <w:tab/>
      </w:r>
      <w:proofErr w:type="gramEnd"/>
      <w:r w:rsidR="00AE1977" w:rsidRPr="00DF5B46">
        <w:rPr>
          <w:rFonts w:ascii="Times New Roman" w:hAnsi="Times New Roman" w:cs="Times New Roman"/>
          <w:b/>
          <w:sz w:val="24"/>
          <w:szCs w:val="24"/>
        </w:rPr>
        <w:t>CARRIED</w:t>
      </w:r>
    </w:p>
    <w:p w:rsidR="00972E1B" w:rsidRDefault="00972E1B" w:rsidP="00AE1977">
      <w:pPr>
        <w:spacing w:after="0" w:line="240" w:lineRule="auto"/>
        <w:ind w:left="1440" w:hanging="1724"/>
        <w:rPr>
          <w:rFonts w:ascii="Times New Roman" w:hAnsi="Times New Roman" w:cs="Times New Roman"/>
          <w:b/>
          <w:sz w:val="24"/>
          <w:szCs w:val="24"/>
        </w:rPr>
      </w:pPr>
    </w:p>
    <w:p w:rsidR="003D6516" w:rsidRPr="00972E1B" w:rsidRDefault="00972E1B" w:rsidP="00AE1977">
      <w:pPr>
        <w:spacing w:after="0" w:line="240" w:lineRule="auto"/>
        <w:ind w:left="1440" w:hanging="1724"/>
        <w:rPr>
          <w:rFonts w:ascii="Times New Roman" w:hAnsi="Times New Roman" w:cs="Times New Roman"/>
          <w:i/>
          <w:sz w:val="24"/>
          <w:szCs w:val="24"/>
        </w:rPr>
      </w:pPr>
      <w:r>
        <w:rPr>
          <w:rFonts w:ascii="Times New Roman" w:hAnsi="Times New Roman" w:cs="Times New Roman"/>
          <w:i/>
          <w:sz w:val="24"/>
          <w:szCs w:val="24"/>
        </w:rPr>
        <w:t xml:space="preserve">Councillor </w:t>
      </w:r>
      <w:proofErr w:type="spellStart"/>
      <w:r>
        <w:rPr>
          <w:rFonts w:ascii="Times New Roman" w:hAnsi="Times New Roman" w:cs="Times New Roman"/>
          <w:i/>
          <w:sz w:val="24"/>
          <w:szCs w:val="24"/>
        </w:rPr>
        <w:t>Waldbauer</w:t>
      </w:r>
      <w:proofErr w:type="spellEnd"/>
      <w:r>
        <w:rPr>
          <w:rFonts w:ascii="Times New Roman" w:hAnsi="Times New Roman" w:cs="Times New Roman"/>
          <w:i/>
          <w:sz w:val="24"/>
          <w:szCs w:val="24"/>
        </w:rPr>
        <w:t xml:space="preserve"> declared a conflict of interest for the following motion:</w:t>
      </w:r>
    </w:p>
    <w:p w:rsidR="00972E1B" w:rsidRPr="00DF5B46" w:rsidRDefault="00972E1B" w:rsidP="00972E1B">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BLACK DIRT IN DIVISION 1</w:t>
      </w:r>
      <w:r w:rsidRPr="00DF5B46">
        <w:rPr>
          <w:rFonts w:ascii="Times New Roman" w:hAnsi="Times New Roman" w:cs="Times New Roman"/>
          <w:b/>
          <w:sz w:val="24"/>
          <w:szCs w:val="24"/>
          <w:u w:val="single"/>
        </w:rPr>
        <w:t>:</w:t>
      </w:r>
    </w:p>
    <w:p w:rsidR="00972E1B" w:rsidRDefault="00972E1B" w:rsidP="00972E1B">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56</w:t>
      </w:r>
      <w:r w:rsidRPr="00DF5B46">
        <w:rPr>
          <w:rFonts w:ascii="Times New Roman" w:hAnsi="Times New Roman" w:cs="Times New Roman"/>
          <w:b/>
          <w:sz w:val="24"/>
          <w:szCs w:val="24"/>
        </w:rPr>
        <w:t>-21</w:t>
      </w:r>
      <w:r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WIRTH</w:t>
      </w:r>
      <w:r w:rsidRPr="00DF5B46">
        <w:rPr>
          <w:rFonts w:ascii="Times New Roman" w:hAnsi="Times New Roman" w:cs="Times New Roman"/>
          <w:b/>
          <w:sz w:val="24"/>
          <w:szCs w:val="24"/>
        </w:rPr>
        <w:t xml:space="preserve">:  </w:t>
      </w:r>
      <w:r w:rsidRPr="00DF5B46">
        <w:rPr>
          <w:rFonts w:ascii="Times New Roman" w:hAnsi="Times New Roman" w:cs="Times New Roman"/>
          <w:sz w:val="24"/>
          <w:szCs w:val="24"/>
        </w:rPr>
        <w:t xml:space="preserve">That </w:t>
      </w:r>
      <w:r>
        <w:rPr>
          <w:rFonts w:ascii="Times New Roman" w:hAnsi="Times New Roman" w:cs="Times New Roman"/>
          <w:sz w:val="24"/>
          <w:szCs w:val="24"/>
        </w:rPr>
        <w:t xml:space="preserve">the black dirt piled in division one </w:t>
      </w:r>
      <w:proofErr w:type="gramStart"/>
      <w:r>
        <w:rPr>
          <w:rFonts w:ascii="Times New Roman" w:hAnsi="Times New Roman" w:cs="Times New Roman"/>
          <w:sz w:val="24"/>
          <w:szCs w:val="24"/>
        </w:rPr>
        <w:t>shall be sold</w:t>
      </w:r>
      <w:proofErr w:type="gramEnd"/>
      <w:r>
        <w:rPr>
          <w:rFonts w:ascii="Times New Roman" w:hAnsi="Times New Roman" w:cs="Times New Roman"/>
          <w:sz w:val="24"/>
          <w:szCs w:val="24"/>
        </w:rPr>
        <w:t xml:space="preserve"> to the Village of Neudorf for the price of loading and hauling it and that anything left over will be spread on the adjacent fiel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B46">
        <w:rPr>
          <w:rFonts w:ascii="Times New Roman" w:hAnsi="Times New Roman" w:cs="Times New Roman"/>
          <w:b/>
          <w:sz w:val="24"/>
          <w:szCs w:val="24"/>
        </w:rPr>
        <w:t>CARRIED</w:t>
      </w:r>
    </w:p>
    <w:p w:rsidR="00972E1B" w:rsidRDefault="00972E1B" w:rsidP="00AE1977">
      <w:pPr>
        <w:spacing w:after="0" w:line="240" w:lineRule="auto"/>
        <w:ind w:left="1440" w:hanging="1724"/>
        <w:rPr>
          <w:rFonts w:ascii="Times New Roman" w:hAnsi="Times New Roman" w:cs="Times New Roman"/>
          <w:b/>
          <w:sz w:val="24"/>
          <w:szCs w:val="24"/>
        </w:rPr>
      </w:pPr>
    </w:p>
    <w:p w:rsidR="008D29AA" w:rsidRDefault="008D29AA" w:rsidP="00552A0A">
      <w:pPr>
        <w:spacing w:after="0" w:line="240" w:lineRule="auto"/>
        <w:ind w:left="1440" w:hanging="1724"/>
        <w:rPr>
          <w:rFonts w:ascii="Times New Roman" w:hAnsi="Times New Roman" w:cs="Times New Roman"/>
          <w:sz w:val="24"/>
          <w:szCs w:val="24"/>
        </w:rPr>
      </w:pPr>
    </w:p>
    <w:p w:rsidR="008D29AA" w:rsidRPr="00DF5B46" w:rsidRDefault="008D29AA" w:rsidP="008D29AA">
      <w:pPr>
        <w:spacing w:after="0" w:line="240" w:lineRule="auto"/>
        <w:ind w:left="1440" w:hanging="1724"/>
        <w:rPr>
          <w:rFonts w:ascii="Times New Roman" w:hAnsi="Times New Roman" w:cs="Times New Roman"/>
          <w:b/>
          <w:sz w:val="24"/>
          <w:szCs w:val="24"/>
        </w:rPr>
      </w:pPr>
      <w:r w:rsidRPr="00DF5B46">
        <w:rPr>
          <w:rFonts w:ascii="Times New Roman" w:hAnsi="Times New Roman" w:cs="Times New Roman"/>
          <w:b/>
          <w:sz w:val="24"/>
          <w:szCs w:val="24"/>
          <w:u w:val="single"/>
        </w:rPr>
        <w:t>DITCH CLOSURE, DIVISION 1 LOCATED AT SOUTH HALF OF 07-20-07 W2:</w:t>
      </w:r>
    </w:p>
    <w:p w:rsidR="00772A03" w:rsidRDefault="00972E1B" w:rsidP="00552A0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57-21</w:t>
      </w:r>
      <w:r w:rsidR="008D29AA" w:rsidRPr="00DF5B46">
        <w:rPr>
          <w:rFonts w:ascii="Times New Roman" w:hAnsi="Times New Roman" w:cs="Times New Roman"/>
          <w:b/>
          <w:sz w:val="24"/>
          <w:szCs w:val="24"/>
        </w:rPr>
        <w:tab/>
        <w:t xml:space="preserve">COUNCILLOR </w:t>
      </w:r>
      <w:r w:rsidR="008D29AA">
        <w:rPr>
          <w:rFonts w:ascii="Times New Roman" w:hAnsi="Times New Roman" w:cs="Times New Roman"/>
          <w:b/>
          <w:sz w:val="24"/>
          <w:szCs w:val="24"/>
        </w:rPr>
        <w:t>LOVERIDGE</w:t>
      </w:r>
      <w:r w:rsidR="008D29AA" w:rsidRPr="00DF5B46">
        <w:rPr>
          <w:rFonts w:ascii="Times New Roman" w:hAnsi="Times New Roman" w:cs="Times New Roman"/>
          <w:b/>
          <w:sz w:val="24"/>
          <w:szCs w:val="24"/>
        </w:rPr>
        <w:t xml:space="preserve">:  </w:t>
      </w:r>
      <w:r w:rsidR="008D29AA" w:rsidRPr="00DF5B46">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8D29AA">
        <w:rPr>
          <w:rFonts w:ascii="Times New Roman" w:hAnsi="Times New Roman" w:cs="Times New Roman"/>
          <w:sz w:val="24"/>
          <w:szCs w:val="24"/>
        </w:rPr>
        <w:t xml:space="preserve">concern brought forward about the ditch </w:t>
      </w:r>
      <w:r>
        <w:rPr>
          <w:rFonts w:ascii="Times New Roman" w:hAnsi="Times New Roman" w:cs="Times New Roman"/>
          <w:sz w:val="24"/>
          <w:szCs w:val="24"/>
        </w:rPr>
        <w:t xml:space="preserve">located at the south half of 07-20-07 W2 </w:t>
      </w:r>
      <w:r w:rsidR="008D29AA">
        <w:rPr>
          <w:rFonts w:ascii="Times New Roman" w:hAnsi="Times New Roman" w:cs="Times New Roman"/>
          <w:sz w:val="24"/>
          <w:szCs w:val="24"/>
        </w:rPr>
        <w:t>being a safety issue wa</w:t>
      </w:r>
      <w:r>
        <w:rPr>
          <w:rFonts w:ascii="Times New Roman" w:hAnsi="Times New Roman" w:cs="Times New Roman"/>
          <w:sz w:val="24"/>
          <w:szCs w:val="24"/>
        </w:rPr>
        <w:t>s acknowledged, discussed, and it is</w:t>
      </w:r>
      <w:r w:rsidR="008D29AA">
        <w:rPr>
          <w:rFonts w:ascii="Times New Roman" w:hAnsi="Times New Roman" w:cs="Times New Roman"/>
          <w:sz w:val="24"/>
          <w:szCs w:val="24"/>
        </w:rPr>
        <w:t xml:space="preserve"> agreed upon to </w:t>
      </w:r>
      <w:proofErr w:type="gramStart"/>
      <w:r w:rsidR="008D29AA">
        <w:rPr>
          <w:rFonts w:ascii="Times New Roman" w:hAnsi="Times New Roman" w:cs="Times New Roman"/>
          <w:sz w:val="24"/>
          <w:szCs w:val="24"/>
        </w:rPr>
        <w:t>leave</w:t>
      </w:r>
      <w:proofErr w:type="gramEnd"/>
      <w:r w:rsidR="008D29AA">
        <w:rPr>
          <w:rFonts w:ascii="Times New Roman" w:hAnsi="Times New Roman" w:cs="Times New Roman"/>
          <w:sz w:val="24"/>
          <w:szCs w:val="24"/>
        </w:rPr>
        <w:t xml:space="preserve"> as is AND FURTHERMORE THAT a letter shall be sent to the </w:t>
      </w:r>
      <w:r>
        <w:rPr>
          <w:rFonts w:ascii="Times New Roman" w:hAnsi="Times New Roman" w:cs="Times New Roman"/>
          <w:sz w:val="24"/>
          <w:szCs w:val="24"/>
        </w:rPr>
        <w:t>complainant advising him of the same</w:t>
      </w:r>
      <w:r w:rsidR="008D29A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29AA" w:rsidRPr="00DF5B46">
        <w:rPr>
          <w:rFonts w:ascii="Times New Roman" w:hAnsi="Times New Roman" w:cs="Times New Roman"/>
          <w:b/>
          <w:sz w:val="24"/>
          <w:szCs w:val="24"/>
        </w:rPr>
        <w:t>CARRIED</w:t>
      </w:r>
    </w:p>
    <w:p w:rsidR="00F54B0A" w:rsidRDefault="00F54B0A" w:rsidP="00552A0A">
      <w:pPr>
        <w:spacing w:after="0" w:line="240" w:lineRule="auto"/>
        <w:ind w:left="1440" w:hanging="1724"/>
        <w:rPr>
          <w:rFonts w:ascii="Times New Roman" w:hAnsi="Times New Roman" w:cs="Times New Roman"/>
          <w:b/>
          <w:sz w:val="24"/>
          <w:szCs w:val="24"/>
        </w:rPr>
      </w:pPr>
    </w:p>
    <w:p w:rsidR="00F54B0A" w:rsidRPr="00DF5B46" w:rsidRDefault="00F54B0A" w:rsidP="00F54B0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MEND NOVEMBER MEETING DATE</w:t>
      </w:r>
      <w:r w:rsidRPr="00DF5B46">
        <w:rPr>
          <w:rFonts w:ascii="Times New Roman" w:hAnsi="Times New Roman" w:cs="Times New Roman"/>
          <w:b/>
          <w:sz w:val="24"/>
          <w:szCs w:val="24"/>
          <w:u w:val="single"/>
        </w:rPr>
        <w:t>:</w:t>
      </w:r>
    </w:p>
    <w:p w:rsidR="00F54B0A" w:rsidRDefault="00F54B0A" w:rsidP="00F54B0A">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258</w:t>
      </w:r>
      <w:r w:rsidRPr="00DF5B46">
        <w:rPr>
          <w:rFonts w:ascii="Times New Roman" w:hAnsi="Times New Roman" w:cs="Times New Roman"/>
          <w:b/>
          <w:sz w:val="24"/>
          <w:szCs w:val="24"/>
        </w:rPr>
        <w:t>-21</w:t>
      </w:r>
      <w:r w:rsidRPr="00DF5B46">
        <w:rPr>
          <w:rFonts w:ascii="Times New Roman" w:hAnsi="Times New Roman" w:cs="Times New Roman"/>
          <w:b/>
          <w:sz w:val="24"/>
          <w:szCs w:val="24"/>
        </w:rPr>
        <w:tab/>
        <w:t xml:space="preserve">COUNCILLOR </w:t>
      </w:r>
      <w:r>
        <w:rPr>
          <w:rFonts w:ascii="Times New Roman" w:hAnsi="Times New Roman" w:cs="Times New Roman"/>
          <w:b/>
          <w:sz w:val="24"/>
          <w:szCs w:val="24"/>
        </w:rPr>
        <w:t>WALDBAUER</w:t>
      </w:r>
      <w:r w:rsidRPr="00DF5B46">
        <w:rPr>
          <w:rFonts w:ascii="Times New Roman" w:hAnsi="Times New Roman" w:cs="Times New Roman"/>
          <w:b/>
          <w:sz w:val="24"/>
          <w:szCs w:val="24"/>
        </w:rPr>
        <w:t xml:space="preserve">:  </w:t>
      </w:r>
      <w:r w:rsidRPr="00DF5B46">
        <w:rPr>
          <w:rFonts w:ascii="Times New Roman" w:hAnsi="Times New Roman" w:cs="Times New Roman"/>
          <w:sz w:val="24"/>
          <w:szCs w:val="24"/>
        </w:rPr>
        <w:t xml:space="preserve">That </w:t>
      </w:r>
      <w:r>
        <w:rPr>
          <w:rFonts w:ascii="Times New Roman" w:hAnsi="Times New Roman" w:cs="Times New Roman"/>
          <w:sz w:val="24"/>
          <w:szCs w:val="24"/>
        </w:rPr>
        <w:t xml:space="preserve">resolution #251-21 shall be amended to change the November meeting date to the </w:t>
      </w:r>
      <w:proofErr w:type="gramStart"/>
      <w:r>
        <w:rPr>
          <w:rFonts w:ascii="Times New Roman" w:hAnsi="Times New Roman" w:cs="Times New Roman"/>
          <w:sz w:val="24"/>
          <w:szCs w:val="24"/>
        </w:rPr>
        <w:t>3</w:t>
      </w:r>
      <w:r w:rsidRPr="00F54B0A">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instead of the 17</w:t>
      </w:r>
      <w:r w:rsidRPr="00F54B0A">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B46">
        <w:rPr>
          <w:rFonts w:ascii="Times New Roman" w:hAnsi="Times New Roman" w:cs="Times New Roman"/>
          <w:b/>
          <w:sz w:val="24"/>
          <w:szCs w:val="24"/>
        </w:rPr>
        <w:t>CARRIED</w:t>
      </w:r>
    </w:p>
    <w:p w:rsidR="00F54B0A" w:rsidRPr="00972E1B" w:rsidRDefault="00F54B0A" w:rsidP="00552A0A">
      <w:pPr>
        <w:spacing w:after="0" w:line="240" w:lineRule="auto"/>
        <w:ind w:left="1440" w:hanging="1724"/>
        <w:rPr>
          <w:rFonts w:ascii="Times New Roman" w:hAnsi="Times New Roman" w:cs="Times New Roman"/>
          <w:sz w:val="24"/>
          <w:szCs w:val="24"/>
        </w:rPr>
      </w:pPr>
    </w:p>
    <w:p w:rsidR="00F3309C" w:rsidRDefault="00F3309C" w:rsidP="00552A0A">
      <w:pPr>
        <w:spacing w:after="0" w:line="240" w:lineRule="auto"/>
        <w:ind w:left="1440" w:hanging="1724"/>
        <w:rPr>
          <w:rFonts w:ascii="Times New Roman" w:hAnsi="Times New Roman" w:cs="Times New Roman"/>
          <w:b/>
          <w:sz w:val="24"/>
          <w:szCs w:val="24"/>
        </w:rPr>
      </w:pPr>
    </w:p>
    <w:p w:rsidR="00F3309C" w:rsidRPr="00F54B0A" w:rsidRDefault="00F54B0A" w:rsidP="00552A0A">
      <w:pPr>
        <w:spacing w:after="0" w:line="240" w:lineRule="auto"/>
        <w:ind w:left="1440" w:hanging="1724"/>
        <w:rPr>
          <w:rFonts w:ascii="Times New Roman" w:hAnsi="Times New Roman" w:cs="Times New Roman"/>
          <w:i/>
          <w:sz w:val="24"/>
          <w:szCs w:val="24"/>
        </w:rPr>
      </w:pPr>
      <w:r>
        <w:rPr>
          <w:rFonts w:ascii="Times New Roman" w:hAnsi="Times New Roman" w:cs="Times New Roman"/>
          <w:i/>
          <w:sz w:val="24"/>
          <w:szCs w:val="24"/>
        </w:rPr>
        <w:t xml:space="preserve">Councillor Wirth requested a note </w:t>
      </w:r>
      <w:proofErr w:type="gramStart"/>
      <w:r>
        <w:rPr>
          <w:rFonts w:ascii="Times New Roman" w:hAnsi="Times New Roman" w:cs="Times New Roman"/>
          <w:i/>
          <w:sz w:val="24"/>
          <w:szCs w:val="24"/>
        </w:rPr>
        <w:t>be added</w:t>
      </w:r>
      <w:proofErr w:type="gramEnd"/>
      <w:r>
        <w:rPr>
          <w:rFonts w:ascii="Times New Roman" w:hAnsi="Times New Roman" w:cs="Times New Roman"/>
          <w:i/>
          <w:sz w:val="24"/>
          <w:szCs w:val="24"/>
        </w:rPr>
        <w:t xml:space="preserve"> to the minutes to reflect that lengthy </w:t>
      </w:r>
      <w:proofErr w:type="spellStart"/>
      <w:r>
        <w:rPr>
          <w:rFonts w:ascii="Times New Roman" w:hAnsi="Times New Roman" w:cs="Times New Roman"/>
          <w:i/>
          <w:sz w:val="24"/>
          <w:szCs w:val="24"/>
        </w:rPr>
        <w:t>discusssions</w:t>
      </w:r>
      <w:proofErr w:type="spellEnd"/>
      <w:r>
        <w:rPr>
          <w:rFonts w:ascii="Times New Roman" w:hAnsi="Times New Roman" w:cs="Times New Roman"/>
          <w:i/>
          <w:sz w:val="24"/>
          <w:szCs w:val="24"/>
        </w:rPr>
        <w:t xml:space="preserve"> took place regarding a potential Covid-19 Policy and a decision will be made at the next meeting on November 3</w:t>
      </w:r>
      <w:r w:rsidRPr="00F54B0A">
        <w:rPr>
          <w:rFonts w:ascii="Times New Roman" w:hAnsi="Times New Roman" w:cs="Times New Roman"/>
          <w:i/>
          <w:sz w:val="24"/>
          <w:szCs w:val="24"/>
          <w:vertAlign w:val="superscript"/>
        </w:rPr>
        <w:t>rd</w:t>
      </w:r>
      <w:r>
        <w:rPr>
          <w:rFonts w:ascii="Times New Roman" w:hAnsi="Times New Roman" w:cs="Times New Roman"/>
          <w:i/>
          <w:sz w:val="24"/>
          <w:szCs w:val="24"/>
        </w:rPr>
        <w:t>, 2021.</w:t>
      </w:r>
    </w:p>
    <w:p w:rsidR="00F711E2" w:rsidRDefault="00F711E2" w:rsidP="00F711E2">
      <w:pPr>
        <w:spacing w:after="0" w:line="240" w:lineRule="auto"/>
        <w:ind w:left="1440"/>
        <w:rPr>
          <w:rFonts w:ascii="Times New Roman" w:hAnsi="Times New Roman" w:cs="Times New Roman"/>
          <w:b/>
          <w:sz w:val="24"/>
          <w:szCs w:val="24"/>
        </w:rPr>
      </w:pPr>
    </w:p>
    <w:p w:rsidR="00141F32" w:rsidRPr="008F24DD" w:rsidRDefault="00141F32" w:rsidP="00141F32">
      <w:pPr>
        <w:spacing w:after="0" w:line="240" w:lineRule="auto"/>
        <w:ind w:left="1440" w:hanging="1724"/>
        <w:rPr>
          <w:rFonts w:ascii="Times New Roman" w:hAnsi="Times New Roman" w:cs="Times New Roman"/>
          <w:b/>
          <w:sz w:val="24"/>
          <w:szCs w:val="24"/>
        </w:rPr>
      </w:pPr>
      <w:r w:rsidRPr="008F24DD">
        <w:rPr>
          <w:rFonts w:ascii="Times New Roman" w:hAnsi="Times New Roman" w:cs="Times New Roman"/>
          <w:b/>
          <w:sz w:val="24"/>
          <w:szCs w:val="24"/>
          <w:u w:val="single"/>
        </w:rPr>
        <w:t>CORRESPONDENCE</w:t>
      </w:r>
      <w:r w:rsidR="0058517C" w:rsidRPr="008F24DD">
        <w:rPr>
          <w:rFonts w:ascii="Times New Roman" w:hAnsi="Times New Roman" w:cs="Times New Roman"/>
          <w:b/>
          <w:sz w:val="24"/>
          <w:szCs w:val="24"/>
          <w:u w:val="single"/>
        </w:rPr>
        <w:t>:</w:t>
      </w:r>
    </w:p>
    <w:p w:rsidR="003C2695" w:rsidRDefault="009B49BD" w:rsidP="000A554F">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59</w:t>
      </w:r>
      <w:r w:rsidR="00C60CB9" w:rsidRPr="008F24DD">
        <w:rPr>
          <w:rFonts w:ascii="Times New Roman" w:hAnsi="Times New Roman" w:cs="Times New Roman"/>
          <w:b/>
          <w:sz w:val="24"/>
          <w:szCs w:val="24"/>
        </w:rPr>
        <w:t>-21</w:t>
      </w:r>
      <w:r w:rsidR="00141F32" w:rsidRPr="008F24DD">
        <w:rPr>
          <w:rFonts w:ascii="Times New Roman" w:hAnsi="Times New Roman" w:cs="Times New Roman"/>
          <w:b/>
          <w:sz w:val="24"/>
          <w:szCs w:val="24"/>
        </w:rPr>
        <w:tab/>
        <w:t>COUNCILLOR</w:t>
      </w:r>
      <w:r w:rsidR="00552F60" w:rsidRPr="008F24DD">
        <w:rPr>
          <w:rFonts w:ascii="Times New Roman" w:hAnsi="Times New Roman" w:cs="Times New Roman"/>
          <w:b/>
          <w:sz w:val="24"/>
          <w:szCs w:val="24"/>
        </w:rPr>
        <w:t xml:space="preserve"> </w:t>
      </w:r>
      <w:r w:rsidR="00606E83">
        <w:rPr>
          <w:rFonts w:ascii="Times New Roman" w:hAnsi="Times New Roman" w:cs="Times New Roman"/>
          <w:b/>
          <w:sz w:val="24"/>
          <w:szCs w:val="24"/>
        </w:rPr>
        <w:t>MOULDING</w:t>
      </w:r>
      <w:r w:rsidR="00141F32" w:rsidRPr="008F24DD">
        <w:rPr>
          <w:rFonts w:ascii="Times New Roman" w:hAnsi="Times New Roman" w:cs="Times New Roman"/>
          <w:b/>
          <w:sz w:val="24"/>
          <w:szCs w:val="24"/>
        </w:rPr>
        <w:t xml:space="preserve">:  </w:t>
      </w:r>
      <w:r w:rsidR="00141F32" w:rsidRPr="008F24DD">
        <w:rPr>
          <w:rFonts w:ascii="Times New Roman" w:hAnsi="Times New Roman" w:cs="Times New Roman"/>
          <w:sz w:val="24"/>
          <w:szCs w:val="24"/>
        </w:rPr>
        <w:t>That the list of correspondence</w:t>
      </w:r>
      <w:r w:rsidR="00C60CB9" w:rsidRPr="008F24DD">
        <w:rPr>
          <w:rFonts w:ascii="Times New Roman" w:hAnsi="Times New Roman" w:cs="Times New Roman"/>
          <w:sz w:val="24"/>
          <w:szCs w:val="24"/>
        </w:rPr>
        <w:t xml:space="preserve"> to </w:t>
      </w:r>
      <w:r w:rsidR="00606E83">
        <w:rPr>
          <w:rFonts w:ascii="Times New Roman" w:hAnsi="Times New Roman" w:cs="Times New Roman"/>
          <w:sz w:val="24"/>
          <w:szCs w:val="24"/>
        </w:rPr>
        <w:t>September 7</w:t>
      </w:r>
      <w:r w:rsidR="002C0069" w:rsidRPr="008F24DD">
        <w:rPr>
          <w:rFonts w:ascii="Times New Roman" w:hAnsi="Times New Roman" w:cs="Times New Roman"/>
          <w:sz w:val="24"/>
          <w:szCs w:val="24"/>
        </w:rPr>
        <w:t>, 2021</w:t>
      </w:r>
      <w:r w:rsidR="0058517C" w:rsidRPr="008F24DD">
        <w:rPr>
          <w:rFonts w:ascii="Times New Roman" w:hAnsi="Times New Roman" w:cs="Times New Roman"/>
          <w:sz w:val="24"/>
          <w:szCs w:val="24"/>
        </w:rPr>
        <w:t>,</w:t>
      </w:r>
      <w:r w:rsidR="00141F32" w:rsidRPr="008F24DD">
        <w:rPr>
          <w:rFonts w:ascii="Times New Roman" w:hAnsi="Times New Roman" w:cs="Times New Roman"/>
          <w:sz w:val="24"/>
          <w:szCs w:val="24"/>
        </w:rPr>
        <w:t xml:space="preserve"> </w:t>
      </w:r>
      <w:r w:rsidR="00F54B0A">
        <w:rPr>
          <w:rFonts w:ascii="Times New Roman" w:hAnsi="Times New Roman" w:cs="Times New Roman"/>
          <w:sz w:val="24"/>
          <w:szCs w:val="24"/>
        </w:rPr>
        <w:t xml:space="preserve">and the list of correspondence to October 12, 2021 </w:t>
      </w:r>
      <w:r w:rsidR="00141F32" w:rsidRPr="008F24DD">
        <w:rPr>
          <w:rFonts w:ascii="Times New Roman" w:hAnsi="Times New Roman" w:cs="Times New Roman"/>
          <w:sz w:val="24"/>
          <w:szCs w:val="24"/>
        </w:rPr>
        <w:t xml:space="preserve">attached </w:t>
      </w:r>
      <w:r w:rsidR="002C0069" w:rsidRPr="008F24DD">
        <w:rPr>
          <w:rFonts w:ascii="Times New Roman" w:hAnsi="Times New Roman" w:cs="Times New Roman"/>
          <w:sz w:val="24"/>
          <w:szCs w:val="24"/>
        </w:rPr>
        <w:t xml:space="preserve">to </w:t>
      </w:r>
      <w:r w:rsidR="00141F32" w:rsidRPr="008F24DD">
        <w:rPr>
          <w:rFonts w:ascii="Times New Roman" w:hAnsi="Times New Roman" w:cs="Times New Roman"/>
          <w:sz w:val="24"/>
          <w:szCs w:val="24"/>
        </w:rPr>
        <w:t>and forming a part of these minutes, be accept</w:t>
      </w:r>
      <w:r w:rsidR="000B61B2" w:rsidRPr="008F24DD">
        <w:rPr>
          <w:rFonts w:ascii="Times New Roman" w:hAnsi="Times New Roman" w:cs="Times New Roman"/>
          <w:sz w:val="24"/>
          <w:szCs w:val="24"/>
        </w:rPr>
        <w:t>ed as information and filed.</w:t>
      </w:r>
      <w:r w:rsidR="000B61B2" w:rsidRPr="008F24DD">
        <w:rPr>
          <w:rFonts w:ascii="Times New Roman" w:hAnsi="Times New Roman" w:cs="Times New Roman"/>
          <w:sz w:val="24"/>
          <w:szCs w:val="24"/>
        </w:rPr>
        <w:tab/>
      </w:r>
      <w:r w:rsidR="000B61B2" w:rsidRPr="008F24DD">
        <w:rPr>
          <w:rFonts w:ascii="Times New Roman" w:hAnsi="Times New Roman" w:cs="Times New Roman"/>
          <w:sz w:val="24"/>
          <w:szCs w:val="24"/>
        </w:rPr>
        <w:tab/>
      </w:r>
      <w:r w:rsidR="00314F32" w:rsidRPr="008F24DD">
        <w:rPr>
          <w:rFonts w:ascii="Times New Roman" w:hAnsi="Times New Roman" w:cs="Times New Roman"/>
          <w:sz w:val="24"/>
          <w:szCs w:val="24"/>
        </w:rPr>
        <w:tab/>
      </w:r>
      <w:r w:rsidR="00566050" w:rsidRPr="008F24DD">
        <w:rPr>
          <w:rFonts w:ascii="Times New Roman" w:hAnsi="Times New Roman" w:cs="Times New Roman"/>
          <w:sz w:val="24"/>
          <w:szCs w:val="24"/>
        </w:rPr>
        <w:tab/>
      </w:r>
      <w:r w:rsidR="00141F32" w:rsidRPr="008F24DD">
        <w:rPr>
          <w:rFonts w:ascii="Times New Roman" w:hAnsi="Times New Roman" w:cs="Times New Roman"/>
          <w:b/>
          <w:sz w:val="24"/>
          <w:szCs w:val="24"/>
        </w:rPr>
        <w:t>CARRIED</w:t>
      </w:r>
    </w:p>
    <w:p w:rsidR="008E36E8" w:rsidRDefault="008E36E8" w:rsidP="000A554F">
      <w:pPr>
        <w:spacing w:after="0" w:line="240" w:lineRule="auto"/>
        <w:ind w:left="1440" w:hanging="1724"/>
        <w:rPr>
          <w:rFonts w:ascii="Times New Roman" w:hAnsi="Times New Roman" w:cs="Times New Roman"/>
          <w:b/>
          <w:sz w:val="24"/>
          <w:szCs w:val="24"/>
        </w:rPr>
      </w:pPr>
    </w:p>
    <w:p w:rsidR="005869D4" w:rsidRDefault="005869D4" w:rsidP="000A554F">
      <w:pPr>
        <w:spacing w:after="0" w:line="240" w:lineRule="auto"/>
        <w:ind w:left="1440" w:hanging="1724"/>
        <w:rPr>
          <w:rFonts w:ascii="Times New Roman" w:hAnsi="Times New Roman" w:cs="Times New Roman"/>
          <w:b/>
          <w:sz w:val="24"/>
          <w:szCs w:val="24"/>
        </w:rPr>
      </w:pPr>
    </w:p>
    <w:p w:rsidR="00CC352D" w:rsidRPr="00CC352D" w:rsidRDefault="00CC352D" w:rsidP="00CC352D">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ADJOURNMENT</w:t>
      </w:r>
      <w:r w:rsidR="00DB1805">
        <w:rPr>
          <w:rFonts w:ascii="Times New Roman" w:hAnsi="Times New Roman" w:cs="Times New Roman"/>
          <w:b/>
          <w:sz w:val="24"/>
          <w:szCs w:val="24"/>
          <w:u w:val="single"/>
        </w:rPr>
        <w:t>:</w:t>
      </w:r>
    </w:p>
    <w:p w:rsidR="00CC352D" w:rsidRPr="006670D6" w:rsidRDefault="009B49BD" w:rsidP="00CC352D">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260</w:t>
      </w:r>
      <w:bookmarkStart w:id="0" w:name="_GoBack"/>
      <w:bookmarkEnd w:id="0"/>
      <w:r w:rsidR="00C60CB9">
        <w:rPr>
          <w:rFonts w:ascii="Times New Roman" w:hAnsi="Times New Roman" w:cs="Times New Roman"/>
          <w:b/>
          <w:sz w:val="24"/>
          <w:szCs w:val="24"/>
        </w:rPr>
        <w:t>-21</w:t>
      </w:r>
      <w:r w:rsidR="00CC352D">
        <w:rPr>
          <w:rFonts w:ascii="Times New Roman" w:hAnsi="Times New Roman" w:cs="Times New Roman"/>
          <w:b/>
          <w:sz w:val="24"/>
          <w:szCs w:val="24"/>
        </w:rPr>
        <w:tab/>
        <w:t xml:space="preserve">COUNCILLOR </w:t>
      </w:r>
      <w:r w:rsidR="00613AC8">
        <w:rPr>
          <w:rFonts w:ascii="Times New Roman" w:hAnsi="Times New Roman" w:cs="Times New Roman"/>
          <w:b/>
          <w:sz w:val="24"/>
          <w:szCs w:val="24"/>
        </w:rPr>
        <w:t>WALDBAUER</w:t>
      </w:r>
      <w:r w:rsidR="00CC352D">
        <w:rPr>
          <w:rFonts w:ascii="Times New Roman" w:hAnsi="Times New Roman" w:cs="Times New Roman"/>
          <w:b/>
          <w:sz w:val="24"/>
          <w:szCs w:val="24"/>
        </w:rPr>
        <w:t xml:space="preserve">:  </w:t>
      </w:r>
      <w:r w:rsidR="00513040">
        <w:rPr>
          <w:rFonts w:ascii="Times New Roman" w:hAnsi="Times New Roman" w:cs="Times New Roman"/>
          <w:sz w:val="24"/>
          <w:szCs w:val="24"/>
        </w:rPr>
        <w:t xml:space="preserve">That the meeting be </w:t>
      </w:r>
      <w:r w:rsidR="00513040" w:rsidRPr="00613AC8">
        <w:rPr>
          <w:rFonts w:ascii="Times New Roman" w:hAnsi="Times New Roman" w:cs="Times New Roman"/>
          <w:sz w:val="24"/>
          <w:szCs w:val="24"/>
        </w:rPr>
        <w:t xml:space="preserve">adjourned at </w:t>
      </w:r>
      <w:r w:rsidR="00613AC8" w:rsidRPr="00613AC8">
        <w:rPr>
          <w:rFonts w:ascii="Times New Roman" w:hAnsi="Times New Roman" w:cs="Times New Roman"/>
          <w:sz w:val="24"/>
          <w:szCs w:val="24"/>
        </w:rPr>
        <w:t>12:58 p</w:t>
      </w:r>
      <w:r w:rsidR="00A704F5" w:rsidRPr="00613AC8">
        <w:rPr>
          <w:rFonts w:ascii="Times New Roman" w:hAnsi="Times New Roman" w:cs="Times New Roman"/>
          <w:sz w:val="24"/>
          <w:szCs w:val="24"/>
        </w:rPr>
        <w:t>.m</w:t>
      </w:r>
      <w:r w:rsidR="00A704F5" w:rsidRPr="007F40D9">
        <w:rPr>
          <w:rFonts w:ascii="Times New Roman" w:hAnsi="Times New Roman" w:cs="Times New Roman"/>
          <w:sz w:val="24"/>
          <w:szCs w:val="24"/>
        </w:rPr>
        <w:t>.</w:t>
      </w:r>
      <w:r w:rsidR="00AE0289">
        <w:rPr>
          <w:rFonts w:ascii="Times New Roman" w:hAnsi="Times New Roman" w:cs="Times New Roman"/>
          <w:sz w:val="24"/>
          <w:szCs w:val="24"/>
        </w:rPr>
        <w:tab/>
      </w:r>
      <w:r w:rsidR="00AE0289">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9F20A7">
        <w:rPr>
          <w:rFonts w:ascii="Times New Roman" w:hAnsi="Times New Roman" w:cs="Times New Roman"/>
          <w:sz w:val="24"/>
          <w:szCs w:val="24"/>
        </w:rPr>
        <w:tab/>
      </w:r>
      <w:r w:rsidR="00CC352D">
        <w:rPr>
          <w:rFonts w:ascii="Times New Roman" w:hAnsi="Times New Roman" w:cs="Times New Roman"/>
          <w:b/>
          <w:sz w:val="24"/>
          <w:szCs w:val="24"/>
        </w:rPr>
        <w:t>CARRIED</w:t>
      </w:r>
    </w:p>
    <w:p w:rsidR="002A723E" w:rsidRPr="00CC352D" w:rsidRDefault="00937D2E" w:rsidP="00CC352D">
      <w:pPr>
        <w:tabs>
          <w:tab w:val="left" w:pos="993"/>
        </w:tabs>
        <w:spacing w:after="0" w:line="240" w:lineRule="auto"/>
        <w:ind w:left="993" w:hanging="127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874FA">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p>
    <w:p w:rsidR="002A723E" w:rsidRDefault="002A723E" w:rsidP="002A723E">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ab/>
      </w:r>
      <w:r w:rsidRPr="007D3308">
        <w:rPr>
          <w:rFonts w:ascii="Times New Roman" w:hAnsi="Times New Roman" w:cs="Times New Roman"/>
          <w:sz w:val="24"/>
          <w:szCs w:val="24"/>
        </w:rPr>
        <w:tab/>
      </w:r>
    </w:p>
    <w:p w:rsidR="002A723E" w:rsidRPr="007D3308" w:rsidRDefault="002A723E" w:rsidP="002A723E">
      <w:pPr>
        <w:spacing w:after="0" w:line="240" w:lineRule="auto"/>
        <w:ind w:left="-284"/>
        <w:rPr>
          <w:rFonts w:ascii="Times New Roman" w:hAnsi="Times New Roman" w:cs="Times New Roman"/>
          <w:sz w:val="24"/>
          <w:szCs w:val="24"/>
        </w:rPr>
      </w:pPr>
    </w:p>
    <w:p w:rsidR="002A723E" w:rsidRPr="007D3308" w:rsidRDefault="002A723E" w:rsidP="002A723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7D3308">
        <w:rPr>
          <w:rFonts w:ascii="Times New Roman" w:hAnsi="Times New Roman" w:cs="Times New Roman"/>
          <w:sz w:val="24"/>
          <w:szCs w:val="24"/>
        </w:rPr>
        <w:t>________________________________</w:t>
      </w:r>
      <w:r w:rsidRPr="007D3308">
        <w:rPr>
          <w:rFonts w:ascii="Times New Roman" w:hAnsi="Times New Roman" w:cs="Times New Roman"/>
          <w:sz w:val="24"/>
          <w:szCs w:val="24"/>
        </w:rPr>
        <w:tab/>
      </w:r>
      <w:r w:rsidRPr="007D3308">
        <w:rPr>
          <w:rFonts w:ascii="Times New Roman" w:hAnsi="Times New Roman" w:cs="Times New Roman"/>
          <w:sz w:val="24"/>
          <w:szCs w:val="24"/>
        </w:rPr>
        <w:tab/>
      </w:r>
      <w:r w:rsidRPr="007D3308">
        <w:rPr>
          <w:rFonts w:ascii="Times New Roman" w:hAnsi="Times New Roman" w:cs="Times New Roman"/>
          <w:sz w:val="24"/>
          <w:szCs w:val="24"/>
        </w:rPr>
        <w:tab/>
        <w:t>___________________________________</w:t>
      </w:r>
    </w:p>
    <w:p w:rsidR="002D54CC" w:rsidRPr="00326D34" w:rsidRDefault="002A723E" w:rsidP="00326D34">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 xml:space="preserve">  </w:t>
      </w:r>
      <w:r w:rsidR="000A5F87">
        <w:rPr>
          <w:rFonts w:ascii="Times New Roman" w:hAnsi="Times New Roman" w:cs="Times New Roman"/>
          <w:sz w:val="24"/>
          <w:szCs w:val="24"/>
        </w:rPr>
        <w:t xml:space="preserve">      </w:t>
      </w:r>
      <w:r w:rsidRPr="007D3308">
        <w:rPr>
          <w:rFonts w:ascii="Times New Roman" w:hAnsi="Times New Roman" w:cs="Times New Roman"/>
          <w:sz w:val="24"/>
          <w:szCs w:val="24"/>
        </w:rPr>
        <w:t xml:space="preserve"> </w:t>
      </w:r>
      <w:r w:rsidR="000A5F87">
        <w:rPr>
          <w:rFonts w:ascii="Times New Roman" w:hAnsi="Times New Roman" w:cs="Times New Roman"/>
          <w:sz w:val="24"/>
          <w:szCs w:val="24"/>
        </w:rPr>
        <w:t xml:space="preserve">Tara Harris, </w:t>
      </w:r>
      <w:r w:rsidRPr="007D3308">
        <w:rPr>
          <w:rFonts w:ascii="Times New Roman" w:hAnsi="Times New Roman" w:cs="Times New Roman"/>
          <w:sz w:val="24"/>
          <w:szCs w:val="24"/>
        </w:rPr>
        <w:t xml:space="preserve">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5F87">
        <w:rPr>
          <w:rFonts w:ascii="Times New Roman" w:hAnsi="Times New Roman" w:cs="Times New Roman"/>
          <w:sz w:val="24"/>
          <w:szCs w:val="24"/>
        </w:rPr>
        <w:tab/>
      </w:r>
      <w:r>
        <w:rPr>
          <w:rFonts w:ascii="Times New Roman" w:hAnsi="Times New Roman" w:cs="Times New Roman"/>
          <w:sz w:val="24"/>
          <w:szCs w:val="24"/>
        </w:rPr>
        <w:t>Clifford Allen, Reeve</w:t>
      </w:r>
      <w:r>
        <w:rPr>
          <w:rFonts w:ascii="Times New Roman" w:hAnsi="Times New Roman" w:cs="Times New Roman"/>
          <w:sz w:val="24"/>
          <w:szCs w:val="24"/>
        </w:rPr>
        <w:tab/>
      </w:r>
    </w:p>
    <w:sectPr w:rsidR="002D54CC" w:rsidRPr="00326D34" w:rsidSect="00974BA6">
      <w:headerReference w:type="default" r:id="rId8"/>
      <w:footerReference w:type="default" r:id="rId9"/>
      <w:pgSz w:w="12240" w:h="20160" w:code="5"/>
      <w:pgMar w:top="1440" w:right="3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95" w:rsidRDefault="003C2695" w:rsidP="008C0583">
      <w:pPr>
        <w:spacing w:after="0" w:line="240" w:lineRule="auto"/>
      </w:pPr>
      <w:r>
        <w:separator/>
      </w:r>
    </w:p>
  </w:endnote>
  <w:endnote w:type="continuationSeparator" w:id="0">
    <w:p w:rsidR="003C2695" w:rsidRDefault="003C2695" w:rsidP="008C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36426"/>
      <w:docPartObj>
        <w:docPartGallery w:val="Page Numbers (Bottom of Page)"/>
        <w:docPartUnique/>
      </w:docPartObj>
    </w:sdtPr>
    <w:sdtEndPr>
      <w:rPr>
        <w:noProof/>
      </w:rPr>
    </w:sdtEndPr>
    <w:sdtContent>
      <w:p w:rsidR="003C2695" w:rsidRDefault="003C2695">
        <w:pPr>
          <w:pStyle w:val="Footer"/>
          <w:jc w:val="right"/>
        </w:pPr>
        <w:r>
          <w:fldChar w:fldCharType="begin"/>
        </w:r>
        <w:r>
          <w:instrText xml:space="preserve"> PAGE   \* MERGEFORMAT </w:instrText>
        </w:r>
        <w:r>
          <w:fldChar w:fldCharType="separate"/>
        </w:r>
        <w:r w:rsidR="009B49BD">
          <w:rPr>
            <w:noProof/>
          </w:rPr>
          <w:t>3</w:t>
        </w:r>
        <w:r>
          <w:rPr>
            <w:noProof/>
          </w:rPr>
          <w:fldChar w:fldCharType="end"/>
        </w:r>
      </w:p>
    </w:sdtContent>
  </w:sdt>
  <w:p w:rsidR="003C2695" w:rsidRDefault="003C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95" w:rsidRDefault="003C2695" w:rsidP="008C0583">
      <w:pPr>
        <w:spacing w:after="0" w:line="240" w:lineRule="auto"/>
      </w:pPr>
      <w:r>
        <w:separator/>
      </w:r>
    </w:p>
  </w:footnote>
  <w:footnote w:type="continuationSeparator" w:id="0">
    <w:p w:rsidR="003C2695" w:rsidRDefault="003C2695" w:rsidP="008C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b/>
        <w:bCs/>
        <w:sz w:val="28"/>
        <w:szCs w:val="28"/>
        <w:lang w:val="en-US"/>
      </w:rPr>
      <w:alias w:val="Title"/>
      <w:id w:val="77738743"/>
      <w:placeholder>
        <w:docPart w:val="4F7E6126A67B4C218D344192A0B7434D"/>
      </w:placeholder>
      <w:dataBinding w:prefixMappings="xmlns:ns0='http://schemas.openxmlformats.org/package/2006/metadata/core-properties' xmlns:ns1='http://purl.org/dc/elements/1.1/'" w:xpath="/ns0:coreProperties[1]/ns1:title[1]" w:storeItemID="{6C3C8BC8-F283-45AE-878A-BAB7291924A1}"/>
      <w:text/>
    </w:sdtPr>
    <w:sdtEndPr/>
    <w:sdtContent>
      <w:p w:rsidR="003C2695" w:rsidRPr="00E42746" w:rsidRDefault="00DC346E" w:rsidP="00BA697C">
        <w:pPr>
          <w:pStyle w:val="Header"/>
          <w:pBdr>
            <w:bottom w:val="thickThinSmallGap" w:sz="24" w:space="1" w:color="622423" w:themeColor="accent2" w:themeShade="7F"/>
          </w:pBdr>
          <w:ind w:left="-567"/>
          <w:jc w:val="center"/>
          <w:rPr>
            <w:rFonts w:asciiTheme="majorHAnsi" w:eastAsiaTheme="majorEastAsia" w:hAnsiTheme="majorHAnsi" w:cstheme="majorBidi"/>
            <w:sz w:val="28"/>
            <w:szCs w:val="28"/>
          </w:rPr>
        </w:pPr>
        <w:r w:rsidRPr="00DC346E">
          <w:rPr>
            <w:rFonts w:ascii="Calibri" w:eastAsia="Calibri" w:hAnsi="Calibri" w:cs="Times New Roman"/>
            <w:b/>
            <w:bCs/>
            <w:sz w:val="28"/>
            <w:szCs w:val="28"/>
            <w:lang w:val="en-US"/>
          </w:rPr>
          <w:t xml:space="preserve">Minutes of the </w:t>
        </w:r>
        <w:r w:rsidR="00474168">
          <w:rPr>
            <w:rFonts w:ascii="Calibri" w:eastAsia="Calibri" w:hAnsi="Calibri" w:cs="Times New Roman"/>
            <w:b/>
            <w:bCs/>
            <w:sz w:val="28"/>
            <w:szCs w:val="28"/>
            <w:lang w:val="en-US"/>
          </w:rPr>
          <w:t>Regular</w:t>
        </w:r>
        <w:r w:rsidRPr="00DC346E">
          <w:rPr>
            <w:rFonts w:ascii="Calibri" w:eastAsia="Calibri" w:hAnsi="Calibri" w:cs="Times New Roman"/>
            <w:b/>
            <w:bCs/>
            <w:sz w:val="28"/>
            <w:szCs w:val="28"/>
            <w:lang w:val="en-US"/>
          </w:rPr>
          <w:t xml:space="preserve"> Meeting of the Council of the Rural Municipality of McLeod No. 185, held on </w:t>
        </w:r>
        <w:r w:rsidR="00D52D14">
          <w:rPr>
            <w:rFonts w:ascii="Calibri" w:eastAsia="Calibri" w:hAnsi="Calibri" w:cs="Times New Roman"/>
            <w:b/>
            <w:bCs/>
            <w:sz w:val="28"/>
            <w:szCs w:val="28"/>
            <w:lang w:val="en-US"/>
          </w:rPr>
          <w:t>Wednesday</w:t>
        </w:r>
        <w:r w:rsidRPr="00DC346E">
          <w:rPr>
            <w:rFonts w:ascii="Calibri" w:eastAsia="Calibri" w:hAnsi="Calibri" w:cs="Times New Roman"/>
            <w:b/>
            <w:bCs/>
            <w:sz w:val="28"/>
            <w:szCs w:val="28"/>
            <w:lang w:val="en-US"/>
          </w:rPr>
          <w:t xml:space="preserve">, </w:t>
        </w:r>
        <w:r w:rsidR="00474168">
          <w:rPr>
            <w:rFonts w:ascii="Calibri" w:eastAsia="Calibri" w:hAnsi="Calibri" w:cs="Times New Roman"/>
            <w:b/>
            <w:bCs/>
            <w:sz w:val="28"/>
            <w:szCs w:val="28"/>
            <w:lang w:val="en-US"/>
          </w:rPr>
          <w:t>October 13</w:t>
        </w:r>
        <w:r w:rsidRPr="00DC346E">
          <w:rPr>
            <w:rFonts w:ascii="Calibri" w:eastAsia="Calibri" w:hAnsi="Calibri" w:cs="Times New Roman"/>
            <w:b/>
            <w:bCs/>
            <w:sz w:val="28"/>
            <w:szCs w:val="28"/>
            <w:lang w:val="en-US"/>
          </w:rPr>
          <w:t xml:space="preserve">, 2021 in the </w:t>
        </w:r>
        <w:r w:rsidR="00D52D14">
          <w:rPr>
            <w:rFonts w:ascii="Calibri" w:eastAsia="Calibri" w:hAnsi="Calibri" w:cs="Times New Roman"/>
            <w:b/>
            <w:bCs/>
            <w:sz w:val="28"/>
            <w:szCs w:val="28"/>
            <w:lang w:val="en-US"/>
          </w:rPr>
          <w:t>Council Chambers of the Municipal Office</w:t>
        </w:r>
        <w:r w:rsidRPr="00DC346E">
          <w:rPr>
            <w:rFonts w:ascii="Calibri" w:eastAsia="Calibri" w:hAnsi="Calibri" w:cs="Times New Roman"/>
            <w:b/>
            <w:bCs/>
            <w:sz w:val="28"/>
            <w:szCs w:val="28"/>
            <w:lang w:val="en-US"/>
          </w:rPr>
          <w:t xml:space="preserve">, </w:t>
        </w:r>
        <w:r w:rsidR="00D52D14">
          <w:rPr>
            <w:rFonts w:ascii="Calibri" w:eastAsia="Calibri" w:hAnsi="Calibri" w:cs="Times New Roman"/>
            <w:b/>
            <w:bCs/>
            <w:sz w:val="28"/>
            <w:szCs w:val="28"/>
            <w:lang w:val="en-US"/>
          </w:rPr>
          <w:t xml:space="preserve">102 </w:t>
        </w:r>
        <w:r w:rsidRPr="00DC346E">
          <w:rPr>
            <w:rFonts w:ascii="Calibri" w:eastAsia="Calibri" w:hAnsi="Calibri" w:cs="Times New Roman"/>
            <w:b/>
            <w:bCs/>
            <w:sz w:val="28"/>
            <w:szCs w:val="28"/>
            <w:lang w:val="en-US"/>
          </w:rPr>
          <w:t>Main Street, Neudorf, Saskatchewan commencing at 8:00 a.m.</w:t>
        </w:r>
      </w:p>
    </w:sdtContent>
  </w:sdt>
  <w:p w:rsidR="003C2695" w:rsidRDefault="003C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C0"/>
    <w:multiLevelType w:val="hybridMultilevel"/>
    <w:tmpl w:val="A1280A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41C68"/>
    <w:multiLevelType w:val="hybridMultilevel"/>
    <w:tmpl w:val="C0C03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15241"/>
    <w:multiLevelType w:val="hybridMultilevel"/>
    <w:tmpl w:val="1B980AC8"/>
    <w:lvl w:ilvl="0" w:tplc="5BA4056A">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 w15:restartNumberingAfterBreak="0">
    <w:nsid w:val="0F433AD4"/>
    <w:multiLevelType w:val="hybridMultilevel"/>
    <w:tmpl w:val="47726166"/>
    <w:lvl w:ilvl="0" w:tplc="2766F6C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E443D"/>
    <w:multiLevelType w:val="hybridMultilevel"/>
    <w:tmpl w:val="1AB4F43A"/>
    <w:lvl w:ilvl="0" w:tplc="5DA29CCE">
      <w:start w:val="1"/>
      <w:numFmt w:val="decimal"/>
      <w:lvlText w:val="%1."/>
      <w:lvlJc w:val="left"/>
      <w:pPr>
        <w:ind w:left="1656" w:hanging="216"/>
      </w:pPr>
      <w:rPr>
        <w:rFonts w:ascii="Times New Roman" w:eastAsiaTheme="minorEastAsia" w:hAnsi="Times New Roman" w:cs="Times New Roman"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423D07"/>
    <w:multiLevelType w:val="hybridMultilevel"/>
    <w:tmpl w:val="535E9CC0"/>
    <w:lvl w:ilvl="0" w:tplc="A7CCCB54">
      <w:start w:val="1263"/>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6CC4B52"/>
    <w:multiLevelType w:val="hybridMultilevel"/>
    <w:tmpl w:val="8432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B7BDD"/>
    <w:multiLevelType w:val="hybridMultilevel"/>
    <w:tmpl w:val="52F03972"/>
    <w:lvl w:ilvl="0" w:tplc="26107880">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33564B7"/>
    <w:multiLevelType w:val="hybridMultilevel"/>
    <w:tmpl w:val="50820D14"/>
    <w:lvl w:ilvl="0" w:tplc="862A5E90">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2A5C4E5F"/>
    <w:multiLevelType w:val="hybridMultilevel"/>
    <w:tmpl w:val="0E0C4E9C"/>
    <w:lvl w:ilvl="0" w:tplc="BB228DBC">
      <w:start w:val="1"/>
      <w:numFmt w:val="bullet"/>
      <w:lvlText w:val="-"/>
      <w:lvlJc w:val="left"/>
      <w:pPr>
        <w:ind w:left="198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AF2504B"/>
    <w:multiLevelType w:val="hybridMultilevel"/>
    <w:tmpl w:val="0178BBF8"/>
    <w:lvl w:ilvl="0" w:tplc="90E06444">
      <w:start w:val="1"/>
      <w:numFmt w:val="bullet"/>
      <w:lvlText w:val=""/>
      <w:lvlJc w:val="left"/>
      <w:pPr>
        <w:ind w:left="72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DD6FC7"/>
    <w:multiLevelType w:val="hybridMultilevel"/>
    <w:tmpl w:val="CDD63D20"/>
    <w:lvl w:ilvl="0" w:tplc="97901B2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6354BEE"/>
    <w:multiLevelType w:val="hybridMultilevel"/>
    <w:tmpl w:val="86529582"/>
    <w:lvl w:ilvl="0" w:tplc="873806D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6FB0503"/>
    <w:multiLevelType w:val="hybridMultilevel"/>
    <w:tmpl w:val="EF50536E"/>
    <w:lvl w:ilvl="0" w:tplc="7CA08E34">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4" w15:restartNumberingAfterBreak="0">
    <w:nsid w:val="3A312341"/>
    <w:multiLevelType w:val="hybridMultilevel"/>
    <w:tmpl w:val="6DA01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633D03"/>
    <w:multiLevelType w:val="hybridMultilevel"/>
    <w:tmpl w:val="D020D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1E1B9E"/>
    <w:multiLevelType w:val="hybridMultilevel"/>
    <w:tmpl w:val="8A94E3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31675"/>
    <w:multiLevelType w:val="hybridMultilevel"/>
    <w:tmpl w:val="6FAA4F88"/>
    <w:lvl w:ilvl="0" w:tplc="E0B079A0">
      <w:start w:val="12"/>
      <w:numFmt w:val="bullet"/>
      <w:lvlText w:val=""/>
      <w:lvlJc w:val="left"/>
      <w:pPr>
        <w:ind w:left="2521" w:hanging="360"/>
      </w:pPr>
      <w:rPr>
        <w:rFonts w:ascii="Symbol" w:eastAsiaTheme="minorEastAsia" w:hAnsi="Symbol" w:cs="Times New Roman"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8" w15:restartNumberingAfterBreak="0">
    <w:nsid w:val="44FE16EF"/>
    <w:multiLevelType w:val="hybridMultilevel"/>
    <w:tmpl w:val="66E6178C"/>
    <w:lvl w:ilvl="0" w:tplc="28A4A78E">
      <w:start w:val="1"/>
      <w:numFmt w:val="decimal"/>
      <w:lvlText w:val="%1."/>
      <w:lvlJc w:val="left"/>
      <w:pPr>
        <w:ind w:left="8115" w:hanging="5955"/>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5531061A"/>
    <w:multiLevelType w:val="hybridMultilevel"/>
    <w:tmpl w:val="D4043890"/>
    <w:lvl w:ilvl="0" w:tplc="B316F12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7FA5F0D"/>
    <w:multiLevelType w:val="hybridMultilevel"/>
    <w:tmpl w:val="31260C04"/>
    <w:lvl w:ilvl="0" w:tplc="101E96D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89C06AE"/>
    <w:multiLevelType w:val="hybridMultilevel"/>
    <w:tmpl w:val="A72A7D7C"/>
    <w:lvl w:ilvl="0" w:tplc="BAC6B42C">
      <w:numFmt w:val="bullet"/>
      <w:lvlText w:val=""/>
      <w:lvlJc w:val="left"/>
      <w:pPr>
        <w:ind w:left="1796" w:hanging="360"/>
      </w:pPr>
      <w:rPr>
        <w:rFonts w:ascii="Symbol" w:eastAsiaTheme="minorEastAsia" w:hAnsi="Symbol" w:cs="Times New Roman" w:hint="default"/>
        <w:b/>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2" w15:restartNumberingAfterBreak="0">
    <w:nsid w:val="6D6C1F33"/>
    <w:multiLevelType w:val="hybridMultilevel"/>
    <w:tmpl w:val="E0DCD4A6"/>
    <w:lvl w:ilvl="0" w:tplc="E024839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74EB34F8"/>
    <w:multiLevelType w:val="hybridMultilevel"/>
    <w:tmpl w:val="C492B2BC"/>
    <w:lvl w:ilvl="0" w:tplc="CE46FB06">
      <w:start w:val="2017"/>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F222EE"/>
    <w:multiLevelType w:val="hybridMultilevel"/>
    <w:tmpl w:val="9528BA52"/>
    <w:lvl w:ilvl="0" w:tplc="1009000B">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8DE38C5"/>
    <w:multiLevelType w:val="hybridMultilevel"/>
    <w:tmpl w:val="B0122122"/>
    <w:lvl w:ilvl="0" w:tplc="40266E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BA368DB"/>
    <w:multiLevelType w:val="hybridMultilevel"/>
    <w:tmpl w:val="D89692CC"/>
    <w:lvl w:ilvl="0" w:tplc="D6447506">
      <w:start w:val="1"/>
      <w:numFmt w:val="decimal"/>
      <w:lvlText w:val="%1."/>
      <w:lvlJc w:val="left"/>
      <w:pPr>
        <w:ind w:left="1801" w:hanging="360"/>
      </w:pPr>
      <w:rPr>
        <w:rFonts w:hint="default"/>
      </w:rPr>
    </w:lvl>
    <w:lvl w:ilvl="1" w:tplc="10090019" w:tentative="1">
      <w:start w:val="1"/>
      <w:numFmt w:val="lowerLetter"/>
      <w:lvlText w:val="%2."/>
      <w:lvlJc w:val="left"/>
      <w:pPr>
        <w:ind w:left="2521" w:hanging="360"/>
      </w:pPr>
    </w:lvl>
    <w:lvl w:ilvl="2" w:tplc="1009001B" w:tentative="1">
      <w:start w:val="1"/>
      <w:numFmt w:val="lowerRoman"/>
      <w:lvlText w:val="%3."/>
      <w:lvlJc w:val="right"/>
      <w:pPr>
        <w:ind w:left="3241" w:hanging="180"/>
      </w:pPr>
    </w:lvl>
    <w:lvl w:ilvl="3" w:tplc="1009000F" w:tentative="1">
      <w:start w:val="1"/>
      <w:numFmt w:val="decimal"/>
      <w:lvlText w:val="%4."/>
      <w:lvlJc w:val="left"/>
      <w:pPr>
        <w:ind w:left="3961" w:hanging="360"/>
      </w:pPr>
    </w:lvl>
    <w:lvl w:ilvl="4" w:tplc="10090019" w:tentative="1">
      <w:start w:val="1"/>
      <w:numFmt w:val="lowerLetter"/>
      <w:lvlText w:val="%5."/>
      <w:lvlJc w:val="left"/>
      <w:pPr>
        <w:ind w:left="4681" w:hanging="360"/>
      </w:pPr>
    </w:lvl>
    <w:lvl w:ilvl="5" w:tplc="1009001B" w:tentative="1">
      <w:start w:val="1"/>
      <w:numFmt w:val="lowerRoman"/>
      <w:lvlText w:val="%6."/>
      <w:lvlJc w:val="right"/>
      <w:pPr>
        <w:ind w:left="5401" w:hanging="180"/>
      </w:pPr>
    </w:lvl>
    <w:lvl w:ilvl="6" w:tplc="1009000F" w:tentative="1">
      <w:start w:val="1"/>
      <w:numFmt w:val="decimal"/>
      <w:lvlText w:val="%7."/>
      <w:lvlJc w:val="left"/>
      <w:pPr>
        <w:ind w:left="6121" w:hanging="360"/>
      </w:pPr>
    </w:lvl>
    <w:lvl w:ilvl="7" w:tplc="10090019" w:tentative="1">
      <w:start w:val="1"/>
      <w:numFmt w:val="lowerLetter"/>
      <w:lvlText w:val="%8."/>
      <w:lvlJc w:val="left"/>
      <w:pPr>
        <w:ind w:left="6841" w:hanging="360"/>
      </w:pPr>
    </w:lvl>
    <w:lvl w:ilvl="8" w:tplc="1009001B" w:tentative="1">
      <w:start w:val="1"/>
      <w:numFmt w:val="lowerRoman"/>
      <w:lvlText w:val="%9."/>
      <w:lvlJc w:val="right"/>
      <w:pPr>
        <w:ind w:left="7561" w:hanging="180"/>
      </w:pPr>
    </w:lvl>
  </w:abstractNum>
  <w:num w:numId="1">
    <w:abstractNumId w:val="0"/>
  </w:num>
  <w:num w:numId="2">
    <w:abstractNumId w:val="1"/>
  </w:num>
  <w:num w:numId="3">
    <w:abstractNumId w:val="15"/>
  </w:num>
  <w:num w:numId="4">
    <w:abstractNumId w:val="14"/>
  </w:num>
  <w:num w:numId="5">
    <w:abstractNumId w:val="22"/>
  </w:num>
  <w:num w:numId="6">
    <w:abstractNumId w:val="18"/>
  </w:num>
  <w:num w:numId="7">
    <w:abstractNumId w:val="9"/>
  </w:num>
  <w:num w:numId="8">
    <w:abstractNumId w:val="20"/>
  </w:num>
  <w:num w:numId="9">
    <w:abstractNumId w:val="24"/>
  </w:num>
  <w:num w:numId="10">
    <w:abstractNumId w:val="25"/>
  </w:num>
  <w:num w:numId="11">
    <w:abstractNumId w:val="16"/>
  </w:num>
  <w:num w:numId="12">
    <w:abstractNumId w:val="5"/>
  </w:num>
  <w:num w:numId="13">
    <w:abstractNumId w:val="11"/>
  </w:num>
  <w:num w:numId="14">
    <w:abstractNumId w:val="12"/>
  </w:num>
  <w:num w:numId="15">
    <w:abstractNumId w:val="3"/>
  </w:num>
  <w:num w:numId="16">
    <w:abstractNumId w:val="26"/>
  </w:num>
  <w:num w:numId="17">
    <w:abstractNumId w:val="19"/>
  </w:num>
  <w:num w:numId="18">
    <w:abstractNumId w:val="4"/>
  </w:num>
  <w:num w:numId="19">
    <w:abstractNumId w:val="7"/>
  </w:num>
  <w:num w:numId="20">
    <w:abstractNumId w:val="17"/>
  </w:num>
  <w:num w:numId="21">
    <w:abstractNumId w:val="23"/>
  </w:num>
  <w:num w:numId="22">
    <w:abstractNumId w:val="8"/>
  </w:num>
  <w:num w:numId="23">
    <w:abstractNumId w:val="6"/>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CA"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314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3"/>
    <w:rsid w:val="00001939"/>
    <w:rsid w:val="00002377"/>
    <w:rsid w:val="000064E4"/>
    <w:rsid w:val="000077B5"/>
    <w:rsid w:val="00011086"/>
    <w:rsid w:val="00011818"/>
    <w:rsid w:val="000129F0"/>
    <w:rsid w:val="0001344C"/>
    <w:rsid w:val="0001490C"/>
    <w:rsid w:val="00016216"/>
    <w:rsid w:val="00016E77"/>
    <w:rsid w:val="00017C82"/>
    <w:rsid w:val="00017DB0"/>
    <w:rsid w:val="0002053C"/>
    <w:rsid w:val="000222D8"/>
    <w:rsid w:val="00022994"/>
    <w:rsid w:val="00022B53"/>
    <w:rsid w:val="00022BAD"/>
    <w:rsid w:val="00023408"/>
    <w:rsid w:val="00023CCC"/>
    <w:rsid w:val="00024115"/>
    <w:rsid w:val="00025044"/>
    <w:rsid w:val="000251B8"/>
    <w:rsid w:val="00026CD5"/>
    <w:rsid w:val="00027132"/>
    <w:rsid w:val="00027491"/>
    <w:rsid w:val="00027EB2"/>
    <w:rsid w:val="00030669"/>
    <w:rsid w:val="0003080B"/>
    <w:rsid w:val="0003174A"/>
    <w:rsid w:val="00031EB6"/>
    <w:rsid w:val="00031EE9"/>
    <w:rsid w:val="000330B5"/>
    <w:rsid w:val="0003321E"/>
    <w:rsid w:val="000335C4"/>
    <w:rsid w:val="0003427B"/>
    <w:rsid w:val="0003469A"/>
    <w:rsid w:val="00034EFE"/>
    <w:rsid w:val="00035A03"/>
    <w:rsid w:val="00035D7A"/>
    <w:rsid w:val="00035E5F"/>
    <w:rsid w:val="00035F52"/>
    <w:rsid w:val="00036297"/>
    <w:rsid w:val="000364ED"/>
    <w:rsid w:val="00042122"/>
    <w:rsid w:val="00042679"/>
    <w:rsid w:val="00043774"/>
    <w:rsid w:val="00043878"/>
    <w:rsid w:val="00043B1F"/>
    <w:rsid w:val="0004544A"/>
    <w:rsid w:val="00045F39"/>
    <w:rsid w:val="0004601C"/>
    <w:rsid w:val="000468D7"/>
    <w:rsid w:val="00047B01"/>
    <w:rsid w:val="000501F8"/>
    <w:rsid w:val="00050699"/>
    <w:rsid w:val="00050984"/>
    <w:rsid w:val="00051A3D"/>
    <w:rsid w:val="00051F12"/>
    <w:rsid w:val="000529FA"/>
    <w:rsid w:val="00052EC0"/>
    <w:rsid w:val="000530A1"/>
    <w:rsid w:val="00053257"/>
    <w:rsid w:val="0005349A"/>
    <w:rsid w:val="00054368"/>
    <w:rsid w:val="000548DD"/>
    <w:rsid w:val="000549FA"/>
    <w:rsid w:val="00055526"/>
    <w:rsid w:val="000561D6"/>
    <w:rsid w:val="00056CC6"/>
    <w:rsid w:val="00057A56"/>
    <w:rsid w:val="00057E25"/>
    <w:rsid w:val="00060779"/>
    <w:rsid w:val="00061C46"/>
    <w:rsid w:val="00061FC6"/>
    <w:rsid w:val="000620AA"/>
    <w:rsid w:val="00062F86"/>
    <w:rsid w:val="000630DA"/>
    <w:rsid w:val="00064565"/>
    <w:rsid w:val="00065200"/>
    <w:rsid w:val="00065683"/>
    <w:rsid w:val="00066687"/>
    <w:rsid w:val="00067CBE"/>
    <w:rsid w:val="0007051B"/>
    <w:rsid w:val="00071E4B"/>
    <w:rsid w:val="00073AB8"/>
    <w:rsid w:val="00073D1F"/>
    <w:rsid w:val="0007416D"/>
    <w:rsid w:val="000742C5"/>
    <w:rsid w:val="00074342"/>
    <w:rsid w:val="000754C4"/>
    <w:rsid w:val="00075B94"/>
    <w:rsid w:val="00075CD4"/>
    <w:rsid w:val="0007672D"/>
    <w:rsid w:val="00080BB9"/>
    <w:rsid w:val="00080FB3"/>
    <w:rsid w:val="00082605"/>
    <w:rsid w:val="00082657"/>
    <w:rsid w:val="00082A4C"/>
    <w:rsid w:val="0008314F"/>
    <w:rsid w:val="00083936"/>
    <w:rsid w:val="00083BDC"/>
    <w:rsid w:val="00083FE7"/>
    <w:rsid w:val="00084783"/>
    <w:rsid w:val="0008498A"/>
    <w:rsid w:val="000861B0"/>
    <w:rsid w:val="00087956"/>
    <w:rsid w:val="00087F8C"/>
    <w:rsid w:val="000901E3"/>
    <w:rsid w:val="0009057C"/>
    <w:rsid w:val="000910CA"/>
    <w:rsid w:val="00091C94"/>
    <w:rsid w:val="000920FC"/>
    <w:rsid w:val="00092733"/>
    <w:rsid w:val="0009454D"/>
    <w:rsid w:val="00094918"/>
    <w:rsid w:val="00094BA4"/>
    <w:rsid w:val="000954D2"/>
    <w:rsid w:val="000A1A67"/>
    <w:rsid w:val="000A26BA"/>
    <w:rsid w:val="000A2879"/>
    <w:rsid w:val="000A4F6D"/>
    <w:rsid w:val="000A554F"/>
    <w:rsid w:val="000A5DD9"/>
    <w:rsid w:val="000A5F87"/>
    <w:rsid w:val="000A6085"/>
    <w:rsid w:val="000A666B"/>
    <w:rsid w:val="000A6810"/>
    <w:rsid w:val="000B1314"/>
    <w:rsid w:val="000B1877"/>
    <w:rsid w:val="000B19E5"/>
    <w:rsid w:val="000B218A"/>
    <w:rsid w:val="000B23D7"/>
    <w:rsid w:val="000B42DB"/>
    <w:rsid w:val="000B4332"/>
    <w:rsid w:val="000B4D7E"/>
    <w:rsid w:val="000B5499"/>
    <w:rsid w:val="000B5A45"/>
    <w:rsid w:val="000B61B2"/>
    <w:rsid w:val="000B7826"/>
    <w:rsid w:val="000B7A99"/>
    <w:rsid w:val="000B7E76"/>
    <w:rsid w:val="000C0C80"/>
    <w:rsid w:val="000C1089"/>
    <w:rsid w:val="000C1090"/>
    <w:rsid w:val="000C13FD"/>
    <w:rsid w:val="000C1F3B"/>
    <w:rsid w:val="000C40D8"/>
    <w:rsid w:val="000C4CFB"/>
    <w:rsid w:val="000C4D6F"/>
    <w:rsid w:val="000C514F"/>
    <w:rsid w:val="000C576C"/>
    <w:rsid w:val="000C5C0A"/>
    <w:rsid w:val="000C5F5A"/>
    <w:rsid w:val="000C66E9"/>
    <w:rsid w:val="000C74F7"/>
    <w:rsid w:val="000C7844"/>
    <w:rsid w:val="000C79A9"/>
    <w:rsid w:val="000D01B6"/>
    <w:rsid w:val="000D11DD"/>
    <w:rsid w:val="000D18CB"/>
    <w:rsid w:val="000D1EBD"/>
    <w:rsid w:val="000D349B"/>
    <w:rsid w:val="000D38B2"/>
    <w:rsid w:val="000D4310"/>
    <w:rsid w:val="000D479E"/>
    <w:rsid w:val="000D49D6"/>
    <w:rsid w:val="000D5556"/>
    <w:rsid w:val="000D5AE8"/>
    <w:rsid w:val="000E13C0"/>
    <w:rsid w:val="000E1C1F"/>
    <w:rsid w:val="000E202E"/>
    <w:rsid w:val="000E28BD"/>
    <w:rsid w:val="000E396A"/>
    <w:rsid w:val="000E6F7E"/>
    <w:rsid w:val="000E705D"/>
    <w:rsid w:val="000F09C0"/>
    <w:rsid w:val="000F0C38"/>
    <w:rsid w:val="000F0E70"/>
    <w:rsid w:val="000F19D6"/>
    <w:rsid w:val="000F3AA1"/>
    <w:rsid w:val="000F50CA"/>
    <w:rsid w:val="000F5515"/>
    <w:rsid w:val="000F6701"/>
    <w:rsid w:val="000F7D0E"/>
    <w:rsid w:val="000F7E12"/>
    <w:rsid w:val="000F7ED3"/>
    <w:rsid w:val="001005C6"/>
    <w:rsid w:val="00100C88"/>
    <w:rsid w:val="00101098"/>
    <w:rsid w:val="001012DB"/>
    <w:rsid w:val="00101D60"/>
    <w:rsid w:val="00101E4A"/>
    <w:rsid w:val="00101F5C"/>
    <w:rsid w:val="0010239B"/>
    <w:rsid w:val="00102EB0"/>
    <w:rsid w:val="00103842"/>
    <w:rsid w:val="00103C69"/>
    <w:rsid w:val="001040C9"/>
    <w:rsid w:val="001050D9"/>
    <w:rsid w:val="0010539A"/>
    <w:rsid w:val="001065B9"/>
    <w:rsid w:val="001070B7"/>
    <w:rsid w:val="001073F3"/>
    <w:rsid w:val="00107E13"/>
    <w:rsid w:val="001102DE"/>
    <w:rsid w:val="00110A93"/>
    <w:rsid w:val="00111D46"/>
    <w:rsid w:val="00111E74"/>
    <w:rsid w:val="0011263F"/>
    <w:rsid w:val="00112B68"/>
    <w:rsid w:val="00112EEF"/>
    <w:rsid w:val="00113D4C"/>
    <w:rsid w:val="001155ED"/>
    <w:rsid w:val="0011616F"/>
    <w:rsid w:val="00116381"/>
    <w:rsid w:val="00116448"/>
    <w:rsid w:val="00116B61"/>
    <w:rsid w:val="0012071E"/>
    <w:rsid w:val="00120C58"/>
    <w:rsid w:val="00121C40"/>
    <w:rsid w:val="00121C46"/>
    <w:rsid w:val="0012262B"/>
    <w:rsid w:val="00122B1A"/>
    <w:rsid w:val="00122F7B"/>
    <w:rsid w:val="00123AE9"/>
    <w:rsid w:val="00124882"/>
    <w:rsid w:val="00124C7B"/>
    <w:rsid w:val="00124D8D"/>
    <w:rsid w:val="00124DA6"/>
    <w:rsid w:val="001258DA"/>
    <w:rsid w:val="00126042"/>
    <w:rsid w:val="00131C12"/>
    <w:rsid w:val="00133D42"/>
    <w:rsid w:val="001343E9"/>
    <w:rsid w:val="001352F8"/>
    <w:rsid w:val="001354F3"/>
    <w:rsid w:val="001360B0"/>
    <w:rsid w:val="001363ED"/>
    <w:rsid w:val="001375AA"/>
    <w:rsid w:val="00137FA7"/>
    <w:rsid w:val="00141F32"/>
    <w:rsid w:val="001421F2"/>
    <w:rsid w:val="00142B76"/>
    <w:rsid w:val="00142DB3"/>
    <w:rsid w:val="00143996"/>
    <w:rsid w:val="00143C30"/>
    <w:rsid w:val="0014563D"/>
    <w:rsid w:val="00146C89"/>
    <w:rsid w:val="00147A51"/>
    <w:rsid w:val="00150508"/>
    <w:rsid w:val="00151825"/>
    <w:rsid w:val="00151920"/>
    <w:rsid w:val="001524A9"/>
    <w:rsid w:val="00153000"/>
    <w:rsid w:val="00154BBE"/>
    <w:rsid w:val="00154F9B"/>
    <w:rsid w:val="00155191"/>
    <w:rsid w:val="00157DA8"/>
    <w:rsid w:val="00157FE0"/>
    <w:rsid w:val="001602F1"/>
    <w:rsid w:val="001607EC"/>
    <w:rsid w:val="00162633"/>
    <w:rsid w:val="001628A2"/>
    <w:rsid w:val="00162A1D"/>
    <w:rsid w:val="0016378E"/>
    <w:rsid w:val="00163AA8"/>
    <w:rsid w:val="00163ACF"/>
    <w:rsid w:val="00163DD0"/>
    <w:rsid w:val="00163F72"/>
    <w:rsid w:val="0016508B"/>
    <w:rsid w:val="00167486"/>
    <w:rsid w:val="00167640"/>
    <w:rsid w:val="00167A12"/>
    <w:rsid w:val="00170B1B"/>
    <w:rsid w:val="00171921"/>
    <w:rsid w:val="00172D4A"/>
    <w:rsid w:val="0017366C"/>
    <w:rsid w:val="00174988"/>
    <w:rsid w:val="00174BDE"/>
    <w:rsid w:val="0017567C"/>
    <w:rsid w:val="00175996"/>
    <w:rsid w:val="00175F5E"/>
    <w:rsid w:val="001763F8"/>
    <w:rsid w:val="0017655A"/>
    <w:rsid w:val="00176984"/>
    <w:rsid w:val="00176C6E"/>
    <w:rsid w:val="00177658"/>
    <w:rsid w:val="00177758"/>
    <w:rsid w:val="00180092"/>
    <w:rsid w:val="001805D0"/>
    <w:rsid w:val="001814DD"/>
    <w:rsid w:val="0018192F"/>
    <w:rsid w:val="00183686"/>
    <w:rsid w:val="001837B9"/>
    <w:rsid w:val="001837C7"/>
    <w:rsid w:val="00183DCD"/>
    <w:rsid w:val="00183F3F"/>
    <w:rsid w:val="0018433E"/>
    <w:rsid w:val="00184A42"/>
    <w:rsid w:val="001858BE"/>
    <w:rsid w:val="00186851"/>
    <w:rsid w:val="001909D2"/>
    <w:rsid w:val="00190AC1"/>
    <w:rsid w:val="0019152E"/>
    <w:rsid w:val="00192558"/>
    <w:rsid w:val="00192873"/>
    <w:rsid w:val="00193A33"/>
    <w:rsid w:val="00195CE4"/>
    <w:rsid w:val="00196898"/>
    <w:rsid w:val="00197199"/>
    <w:rsid w:val="001A070D"/>
    <w:rsid w:val="001A23BC"/>
    <w:rsid w:val="001A4479"/>
    <w:rsid w:val="001A4555"/>
    <w:rsid w:val="001A4C21"/>
    <w:rsid w:val="001A560D"/>
    <w:rsid w:val="001A61DE"/>
    <w:rsid w:val="001A6332"/>
    <w:rsid w:val="001A6EB2"/>
    <w:rsid w:val="001A736B"/>
    <w:rsid w:val="001B0AC5"/>
    <w:rsid w:val="001B1E16"/>
    <w:rsid w:val="001B2D2B"/>
    <w:rsid w:val="001B2E94"/>
    <w:rsid w:val="001B2EA9"/>
    <w:rsid w:val="001B439E"/>
    <w:rsid w:val="001B4719"/>
    <w:rsid w:val="001B4B5B"/>
    <w:rsid w:val="001B68D1"/>
    <w:rsid w:val="001B6D4B"/>
    <w:rsid w:val="001B77DD"/>
    <w:rsid w:val="001B7D4E"/>
    <w:rsid w:val="001B7FE1"/>
    <w:rsid w:val="001C0100"/>
    <w:rsid w:val="001C0657"/>
    <w:rsid w:val="001C1A81"/>
    <w:rsid w:val="001C1CF6"/>
    <w:rsid w:val="001C1D70"/>
    <w:rsid w:val="001C20FE"/>
    <w:rsid w:val="001C2414"/>
    <w:rsid w:val="001C3C35"/>
    <w:rsid w:val="001C553B"/>
    <w:rsid w:val="001C67A6"/>
    <w:rsid w:val="001D00A3"/>
    <w:rsid w:val="001D3453"/>
    <w:rsid w:val="001D3613"/>
    <w:rsid w:val="001D386F"/>
    <w:rsid w:val="001D3B00"/>
    <w:rsid w:val="001D3CA4"/>
    <w:rsid w:val="001D490B"/>
    <w:rsid w:val="001D5690"/>
    <w:rsid w:val="001D57E9"/>
    <w:rsid w:val="001D6D60"/>
    <w:rsid w:val="001D78BA"/>
    <w:rsid w:val="001E13B2"/>
    <w:rsid w:val="001E13D9"/>
    <w:rsid w:val="001E4F4D"/>
    <w:rsid w:val="001E6403"/>
    <w:rsid w:val="001E7EAA"/>
    <w:rsid w:val="001F0A7E"/>
    <w:rsid w:val="001F2AE7"/>
    <w:rsid w:val="001F3113"/>
    <w:rsid w:val="001F3C37"/>
    <w:rsid w:val="001F46D7"/>
    <w:rsid w:val="001F5621"/>
    <w:rsid w:val="001F58C1"/>
    <w:rsid w:val="001F5C66"/>
    <w:rsid w:val="001F6B1D"/>
    <w:rsid w:val="001F6E74"/>
    <w:rsid w:val="001F7131"/>
    <w:rsid w:val="001F7B5D"/>
    <w:rsid w:val="002004A7"/>
    <w:rsid w:val="002009E7"/>
    <w:rsid w:val="00200D12"/>
    <w:rsid w:val="0020308B"/>
    <w:rsid w:val="00203529"/>
    <w:rsid w:val="0020430D"/>
    <w:rsid w:val="00204E5B"/>
    <w:rsid w:val="00205F3E"/>
    <w:rsid w:val="002065E8"/>
    <w:rsid w:val="002068C3"/>
    <w:rsid w:val="00206DDF"/>
    <w:rsid w:val="0020775C"/>
    <w:rsid w:val="00210E40"/>
    <w:rsid w:val="002110F0"/>
    <w:rsid w:val="00211B47"/>
    <w:rsid w:val="00211CD1"/>
    <w:rsid w:val="00212879"/>
    <w:rsid w:val="00212AA7"/>
    <w:rsid w:val="00213282"/>
    <w:rsid w:val="00214376"/>
    <w:rsid w:val="002175FE"/>
    <w:rsid w:val="00217B14"/>
    <w:rsid w:val="00217F92"/>
    <w:rsid w:val="00221BFE"/>
    <w:rsid w:val="00221D69"/>
    <w:rsid w:val="002232D5"/>
    <w:rsid w:val="0022383A"/>
    <w:rsid w:val="002241BB"/>
    <w:rsid w:val="0022444A"/>
    <w:rsid w:val="00224619"/>
    <w:rsid w:val="0022482B"/>
    <w:rsid w:val="0022501B"/>
    <w:rsid w:val="00225548"/>
    <w:rsid w:val="00225549"/>
    <w:rsid w:val="00225E68"/>
    <w:rsid w:val="00225FD1"/>
    <w:rsid w:val="00226DB2"/>
    <w:rsid w:val="0022727A"/>
    <w:rsid w:val="002273D9"/>
    <w:rsid w:val="00227664"/>
    <w:rsid w:val="0022781C"/>
    <w:rsid w:val="002301F5"/>
    <w:rsid w:val="0023079C"/>
    <w:rsid w:val="0023091C"/>
    <w:rsid w:val="00230AA8"/>
    <w:rsid w:val="00230E4E"/>
    <w:rsid w:val="00231348"/>
    <w:rsid w:val="002315D4"/>
    <w:rsid w:val="0023196C"/>
    <w:rsid w:val="00231CE9"/>
    <w:rsid w:val="00233425"/>
    <w:rsid w:val="00233660"/>
    <w:rsid w:val="00233D53"/>
    <w:rsid w:val="002342CB"/>
    <w:rsid w:val="00234882"/>
    <w:rsid w:val="00234F18"/>
    <w:rsid w:val="00234FDF"/>
    <w:rsid w:val="00236397"/>
    <w:rsid w:val="00241488"/>
    <w:rsid w:val="00242ACB"/>
    <w:rsid w:val="002450E8"/>
    <w:rsid w:val="0024519B"/>
    <w:rsid w:val="00245383"/>
    <w:rsid w:val="002456E9"/>
    <w:rsid w:val="00245988"/>
    <w:rsid w:val="00245B60"/>
    <w:rsid w:val="00245D1E"/>
    <w:rsid w:val="00246129"/>
    <w:rsid w:val="00246E37"/>
    <w:rsid w:val="0024723F"/>
    <w:rsid w:val="002504CB"/>
    <w:rsid w:val="00250DC7"/>
    <w:rsid w:val="0025125F"/>
    <w:rsid w:val="00251775"/>
    <w:rsid w:val="0025202F"/>
    <w:rsid w:val="00252D28"/>
    <w:rsid w:val="00252F56"/>
    <w:rsid w:val="0025497C"/>
    <w:rsid w:val="0025533A"/>
    <w:rsid w:val="00255A36"/>
    <w:rsid w:val="00255E69"/>
    <w:rsid w:val="0025633B"/>
    <w:rsid w:val="00260413"/>
    <w:rsid w:val="002606B1"/>
    <w:rsid w:val="002610BB"/>
    <w:rsid w:val="002618AC"/>
    <w:rsid w:val="002619A7"/>
    <w:rsid w:val="002631CF"/>
    <w:rsid w:val="00263206"/>
    <w:rsid w:val="00263266"/>
    <w:rsid w:val="00263580"/>
    <w:rsid w:val="002637DB"/>
    <w:rsid w:val="00264DDA"/>
    <w:rsid w:val="002650A4"/>
    <w:rsid w:val="00265746"/>
    <w:rsid w:val="00265B37"/>
    <w:rsid w:val="00266044"/>
    <w:rsid w:val="002678D3"/>
    <w:rsid w:val="002709EF"/>
    <w:rsid w:val="00270D6A"/>
    <w:rsid w:val="002710C3"/>
    <w:rsid w:val="00271987"/>
    <w:rsid w:val="00271FB6"/>
    <w:rsid w:val="00272190"/>
    <w:rsid w:val="00274016"/>
    <w:rsid w:val="002745C4"/>
    <w:rsid w:val="00275095"/>
    <w:rsid w:val="00276413"/>
    <w:rsid w:val="002774C7"/>
    <w:rsid w:val="00280698"/>
    <w:rsid w:val="00282AF7"/>
    <w:rsid w:val="00282C4A"/>
    <w:rsid w:val="002830DA"/>
    <w:rsid w:val="00285641"/>
    <w:rsid w:val="002860E4"/>
    <w:rsid w:val="002900A4"/>
    <w:rsid w:val="002909F6"/>
    <w:rsid w:val="00291A94"/>
    <w:rsid w:val="0029250B"/>
    <w:rsid w:val="0029280F"/>
    <w:rsid w:val="00292D2D"/>
    <w:rsid w:val="002942C3"/>
    <w:rsid w:val="00295248"/>
    <w:rsid w:val="002953C9"/>
    <w:rsid w:val="00295579"/>
    <w:rsid w:val="00296103"/>
    <w:rsid w:val="002A126E"/>
    <w:rsid w:val="002A1BC9"/>
    <w:rsid w:val="002A1EB1"/>
    <w:rsid w:val="002A3054"/>
    <w:rsid w:val="002A3836"/>
    <w:rsid w:val="002A4157"/>
    <w:rsid w:val="002A43DB"/>
    <w:rsid w:val="002A5F18"/>
    <w:rsid w:val="002A6ABE"/>
    <w:rsid w:val="002A723E"/>
    <w:rsid w:val="002B129D"/>
    <w:rsid w:val="002B253C"/>
    <w:rsid w:val="002B2D6D"/>
    <w:rsid w:val="002B2EA1"/>
    <w:rsid w:val="002B43FF"/>
    <w:rsid w:val="002B49C3"/>
    <w:rsid w:val="002B5DE9"/>
    <w:rsid w:val="002B7B55"/>
    <w:rsid w:val="002C0069"/>
    <w:rsid w:val="002C100F"/>
    <w:rsid w:val="002C1071"/>
    <w:rsid w:val="002C1A42"/>
    <w:rsid w:val="002C1CD4"/>
    <w:rsid w:val="002C2BAD"/>
    <w:rsid w:val="002C3B65"/>
    <w:rsid w:val="002C4569"/>
    <w:rsid w:val="002C596A"/>
    <w:rsid w:val="002C721B"/>
    <w:rsid w:val="002D1459"/>
    <w:rsid w:val="002D1857"/>
    <w:rsid w:val="002D195D"/>
    <w:rsid w:val="002D2026"/>
    <w:rsid w:val="002D3701"/>
    <w:rsid w:val="002D3931"/>
    <w:rsid w:val="002D3EE4"/>
    <w:rsid w:val="002D54CC"/>
    <w:rsid w:val="002D6208"/>
    <w:rsid w:val="002D6209"/>
    <w:rsid w:val="002D7A01"/>
    <w:rsid w:val="002D7B89"/>
    <w:rsid w:val="002E034D"/>
    <w:rsid w:val="002E0531"/>
    <w:rsid w:val="002E0D1A"/>
    <w:rsid w:val="002E0D54"/>
    <w:rsid w:val="002E44D5"/>
    <w:rsid w:val="002E47B5"/>
    <w:rsid w:val="002E4B85"/>
    <w:rsid w:val="002E4BAF"/>
    <w:rsid w:val="002E52EB"/>
    <w:rsid w:val="002E576D"/>
    <w:rsid w:val="002E5CFD"/>
    <w:rsid w:val="002E5EC1"/>
    <w:rsid w:val="002E5F4B"/>
    <w:rsid w:val="002E63AE"/>
    <w:rsid w:val="002E66BA"/>
    <w:rsid w:val="002E6AE8"/>
    <w:rsid w:val="002F0253"/>
    <w:rsid w:val="002F060B"/>
    <w:rsid w:val="002F11B9"/>
    <w:rsid w:val="002F1A96"/>
    <w:rsid w:val="002F2AC3"/>
    <w:rsid w:val="002F508E"/>
    <w:rsid w:val="002F573B"/>
    <w:rsid w:val="002F6E3B"/>
    <w:rsid w:val="002F770B"/>
    <w:rsid w:val="002F7944"/>
    <w:rsid w:val="0030036F"/>
    <w:rsid w:val="00300410"/>
    <w:rsid w:val="00301678"/>
    <w:rsid w:val="00302038"/>
    <w:rsid w:val="003037F9"/>
    <w:rsid w:val="00303E3A"/>
    <w:rsid w:val="0030440A"/>
    <w:rsid w:val="00304C61"/>
    <w:rsid w:val="00304DA4"/>
    <w:rsid w:val="003058C4"/>
    <w:rsid w:val="00306367"/>
    <w:rsid w:val="00306D46"/>
    <w:rsid w:val="0030765C"/>
    <w:rsid w:val="003106A2"/>
    <w:rsid w:val="003108F1"/>
    <w:rsid w:val="003112D4"/>
    <w:rsid w:val="0031394F"/>
    <w:rsid w:val="00314F32"/>
    <w:rsid w:val="00315AEA"/>
    <w:rsid w:val="0031607F"/>
    <w:rsid w:val="003175BD"/>
    <w:rsid w:val="00317FE9"/>
    <w:rsid w:val="0032024C"/>
    <w:rsid w:val="00322226"/>
    <w:rsid w:val="00322534"/>
    <w:rsid w:val="00322AC3"/>
    <w:rsid w:val="00322CD7"/>
    <w:rsid w:val="00322ECC"/>
    <w:rsid w:val="0032300D"/>
    <w:rsid w:val="00323359"/>
    <w:rsid w:val="003237E7"/>
    <w:rsid w:val="00323A02"/>
    <w:rsid w:val="00323ED8"/>
    <w:rsid w:val="003256CF"/>
    <w:rsid w:val="003264EA"/>
    <w:rsid w:val="00326B0E"/>
    <w:rsid w:val="00326D34"/>
    <w:rsid w:val="0032750C"/>
    <w:rsid w:val="00327DE4"/>
    <w:rsid w:val="00330A01"/>
    <w:rsid w:val="00331C3C"/>
    <w:rsid w:val="003328D8"/>
    <w:rsid w:val="00332ACF"/>
    <w:rsid w:val="00332AD1"/>
    <w:rsid w:val="00333F45"/>
    <w:rsid w:val="00334DBF"/>
    <w:rsid w:val="00337B7A"/>
    <w:rsid w:val="00337F5E"/>
    <w:rsid w:val="00340AE6"/>
    <w:rsid w:val="0034148B"/>
    <w:rsid w:val="00343387"/>
    <w:rsid w:val="00343448"/>
    <w:rsid w:val="00345A0D"/>
    <w:rsid w:val="00346E42"/>
    <w:rsid w:val="003508D9"/>
    <w:rsid w:val="0035094D"/>
    <w:rsid w:val="00350A29"/>
    <w:rsid w:val="00351D77"/>
    <w:rsid w:val="0035205C"/>
    <w:rsid w:val="003523CD"/>
    <w:rsid w:val="0035254F"/>
    <w:rsid w:val="00353450"/>
    <w:rsid w:val="0035369C"/>
    <w:rsid w:val="00353E1A"/>
    <w:rsid w:val="00354754"/>
    <w:rsid w:val="00354976"/>
    <w:rsid w:val="00355183"/>
    <w:rsid w:val="003557C7"/>
    <w:rsid w:val="00355C4A"/>
    <w:rsid w:val="00357202"/>
    <w:rsid w:val="00357F00"/>
    <w:rsid w:val="00360D6C"/>
    <w:rsid w:val="0036198B"/>
    <w:rsid w:val="0036249F"/>
    <w:rsid w:val="00363206"/>
    <w:rsid w:val="00363C23"/>
    <w:rsid w:val="003646F1"/>
    <w:rsid w:val="00364CBE"/>
    <w:rsid w:val="00364E30"/>
    <w:rsid w:val="00365679"/>
    <w:rsid w:val="003667EF"/>
    <w:rsid w:val="00366EC0"/>
    <w:rsid w:val="00367FFC"/>
    <w:rsid w:val="003711B7"/>
    <w:rsid w:val="003712B2"/>
    <w:rsid w:val="003719D2"/>
    <w:rsid w:val="00372AE5"/>
    <w:rsid w:val="00372C47"/>
    <w:rsid w:val="00372E0E"/>
    <w:rsid w:val="00373668"/>
    <w:rsid w:val="003742EF"/>
    <w:rsid w:val="00374F4A"/>
    <w:rsid w:val="003751B7"/>
    <w:rsid w:val="00375F8B"/>
    <w:rsid w:val="00377007"/>
    <w:rsid w:val="00377142"/>
    <w:rsid w:val="00377B32"/>
    <w:rsid w:val="00377EE5"/>
    <w:rsid w:val="003844DE"/>
    <w:rsid w:val="003845F6"/>
    <w:rsid w:val="003857E1"/>
    <w:rsid w:val="00385C45"/>
    <w:rsid w:val="00385EA2"/>
    <w:rsid w:val="003869CF"/>
    <w:rsid w:val="00386FD6"/>
    <w:rsid w:val="00387333"/>
    <w:rsid w:val="00387CF0"/>
    <w:rsid w:val="00387E41"/>
    <w:rsid w:val="00391394"/>
    <w:rsid w:val="003939A2"/>
    <w:rsid w:val="00395060"/>
    <w:rsid w:val="00396063"/>
    <w:rsid w:val="00396BC7"/>
    <w:rsid w:val="00397434"/>
    <w:rsid w:val="003A0650"/>
    <w:rsid w:val="003A0C00"/>
    <w:rsid w:val="003A0F60"/>
    <w:rsid w:val="003A13D9"/>
    <w:rsid w:val="003A1F8D"/>
    <w:rsid w:val="003A2136"/>
    <w:rsid w:val="003A2321"/>
    <w:rsid w:val="003A5CA5"/>
    <w:rsid w:val="003A7550"/>
    <w:rsid w:val="003B1139"/>
    <w:rsid w:val="003B1404"/>
    <w:rsid w:val="003B17E4"/>
    <w:rsid w:val="003B1C0E"/>
    <w:rsid w:val="003B2536"/>
    <w:rsid w:val="003B316F"/>
    <w:rsid w:val="003B35F3"/>
    <w:rsid w:val="003B3A1D"/>
    <w:rsid w:val="003B3A2F"/>
    <w:rsid w:val="003B689B"/>
    <w:rsid w:val="003B6AF4"/>
    <w:rsid w:val="003B6ED7"/>
    <w:rsid w:val="003B7057"/>
    <w:rsid w:val="003C04C3"/>
    <w:rsid w:val="003C059F"/>
    <w:rsid w:val="003C067F"/>
    <w:rsid w:val="003C2201"/>
    <w:rsid w:val="003C225A"/>
    <w:rsid w:val="003C2695"/>
    <w:rsid w:val="003C29AC"/>
    <w:rsid w:val="003C3568"/>
    <w:rsid w:val="003C3E0B"/>
    <w:rsid w:val="003C3F28"/>
    <w:rsid w:val="003C4356"/>
    <w:rsid w:val="003C4E56"/>
    <w:rsid w:val="003C5061"/>
    <w:rsid w:val="003C5082"/>
    <w:rsid w:val="003C5A21"/>
    <w:rsid w:val="003C6231"/>
    <w:rsid w:val="003C7921"/>
    <w:rsid w:val="003C7945"/>
    <w:rsid w:val="003C7E27"/>
    <w:rsid w:val="003D05CA"/>
    <w:rsid w:val="003D0A28"/>
    <w:rsid w:val="003D0BE4"/>
    <w:rsid w:val="003D1122"/>
    <w:rsid w:val="003D16E1"/>
    <w:rsid w:val="003D18CE"/>
    <w:rsid w:val="003D1CF4"/>
    <w:rsid w:val="003D2472"/>
    <w:rsid w:val="003D24CA"/>
    <w:rsid w:val="003D29EC"/>
    <w:rsid w:val="003D2FEE"/>
    <w:rsid w:val="003D3043"/>
    <w:rsid w:val="003D33B5"/>
    <w:rsid w:val="003D39D4"/>
    <w:rsid w:val="003D3DB0"/>
    <w:rsid w:val="003D4342"/>
    <w:rsid w:val="003D52AA"/>
    <w:rsid w:val="003D52F5"/>
    <w:rsid w:val="003D6508"/>
    <w:rsid w:val="003D6516"/>
    <w:rsid w:val="003D6BE5"/>
    <w:rsid w:val="003D6C1E"/>
    <w:rsid w:val="003E1042"/>
    <w:rsid w:val="003E110C"/>
    <w:rsid w:val="003E142C"/>
    <w:rsid w:val="003E3442"/>
    <w:rsid w:val="003E37B0"/>
    <w:rsid w:val="003E399D"/>
    <w:rsid w:val="003E5268"/>
    <w:rsid w:val="003E54EF"/>
    <w:rsid w:val="003E58D6"/>
    <w:rsid w:val="003E6926"/>
    <w:rsid w:val="003E6EBB"/>
    <w:rsid w:val="003E7E4E"/>
    <w:rsid w:val="003F0B81"/>
    <w:rsid w:val="003F24B6"/>
    <w:rsid w:val="003F2905"/>
    <w:rsid w:val="003F346B"/>
    <w:rsid w:val="003F371D"/>
    <w:rsid w:val="003F38C8"/>
    <w:rsid w:val="003F3D54"/>
    <w:rsid w:val="003F3F82"/>
    <w:rsid w:val="003F4A7F"/>
    <w:rsid w:val="003F6506"/>
    <w:rsid w:val="003F664B"/>
    <w:rsid w:val="00401427"/>
    <w:rsid w:val="004016CD"/>
    <w:rsid w:val="00403D61"/>
    <w:rsid w:val="0040491E"/>
    <w:rsid w:val="004076F0"/>
    <w:rsid w:val="004117F5"/>
    <w:rsid w:val="00412024"/>
    <w:rsid w:val="00412422"/>
    <w:rsid w:val="004124AE"/>
    <w:rsid w:val="004124C8"/>
    <w:rsid w:val="004125FC"/>
    <w:rsid w:val="004129FB"/>
    <w:rsid w:val="00414163"/>
    <w:rsid w:val="004155F5"/>
    <w:rsid w:val="0041567C"/>
    <w:rsid w:val="00415922"/>
    <w:rsid w:val="00415BC7"/>
    <w:rsid w:val="004163B1"/>
    <w:rsid w:val="00417710"/>
    <w:rsid w:val="00417C54"/>
    <w:rsid w:val="00417CCB"/>
    <w:rsid w:val="00417F08"/>
    <w:rsid w:val="00420934"/>
    <w:rsid w:val="0042153F"/>
    <w:rsid w:val="00422917"/>
    <w:rsid w:val="0042542A"/>
    <w:rsid w:val="00425DBD"/>
    <w:rsid w:val="0042612F"/>
    <w:rsid w:val="00426335"/>
    <w:rsid w:val="004266F4"/>
    <w:rsid w:val="004271BD"/>
    <w:rsid w:val="00427DC6"/>
    <w:rsid w:val="00431A4D"/>
    <w:rsid w:val="00431BB7"/>
    <w:rsid w:val="00432A89"/>
    <w:rsid w:val="004340BC"/>
    <w:rsid w:val="00435761"/>
    <w:rsid w:val="004361D1"/>
    <w:rsid w:val="004372C8"/>
    <w:rsid w:val="00437AA5"/>
    <w:rsid w:val="00437D55"/>
    <w:rsid w:val="0044025C"/>
    <w:rsid w:val="004406EB"/>
    <w:rsid w:val="00440A19"/>
    <w:rsid w:val="004414A4"/>
    <w:rsid w:val="004432D7"/>
    <w:rsid w:val="004446DA"/>
    <w:rsid w:val="004447D5"/>
    <w:rsid w:val="004448A6"/>
    <w:rsid w:val="00444E04"/>
    <w:rsid w:val="00445445"/>
    <w:rsid w:val="00446413"/>
    <w:rsid w:val="00446754"/>
    <w:rsid w:val="00446DDC"/>
    <w:rsid w:val="00446E9F"/>
    <w:rsid w:val="004471ED"/>
    <w:rsid w:val="00447BA7"/>
    <w:rsid w:val="0045012C"/>
    <w:rsid w:val="0045261D"/>
    <w:rsid w:val="004542DD"/>
    <w:rsid w:val="0045455A"/>
    <w:rsid w:val="004547C0"/>
    <w:rsid w:val="00455179"/>
    <w:rsid w:val="00455D64"/>
    <w:rsid w:val="00457961"/>
    <w:rsid w:val="00457B55"/>
    <w:rsid w:val="00457EFC"/>
    <w:rsid w:val="0046032C"/>
    <w:rsid w:val="004613DA"/>
    <w:rsid w:val="00461C3F"/>
    <w:rsid w:val="00462E01"/>
    <w:rsid w:val="00462EC3"/>
    <w:rsid w:val="0046471A"/>
    <w:rsid w:val="00465048"/>
    <w:rsid w:val="00465268"/>
    <w:rsid w:val="00465BEA"/>
    <w:rsid w:val="00466B2B"/>
    <w:rsid w:val="00467128"/>
    <w:rsid w:val="00467300"/>
    <w:rsid w:val="00467455"/>
    <w:rsid w:val="0046755C"/>
    <w:rsid w:val="00467EA9"/>
    <w:rsid w:val="00470567"/>
    <w:rsid w:val="00471C5A"/>
    <w:rsid w:val="00472111"/>
    <w:rsid w:val="00472458"/>
    <w:rsid w:val="004724E2"/>
    <w:rsid w:val="00472B3A"/>
    <w:rsid w:val="00473654"/>
    <w:rsid w:val="0047365A"/>
    <w:rsid w:val="00474168"/>
    <w:rsid w:val="004750FB"/>
    <w:rsid w:val="00477A42"/>
    <w:rsid w:val="00480056"/>
    <w:rsid w:val="004807DC"/>
    <w:rsid w:val="004815D5"/>
    <w:rsid w:val="00481BB3"/>
    <w:rsid w:val="004820E6"/>
    <w:rsid w:val="0048229A"/>
    <w:rsid w:val="00484103"/>
    <w:rsid w:val="00484609"/>
    <w:rsid w:val="00485310"/>
    <w:rsid w:val="00485615"/>
    <w:rsid w:val="00486321"/>
    <w:rsid w:val="004865F5"/>
    <w:rsid w:val="00487348"/>
    <w:rsid w:val="00487657"/>
    <w:rsid w:val="00490673"/>
    <w:rsid w:val="0049113E"/>
    <w:rsid w:val="004918F4"/>
    <w:rsid w:val="00492255"/>
    <w:rsid w:val="00493464"/>
    <w:rsid w:val="004938B7"/>
    <w:rsid w:val="00493C09"/>
    <w:rsid w:val="00493CDB"/>
    <w:rsid w:val="00494849"/>
    <w:rsid w:val="00494A9D"/>
    <w:rsid w:val="00495387"/>
    <w:rsid w:val="0049587B"/>
    <w:rsid w:val="004958B8"/>
    <w:rsid w:val="00495B9D"/>
    <w:rsid w:val="00496E9A"/>
    <w:rsid w:val="0049743D"/>
    <w:rsid w:val="004977CA"/>
    <w:rsid w:val="004A011F"/>
    <w:rsid w:val="004A0502"/>
    <w:rsid w:val="004A0A26"/>
    <w:rsid w:val="004A1869"/>
    <w:rsid w:val="004A1876"/>
    <w:rsid w:val="004A212F"/>
    <w:rsid w:val="004A2445"/>
    <w:rsid w:val="004A2D57"/>
    <w:rsid w:val="004A460B"/>
    <w:rsid w:val="004A610C"/>
    <w:rsid w:val="004A62A1"/>
    <w:rsid w:val="004A7C98"/>
    <w:rsid w:val="004B033B"/>
    <w:rsid w:val="004B352E"/>
    <w:rsid w:val="004B4CA7"/>
    <w:rsid w:val="004B5A91"/>
    <w:rsid w:val="004B6E7A"/>
    <w:rsid w:val="004B7FED"/>
    <w:rsid w:val="004C2FF5"/>
    <w:rsid w:val="004C3EFB"/>
    <w:rsid w:val="004C487E"/>
    <w:rsid w:val="004C4A62"/>
    <w:rsid w:val="004C4F73"/>
    <w:rsid w:val="004C5BC2"/>
    <w:rsid w:val="004C64DC"/>
    <w:rsid w:val="004C6BDE"/>
    <w:rsid w:val="004C7379"/>
    <w:rsid w:val="004C77E1"/>
    <w:rsid w:val="004C795C"/>
    <w:rsid w:val="004C7DDD"/>
    <w:rsid w:val="004D0D47"/>
    <w:rsid w:val="004D1718"/>
    <w:rsid w:val="004D209D"/>
    <w:rsid w:val="004D2F32"/>
    <w:rsid w:val="004D3169"/>
    <w:rsid w:val="004D5DDF"/>
    <w:rsid w:val="004D5E1B"/>
    <w:rsid w:val="004D6DE4"/>
    <w:rsid w:val="004D6EE1"/>
    <w:rsid w:val="004E0648"/>
    <w:rsid w:val="004E0FB5"/>
    <w:rsid w:val="004E1854"/>
    <w:rsid w:val="004E1BB2"/>
    <w:rsid w:val="004E1E7E"/>
    <w:rsid w:val="004E2B9C"/>
    <w:rsid w:val="004E2FDA"/>
    <w:rsid w:val="004E3362"/>
    <w:rsid w:val="004E3841"/>
    <w:rsid w:val="004E4674"/>
    <w:rsid w:val="004E5846"/>
    <w:rsid w:val="004E5E66"/>
    <w:rsid w:val="004F03D0"/>
    <w:rsid w:val="004F1449"/>
    <w:rsid w:val="004F1F96"/>
    <w:rsid w:val="004F427D"/>
    <w:rsid w:val="004F48A7"/>
    <w:rsid w:val="004F5253"/>
    <w:rsid w:val="004F5F9E"/>
    <w:rsid w:val="004F6F69"/>
    <w:rsid w:val="004F7532"/>
    <w:rsid w:val="004F7F22"/>
    <w:rsid w:val="005004D1"/>
    <w:rsid w:val="00501B26"/>
    <w:rsid w:val="0050260F"/>
    <w:rsid w:val="005057DA"/>
    <w:rsid w:val="00505D4B"/>
    <w:rsid w:val="005061D0"/>
    <w:rsid w:val="00506D09"/>
    <w:rsid w:val="00507769"/>
    <w:rsid w:val="0051251F"/>
    <w:rsid w:val="005128DD"/>
    <w:rsid w:val="00513040"/>
    <w:rsid w:val="005134E3"/>
    <w:rsid w:val="00513832"/>
    <w:rsid w:val="00513C06"/>
    <w:rsid w:val="005146D7"/>
    <w:rsid w:val="00515B5C"/>
    <w:rsid w:val="00517258"/>
    <w:rsid w:val="00520626"/>
    <w:rsid w:val="00520B50"/>
    <w:rsid w:val="00520C6B"/>
    <w:rsid w:val="00521C4E"/>
    <w:rsid w:val="00524160"/>
    <w:rsid w:val="005244CF"/>
    <w:rsid w:val="00524814"/>
    <w:rsid w:val="00524BEA"/>
    <w:rsid w:val="00525187"/>
    <w:rsid w:val="00525BFA"/>
    <w:rsid w:val="005269D7"/>
    <w:rsid w:val="0052723F"/>
    <w:rsid w:val="00527721"/>
    <w:rsid w:val="00527920"/>
    <w:rsid w:val="00527D8F"/>
    <w:rsid w:val="005304BD"/>
    <w:rsid w:val="00530F4B"/>
    <w:rsid w:val="005317A8"/>
    <w:rsid w:val="00531EC8"/>
    <w:rsid w:val="005320EC"/>
    <w:rsid w:val="005328A3"/>
    <w:rsid w:val="00533126"/>
    <w:rsid w:val="00533B7A"/>
    <w:rsid w:val="00535962"/>
    <w:rsid w:val="005361CE"/>
    <w:rsid w:val="00536283"/>
    <w:rsid w:val="00536415"/>
    <w:rsid w:val="00536D1E"/>
    <w:rsid w:val="0053788C"/>
    <w:rsid w:val="0054079F"/>
    <w:rsid w:val="00540F0C"/>
    <w:rsid w:val="00541B2B"/>
    <w:rsid w:val="00542C37"/>
    <w:rsid w:val="0054326F"/>
    <w:rsid w:val="005435AB"/>
    <w:rsid w:val="00543DFC"/>
    <w:rsid w:val="00543E88"/>
    <w:rsid w:val="00544AF2"/>
    <w:rsid w:val="00545F3D"/>
    <w:rsid w:val="0054736A"/>
    <w:rsid w:val="00547C71"/>
    <w:rsid w:val="00547E97"/>
    <w:rsid w:val="00550149"/>
    <w:rsid w:val="005503C3"/>
    <w:rsid w:val="0055119B"/>
    <w:rsid w:val="00551333"/>
    <w:rsid w:val="00551578"/>
    <w:rsid w:val="00552A0A"/>
    <w:rsid w:val="00552E77"/>
    <w:rsid w:val="00552F14"/>
    <w:rsid w:val="00552F60"/>
    <w:rsid w:val="005535A0"/>
    <w:rsid w:val="00553A0C"/>
    <w:rsid w:val="00554109"/>
    <w:rsid w:val="005544A7"/>
    <w:rsid w:val="0055472D"/>
    <w:rsid w:val="00554ECA"/>
    <w:rsid w:val="00555A09"/>
    <w:rsid w:val="00555D10"/>
    <w:rsid w:val="005569B5"/>
    <w:rsid w:val="00556DBB"/>
    <w:rsid w:val="005573BD"/>
    <w:rsid w:val="005575EB"/>
    <w:rsid w:val="0055767C"/>
    <w:rsid w:val="00557B5D"/>
    <w:rsid w:val="00557B91"/>
    <w:rsid w:val="00557C66"/>
    <w:rsid w:val="00560D90"/>
    <w:rsid w:val="0056154F"/>
    <w:rsid w:val="005616F5"/>
    <w:rsid w:val="00562993"/>
    <w:rsid w:val="00562E99"/>
    <w:rsid w:val="005639C9"/>
    <w:rsid w:val="005647C8"/>
    <w:rsid w:val="00564E3D"/>
    <w:rsid w:val="00565843"/>
    <w:rsid w:val="00566050"/>
    <w:rsid w:val="005668AC"/>
    <w:rsid w:val="00570FD9"/>
    <w:rsid w:val="005719B0"/>
    <w:rsid w:val="00575292"/>
    <w:rsid w:val="0057782C"/>
    <w:rsid w:val="00577AE0"/>
    <w:rsid w:val="005808ED"/>
    <w:rsid w:val="00580B2A"/>
    <w:rsid w:val="005820D9"/>
    <w:rsid w:val="00583398"/>
    <w:rsid w:val="00583519"/>
    <w:rsid w:val="0058480C"/>
    <w:rsid w:val="0058517C"/>
    <w:rsid w:val="00585B61"/>
    <w:rsid w:val="00586803"/>
    <w:rsid w:val="005869D4"/>
    <w:rsid w:val="005872DD"/>
    <w:rsid w:val="0058731A"/>
    <w:rsid w:val="00587778"/>
    <w:rsid w:val="00590561"/>
    <w:rsid w:val="0059170F"/>
    <w:rsid w:val="00591804"/>
    <w:rsid w:val="0059305D"/>
    <w:rsid w:val="00593AFC"/>
    <w:rsid w:val="00596C9D"/>
    <w:rsid w:val="00596EDE"/>
    <w:rsid w:val="005971C3"/>
    <w:rsid w:val="005A0D58"/>
    <w:rsid w:val="005A1393"/>
    <w:rsid w:val="005A1777"/>
    <w:rsid w:val="005A2337"/>
    <w:rsid w:val="005A31D8"/>
    <w:rsid w:val="005A4803"/>
    <w:rsid w:val="005A4F80"/>
    <w:rsid w:val="005A50B0"/>
    <w:rsid w:val="005A53EF"/>
    <w:rsid w:val="005A5463"/>
    <w:rsid w:val="005A6C3F"/>
    <w:rsid w:val="005A6C55"/>
    <w:rsid w:val="005A7091"/>
    <w:rsid w:val="005A73B1"/>
    <w:rsid w:val="005B099C"/>
    <w:rsid w:val="005B1772"/>
    <w:rsid w:val="005B3805"/>
    <w:rsid w:val="005B4263"/>
    <w:rsid w:val="005B53E0"/>
    <w:rsid w:val="005B58AF"/>
    <w:rsid w:val="005B5B60"/>
    <w:rsid w:val="005B5B7B"/>
    <w:rsid w:val="005B5E8C"/>
    <w:rsid w:val="005B6631"/>
    <w:rsid w:val="005B6F1D"/>
    <w:rsid w:val="005B72E0"/>
    <w:rsid w:val="005C107F"/>
    <w:rsid w:val="005C1576"/>
    <w:rsid w:val="005C15D8"/>
    <w:rsid w:val="005C1CAE"/>
    <w:rsid w:val="005C1FC1"/>
    <w:rsid w:val="005C3584"/>
    <w:rsid w:val="005C443B"/>
    <w:rsid w:val="005C547F"/>
    <w:rsid w:val="005C6301"/>
    <w:rsid w:val="005C741C"/>
    <w:rsid w:val="005C7640"/>
    <w:rsid w:val="005C784F"/>
    <w:rsid w:val="005D074B"/>
    <w:rsid w:val="005D080D"/>
    <w:rsid w:val="005D0CC8"/>
    <w:rsid w:val="005D1E6D"/>
    <w:rsid w:val="005D210E"/>
    <w:rsid w:val="005D38F8"/>
    <w:rsid w:val="005D3E16"/>
    <w:rsid w:val="005D4114"/>
    <w:rsid w:val="005D69E3"/>
    <w:rsid w:val="005D6CA7"/>
    <w:rsid w:val="005D730C"/>
    <w:rsid w:val="005D7BBB"/>
    <w:rsid w:val="005E0357"/>
    <w:rsid w:val="005E098C"/>
    <w:rsid w:val="005E0EDF"/>
    <w:rsid w:val="005E1921"/>
    <w:rsid w:val="005E2A0D"/>
    <w:rsid w:val="005E4D8A"/>
    <w:rsid w:val="005E5E11"/>
    <w:rsid w:val="005E5EF7"/>
    <w:rsid w:val="005E725B"/>
    <w:rsid w:val="005E7C48"/>
    <w:rsid w:val="005F2094"/>
    <w:rsid w:val="005F215A"/>
    <w:rsid w:val="005F24F2"/>
    <w:rsid w:val="005F29E5"/>
    <w:rsid w:val="005F2C3E"/>
    <w:rsid w:val="005F2DC2"/>
    <w:rsid w:val="005F3A19"/>
    <w:rsid w:val="005F4239"/>
    <w:rsid w:val="005F4E7F"/>
    <w:rsid w:val="005F5A21"/>
    <w:rsid w:val="005F5D61"/>
    <w:rsid w:val="005F64C0"/>
    <w:rsid w:val="005F6B24"/>
    <w:rsid w:val="00600751"/>
    <w:rsid w:val="006013CB"/>
    <w:rsid w:val="006017FE"/>
    <w:rsid w:val="00601F46"/>
    <w:rsid w:val="006022C9"/>
    <w:rsid w:val="00603669"/>
    <w:rsid w:val="00603845"/>
    <w:rsid w:val="00603E6B"/>
    <w:rsid w:val="00604558"/>
    <w:rsid w:val="00605CC6"/>
    <w:rsid w:val="00605F1A"/>
    <w:rsid w:val="00606A07"/>
    <w:rsid w:val="00606E83"/>
    <w:rsid w:val="00607113"/>
    <w:rsid w:val="00610E94"/>
    <w:rsid w:val="00610F2C"/>
    <w:rsid w:val="0061183B"/>
    <w:rsid w:val="0061228C"/>
    <w:rsid w:val="006130E3"/>
    <w:rsid w:val="00613AC8"/>
    <w:rsid w:val="00614388"/>
    <w:rsid w:val="00615A47"/>
    <w:rsid w:val="00615CE2"/>
    <w:rsid w:val="00615E8F"/>
    <w:rsid w:val="00616D4A"/>
    <w:rsid w:val="0061738F"/>
    <w:rsid w:val="006173B5"/>
    <w:rsid w:val="00617646"/>
    <w:rsid w:val="00617C39"/>
    <w:rsid w:val="00620161"/>
    <w:rsid w:val="00624042"/>
    <w:rsid w:val="006245D6"/>
    <w:rsid w:val="00626027"/>
    <w:rsid w:val="006265FF"/>
    <w:rsid w:val="00626BB7"/>
    <w:rsid w:val="00626ED8"/>
    <w:rsid w:val="0062762B"/>
    <w:rsid w:val="00627849"/>
    <w:rsid w:val="00627A90"/>
    <w:rsid w:val="0063010B"/>
    <w:rsid w:val="0063036E"/>
    <w:rsid w:val="006322F4"/>
    <w:rsid w:val="006328AA"/>
    <w:rsid w:val="00633311"/>
    <w:rsid w:val="00633835"/>
    <w:rsid w:val="00633859"/>
    <w:rsid w:val="00633F5C"/>
    <w:rsid w:val="00634944"/>
    <w:rsid w:val="006352FE"/>
    <w:rsid w:val="00635334"/>
    <w:rsid w:val="006359F6"/>
    <w:rsid w:val="00636046"/>
    <w:rsid w:val="00636304"/>
    <w:rsid w:val="00637F14"/>
    <w:rsid w:val="006405B1"/>
    <w:rsid w:val="006414F9"/>
    <w:rsid w:val="00641A69"/>
    <w:rsid w:val="00641F22"/>
    <w:rsid w:val="00642254"/>
    <w:rsid w:val="00642D5E"/>
    <w:rsid w:val="0064300C"/>
    <w:rsid w:val="00643021"/>
    <w:rsid w:val="00643039"/>
    <w:rsid w:val="0064478B"/>
    <w:rsid w:val="00644BC9"/>
    <w:rsid w:val="00644DFE"/>
    <w:rsid w:val="00644EAB"/>
    <w:rsid w:val="00650202"/>
    <w:rsid w:val="00650DD4"/>
    <w:rsid w:val="00651994"/>
    <w:rsid w:val="00652879"/>
    <w:rsid w:val="00653462"/>
    <w:rsid w:val="00653FA7"/>
    <w:rsid w:val="006540EC"/>
    <w:rsid w:val="006542C2"/>
    <w:rsid w:val="00654631"/>
    <w:rsid w:val="00654894"/>
    <w:rsid w:val="00656263"/>
    <w:rsid w:val="006564ED"/>
    <w:rsid w:val="00657335"/>
    <w:rsid w:val="00657396"/>
    <w:rsid w:val="00660BDA"/>
    <w:rsid w:val="0066104D"/>
    <w:rsid w:val="006613B1"/>
    <w:rsid w:val="00662187"/>
    <w:rsid w:val="00662454"/>
    <w:rsid w:val="006639EB"/>
    <w:rsid w:val="00663EF0"/>
    <w:rsid w:val="00666307"/>
    <w:rsid w:val="0066669B"/>
    <w:rsid w:val="00666ED1"/>
    <w:rsid w:val="006670D6"/>
    <w:rsid w:val="00667685"/>
    <w:rsid w:val="0067046C"/>
    <w:rsid w:val="00670A2B"/>
    <w:rsid w:val="00672273"/>
    <w:rsid w:val="00674106"/>
    <w:rsid w:val="00675BC9"/>
    <w:rsid w:val="00677195"/>
    <w:rsid w:val="00677B80"/>
    <w:rsid w:val="00677F6B"/>
    <w:rsid w:val="00680B23"/>
    <w:rsid w:val="00680D01"/>
    <w:rsid w:val="00681281"/>
    <w:rsid w:val="006827AE"/>
    <w:rsid w:val="006836A1"/>
    <w:rsid w:val="00683803"/>
    <w:rsid w:val="00683D04"/>
    <w:rsid w:val="00683FEE"/>
    <w:rsid w:val="00684B15"/>
    <w:rsid w:val="006850AD"/>
    <w:rsid w:val="0068572F"/>
    <w:rsid w:val="00685739"/>
    <w:rsid w:val="0068620F"/>
    <w:rsid w:val="00686887"/>
    <w:rsid w:val="006873AA"/>
    <w:rsid w:val="0068745F"/>
    <w:rsid w:val="006900D3"/>
    <w:rsid w:val="006912E9"/>
    <w:rsid w:val="0069133F"/>
    <w:rsid w:val="00691832"/>
    <w:rsid w:val="006921B1"/>
    <w:rsid w:val="0069366B"/>
    <w:rsid w:val="00694AEB"/>
    <w:rsid w:val="00695514"/>
    <w:rsid w:val="006958AF"/>
    <w:rsid w:val="00695F64"/>
    <w:rsid w:val="00696416"/>
    <w:rsid w:val="0069676F"/>
    <w:rsid w:val="00697342"/>
    <w:rsid w:val="00697BD9"/>
    <w:rsid w:val="00697F4A"/>
    <w:rsid w:val="006A13F9"/>
    <w:rsid w:val="006A23BD"/>
    <w:rsid w:val="006A260D"/>
    <w:rsid w:val="006A32B1"/>
    <w:rsid w:val="006A405C"/>
    <w:rsid w:val="006A5D21"/>
    <w:rsid w:val="006A6541"/>
    <w:rsid w:val="006B00C5"/>
    <w:rsid w:val="006B0679"/>
    <w:rsid w:val="006B08B4"/>
    <w:rsid w:val="006B115F"/>
    <w:rsid w:val="006B15B7"/>
    <w:rsid w:val="006B1647"/>
    <w:rsid w:val="006B294A"/>
    <w:rsid w:val="006B319A"/>
    <w:rsid w:val="006B330D"/>
    <w:rsid w:val="006B3B60"/>
    <w:rsid w:val="006B3ED6"/>
    <w:rsid w:val="006B3F40"/>
    <w:rsid w:val="006B5299"/>
    <w:rsid w:val="006B62D7"/>
    <w:rsid w:val="006B72B2"/>
    <w:rsid w:val="006C0043"/>
    <w:rsid w:val="006C0834"/>
    <w:rsid w:val="006C0BDB"/>
    <w:rsid w:val="006C1001"/>
    <w:rsid w:val="006C1CC1"/>
    <w:rsid w:val="006C3000"/>
    <w:rsid w:val="006C65A7"/>
    <w:rsid w:val="006C6846"/>
    <w:rsid w:val="006C719B"/>
    <w:rsid w:val="006D02E4"/>
    <w:rsid w:val="006D1B22"/>
    <w:rsid w:val="006D2097"/>
    <w:rsid w:val="006D225C"/>
    <w:rsid w:val="006D2429"/>
    <w:rsid w:val="006D355C"/>
    <w:rsid w:val="006D38F4"/>
    <w:rsid w:val="006D47B0"/>
    <w:rsid w:val="006D4A41"/>
    <w:rsid w:val="006D5CD1"/>
    <w:rsid w:val="006D604C"/>
    <w:rsid w:val="006D6339"/>
    <w:rsid w:val="006D661B"/>
    <w:rsid w:val="006D66A4"/>
    <w:rsid w:val="006E03DC"/>
    <w:rsid w:val="006E194A"/>
    <w:rsid w:val="006E2637"/>
    <w:rsid w:val="006E278F"/>
    <w:rsid w:val="006E2807"/>
    <w:rsid w:val="006E313A"/>
    <w:rsid w:val="006E397F"/>
    <w:rsid w:val="006E49DD"/>
    <w:rsid w:val="006E4B3D"/>
    <w:rsid w:val="006E6363"/>
    <w:rsid w:val="006E7C84"/>
    <w:rsid w:val="006F09D6"/>
    <w:rsid w:val="006F0F6C"/>
    <w:rsid w:val="006F1C1A"/>
    <w:rsid w:val="006F38C3"/>
    <w:rsid w:val="006F45F8"/>
    <w:rsid w:val="006F4999"/>
    <w:rsid w:val="006F4DD4"/>
    <w:rsid w:val="006F5F40"/>
    <w:rsid w:val="006F6608"/>
    <w:rsid w:val="006F6623"/>
    <w:rsid w:val="006F68D4"/>
    <w:rsid w:val="006F720E"/>
    <w:rsid w:val="006F79CA"/>
    <w:rsid w:val="006F7AA7"/>
    <w:rsid w:val="00700017"/>
    <w:rsid w:val="0070074C"/>
    <w:rsid w:val="00700825"/>
    <w:rsid w:val="00700F11"/>
    <w:rsid w:val="0070109C"/>
    <w:rsid w:val="00701881"/>
    <w:rsid w:val="00702122"/>
    <w:rsid w:val="00702C7D"/>
    <w:rsid w:val="00704185"/>
    <w:rsid w:val="007046E3"/>
    <w:rsid w:val="00707E2F"/>
    <w:rsid w:val="00710691"/>
    <w:rsid w:val="00711405"/>
    <w:rsid w:val="00713D8A"/>
    <w:rsid w:val="00713D9F"/>
    <w:rsid w:val="00714538"/>
    <w:rsid w:val="00714CD0"/>
    <w:rsid w:val="00716384"/>
    <w:rsid w:val="00716825"/>
    <w:rsid w:val="00717AD3"/>
    <w:rsid w:val="00717B6A"/>
    <w:rsid w:val="00717EC5"/>
    <w:rsid w:val="0072165E"/>
    <w:rsid w:val="00721D5E"/>
    <w:rsid w:val="00721F15"/>
    <w:rsid w:val="00721F4C"/>
    <w:rsid w:val="00722742"/>
    <w:rsid w:val="00723BAB"/>
    <w:rsid w:val="00724C44"/>
    <w:rsid w:val="00725CB6"/>
    <w:rsid w:val="007268C3"/>
    <w:rsid w:val="00726A1D"/>
    <w:rsid w:val="00726E23"/>
    <w:rsid w:val="0073029C"/>
    <w:rsid w:val="00732ECF"/>
    <w:rsid w:val="00734A84"/>
    <w:rsid w:val="00735783"/>
    <w:rsid w:val="00735934"/>
    <w:rsid w:val="00736512"/>
    <w:rsid w:val="00736707"/>
    <w:rsid w:val="00736A9E"/>
    <w:rsid w:val="007400FD"/>
    <w:rsid w:val="00740D05"/>
    <w:rsid w:val="0074121E"/>
    <w:rsid w:val="00743A4E"/>
    <w:rsid w:val="00743A8F"/>
    <w:rsid w:val="00743E29"/>
    <w:rsid w:val="00744ADA"/>
    <w:rsid w:val="0074539A"/>
    <w:rsid w:val="00746436"/>
    <w:rsid w:val="007468AA"/>
    <w:rsid w:val="0074779E"/>
    <w:rsid w:val="00750060"/>
    <w:rsid w:val="00752944"/>
    <w:rsid w:val="00753048"/>
    <w:rsid w:val="00753ECF"/>
    <w:rsid w:val="007552D9"/>
    <w:rsid w:val="00755E47"/>
    <w:rsid w:val="007577BB"/>
    <w:rsid w:val="00761996"/>
    <w:rsid w:val="00761DE6"/>
    <w:rsid w:val="00762790"/>
    <w:rsid w:val="007627D7"/>
    <w:rsid w:val="00763D84"/>
    <w:rsid w:val="00763E7F"/>
    <w:rsid w:val="00764284"/>
    <w:rsid w:val="00764CDD"/>
    <w:rsid w:val="00764DC2"/>
    <w:rsid w:val="00764FD0"/>
    <w:rsid w:val="00765436"/>
    <w:rsid w:val="00765922"/>
    <w:rsid w:val="00765D30"/>
    <w:rsid w:val="00766D95"/>
    <w:rsid w:val="00767031"/>
    <w:rsid w:val="007674AF"/>
    <w:rsid w:val="0077032D"/>
    <w:rsid w:val="007703B9"/>
    <w:rsid w:val="007704CC"/>
    <w:rsid w:val="00772A03"/>
    <w:rsid w:val="00772E47"/>
    <w:rsid w:val="00773582"/>
    <w:rsid w:val="0077549D"/>
    <w:rsid w:val="007754C1"/>
    <w:rsid w:val="007763C9"/>
    <w:rsid w:val="00776614"/>
    <w:rsid w:val="007800E4"/>
    <w:rsid w:val="00780A1C"/>
    <w:rsid w:val="00780BE7"/>
    <w:rsid w:val="00780D21"/>
    <w:rsid w:val="00782B6D"/>
    <w:rsid w:val="00782B8F"/>
    <w:rsid w:val="00783BBE"/>
    <w:rsid w:val="00783D1D"/>
    <w:rsid w:val="007856E9"/>
    <w:rsid w:val="00785E30"/>
    <w:rsid w:val="007860D2"/>
    <w:rsid w:val="00787907"/>
    <w:rsid w:val="0079003E"/>
    <w:rsid w:val="007904BD"/>
    <w:rsid w:val="00790B60"/>
    <w:rsid w:val="0079104D"/>
    <w:rsid w:val="007912E0"/>
    <w:rsid w:val="0079146E"/>
    <w:rsid w:val="007925F2"/>
    <w:rsid w:val="007938C2"/>
    <w:rsid w:val="00793FC1"/>
    <w:rsid w:val="0079463E"/>
    <w:rsid w:val="007948AB"/>
    <w:rsid w:val="00795167"/>
    <w:rsid w:val="0079563D"/>
    <w:rsid w:val="007978D0"/>
    <w:rsid w:val="007A0A9B"/>
    <w:rsid w:val="007A0DD8"/>
    <w:rsid w:val="007A15DB"/>
    <w:rsid w:val="007A17C8"/>
    <w:rsid w:val="007A18FD"/>
    <w:rsid w:val="007A317B"/>
    <w:rsid w:val="007A34B4"/>
    <w:rsid w:val="007A4946"/>
    <w:rsid w:val="007A4974"/>
    <w:rsid w:val="007A6D3B"/>
    <w:rsid w:val="007A7425"/>
    <w:rsid w:val="007B01C4"/>
    <w:rsid w:val="007B11CA"/>
    <w:rsid w:val="007B27EF"/>
    <w:rsid w:val="007B2B91"/>
    <w:rsid w:val="007B2BC5"/>
    <w:rsid w:val="007B3FD7"/>
    <w:rsid w:val="007B4624"/>
    <w:rsid w:val="007B59A9"/>
    <w:rsid w:val="007B7F8D"/>
    <w:rsid w:val="007C11D6"/>
    <w:rsid w:val="007C1DAA"/>
    <w:rsid w:val="007C3023"/>
    <w:rsid w:val="007C5D2B"/>
    <w:rsid w:val="007C68F1"/>
    <w:rsid w:val="007C6CA8"/>
    <w:rsid w:val="007C74DF"/>
    <w:rsid w:val="007C754E"/>
    <w:rsid w:val="007C79A9"/>
    <w:rsid w:val="007D0435"/>
    <w:rsid w:val="007D0ABB"/>
    <w:rsid w:val="007D0F87"/>
    <w:rsid w:val="007D26A7"/>
    <w:rsid w:val="007D3308"/>
    <w:rsid w:val="007D346F"/>
    <w:rsid w:val="007D65C5"/>
    <w:rsid w:val="007D69AE"/>
    <w:rsid w:val="007D6A7B"/>
    <w:rsid w:val="007D6D14"/>
    <w:rsid w:val="007D6D6C"/>
    <w:rsid w:val="007D721C"/>
    <w:rsid w:val="007E07A4"/>
    <w:rsid w:val="007E0F00"/>
    <w:rsid w:val="007E1184"/>
    <w:rsid w:val="007E11A1"/>
    <w:rsid w:val="007E1C46"/>
    <w:rsid w:val="007E1EDD"/>
    <w:rsid w:val="007E3CB5"/>
    <w:rsid w:val="007E52AE"/>
    <w:rsid w:val="007E6561"/>
    <w:rsid w:val="007E694F"/>
    <w:rsid w:val="007E7784"/>
    <w:rsid w:val="007E7CCC"/>
    <w:rsid w:val="007F084F"/>
    <w:rsid w:val="007F0D0A"/>
    <w:rsid w:val="007F0E73"/>
    <w:rsid w:val="007F1E5B"/>
    <w:rsid w:val="007F22E7"/>
    <w:rsid w:val="007F25E6"/>
    <w:rsid w:val="007F36C8"/>
    <w:rsid w:val="007F3A2F"/>
    <w:rsid w:val="007F3CC5"/>
    <w:rsid w:val="007F3D39"/>
    <w:rsid w:val="007F40D9"/>
    <w:rsid w:val="007F44EE"/>
    <w:rsid w:val="007F4A9B"/>
    <w:rsid w:val="007F5A4B"/>
    <w:rsid w:val="007F5B0F"/>
    <w:rsid w:val="008005F1"/>
    <w:rsid w:val="0080131A"/>
    <w:rsid w:val="008014AA"/>
    <w:rsid w:val="00801AAE"/>
    <w:rsid w:val="00801F6D"/>
    <w:rsid w:val="008026CA"/>
    <w:rsid w:val="0080451B"/>
    <w:rsid w:val="00804C92"/>
    <w:rsid w:val="008051CB"/>
    <w:rsid w:val="0080575A"/>
    <w:rsid w:val="0080576A"/>
    <w:rsid w:val="00805C8D"/>
    <w:rsid w:val="00806264"/>
    <w:rsid w:val="00806932"/>
    <w:rsid w:val="0081095F"/>
    <w:rsid w:val="00811A92"/>
    <w:rsid w:val="00812CB6"/>
    <w:rsid w:val="00813384"/>
    <w:rsid w:val="008145F7"/>
    <w:rsid w:val="00814BA5"/>
    <w:rsid w:val="00814F8C"/>
    <w:rsid w:val="008158D1"/>
    <w:rsid w:val="00816101"/>
    <w:rsid w:val="008168D7"/>
    <w:rsid w:val="00816E0A"/>
    <w:rsid w:val="00817179"/>
    <w:rsid w:val="0081762D"/>
    <w:rsid w:val="00823301"/>
    <w:rsid w:val="00823649"/>
    <w:rsid w:val="008238AC"/>
    <w:rsid w:val="0082455E"/>
    <w:rsid w:val="008251F0"/>
    <w:rsid w:val="00827168"/>
    <w:rsid w:val="00830193"/>
    <w:rsid w:val="00830DE6"/>
    <w:rsid w:val="00831A78"/>
    <w:rsid w:val="0083295E"/>
    <w:rsid w:val="00833B45"/>
    <w:rsid w:val="00833C8F"/>
    <w:rsid w:val="00833D44"/>
    <w:rsid w:val="00835165"/>
    <w:rsid w:val="0083542F"/>
    <w:rsid w:val="0083551D"/>
    <w:rsid w:val="008366A4"/>
    <w:rsid w:val="00836893"/>
    <w:rsid w:val="00837BB6"/>
    <w:rsid w:val="00837D8B"/>
    <w:rsid w:val="0084002C"/>
    <w:rsid w:val="00840603"/>
    <w:rsid w:val="00842564"/>
    <w:rsid w:val="0084289C"/>
    <w:rsid w:val="00842B81"/>
    <w:rsid w:val="00844025"/>
    <w:rsid w:val="00844166"/>
    <w:rsid w:val="00844852"/>
    <w:rsid w:val="00846721"/>
    <w:rsid w:val="0084792F"/>
    <w:rsid w:val="008509EB"/>
    <w:rsid w:val="0085127E"/>
    <w:rsid w:val="008521F2"/>
    <w:rsid w:val="00852A27"/>
    <w:rsid w:val="00853FD0"/>
    <w:rsid w:val="008565C6"/>
    <w:rsid w:val="0085662E"/>
    <w:rsid w:val="008572A4"/>
    <w:rsid w:val="008575E4"/>
    <w:rsid w:val="00857C56"/>
    <w:rsid w:val="00857DA5"/>
    <w:rsid w:val="008609BC"/>
    <w:rsid w:val="0086154D"/>
    <w:rsid w:val="00862B26"/>
    <w:rsid w:val="00863463"/>
    <w:rsid w:val="0086462D"/>
    <w:rsid w:val="00864B34"/>
    <w:rsid w:val="00865720"/>
    <w:rsid w:val="00865A7E"/>
    <w:rsid w:val="0086621B"/>
    <w:rsid w:val="0086653A"/>
    <w:rsid w:val="00867486"/>
    <w:rsid w:val="00867499"/>
    <w:rsid w:val="00867DEF"/>
    <w:rsid w:val="008709E3"/>
    <w:rsid w:val="00870C11"/>
    <w:rsid w:val="0087111E"/>
    <w:rsid w:val="008714C8"/>
    <w:rsid w:val="00871F59"/>
    <w:rsid w:val="00873268"/>
    <w:rsid w:val="00873609"/>
    <w:rsid w:val="0087491F"/>
    <w:rsid w:val="00874C87"/>
    <w:rsid w:val="0087663E"/>
    <w:rsid w:val="00877904"/>
    <w:rsid w:val="00877C1A"/>
    <w:rsid w:val="00877CA2"/>
    <w:rsid w:val="00880290"/>
    <w:rsid w:val="00880EF7"/>
    <w:rsid w:val="008813AE"/>
    <w:rsid w:val="0088363F"/>
    <w:rsid w:val="008843F5"/>
    <w:rsid w:val="00885485"/>
    <w:rsid w:val="00887277"/>
    <w:rsid w:val="00887299"/>
    <w:rsid w:val="00890459"/>
    <w:rsid w:val="00890BA7"/>
    <w:rsid w:val="008917C9"/>
    <w:rsid w:val="00892930"/>
    <w:rsid w:val="00892B1A"/>
    <w:rsid w:val="00893AF9"/>
    <w:rsid w:val="008942F6"/>
    <w:rsid w:val="00894F27"/>
    <w:rsid w:val="008952BD"/>
    <w:rsid w:val="00896967"/>
    <w:rsid w:val="00896C3A"/>
    <w:rsid w:val="00896F78"/>
    <w:rsid w:val="00896FDE"/>
    <w:rsid w:val="00897A4E"/>
    <w:rsid w:val="00897CBE"/>
    <w:rsid w:val="008A1211"/>
    <w:rsid w:val="008A1679"/>
    <w:rsid w:val="008A173C"/>
    <w:rsid w:val="008A1E62"/>
    <w:rsid w:val="008A289D"/>
    <w:rsid w:val="008A2A45"/>
    <w:rsid w:val="008A4887"/>
    <w:rsid w:val="008A4A89"/>
    <w:rsid w:val="008A547F"/>
    <w:rsid w:val="008A7729"/>
    <w:rsid w:val="008B0C61"/>
    <w:rsid w:val="008B1235"/>
    <w:rsid w:val="008B131B"/>
    <w:rsid w:val="008B16E6"/>
    <w:rsid w:val="008B3630"/>
    <w:rsid w:val="008B4158"/>
    <w:rsid w:val="008B4185"/>
    <w:rsid w:val="008B4BF0"/>
    <w:rsid w:val="008B4F4E"/>
    <w:rsid w:val="008B5BB1"/>
    <w:rsid w:val="008B5C03"/>
    <w:rsid w:val="008B68C0"/>
    <w:rsid w:val="008B7F2E"/>
    <w:rsid w:val="008C01B9"/>
    <w:rsid w:val="008C0583"/>
    <w:rsid w:val="008C0903"/>
    <w:rsid w:val="008C0A02"/>
    <w:rsid w:val="008C178D"/>
    <w:rsid w:val="008C185D"/>
    <w:rsid w:val="008C1E6D"/>
    <w:rsid w:val="008C31F9"/>
    <w:rsid w:val="008C3552"/>
    <w:rsid w:val="008C4043"/>
    <w:rsid w:val="008C59B2"/>
    <w:rsid w:val="008C61A3"/>
    <w:rsid w:val="008C68F2"/>
    <w:rsid w:val="008C726D"/>
    <w:rsid w:val="008D0424"/>
    <w:rsid w:val="008D0624"/>
    <w:rsid w:val="008D12D2"/>
    <w:rsid w:val="008D1D02"/>
    <w:rsid w:val="008D295D"/>
    <w:rsid w:val="008D29AA"/>
    <w:rsid w:val="008D2B17"/>
    <w:rsid w:val="008D3516"/>
    <w:rsid w:val="008D3752"/>
    <w:rsid w:val="008D47CB"/>
    <w:rsid w:val="008D6CCB"/>
    <w:rsid w:val="008D6F61"/>
    <w:rsid w:val="008E0032"/>
    <w:rsid w:val="008E091F"/>
    <w:rsid w:val="008E160B"/>
    <w:rsid w:val="008E1754"/>
    <w:rsid w:val="008E1F47"/>
    <w:rsid w:val="008E30FF"/>
    <w:rsid w:val="008E35B1"/>
    <w:rsid w:val="008E36E8"/>
    <w:rsid w:val="008E3970"/>
    <w:rsid w:val="008E4215"/>
    <w:rsid w:val="008E4FA0"/>
    <w:rsid w:val="008E6143"/>
    <w:rsid w:val="008E6305"/>
    <w:rsid w:val="008E6E72"/>
    <w:rsid w:val="008E7100"/>
    <w:rsid w:val="008E72DD"/>
    <w:rsid w:val="008F08D6"/>
    <w:rsid w:val="008F22E7"/>
    <w:rsid w:val="008F24DD"/>
    <w:rsid w:val="008F313C"/>
    <w:rsid w:val="008F395C"/>
    <w:rsid w:val="008F3E10"/>
    <w:rsid w:val="008F43B1"/>
    <w:rsid w:val="008F4E7F"/>
    <w:rsid w:val="008F54A6"/>
    <w:rsid w:val="008F5EB4"/>
    <w:rsid w:val="008F7D8D"/>
    <w:rsid w:val="008F7EF9"/>
    <w:rsid w:val="00900F00"/>
    <w:rsid w:val="0090109D"/>
    <w:rsid w:val="0090116B"/>
    <w:rsid w:val="00901263"/>
    <w:rsid w:val="009016F9"/>
    <w:rsid w:val="00901F8E"/>
    <w:rsid w:val="009025F3"/>
    <w:rsid w:val="0090383E"/>
    <w:rsid w:val="00904404"/>
    <w:rsid w:val="009054AD"/>
    <w:rsid w:val="009068C9"/>
    <w:rsid w:val="009100F6"/>
    <w:rsid w:val="00910C23"/>
    <w:rsid w:val="00911635"/>
    <w:rsid w:val="00911DE6"/>
    <w:rsid w:val="00912575"/>
    <w:rsid w:val="0091309C"/>
    <w:rsid w:val="009134C1"/>
    <w:rsid w:val="009139D5"/>
    <w:rsid w:val="009151B5"/>
    <w:rsid w:val="009164EC"/>
    <w:rsid w:val="0091671B"/>
    <w:rsid w:val="00916F53"/>
    <w:rsid w:val="00917628"/>
    <w:rsid w:val="00917A6D"/>
    <w:rsid w:val="0092019D"/>
    <w:rsid w:val="009205B3"/>
    <w:rsid w:val="00920B14"/>
    <w:rsid w:val="00920D5E"/>
    <w:rsid w:val="00921168"/>
    <w:rsid w:val="009227C1"/>
    <w:rsid w:val="00922956"/>
    <w:rsid w:val="009239EA"/>
    <w:rsid w:val="0092423F"/>
    <w:rsid w:val="00925534"/>
    <w:rsid w:val="00925DF1"/>
    <w:rsid w:val="009269A2"/>
    <w:rsid w:val="00926A26"/>
    <w:rsid w:val="00927034"/>
    <w:rsid w:val="00927494"/>
    <w:rsid w:val="00931084"/>
    <w:rsid w:val="0093174C"/>
    <w:rsid w:val="00932574"/>
    <w:rsid w:val="00933876"/>
    <w:rsid w:val="00934371"/>
    <w:rsid w:val="00934D9D"/>
    <w:rsid w:val="00935E65"/>
    <w:rsid w:val="00937D2E"/>
    <w:rsid w:val="009400A8"/>
    <w:rsid w:val="00940B1F"/>
    <w:rsid w:val="00940DE9"/>
    <w:rsid w:val="00941A8B"/>
    <w:rsid w:val="00942057"/>
    <w:rsid w:val="009424B0"/>
    <w:rsid w:val="0094287C"/>
    <w:rsid w:val="00944027"/>
    <w:rsid w:val="009440B5"/>
    <w:rsid w:val="0094460E"/>
    <w:rsid w:val="00944CD0"/>
    <w:rsid w:val="00945A85"/>
    <w:rsid w:val="0094604B"/>
    <w:rsid w:val="00946A85"/>
    <w:rsid w:val="00946C76"/>
    <w:rsid w:val="0095000A"/>
    <w:rsid w:val="00950E0A"/>
    <w:rsid w:val="00950F56"/>
    <w:rsid w:val="00953363"/>
    <w:rsid w:val="009547C2"/>
    <w:rsid w:val="0095514C"/>
    <w:rsid w:val="00960B71"/>
    <w:rsid w:val="0096223D"/>
    <w:rsid w:val="009629C2"/>
    <w:rsid w:val="00963A07"/>
    <w:rsid w:val="00963AE9"/>
    <w:rsid w:val="00964119"/>
    <w:rsid w:val="00964419"/>
    <w:rsid w:val="00964712"/>
    <w:rsid w:val="009669A3"/>
    <w:rsid w:val="009669A5"/>
    <w:rsid w:val="00970A13"/>
    <w:rsid w:val="00970A3E"/>
    <w:rsid w:val="00971298"/>
    <w:rsid w:val="00972E1B"/>
    <w:rsid w:val="0097461A"/>
    <w:rsid w:val="00974BA6"/>
    <w:rsid w:val="009773AA"/>
    <w:rsid w:val="009823DF"/>
    <w:rsid w:val="0098245E"/>
    <w:rsid w:val="00982BBF"/>
    <w:rsid w:val="0098315E"/>
    <w:rsid w:val="009840CF"/>
    <w:rsid w:val="009859BF"/>
    <w:rsid w:val="00986438"/>
    <w:rsid w:val="009866B8"/>
    <w:rsid w:val="00987679"/>
    <w:rsid w:val="00987A24"/>
    <w:rsid w:val="0099037A"/>
    <w:rsid w:val="00990AA7"/>
    <w:rsid w:val="00991B55"/>
    <w:rsid w:val="009920FE"/>
    <w:rsid w:val="0099216C"/>
    <w:rsid w:val="00992243"/>
    <w:rsid w:val="009926BF"/>
    <w:rsid w:val="00992786"/>
    <w:rsid w:val="0099287B"/>
    <w:rsid w:val="00992FB5"/>
    <w:rsid w:val="0099330B"/>
    <w:rsid w:val="00993318"/>
    <w:rsid w:val="009943EE"/>
    <w:rsid w:val="00994BED"/>
    <w:rsid w:val="00994F05"/>
    <w:rsid w:val="00996785"/>
    <w:rsid w:val="009967E2"/>
    <w:rsid w:val="00997E05"/>
    <w:rsid w:val="009A0290"/>
    <w:rsid w:val="009A0E7C"/>
    <w:rsid w:val="009A0F98"/>
    <w:rsid w:val="009A1634"/>
    <w:rsid w:val="009A1A13"/>
    <w:rsid w:val="009A1BDB"/>
    <w:rsid w:val="009A471C"/>
    <w:rsid w:val="009A4A95"/>
    <w:rsid w:val="009A5B91"/>
    <w:rsid w:val="009A66A1"/>
    <w:rsid w:val="009A6C00"/>
    <w:rsid w:val="009B0F60"/>
    <w:rsid w:val="009B13C1"/>
    <w:rsid w:val="009B197E"/>
    <w:rsid w:val="009B1C74"/>
    <w:rsid w:val="009B1F07"/>
    <w:rsid w:val="009B1FA0"/>
    <w:rsid w:val="009B224F"/>
    <w:rsid w:val="009B3291"/>
    <w:rsid w:val="009B3910"/>
    <w:rsid w:val="009B3F9A"/>
    <w:rsid w:val="009B49BD"/>
    <w:rsid w:val="009B4AB1"/>
    <w:rsid w:val="009B50A2"/>
    <w:rsid w:val="009B574E"/>
    <w:rsid w:val="009B672E"/>
    <w:rsid w:val="009B6EE4"/>
    <w:rsid w:val="009C0918"/>
    <w:rsid w:val="009C0A80"/>
    <w:rsid w:val="009C0B80"/>
    <w:rsid w:val="009C13F7"/>
    <w:rsid w:val="009C1585"/>
    <w:rsid w:val="009C18A8"/>
    <w:rsid w:val="009C19E2"/>
    <w:rsid w:val="009C1D81"/>
    <w:rsid w:val="009C1FE3"/>
    <w:rsid w:val="009C3315"/>
    <w:rsid w:val="009C3E7C"/>
    <w:rsid w:val="009C5A3C"/>
    <w:rsid w:val="009C5E80"/>
    <w:rsid w:val="009C65E0"/>
    <w:rsid w:val="009C6BDD"/>
    <w:rsid w:val="009D3B7B"/>
    <w:rsid w:val="009D3D80"/>
    <w:rsid w:val="009D4685"/>
    <w:rsid w:val="009D4716"/>
    <w:rsid w:val="009D5350"/>
    <w:rsid w:val="009D54CD"/>
    <w:rsid w:val="009D6A28"/>
    <w:rsid w:val="009D7198"/>
    <w:rsid w:val="009D76F6"/>
    <w:rsid w:val="009E0CC2"/>
    <w:rsid w:val="009E11F7"/>
    <w:rsid w:val="009E12D9"/>
    <w:rsid w:val="009E17F9"/>
    <w:rsid w:val="009E2E15"/>
    <w:rsid w:val="009E30E3"/>
    <w:rsid w:val="009E41E9"/>
    <w:rsid w:val="009E5E70"/>
    <w:rsid w:val="009E7C8C"/>
    <w:rsid w:val="009E7DDD"/>
    <w:rsid w:val="009F12E2"/>
    <w:rsid w:val="009F1E52"/>
    <w:rsid w:val="009F20A7"/>
    <w:rsid w:val="009F2EFF"/>
    <w:rsid w:val="009F3295"/>
    <w:rsid w:val="009F38BD"/>
    <w:rsid w:val="009F572F"/>
    <w:rsid w:val="009F7C0D"/>
    <w:rsid w:val="00A010C6"/>
    <w:rsid w:val="00A01381"/>
    <w:rsid w:val="00A02203"/>
    <w:rsid w:val="00A02343"/>
    <w:rsid w:val="00A02A12"/>
    <w:rsid w:val="00A0350F"/>
    <w:rsid w:val="00A03657"/>
    <w:rsid w:val="00A0410A"/>
    <w:rsid w:val="00A04140"/>
    <w:rsid w:val="00A04D41"/>
    <w:rsid w:val="00A04FF8"/>
    <w:rsid w:val="00A07558"/>
    <w:rsid w:val="00A07726"/>
    <w:rsid w:val="00A108F3"/>
    <w:rsid w:val="00A11295"/>
    <w:rsid w:val="00A12D9E"/>
    <w:rsid w:val="00A14578"/>
    <w:rsid w:val="00A14DF6"/>
    <w:rsid w:val="00A15426"/>
    <w:rsid w:val="00A15942"/>
    <w:rsid w:val="00A1597D"/>
    <w:rsid w:val="00A159D7"/>
    <w:rsid w:val="00A161AD"/>
    <w:rsid w:val="00A1621C"/>
    <w:rsid w:val="00A16A3C"/>
    <w:rsid w:val="00A16CCD"/>
    <w:rsid w:val="00A201E4"/>
    <w:rsid w:val="00A204BA"/>
    <w:rsid w:val="00A20790"/>
    <w:rsid w:val="00A20A86"/>
    <w:rsid w:val="00A2116D"/>
    <w:rsid w:val="00A21824"/>
    <w:rsid w:val="00A21AF7"/>
    <w:rsid w:val="00A2226B"/>
    <w:rsid w:val="00A22307"/>
    <w:rsid w:val="00A239BC"/>
    <w:rsid w:val="00A25160"/>
    <w:rsid w:val="00A261E6"/>
    <w:rsid w:val="00A26F5E"/>
    <w:rsid w:val="00A27034"/>
    <w:rsid w:val="00A27D26"/>
    <w:rsid w:val="00A30114"/>
    <w:rsid w:val="00A31929"/>
    <w:rsid w:val="00A35CFD"/>
    <w:rsid w:val="00A36404"/>
    <w:rsid w:val="00A364A3"/>
    <w:rsid w:val="00A377F4"/>
    <w:rsid w:val="00A40A1D"/>
    <w:rsid w:val="00A40FBE"/>
    <w:rsid w:val="00A40FFB"/>
    <w:rsid w:val="00A42398"/>
    <w:rsid w:val="00A426DD"/>
    <w:rsid w:val="00A42DDE"/>
    <w:rsid w:val="00A43095"/>
    <w:rsid w:val="00A43415"/>
    <w:rsid w:val="00A43DF5"/>
    <w:rsid w:val="00A449D4"/>
    <w:rsid w:val="00A45646"/>
    <w:rsid w:val="00A45877"/>
    <w:rsid w:val="00A45C76"/>
    <w:rsid w:val="00A46101"/>
    <w:rsid w:val="00A47F02"/>
    <w:rsid w:val="00A50E18"/>
    <w:rsid w:val="00A51352"/>
    <w:rsid w:val="00A51B5A"/>
    <w:rsid w:val="00A520E5"/>
    <w:rsid w:val="00A52DE2"/>
    <w:rsid w:val="00A5379D"/>
    <w:rsid w:val="00A540EB"/>
    <w:rsid w:val="00A54245"/>
    <w:rsid w:val="00A5442B"/>
    <w:rsid w:val="00A56047"/>
    <w:rsid w:val="00A56410"/>
    <w:rsid w:val="00A6096D"/>
    <w:rsid w:val="00A60EF3"/>
    <w:rsid w:val="00A64F00"/>
    <w:rsid w:val="00A65B10"/>
    <w:rsid w:val="00A664D7"/>
    <w:rsid w:val="00A66AE3"/>
    <w:rsid w:val="00A673C9"/>
    <w:rsid w:val="00A67561"/>
    <w:rsid w:val="00A704F5"/>
    <w:rsid w:val="00A7274E"/>
    <w:rsid w:val="00A729AF"/>
    <w:rsid w:val="00A73DDA"/>
    <w:rsid w:val="00A75736"/>
    <w:rsid w:val="00A759D7"/>
    <w:rsid w:val="00A75ADC"/>
    <w:rsid w:val="00A80422"/>
    <w:rsid w:val="00A805AC"/>
    <w:rsid w:val="00A80616"/>
    <w:rsid w:val="00A80772"/>
    <w:rsid w:val="00A81188"/>
    <w:rsid w:val="00A8228D"/>
    <w:rsid w:val="00A829FD"/>
    <w:rsid w:val="00A83CD4"/>
    <w:rsid w:val="00A83D72"/>
    <w:rsid w:val="00A84622"/>
    <w:rsid w:val="00A849F1"/>
    <w:rsid w:val="00A85846"/>
    <w:rsid w:val="00A867E4"/>
    <w:rsid w:val="00A87715"/>
    <w:rsid w:val="00A8792A"/>
    <w:rsid w:val="00A879B8"/>
    <w:rsid w:val="00A90100"/>
    <w:rsid w:val="00A90466"/>
    <w:rsid w:val="00A9050A"/>
    <w:rsid w:val="00A910BE"/>
    <w:rsid w:val="00A91195"/>
    <w:rsid w:val="00A914F1"/>
    <w:rsid w:val="00A91C3A"/>
    <w:rsid w:val="00A92D7C"/>
    <w:rsid w:val="00A92E49"/>
    <w:rsid w:val="00A932CB"/>
    <w:rsid w:val="00A937F3"/>
    <w:rsid w:val="00A93A2A"/>
    <w:rsid w:val="00A93F56"/>
    <w:rsid w:val="00A9427E"/>
    <w:rsid w:val="00A9556B"/>
    <w:rsid w:val="00A95F7B"/>
    <w:rsid w:val="00A964A4"/>
    <w:rsid w:val="00A96540"/>
    <w:rsid w:val="00A96811"/>
    <w:rsid w:val="00A9683A"/>
    <w:rsid w:val="00A97450"/>
    <w:rsid w:val="00AA0354"/>
    <w:rsid w:val="00AA227A"/>
    <w:rsid w:val="00AA31E4"/>
    <w:rsid w:val="00AA3374"/>
    <w:rsid w:val="00AA39E1"/>
    <w:rsid w:val="00AA51B5"/>
    <w:rsid w:val="00AA543D"/>
    <w:rsid w:val="00AA5E7C"/>
    <w:rsid w:val="00AA7963"/>
    <w:rsid w:val="00AA7A62"/>
    <w:rsid w:val="00AA7C6B"/>
    <w:rsid w:val="00AA7E70"/>
    <w:rsid w:val="00AB248F"/>
    <w:rsid w:val="00AB41B7"/>
    <w:rsid w:val="00AB41F3"/>
    <w:rsid w:val="00AB47CC"/>
    <w:rsid w:val="00AB4DDE"/>
    <w:rsid w:val="00AB5D4E"/>
    <w:rsid w:val="00AB764F"/>
    <w:rsid w:val="00AB77A6"/>
    <w:rsid w:val="00AB7B32"/>
    <w:rsid w:val="00AB7DF2"/>
    <w:rsid w:val="00AB7E30"/>
    <w:rsid w:val="00AC0004"/>
    <w:rsid w:val="00AC03DD"/>
    <w:rsid w:val="00AC10F5"/>
    <w:rsid w:val="00AC12DD"/>
    <w:rsid w:val="00AC192A"/>
    <w:rsid w:val="00AC198D"/>
    <w:rsid w:val="00AC1B67"/>
    <w:rsid w:val="00AC2B2C"/>
    <w:rsid w:val="00AC313B"/>
    <w:rsid w:val="00AC3358"/>
    <w:rsid w:val="00AC461F"/>
    <w:rsid w:val="00AC5257"/>
    <w:rsid w:val="00AC5687"/>
    <w:rsid w:val="00AC6DA6"/>
    <w:rsid w:val="00AC7321"/>
    <w:rsid w:val="00AD05A1"/>
    <w:rsid w:val="00AD093D"/>
    <w:rsid w:val="00AD15FD"/>
    <w:rsid w:val="00AD1611"/>
    <w:rsid w:val="00AD297C"/>
    <w:rsid w:val="00AD2DBA"/>
    <w:rsid w:val="00AD30D5"/>
    <w:rsid w:val="00AD3DD6"/>
    <w:rsid w:val="00AD4A78"/>
    <w:rsid w:val="00AD5347"/>
    <w:rsid w:val="00AD5487"/>
    <w:rsid w:val="00AD6B43"/>
    <w:rsid w:val="00AD6F5C"/>
    <w:rsid w:val="00AD777E"/>
    <w:rsid w:val="00AD78B9"/>
    <w:rsid w:val="00AD7D1B"/>
    <w:rsid w:val="00AE0289"/>
    <w:rsid w:val="00AE05E9"/>
    <w:rsid w:val="00AE09A6"/>
    <w:rsid w:val="00AE0C11"/>
    <w:rsid w:val="00AE0E64"/>
    <w:rsid w:val="00AE18DA"/>
    <w:rsid w:val="00AE1977"/>
    <w:rsid w:val="00AE1AC3"/>
    <w:rsid w:val="00AE1CB6"/>
    <w:rsid w:val="00AE1DB4"/>
    <w:rsid w:val="00AE31E2"/>
    <w:rsid w:val="00AE3276"/>
    <w:rsid w:val="00AE355B"/>
    <w:rsid w:val="00AE41FC"/>
    <w:rsid w:val="00AE46F2"/>
    <w:rsid w:val="00AE5283"/>
    <w:rsid w:val="00AE52A5"/>
    <w:rsid w:val="00AE6402"/>
    <w:rsid w:val="00AE6B2B"/>
    <w:rsid w:val="00AE7C8F"/>
    <w:rsid w:val="00AF0C81"/>
    <w:rsid w:val="00AF0D9F"/>
    <w:rsid w:val="00AF0E21"/>
    <w:rsid w:val="00AF10DC"/>
    <w:rsid w:val="00AF2A65"/>
    <w:rsid w:val="00AF3432"/>
    <w:rsid w:val="00AF4AD9"/>
    <w:rsid w:val="00AF5002"/>
    <w:rsid w:val="00AF655C"/>
    <w:rsid w:val="00AF6F8E"/>
    <w:rsid w:val="00B00484"/>
    <w:rsid w:val="00B00838"/>
    <w:rsid w:val="00B01023"/>
    <w:rsid w:val="00B01489"/>
    <w:rsid w:val="00B02297"/>
    <w:rsid w:val="00B02DF8"/>
    <w:rsid w:val="00B03D62"/>
    <w:rsid w:val="00B0616D"/>
    <w:rsid w:val="00B066CC"/>
    <w:rsid w:val="00B06AEA"/>
    <w:rsid w:val="00B0778E"/>
    <w:rsid w:val="00B07E04"/>
    <w:rsid w:val="00B1071E"/>
    <w:rsid w:val="00B11AA2"/>
    <w:rsid w:val="00B1289E"/>
    <w:rsid w:val="00B13380"/>
    <w:rsid w:val="00B13590"/>
    <w:rsid w:val="00B15740"/>
    <w:rsid w:val="00B20D56"/>
    <w:rsid w:val="00B218C1"/>
    <w:rsid w:val="00B228A1"/>
    <w:rsid w:val="00B243B3"/>
    <w:rsid w:val="00B258BF"/>
    <w:rsid w:val="00B25AB8"/>
    <w:rsid w:val="00B26313"/>
    <w:rsid w:val="00B268FE"/>
    <w:rsid w:val="00B26957"/>
    <w:rsid w:val="00B26E59"/>
    <w:rsid w:val="00B27B93"/>
    <w:rsid w:val="00B300AB"/>
    <w:rsid w:val="00B30496"/>
    <w:rsid w:val="00B32A47"/>
    <w:rsid w:val="00B32D5A"/>
    <w:rsid w:val="00B3362C"/>
    <w:rsid w:val="00B3442F"/>
    <w:rsid w:val="00B3547A"/>
    <w:rsid w:val="00B35550"/>
    <w:rsid w:val="00B36513"/>
    <w:rsid w:val="00B36FFE"/>
    <w:rsid w:val="00B37403"/>
    <w:rsid w:val="00B376D2"/>
    <w:rsid w:val="00B37BE1"/>
    <w:rsid w:val="00B41F0F"/>
    <w:rsid w:val="00B42078"/>
    <w:rsid w:val="00B427C0"/>
    <w:rsid w:val="00B43862"/>
    <w:rsid w:val="00B439C3"/>
    <w:rsid w:val="00B44616"/>
    <w:rsid w:val="00B44C8E"/>
    <w:rsid w:val="00B44CD5"/>
    <w:rsid w:val="00B44E5A"/>
    <w:rsid w:val="00B4571B"/>
    <w:rsid w:val="00B45F04"/>
    <w:rsid w:val="00B46D3C"/>
    <w:rsid w:val="00B4757D"/>
    <w:rsid w:val="00B50BC0"/>
    <w:rsid w:val="00B50D83"/>
    <w:rsid w:val="00B5315A"/>
    <w:rsid w:val="00B5342E"/>
    <w:rsid w:val="00B5355A"/>
    <w:rsid w:val="00B535BD"/>
    <w:rsid w:val="00B536ED"/>
    <w:rsid w:val="00B54545"/>
    <w:rsid w:val="00B551EC"/>
    <w:rsid w:val="00B5749E"/>
    <w:rsid w:val="00B603CD"/>
    <w:rsid w:val="00B6181C"/>
    <w:rsid w:val="00B62A8F"/>
    <w:rsid w:val="00B635F6"/>
    <w:rsid w:val="00B637E2"/>
    <w:rsid w:val="00B64813"/>
    <w:rsid w:val="00B65357"/>
    <w:rsid w:val="00B65517"/>
    <w:rsid w:val="00B66122"/>
    <w:rsid w:val="00B67C05"/>
    <w:rsid w:val="00B701AE"/>
    <w:rsid w:val="00B70782"/>
    <w:rsid w:val="00B71663"/>
    <w:rsid w:val="00B71D3E"/>
    <w:rsid w:val="00B71E8A"/>
    <w:rsid w:val="00B720C9"/>
    <w:rsid w:val="00B74273"/>
    <w:rsid w:val="00B744FC"/>
    <w:rsid w:val="00B74CDD"/>
    <w:rsid w:val="00B74D31"/>
    <w:rsid w:val="00B753DE"/>
    <w:rsid w:val="00B75D14"/>
    <w:rsid w:val="00B76EAC"/>
    <w:rsid w:val="00B77365"/>
    <w:rsid w:val="00B77EE5"/>
    <w:rsid w:val="00B80A17"/>
    <w:rsid w:val="00B81047"/>
    <w:rsid w:val="00B8132B"/>
    <w:rsid w:val="00B823F9"/>
    <w:rsid w:val="00B82700"/>
    <w:rsid w:val="00B82DF2"/>
    <w:rsid w:val="00B82EE7"/>
    <w:rsid w:val="00B82FB1"/>
    <w:rsid w:val="00B83349"/>
    <w:rsid w:val="00B840F6"/>
    <w:rsid w:val="00B85AF0"/>
    <w:rsid w:val="00B85C37"/>
    <w:rsid w:val="00B85E26"/>
    <w:rsid w:val="00B874FA"/>
    <w:rsid w:val="00B90944"/>
    <w:rsid w:val="00B90B1C"/>
    <w:rsid w:val="00B90DBC"/>
    <w:rsid w:val="00B910DB"/>
    <w:rsid w:val="00B9169E"/>
    <w:rsid w:val="00B9176B"/>
    <w:rsid w:val="00B92D18"/>
    <w:rsid w:val="00B93F4F"/>
    <w:rsid w:val="00B94688"/>
    <w:rsid w:val="00B94928"/>
    <w:rsid w:val="00B94965"/>
    <w:rsid w:val="00B94B9E"/>
    <w:rsid w:val="00B95805"/>
    <w:rsid w:val="00B95865"/>
    <w:rsid w:val="00B95AE9"/>
    <w:rsid w:val="00B95D4C"/>
    <w:rsid w:val="00B96C30"/>
    <w:rsid w:val="00B974D7"/>
    <w:rsid w:val="00B979D6"/>
    <w:rsid w:val="00BA0A15"/>
    <w:rsid w:val="00BA1867"/>
    <w:rsid w:val="00BA2567"/>
    <w:rsid w:val="00BA2A7A"/>
    <w:rsid w:val="00BA2C22"/>
    <w:rsid w:val="00BA3A2D"/>
    <w:rsid w:val="00BA3C18"/>
    <w:rsid w:val="00BA3F12"/>
    <w:rsid w:val="00BA4CCF"/>
    <w:rsid w:val="00BA5350"/>
    <w:rsid w:val="00BA565B"/>
    <w:rsid w:val="00BA56EA"/>
    <w:rsid w:val="00BA5A2D"/>
    <w:rsid w:val="00BA5B20"/>
    <w:rsid w:val="00BA6561"/>
    <w:rsid w:val="00BA697C"/>
    <w:rsid w:val="00BA6AA6"/>
    <w:rsid w:val="00BA730E"/>
    <w:rsid w:val="00BA7A56"/>
    <w:rsid w:val="00BA7FF0"/>
    <w:rsid w:val="00BB05F1"/>
    <w:rsid w:val="00BB122A"/>
    <w:rsid w:val="00BB2C64"/>
    <w:rsid w:val="00BB2F19"/>
    <w:rsid w:val="00BB3699"/>
    <w:rsid w:val="00BB42FB"/>
    <w:rsid w:val="00BB4897"/>
    <w:rsid w:val="00BB5337"/>
    <w:rsid w:val="00BB60D7"/>
    <w:rsid w:val="00BB6165"/>
    <w:rsid w:val="00BB7209"/>
    <w:rsid w:val="00BC06F4"/>
    <w:rsid w:val="00BC130A"/>
    <w:rsid w:val="00BC47A2"/>
    <w:rsid w:val="00BC48A6"/>
    <w:rsid w:val="00BC4A84"/>
    <w:rsid w:val="00BC5468"/>
    <w:rsid w:val="00BC5F54"/>
    <w:rsid w:val="00BC6882"/>
    <w:rsid w:val="00BC7173"/>
    <w:rsid w:val="00BD10E9"/>
    <w:rsid w:val="00BD1276"/>
    <w:rsid w:val="00BD13FB"/>
    <w:rsid w:val="00BD3897"/>
    <w:rsid w:val="00BD4ED8"/>
    <w:rsid w:val="00BD6B65"/>
    <w:rsid w:val="00BD7395"/>
    <w:rsid w:val="00BD7E16"/>
    <w:rsid w:val="00BE0046"/>
    <w:rsid w:val="00BE0BC0"/>
    <w:rsid w:val="00BE114F"/>
    <w:rsid w:val="00BE1FB3"/>
    <w:rsid w:val="00BE246D"/>
    <w:rsid w:val="00BE2732"/>
    <w:rsid w:val="00BE291D"/>
    <w:rsid w:val="00BE2C8B"/>
    <w:rsid w:val="00BE4029"/>
    <w:rsid w:val="00BE42C3"/>
    <w:rsid w:val="00BE6446"/>
    <w:rsid w:val="00BE6CCC"/>
    <w:rsid w:val="00BE6D48"/>
    <w:rsid w:val="00BE6DAB"/>
    <w:rsid w:val="00BE713D"/>
    <w:rsid w:val="00BE7299"/>
    <w:rsid w:val="00BE7975"/>
    <w:rsid w:val="00BE7E80"/>
    <w:rsid w:val="00BF09FD"/>
    <w:rsid w:val="00BF0F17"/>
    <w:rsid w:val="00BF1E7E"/>
    <w:rsid w:val="00BF2328"/>
    <w:rsid w:val="00BF26C2"/>
    <w:rsid w:val="00BF2747"/>
    <w:rsid w:val="00BF2757"/>
    <w:rsid w:val="00BF2B65"/>
    <w:rsid w:val="00BF2E52"/>
    <w:rsid w:val="00BF36C3"/>
    <w:rsid w:val="00BF4376"/>
    <w:rsid w:val="00BF58C5"/>
    <w:rsid w:val="00BF5B19"/>
    <w:rsid w:val="00BF6299"/>
    <w:rsid w:val="00BF65FE"/>
    <w:rsid w:val="00BF75D0"/>
    <w:rsid w:val="00BF75F1"/>
    <w:rsid w:val="00BF77B9"/>
    <w:rsid w:val="00BF7CEC"/>
    <w:rsid w:val="00C000F8"/>
    <w:rsid w:val="00C005E2"/>
    <w:rsid w:val="00C00644"/>
    <w:rsid w:val="00C010EA"/>
    <w:rsid w:val="00C016C4"/>
    <w:rsid w:val="00C023B1"/>
    <w:rsid w:val="00C02647"/>
    <w:rsid w:val="00C03932"/>
    <w:rsid w:val="00C05BC1"/>
    <w:rsid w:val="00C10B9C"/>
    <w:rsid w:val="00C11D05"/>
    <w:rsid w:val="00C14B5E"/>
    <w:rsid w:val="00C1567B"/>
    <w:rsid w:val="00C15830"/>
    <w:rsid w:val="00C15A55"/>
    <w:rsid w:val="00C15F1E"/>
    <w:rsid w:val="00C15FFC"/>
    <w:rsid w:val="00C175DB"/>
    <w:rsid w:val="00C17A16"/>
    <w:rsid w:val="00C17F7E"/>
    <w:rsid w:val="00C21B84"/>
    <w:rsid w:val="00C21BAF"/>
    <w:rsid w:val="00C21C5E"/>
    <w:rsid w:val="00C22D3A"/>
    <w:rsid w:val="00C22D95"/>
    <w:rsid w:val="00C22F1C"/>
    <w:rsid w:val="00C24474"/>
    <w:rsid w:val="00C2449F"/>
    <w:rsid w:val="00C24D81"/>
    <w:rsid w:val="00C265E1"/>
    <w:rsid w:val="00C2666F"/>
    <w:rsid w:val="00C270BD"/>
    <w:rsid w:val="00C30215"/>
    <w:rsid w:val="00C30CE1"/>
    <w:rsid w:val="00C3175E"/>
    <w:rsid w:val="00C32038"/>
    <w:rsid w:val="00C32696"/>
    <w:rsid w:val="00C33A04"/>
    <w:rsid w:val="00C3454F"/>
    <w:rsid w:val="00C346B2"/>
    <w:rsid w:val="00C349DF"/>
    <w:rsid w:val="00C35B02"/>
    <w:rsid w:val="00C35CC9"/>
    <w:rsid w:val="00C36EB9"/>
    <w:rsid w:val="00C36F5A"/>
    <w:rsid w:val="00C42B91"/>
    <w:rsid w:val="00C43195"/>
    <w:rsid w:val="00C43199"/>
    <w:rsid w:val="00C432C0"/>
    <w:rsid w:val="00C43C25"/>
    <w:rsid w:val="00C43C69"/>
    <w:rsid w:val="00C44E16"/>
    <w:rsid w:val="00C45093"/>
    <w:rsid w:val="00C45D67"/>
    <w:rsid w:val="00C46E47"/>
    <w:rsid w:val="00C476F4"/>
    <w:rsid w:val="00C5028C"/>
    <w:rsid w:val="00C510C8"/>
    <w:rsid w:val="00C5135E"/>
    <w:rsid w:val="00C51845"/>
    <w:rsid w:val="00C5187E"/>
    <w:rsid w:val="00C51B45"/>
    <w:rsid w:val="00C51F27"/>
    <w:rsid w:val="00C5233F"/>
    <w:rsid w:val="00C52454"/>
    <w:rsid w:val="00C543D4"/>
    <w:rsid w:val="00C550AD"/>
    <w:rsid w:val="00C606F2"/>
    <w:rsid w:val="00C60CB9"/>
    <w:rsid w:val="00C60E3F"/>
    <w:rsid w:val="00C613D3"/>
    <w:rsid w:val="00C61729"/>
    <w:rsid w:val="00C620E5"/>
    <w:rsid w:val="00C632DE"/>
    <w:rsid w:val="00C634C8"/>
    <w:rsid w:val="00C64E3E"/>
    <w:rsid w:val="00C650E3"/>
    <w:rsid w:val="00C65A71"/>
    <w:rsid w:val="00C65DBA"/>
    <w:rsid w:val="00C66BF8"/>
    <w:rsid w:val="00C679C8"/>
    <w:rsid w:val="00C702CD"/>
    <w:rsid w:val="00C727C6"/>
    <w:rsid w:val="00C7286E"/>
    <w:rsid w:val="00C72B8D"/>
    <w:rsid w:val="00C72D56"/>
    <w:rsid w:val="00C73DA0"/>
    <w:rsid w:val="00C75EEB"/>
    <w:rsid w:val="00C77671"/>
    <w:rsid w:val="00C77C8D"/>
    <w:rsid w:val="00C77D63"/>
    <w:rsid w:val="00C8033E"/>
    <w:rsid w:val="00C80368"/>
    <w:rsid w:val="00C8192F"/>
    <w:rsid w:val="00C81A49"/>
    <w:rsid w:val="00C81DEE"/>
    <w:rsid w:val="00C82581"/>
    <w:rsid w:val="00C834C5"/>
    <w:rsid w:val="00C83B0C"/>
    <w:rsid w:val="00C840DD"/>
    <w:rsid w:val="00C844E7"/>
    <w:rsid w:val="00C8467A"/>
    <w:rsid w:val="00C84857"/>
    <w:rsid w:val="00C84925"/>
    <w:rsid w:val="00C85BF7"/>
    <w:rsid w:val="00C874EF"/>
    <w:rsid w:val="00C87F66"/>
    <w:rsid w:val="00C917C3"/>
    <w:rsid w:val="00C917DC"/>
    <w:rsid w:val="00C9297F"/>
    <w:rsid w:val="00C940C2"/>
    <w:rsid w:val="00C96CFD"/>
    <w:rsid w:val="00C97BA3"/>
    <w:rsid w:val="00CA09C8"/>
    <w:rsid w:val="00CA0D42"/>
    <w:rsid w:val="00CA16CF"/>
    <w:rsid w:val="00CA1AF6"/>
    <w:rsid w:val="00CA2DF3"/>
    <w:rsid w:val="00CA4226"/>
    <w:rsid w:val="00CA4933"/>
    <w:rsid w:val="00CA4B39"/>
    <w:rsid w:val="00CA532A"/>
    <w:rsid w:val="00CA5DB9"/>
    <w:rsid w:val="00CA73B6"/>
    <w:rsid w:val="00CB0DFA"/>
    <w:rsid w:val="00CB2215"/>
    <w:rsid w:val="00CB222A"/>
    <w:rsid w:val="00CB27E9"/>
    <w:rsid w:val="00CB2B9D"/>
    <w:rsid w:val="00CB2F45"/>
    <w:rsid w:val="00CB36B8"/>
    <w:rsid w:val="00CB47F7"/>
    <w:rsid w:val="00CB5096"/>
    <w:rsid w:val="00CB64E5"/>
    <w:rsid w:val="00CB7FBA"/>
    <w:rsid w:val="00CC06B6"/>
    <w:rsid w:val="00CC18B2"/>
    <w:rsid w:val="00CC22B5"/>
    <w:rsid w:val="00CC352D"/>
    <w:rsid w:val="00CC383B"/>
    <w:rsid w:val="00CC38B4"/>
    <w:rsid w:val="00CC3AE9"/>
    <w:rsid w:val="00CC5145"/>
    <w:rsid w:val="00CC7983"/>
    <w:rsid w:val="00CC7E75"/>
    <w:rsid w:val="00CD1A9A"/>
    <w:rsid w:val="00CD28BA"/>
    <w:rsid w:val="00CD303F"/>
    <w:rsid w:val="00CD341C"/>
    <w:rsid w:val="00CD3B11"/>
    <w:rsid w:val="00CD46B3"/>
    <w:rsid w:val="00CD494E"/>
    <w:rsid w:val="00CD5507"/>
    <w:rsid w:val="00CD566A"/>
    <w:rsid w:val="00CD65E5"/>
    <w:rsid w:val="00CD6F92"/>
    <w:rsid w:val="00CD70F0"/>
    <w:rsid w:val="00CD7929"/>
    <w:rsid w:val="00CE0D3B"/>
    <w:rsid w:val="00CE1C62"/>
    <w:rsid w:val="00CE2709"/>
    <w:rsid w:val="00CE289A"/>
    <w:rsid w:val="00CE307D"/>
    <w:rsid w:val="00CE31AF"/>
    <w:rsid w:val="00CE3492"/>
    <w:rsid w:val="00CE4908"/>
    <w:rsid w:val="00CE496E"/>
    <w:rsid w:val="00CE58B2"/>
    <w:rsid w:val="00CE5BA3"/>
    <w:rsid w:val="00CE5CD0"/>
    <w:rsid w:val="00CE6D96"/>
    <w:rsid w:val="00CE721F"/>
    <w:rsid w:val="00CF0BF8"/>
    <w:rsid w:val="00CF11E4"/>
    <w:rsid w:val="00CF2564"/>
    <w:rsid w:val="00CF6FE0"/>
    <w:rsid w:val="00CF7B9C"/>
    <w:rsid w:val="00D00CD9"/>
    <w:rsid w:val="00D011F6"/>
    <w:rsid w:val="00D020EF"/>
    <w:rsid w:val="00D023DE"/>
    <w:rsid w:val="00D03633"/>
    <w:rsid w:val="00D056F4"/>
    <w:rsid w:val="00D06651"/>
    <w:rsid w:val="00D06980"/>
    <w:rsid w:val="00D06F9A"/>
    <w:rsid w:val="00D074BF"/>
    <w:rsid w:val="00D079FF"/>
    <w:rsid w:val="00D07FE8"/>
    <w:rsid w:val="00D10687"/>
    <w:rsid w:val="00D10733"/>
    <w:rsid w:val="00D1143A"/>
    <w:rsid w:val="00D136C7"/>
    <w:rsid w:val="00D13764"/>
    <w:rsid w:val="00D13928"/>
    <w:rsid w:val="00D13D28"/>
    <w:rsid w:val="00D143D0"/>
    <w:rsid w:val="00D1567F"/>
    <w:rsid w:val="00D1626C"/>
    <w:rsid w:val="00D16C76"/>
    <w:rsid w:val="00D17A4C"/>
    <w:rsid w:val="00D17B8C"/>
    <w:rsid w:val="00D17BD1"/>
    <w:rsid w:val="00D17E47"/>
    <w:rsid w:val="00D20045"/>
    <w:rsid w:val="00D204CD"/>
    <w:rsid w:val="00D208B4"/>
    <w:rsid w:val="00D21421"/>
    <w:rsid w:val="00D21929"/>
    <w:rsid w:val="00D2219F"/>
    <w:rsid w:val="00D22A93"/>
    <w:rsid w:val="00D23062"/>
    <w:rsid w:val="00D23260"/>
    <w:rsid w:val="00D239FA"/>
    <w:rsid w:val="00D23B66"/>
    <w:rsid w:val="00D24B86"/>
    <w:rsid w:val="00D25BC0"/>
    <w:rsid w:val="00D26494"/>
    <w:rsid w:val="00D273CE"/>
    <w:rsid w:val="00D278CA"/>
    <w:rsid w:val="00D304BF"/>
    <w:rsid w:val="00D30E31"/>
    <w:rsid w:val="00D31DED"/>
    <w:rsid w:val="00D32400"/>
    <w:rsid w:val="00D32812"/>
    <w:rsid w:val="00D32840"/>
    <w:rsid w:val="00D32D91"/>
    <w:rsid w:val="00D33220"/>
    <w:rsid w:val="00D336FD"/>
    <w:rsid w:val="00D33B99"/>
    <w:rsid w:val="00D341B5"/>
    <w:rsid w:val="00D34BC1"/>
    <w:rsid w:val="00D36793"/>
    <w:rsid w:val="00D379F9"/>
    <w:rsid w:val="00D40584"/>
    <w:rsid w:val="00D41794"/>
    <w:rsid w:val="00D42C5B"/>
    <w:rsid w:val="00D42CCF"/>
    <w:rsid w:val="00D436F6"/>
    <w:rsid w:val="00D4373F"/>
    <w:rsid w:val="00D43B81"/>
    <w:rsid w:val="00D43C0F"/>
    <w:rsid w:val="00D43D37"/>
    <w:rsid w:val="00D452BB"/>
    <w:rsid w:val="00D454B5"/>
    <w:rsid w:val="00D45613"/>
    <w:rsid w:val="00D45C31"/>
    <w:rsid w:val="00D4717D"/>
    <w:rsid w:val="00D47A16"/>
    <w:rsid w:val="00D47B2A"/>
    <w:rsid w:val="00D502C2"/>
    <w:rsid w:val="00D513C6"/>
    <w:rsid w:val="00D52D14"/>
    <w:rsid w:val="00D53910"/>
    <w:rsid w:val="00D53984"/>
    <w:rsid w:val="00D5582E"/>
    <w:rsid w:val="00D56FFF"/>
    <w:rsid w:val="00D5771D"/>
    <w:rsid w:val="00D57F37"/>
    <w:rsid w:val="00D6011E"/>
    <w:rsid w:val="00D6120A"/>
    <w:rsid w:val="00D613AD"/>
    <w:rsid w:val="00D62E11"/>
    <w:rsid w:val="00D6337D"/>
    <w:rsid w:val="00D639BB"/>
    <w:rsid w:val="00D64A83"/>
    <w:rsid w:val="00D64FB2"/>
    <w:rsid w:val="00D652DF"/>
    <w:rsid w:val="00D66055"/>
    <w:rsid w:val="00D66308"/>
    <w:rsid w:val="00D667EF"/>
    <w:rsid w:val="00D66B84"/>
    <w:rsid w:val="00D67E00"/>
    <w:rsid w:val="00D7110A"/>
    <w:rsid w:val="00D7261D"/>
    <w:rsid w:val="00D72642"/>
    <w:rsid w:val="00D726D7"/>
    <w:rsid w:val="00D7282A"/>
    <w:rsid w:val="00D72FBB"/>
    <w:rsid w:val="00D73FE7"/>
    <w:rsid w:val="00D74A10"/>
    <w:rsid w:val="00D74E9E"/>
    <w:rsid w:val="00D75D3F"/>
    <w:rsid w:val="00D762C6"/>
    <w:rsid w:val="00D76419"/>
    <w:rsid w:val="00D77336"/>
    <w:rsid w:val="00D810F8"/>
    <w:rsid w:val="00D83746"/>
    <w:rsid w:val="00D838C4"/>
    <w:rsid w:val="00D83D83"/>
    <w:rsid w:val="00D843F4"/>
    <w:rsid w:val="00D84A3C"/>
    <w:rsid w:val="00D84E0B"/>
    <w:rsid w:val="00D850DD"/>
    <w:rsid w:val="00D85C23"/>
    <w:rsid w:val="00D85D08"/>
    <w:rsid w:val="00D86489"/>
    <w:rsid w:val="00D87DD0"/>
    <w:rsid w:val="00D90088"/>
    <w:rsid w:val="00D9062F"/>
    <w:rsid w:val="00D9124C"/>
    <w:rsid w:val="00D9194F"/>
    <w:rsid w:val="00D91E85"/>
    <w:rsid w:val="00D92829"/>
    <w:rsid w:val="00D94013"/>
    <w:rsid w:val="00D94365"/>
    <w:rsid w:val="00D95F60"/>
    <w:rsid w:val="00D9614F"/>
    <w:rsid w:val="00D961FB"/>
    <w:rsid w:val="00DA12BD"/>
    <w:rsid w:val="00DA1362"/>
    <w:rsid w:val="00DA1660"/>
    <w:rsid w:val="00DA1DE8"/>
    <w:rsid w:val="00DA2709"/>
    <w:rsid w:val="00DA2780"/>
    <w:rsid w:val="00DA2CAA"/>
    <w:rsid w:val="00DA2E79"/>
    <w:rsid w:val="00DA359B"/>
    <w:rsid w:val="00DA38E1"/>
    <w:rsid w:val="00DA47D1"/>
    <w:rsid w:val="00DA4B0F"/>
    <w:rsid w:val="00DA4D05"/>
    <w:rsid w:val="00DA4E71"/>
    <w:rsid w:val="00DA5F2B"/>
    <w:rsid w:val="00DA61AF"/>
    <w:rsid w:val="00DA7CA1"/>
    <w:rsid w:val="00DB0745"/>
    <w:rsid w:val="00DB0D2B"/>
    <w:rsid w:val="00DB0E79"/>
    <w:rsid w:val="00DB1805"/>
    <w:rsid w:val="00DB1949"/>
    <w:rsid w:val="00DB1D7C"/>
    <w:rsid w:val="00DB245A"/>
    <w:rsid w:val="00DB26F3"/>
    <w:rsid w:val="00DB2B04"/>
    <w:rsid w:val="00DB2E20"/>
    <w:rsid w:val="00DB2F81"/>
    <w:rsid w:val="00DB53A7"/>
    <w:rsid w:val="00DB598E"/>
    <w:rsid w:val="00DB604B"/>
    <w:rsid w:val="00DB6150"/>
    <w:rsid w:val="00DB6639"/>
    <w:rsid w:val="00DC00EC"/>
    <w:rsid w:val="00DC20B8"/>
    <w:rsid w:val="00DC2767"/>
    <w:rsid w:val="00DC2948"/>
    <w:rsid w:val="00DC29CC"/>
    <w:rsid w:val="00DC346E"/>
    <w:rsid w:val="00DC368F"/>
    <w:rsid w:val="00DC3861"/>
    <w:rsid w:val="00DC3AEF"/>
    <w:rsid w:val="00DC4962"/>
    <w:rsid w:val="00DC54A3"/>
    <w:rsid w:val="00DC643E"/>
    <w:rsid w:val="00DC7818"/>
    <w:rsid w:val="00DD0707"/>
    <w:rsid w:val="00DD0AFF"/>
    <w:rsid w:val="00DD0CB1"/>
    <w:rsid w:val="00DD20DC"/>
    <w:rsid w:val="00DD2A86"/>
    <w:rsid w:val="00DD36BF"/>
    <w:rsid w:val="00DD4171"/>
    <w:rsid w:val="00DD4350"/>
    <w:rsid w:val="00DD62E5"/>
    <w:rsid w:val="00DD6995"/>
    <w:rsid w:val="00DD7136"/>
    <w:rsid w:val="00DE05AF"/>
    <w:rsid w:val="00DE0745"/>
    <w:rsid w:val="00DE0F3A"/>
    <w:rsid w:val="00DE1198"/>
    <w:rsid w:val="00DE1E3C"/>
    <w:rsid w:val="00DE46E9"/>
    <w:rsid w:val="00DE5C26"/>
    <w:rsid w:val="00DE64D1"/>
    <w:rsid w:val="00DE6BFD"/>
    <w:rsid w:val="00DE7874"/>
    <w:rsid w:val="00DE7DAC"/>
    <w:rsid w:val="00DF0251"/>
    <w:rsid w:val="00DF2DFD"/>
    <w:rsid w:val="00DF340A"/>
    <w:rsid w:val="00DF3946"/>
    <w:rsid w:val="00DF3B3F"/>
    <w:rsid w:val="00DF3B54"/>
    <w:rsid w:val="00DF4842"/>
    <w:rsid w:val="00DF58A7"/>
    <w:rsid w:val="00DF5B46"/>
    <w:rsid w:val="00DF683D"/>
    <w:rsid w:val="00DF6A7F"/>
    <w:rsid w:val="00DF7083"/>
    <w:rsid w:val="00DF71CF"/>
    <w:rsid w:val="00DF74F0"/>
    <w:rsid w:val="00DF785C"/>
    <w:rsid w:val="00DF7947"/>
    <w:rsid w:val="00E012B0"/>
    <w:rsid w:val="00E0191D"/>
    <w:rsid w:val="00E0245C"/>
    <w:rsid w:val="00E02F41"/>
    <w:rsid w:val="00E03923"/>
    <w:rsid w:val="00E04536"/>
    <w:rsid w:val="00E04E85"/>
    <w:rsid w:val="00E0521B"/>
    <w:rsid w:val="00E054F0"/>
    <w:rsid w:val="00E05D46"/>
    <w:rsid w:val="00E05E3D"/>
    <w:rsid w:val="00E07B31"/>
    <w:rsid w:val="00E100D6"/>
    <w:rsid w:val="00E10941"/>
    <w:rsid w:val="00E11EBF"/>
    <w:rsid w:val="00E1247C"/>
    <w:rsid w:val="00E129C3"/>
    <w:rsid w:val="00E132A4"/>
    <w:rsid w:val="00E13627"/>
    <w:rsid w:val="00E152F5"/>
    <w:rsid w:val="00E153A0"/>
    <w:rsid w:val="00E15613"/>
    <w:rsid w:val="00E1598A"/>
    <w:rsid w:val="00E15BED"/>
    <w:rsid w:val="00E15C05"/>
    <w:rsid w:val="00E17200"/>
    <w:rsid w:val="00E172D1"/>
    <w:rsid w:val="00E175C1"/>
    <w:rsid w:val="00E17885"/>
    <w:rsid w:val="00E17C37"/>
    <w:rsid w:val="00E206DC"/>
    <w:rsid w:val="00E20ABA"/>
    <w:rsid w:val="00E20F42"/>
    <w:rsid w:val="00E2218E"/>
    <w:rsid w:val="00E22352"/>
    <w:rsid w:val="00E22F74"/>
    <w:rsid w:val="00E24F61"/>
    <w:rsid w:val="00E25187"/>
    <w:rsid w:val="00E26C2C"/>
    <w:rsid w:val="00E30F3A"/>
    <w:rsid w:val="00E311C2"/>
    <w:rsid w:val="00E319A0"/>
    <w:rsid w:val="00E32019"/>
    <w:rsid w:val="00E32D29"/>
    <w:rsid w:val="00E33759"/>
    <w:rsid w:val="00E34686"/>
    <w:rsid w:val="00E348C2"/>
    <w:rsid w:val="00E36B0A"/>
    <w:rsid w:val="00E36CFC"/>
    <w:rsid w:val="00E3768E"/>
    <w:rsid w:val="00E37714"/>
    <w:rsid w:val="00E37A2A"/>
    <w:rsid w:val="00E37F10"/>
    <w:rsid w:val="00E421C3"/>
    <w:rsid w:val="00E42746"/>
    <w:rsid w:val="00E43E54"/>
    <w:rsid w:val="00E44F37"/>
    <w:rsid w:val="00E45733"/>
    <w:rsid w:val="00E45C3A"/>
    <w:rsid w:val="00E46440"/>
    <w:rsid w:val="00E46F93"/>
    <w:rsid w:val="00E47332"/>
    <w:rsid w:val="00E47E1C"/>
    <w:rsid w:val="00E50463"/>
    <w:rsid w:val="00E5137B"/>
    <w:rsid w:val="00E5162E"/>
    <w:rsid w:val="00E5165F"/>
    <w:rsid w:val="00E537E8"/>
    <w:rsid w:val="00E53E4D"/>
    <w:rsid w:val="00E5420B"/>
    <w:rsid w:val="00E542E8"/>
    <w:rsid w:val="00E5491B"/>
    <w:rsid w:val="00E54C87"/>
    <w:rsid w:val="00E550CA"/>
    <w:rsid w:val="00E55511"/>
    <w:rsid w:val="00E5671B"/>
    <w:rsid w:val="00E56908"/>
    <w:rsid w:val="00E57073"/>
    <w:rsid w:val="00E572C1"/>
    <w:rsid w:val="00E57FDC"/>
    <w:rsid w:val="00E6021F"/>
    <w:rsid w:val="00E6029B"/>
    <w:rsid w:val="00E622DB"/>
    <w:rsid w:val="00E6289B"/>
    <w:rsid w:val="00E62F3A"/>
    <w:rsid w:val="00E62FD6"/>
    <w:rsid w:val="00E631CB"/>
    <w:rsid w:val="00E634CD"/>
    <w:rsid w:val="00E63B4A"/>
    <w:rsid w:val="00E63BA4"/>
    <w:rsid w:val="00E64221"/>
    <w:rsid w:val="00E65199"/>
    <w:rsid w:val="00E6543E"/>
    <w:rsid w:val="00E65C79"/>
    <w:rsid w:val="00E66785"/>
    <w:rsid w:val="00E66C73"/>
    <w:rsid w:val="00E700A6"/>
    <w:rsid w:val="00E71123"/>
    <w:rsid w:val="00E71655"/>
    <w:rsid w:val="00E71857"/>
    <w:rsid w:val="00E71CE5"/>
    <w:rsid w:val="00E72C77"/>
    <w:rsid w:val="00E73466"/>
    <w:rsid w:val="00E7396E"/>
    <w:rsid w:val="00E753D4"/>
    <w:rsid w:val="00E75725"/>
    <w:rsid w:val="00E75863"/>
    <w:rsid w:val="00E763CF"/>
    <w:rsid w:val="00E767B5"/>
    <w:rsid w:val="00E7770F"/>
    <w:rsid w:val="00E807B5"/>
    <w:rsid w:val="00E80D87"/>
    <w:rsid w:val="00E81E52"/>
    <w:rsid w:val="00E82A49"/>
    <w:rsid w:val="00E82FB5"/>
    <w:rsid w:val="00E82FE5"/>
    <w:rsid w:val="00E8324D"/>
    <w:rsid w:val="00E84782"/>
    <w:rsid w:val="00E84DAF"/>
    <w:rsid w:val="00E85145"/>
    <w:rsid w:val="00E85361"/>
    <w:rsid w:val="00E85863"/>
    <w:rsid w:val="00E86167"/>
    <w:rsid w:val="00E871CB"/>
    <w:rsid w:val="00E904F8"/>
    <w:rsid w:val="00E924A7"/>
    <w:rsid w:val="00E93459"/>
    <w:rsid w:val="00E94040"/>
    <w:rsid w:val="00E94813"/>
    <w:rsid w:val="00E949CC"/>
    <w:rsid w:val="00E95229"/>
    <w:rsid w:val="00E95ED2"/>
    <w:rsid w:val="00E96FBE"/>
    <w:rsid w:val="00E97E44"/>
    <w:rsid w:val="00EA07CE"/>
    <w:rsid w:val="00EA26F1"/>
    <w:rsid w:val="00EA2784"/>
    <w:rsid w:val="00EA34E1"/>
    <w:rsid w:val="00EA3644"/>
    <w:rsid w:val="00EA4168"/>
    <w:rsid w:val="00EA4308"/>
    <w:rsid w:val="00EA4465"/>
    <w:rsid w:val="00EA4B7F"/>
    <w:rsid w:val="00EA5373"/>
    <w:rsid w:val="00EA5448"/>
    <w:rsid w:val="00EA649D"/>
    <w:rsid w:val="00EA6853"/>
    <w:rsid w:val="00EA6C09"/>
    <w:rsid w:val="00EB07B3"/>
    <w:rsid w:val="00EB0825"/>
    <w:rsid w:val="00EB0E0F"/>
    <w:rsid w:val="00EB2B75"/>
    <w:rsid w:val="00EB4731"/>
    <w:rsid w:val="00EB78EF"/>
    <w:rsid w:val="00EC001D"/>
    <w:rsid w:val="00EC09E8"/>
    <w:rsid w:val="00EC17E6"/>
    <w:rsid w:val="00EC1B04"/>
    <w:rsid w:val="00EC2ED6"/>
    <w:rsid w:val="00EC3C6F"/>
    <w:rsid w:val="00EC4F67"/>
    <w:rsid w:val="00EC6562"/>
    <w:rsid w:val="00EC6895"/>
    <w:rsid w:val="00EC7236"/>
    <w:rsid w:val="00EC7EBF"/>
    <w:rsid w:val="00ED0035"/>
    <w:rsid w:val="00ED045E"/>
    <w:rsid w:val="00ED1E60"/>
    <w:rsid w:val="00ED228A"/>
    <w:rsid w:val="00ED2370"/>
    <w:rsid w:val="00ED2765"/>
    <w:rsid w:val="00ED312B"/>
    <w:rsid w:val="00ED3C4B"/>
    <w:rsid w:val="00ED462F"/>
    <w:rsid w:val="00ED5E2F"/>
    <w:rsid w:val="00ED626C"/>
    <w:rsid w:val="00ED6590"/>
    <w:rsid w:val="00ED6DA7"/>
    <w:rsid w:val="00ED7538"/>
    <w:rsid w:val="00EE04B4"/>
    <w:rsid w:val="00EE0CAB"/>
    <w:rsid w:val="00EE2CBA"/>
    <w:rsid w:val="00EE31D4"/>
    <w:rsid w:val="00EE3762"/>
    <w:rsid w:val="00EE3A3A"/>
    <w:rsid w:val="00EE41E7"/>
    <w:rsid w:val="00EE5E86"/>
    <w:rsid w:val="00EE6354"/>
    <w:rsid w:val="00EE6700"/>
    <w:rsid w:val="00EE7302"/>
    <w:rsid w:val="00EF0984"/>
    <w:rsid w:val="00EF10B5"/>
    <w:rsid w:val="00EF1D47"/>
    <w:rsid w:val="00EF2642"/>
    <w:rsid w:val="00EF27B3"/>
    <w:rsid w:val="00EF35CF"/>
    <w:rsid w:val="00EF3BDD"/>
    <w:rsid w:val="00EF47B5"/>
    <w:rsid w:val="00EF4A55"/>
    <w:rsid w:val="00EF4E64"/>
    <w:rsid w:val="00EF6558"/>
    <w:rsid w:val="00EF7470"/>
    <w:rsid w:val="00F00A47"/>
    <w:rsid w:val="00F00B3C"/>
    <w:rsid w:val="00F01D0B"/>
    <w:rsid w:val="00F01DB4"/>
    <w:rsid w:val="00F02F97"/>
    <w:rsid w:val="00F03955"/>
    <w:rsid w:val="00F03CA8"/>
    <w:rsid w:val="00F03E02"/>
    <w:rsid w:val="00F047CA"/>
    <w:rsid w:val="00F05BC3"/>
    <w:rsid w:val="00F07E5C"/>
    <w:rsid w:val="00F102CB"/>
    <w:rsid w:val="00F10C51"/>
    <w:rsid w:val="00F11645"/>
    <w:rsid w:val="00F11B2A"/>
    <w:rsid w:val="00F12DFD"/>
    <w:rsid w:val="00F15E99"/>
    <w:rsid w:val="00F16870"/>
    <w:rsid w:val="00F17A85"/>
    <w:rsid w:val="00F2045B"/>
    <w:rsid w:val="00F207B3"/>
    <w:rsid w:val="00F218DC"/>
    <w:rsid w:val="00F22334"/>
    <w:rsid w:val="00F226B4"/>
    <w:rsid w:val="00F23178"/>
    <w:rsid w:val="00F23927"/>
    <w:rsid w:val="00F24060"/>
    <w:rsid w:val="00F24DE1"/>
    <w:rsid w:val="00F24F16"/>
    <w:rsid w:val="00F2559C"/>
    <w:rsid w:val="00F2692F"/>
    <w:rsid w:val="00F26A5E"/>
    <w:rsid w:val="00F2707A"/>
    <w:rsid w:val="00F274C8"/>
    <w:rsid w:val="00F27E35"/>
    <w:rsid w:val="00F30FFC"/>
    <w:rsid w:val="00F3309C"/>
    <w:rsid w:val="00F3333D"/>
    <w:rsid w:val="00F33B30"/>
    <w:rsid w:val="00F33F1C"/>
    <w:rsid w:val="00F34B33"/>
    <w:rsid w:val="00F35008"/>
    <w:rsid w:val="00F35027"/>
    <w:rsid w:val="00F35A5D"/>
    <w:rsid w:val="00F36DD8"/>
    <w:rsid w:val="00F40AB2"/>
    <w:rsid w:val="00F41836"/>
    <w:rsid w:val="00F4183C"/>
    <w:rsid w:val="00F4218B"/>
    <w:rsid w:val="00F425F6"/>
    <w:rsid w:val="00F436F1"/>
    <w:rsid w:val="00F44312"/>
    <w:rsid w:val="00F45048"/>
    <w:rsid w:val="00F450F5"/>
    <w:rsid w:val="00F45599"/>
    <w:rsid w:val="00F46BD6"/>
    <w:rsid w:val="00F5032B"/>
    <w:rsid w:val="00F5149E"/>
    <w:rsid w:val="00F5150F"/>
    <w:rsid w:val="00F51D19"/>
    <w:rsid w:val="00F5237B"/>
    <w:rsid w:val="00F52B5E"/>
    <w:rsid w:val="00F53006"/>
    <w:rsid w:val="00F53A01"/>
    <w:rsid w:val="00F53EEC"/>
    <w:rsid w:val="00F53FAE"/>
    <w:rsid w:val="00F5425A"/>
    <w:rsid w:val="00F54B0A"/>
    <w:rsid w:val="00F55912"/>
    <w:rsid w:val="00F55DE6"/>
    <w:rsid w:val="00F55E79"/>
    <w:rsid w:val="00F55E8D"/>
    <w:rsid w:val="00F57BFD"/>
    <w:rsid w:val="00F57E12"/>
    <w:rsid w:val="00F61CCB"/>
    <w:rsid w:val="00F6257D"/>
    <w:rsid w:val="00F63C50"/>
    <w:rsid w:val="00F6429E"/>
    <w:rsid w:val="00F65652"/>
    <w:rsid w:val="00F65C0C"/>
    <w:rsid w:val="00F66AE2"/>
    <w:rsid w:val="00F66E01"/>
    <w:rsid w:val="00F66FA5"/>
    <w:rsid w:val="00F711E2"/>
    <w:rsid w:val="00F713D0"/>
    <w:rsid w:val="00F71AE1"/>
    <w:rsid w:val="00F7322B"/>
    <w:rsid w:val="00F73C96"/>
    <w:rsid w:val="00F7436B"/>
    <w:rsid w:val="00F7448A"/>
    <w:rsid w:val="00F746C7"/>
    <w:rsid w:val="00F74FFE"/>
    <w:rsid w:val="00F760B4"/>
    <w:rsid w:val="00F76C87"/>
    <w:rsid w:val="00F76D8F"/>
    <w:rsid w:val="00F77D70"/>
    <w:rsid w:val="00F80A6B"/>
    <w:rsid w:val="00F82244"/>
    <w:rsid w:val="00F831C2"/>
    <w:rsid w:val="00F832C0"/>
    <w:rsid w:val="00F83B50"/>
    <w:rsid w:val="00F83D2C"/>
    <w:rsid w:val="00F83FE3"/>
    <w:rsid w:val="00F84F97"/>
    <w:rsid w:val="00F84FEA"/>
    <w:rsid w:val="00F85C2A"/>
    <w:rsid w:val="00F873DE"/>
    <w:rsid w:val="00F87B03"/>
    <w:rsid w:val="00F904BF"/>
    <w:rsid w:val="00F91B57"/>
    <w:rsid w:val="00F92495"/>
    <w:rsid w:val="00F9325F"/>
    <w:rsid w:val="00F93ED7"/>
    <w:rsid w:val="00F944F8"/>
    <w:rsid w:val="00F946C3"/>
    <w:rsid w:val="00F962CF"/>
    <w:rsid w:val="00FA2216"/>
    <w:rsid w:val="00FA2D96"/>
    <w:rsid w:val="00FA3D2B"/>
    <w:rsid w:val="00FA3F5A"/>
    <w:rsid w:val="00FA5984"/>
    <w:rsid w:val="00FA60E4"/>
    <w:rsid w:val="00FA69BD"/>
    <w:rsid w:val="00FB088C"/>
    <w:rsid w:val="00FB08BE"/>
    <w:rsid w:val="00FB2607"/>
    <w:rsid w:val="00FB26C7"/>
    <w:rsid w:val="00FB302E"/>
    <w:rsid w:val="00FB548D"/>
    <w:rsid w:val="00FB71CE"/>
    <w:rsid w:val="00FB7246"/>
    <w:rsid w:val="00FC1B64"/>
    <w:rsid w:val="00FC2241"/>
    <w:rsid w:val="00FC2AF0"/>
    <w:rsid w:val="00FC3C61"/>
    <w:rsid w:val="00FC4C47"/>
    <w:rsid w:val="00FC52AD"/>
    <w:rsid w:val="00FC5909"/>
    <w:rsid w:val="00FC7095"/>
    <w:rsid w:val="00FC7186"/>
    <w:rsid w:val="00FD0910"/>
    <w:rsid w:val="00FD1E55"/>
    <w:rsid w:val="00FD202F"/>
    <w:rsid w:val="00FD2588"/>
    <w:rsid w:val="00FD2816"/>
    <w:rsid w:val="00FD29AA"/>
    <w:rsid w:val="00FD2B02"/>
    <w:rsid w:val="00FD2FB3"/>
    <w:rsid w:val="00FD37ED"/>
    <w:rsid w:val="00FD5361"/>
    <w:rsid w:val="00FD56F8"/>
    <w:rsid w:val="00FD5708"/>
    <w:rsid w:val="00FD5A50"/>
    <w:rsid w:val="00FD5C8B"/>
    <w:rsid w:val="00FD5E7B"/>
    <w:rsid w:val="00FD6567"/>
    <w:rsid w:val="00FD791A"/>
    <w:rsid w:val="00FD7CE4"/>
    <w:rsid w:val="00FE0588"/>
    <w:rsid w:val="00FE0972"/>
    <w:rsid w:val="00FE1C50"/>
    <w:rsid w:val="00FE2A8A"/>
    <w:rsid w:val="00FE339F"/>
    <w:rsid w:val="00FE499C"/>
    <w:rsid w:val="00FE5688"/>
    <w:rsid w:val="00FE5918"/>
    <w:rsid w:val="00FE6D3B"/>
    <w:rsid w:val="00FE6E34"/>
    <w:rsid w:val="00FE7694"/>
    <w:rsid w:val="00FE7EAF"/>
    <w:rsid w:val="00FF17B3"/>
    <w:rsid w:val="00FF1B9D"/>
    <w:rsid w:val="00FF2CF0"/>
    <w:rsid w:val="00FF2F61"/>
    <w:rsid w:val="00FF3C44"/>
    <w:rsid w:val="00FF40CD"/>
    <w:rsid w:val="00FF439F"/>
    <w:rsid w:val="00FF5006"/>
    <w:rsid w:val="00FF7645"/>
    <w:rsid w:val="00FF7A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50109C4D"/>
  <w15:docId w15:val="{8E7ADA71-2617-4A09-89D5-B4AED05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83"/>
    <w:pPr>
      <w:spacing w:after="0" w:line="240" w:lineRule="auto"/>
      <w:ind w:left="720"/>
      <w:contextualSpacing/>
      <w:jc w:val="center"/>
    </w:pPr>
  </w:style>
  <w:style w:type="character" w:styleId="Strong">
    <w:name w:val="Strong"/>
    <w:basedOn w:val="DefaultParagraphFont"/>
    <w:uiPriority w:val="22"/>
    <w:qFormat/>
    <w:rsid w:val="008C0583"/>
    <w:rPr>
      <w:b/>
      <w:bCs/>
    </w:rPr>
  </w:style>
  <w:style w:type="paragraph" w:styleId="Header">
    <w:name w:val="header"/>
    <w:basedOn w:val="Normal"/>
    <w:link w:val="HeaderChar"/>
    <w:uiPriority w:val="99"/>
    <w:unhideWhenUsed/>
    <w:rsid w:val="008C0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83"/>
  </w:style>
  <w:style w:type="paragraph" w:styleId="Footer">
    <w:name w:val="footer"/>
    <w:basedOn w:val="Normal"/>
    <w:link w:val="FooterChar"/>
    <w:uiPriority w:val="99"/>
    <w:unhideWhenUsed/>
    <w:rsid w:val="008C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83"/>
  </w:style>
  <w:style w:type="paragraph" w:styleId="BalloonText">
    <w:name w:val="Balloon Text"/>
    <w:basedOn w:val="Normal"/>
    <w:link w:val="BalloonTextChar"/>
    <w:uiPriority w:val="99"/>
    <w:semiHidden/>
    <w:unhideWhenUsed/>
    <w:rsid w:val="008C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83"/>
    <w:rPr>
      <w:rFonts w:ascii="Tahoma" w:hAnsi="Tahoma" w:cs="Tahoma"/>
      <w:sz w:val="16"/>
      <w:szCs w:val="16"/>
    </w:rPr>
  </w:style>
  <w:style w:type="paragraph" w:styleId="NoSpacing">
    <w:name w:val="No Spacing"/>
    <w:uiPriority w:val="1"/>
    <w:qFormat/>
    <w:rsid w:val="007948AB"/>
    <w:pPr>
      <w:spacing w:after="0" w:line="240" w:lineRule="auto"/>
    </w:pPr>
  </w:style>
  <w:style w:type="table" w:styleId="TableGrid">
    <w:name w:val="Table Grid"/>
    <w:basedOn w:val="TableNormal"/>
    <w:uiPriority w:val="39"/>
    <w:rsid w:val="00ED626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10B9C"/>
    <w:pPr>
      <w:pBdr>
        <w:top w:val="nil"/>
        <w:left w:val="nil"/>
        <w:bottom w:val="nil"/>
        <w:right w:val="nil"/>
        <w:between w:val="nil"/>
        <w:bar w:val="nil"/>
      </w:pBdr>
    </w:pPr>
    <w:rPr>
      <w:rFonts w:ascii="Calibri" w:eastAsia="Calibri" w:hAnsi="Calibri" w:cs="Calibri"/>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515">
      <w:bodyDiv w:val="1"/>
      <w:marLeft w:val="0"/>
      <w:marRight w:val="0"/>
      <w:marTop w:val="0"/>
      <w:marBottom w:val="0"/>
      <w:divBdr>
        <w:top w:val="none" w:sz="0" w:space="0" w:color="auto"/>
        <w:left w:val="none" w:sz="0" w:space="0" w:color="auto"/>
        <w:bottom w:val="none" w:sz="0" w:space="0" w:color="auto"/>
        <w:right w:val="none" w:sz="0" w:space="0" w:color="auto"/>
      </w:divBdr>
    </w:div>
    <w:div w:id="431361262">
      <w:bodyDiv w:val="1"/>
      <w:marLeft w:val="0"/>
      <w:marRight w:val="0"/>
      <w:marTop w:val="0"/>
      <w:marBottom w:val="0"/>
      <w:divBdr>
        <w:top w:val="none" w:sz="0" w:space="0" w:color="auto"/>
        <w:left w:val="none" w:sz="0" w:space="0" w:color="auto"/>
        <w:bottom w:val="none" w:sz="0" w:space="0" w:color="auto"/>
        <w:right w:val="none" w:sz="0" w:space="0" w:color="auto"/>
      </w:divBdr>
    </w:div>
    <w:div w:id="860438704">
      <w:bodyDiv w:val="1"/>
      <w:marLeft w:val="0"/>
      <w:marRight w:val="0"/>
      <w:marTop w:val="0"/>
      <w:marBottom w:val="0"/>
      <w:divBdr>
        <w:top w:val="none" w:sz="0" w:space="0" w:color="auto"/>
        <w:left w:val="none" w:sz="0" w:space="0" w:color="auto"/>
        <w:bottom w:val="none" w:sz="0" w:space="0" w:color="auto"/>
        <w:right w:val="none" w:sz="0" w:space="0" w:color="auto"/>
      </w:divBdr>
    </w:div>
    <w:div w:id="923682346">
      <w:bodyDiv w:val="1"/>
      <w:marLeft w:val="0"/>
      <w:marRight w:val="0"/>
      <w:marTop w:val="0"/>
      <w:marBottom w:val="0"/>
      <w:divBdr>
        <w:top w:val="none" w:sz="0" w:space="0" w:color="auto"/>
        <w:left w:val="none" w:sz="0" w:space="0" w:color="auto"/>
        <w:bottom w:val="none" w:sz="0" w:space="0" w:color="auto"/>
        <w:right w:val="none" w:sz="0" w:space="0" w:color="auto"/>
      </w:divBdr>
    </w:div>
    <w:div w:id="974524860">
      <w:bodyDiv w:val="1"/>
      <w:marLeft w:val="0"/>
      <w:marRight w:val="0"/>
      <w:marTop w:val="0"/>
      <w:marBottom w:val="0"/>
      <w:divBdr>
        <w:top w:val="none" w:sz="0" w:space="0" w:color="auto"/>
        <w:left w:val="none" w:sz="0" w:space="0" w:color="auto"/>
        <w:bottom w:val="none" w:sz="0" w:space="0" w:color="auto"/>
        <w:right w:val="none" w:sz="0" w:space="0" w:color="auto"/>
      </w:divBdr>
    </w:div>
    <w:div w:id="1033850875">
      <w:bodyDiv w:val="1"/>
      <w:marLeft w:val="0"/>
      <w:marRight w:val="0"/>
      <w:marTop w:val="0"/>
      <w:marBottom w:val="0"/>
      <w:divBdr>
        <w:top w:val="none" w:sz="0" w:space="0" w:color="auto"/>
        <w:left w:val="none" w:sz="0" w:space="0" w:color="auto"/>
        <w:bottom w:val="none" w:sz="0" w:space="0" w:color="auto"/>
        <w:right w:val="none" w:sz="0" w:space="0" w:color="auto"/>
      </w:divBdr>
    </w:div>
    <w:div w:id="19959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E6126A67B4C218D344192A0B7434D"/>
        <w:category>
          <w:name w:val="General"/>
          <w:gallery w:val="placeholder"/>
        </w:category>
        <w:types>
          <w:type w:val="bbPlcHdr"/>
        </w:types>
        <w:behaviors>
          <w:behavior w:val="content"/>
        </w:behaviors>
        <w:guid w:val="{11F1AB04-BEFB-4493-99EF-923E19922E97}"/>
      </w:docPartPr>
      <w:docPartBody>
        <w:p w:rsidR="00B50061" w:rsidRDefault="0014157A" w:rsidP="0014157A">
          <w:pPr>
            <w:pStyle w:val="4F7E6126A67B4C218D344192A0B743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4157A"/>
    <w:rsid w:val="000203E8"/>
    <w:rsid w:val="0003216F"/>
    <w:rsid w:val="000B5DB4"/>
    <w:rsid w:val="000C5A80"/>
    <w:rsid w:val="0014157A"/>
    <w:rsid w:val="0014161D"/>
    <w:rsid w:val="00251E46"/>
    <w:rsid w:val="002650BD"/>
    <w:rsid w:val="00391366"/>
    <w:rsid w:val="004F4818"/>
    <w:rsid w:val="00543995"/>
    <w:rsid w:val="005D0047"/>
    <w:rsid w:val="00615A88"/>
    <w:rsid w:val="007A0F3D"/>
    <w:rsid w:val="008A501C"/>
    <w:rsid w:val="009723F1"/>
    <w:rsid w:val="009F4154"/>
    <w:rsid w:val="00A233A2"/>
    <w:rsid w:val="00A725C0"/>
    <w:rsid w:val="00B50061"/>
    <w:rsid w:val="00C560D8"/>
    <w:rsid w:val="00CD7711"/>
    <w:rsid w:val="00D14569"/>
    <w:rsid w:val="00D26994"/>
    <w:rsid w:val="00D27D94"/>
    <w:rsid w:val="00DA0BE8"/>
    <w:rsid w:val="00DA637C"/>
    <w:rsid w:val="00E11FE8"/>
    <w:rsid w:val="00E42140"/>
    <w:rsid w:val="00E60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E6126A67B4C218D344192A0B7434D">
    <w:name w:val="4F7E6126A67B4C218D344192A0B7434D"/>
    <w:rsid w:val="0014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C453-5401-4ACB-B292-B167A30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Regular Meeting of the Council of the Rural Municipality of McLeod No. 185, held on Wednesday, October 13, 2021 in the Council Chambers of the Municipal Office, 102 Main Street, Neudorf, Saskatchewan commencing at 8:00 a.m.</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ouncil of the Rural Municipality of McLeod No. 185, held on Wednesday, October 13, 2021 in the Council Chambers of the Municipal Office, 102 Main Street, Neudorf, Saskatchewan commencing at 8:00 a.m.</dc:title>
  <dc:subject/>
  <dc:creator>Admin</dc:creator>
  <cp:keywords/>
  <dc:description/>
  <cp:lastModifiedBy>Windows User</cp:lastModifiedBy>
  <cp:revision>14</cp:revision>
  <cp:lastPrinted>2018-01-11T14:02:00Z</cp:lastPrinted>
  <dcterms:created xsi:type="dcterms:W3CDTF">2021-10-13T20:37:00Z</dcterms:created>
  <dcterms:modified xsi:type="dcterms:W3CDTF">2021-10-13T21:02:00Z</dcterms:modified>
</cp:coreProperties>
</file>